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A8" w:rsidRPr="00904D73" w:rsidRDefault="002965A8" w:rsidP="002965A8">
      <w:pPr>
        <w:pStyle w:val="a3"/>
        <w:rPr>
          <w:sz w:val="32"/>
          <w:szCs w:val="32"/>
        </w:rPr>
      </w:pPr>
      <w:r w:rsidRPr="00904D73">
        <w:rPr>
          <w:sz w:val="32"/>
          <w:szCs w:val="32"/>
        </w:rPr>
        <w:t>«Согласовано»</w:t>
      </w:r>
      <w:r w:rsidRPr="00904D73"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 xml:space="preserve">                              </w:t>
      </w:r>
      <w:r w:rsidRPr="00904D73">
        <w:rPr>
          <w:sz w:val="32"/>
          <w:szCs w:val="32"/>
        </w:rPr>
        <w:t xml:space="preserve"> «Согласовано»</w:t>
      </w:r>
      <w:r w:rsidRPr="00904D73">
        <w:rPr>
          <w:sz w:val="32"/>
          <w:szCs w:val="32"/>
        </w:rPr>
        <w:tab/>
        <w:t xml:space="preserve">                            </w:t>
      </w:r>
      <w:r>
        <w:rPr>
          <w:sz w:val="32"/>
          <w:szCs w:val="32"/>
        </w:rPr>
        <w:t xml:space="preserve">                                 </w:t>
      </w:r>
      <w:r w:rsidRPr="00904D73">
        <w:rPr>
          <w:sz w:val="32"/>
          <w:szCs w:val="32"/>
        </w:rPr>
        <w:t>«Утверждено»</w:t>
      </w:r>
    </w:p>
    <w:p w:rsidR="002965A8" w:rsidRPr="00904D73" w:rsidRDefault="002965A8" w:rsidP="002965A8">
      <w:pPr>
        <w:pStyle w:val="a3"/>
        <w:spacing w:after="0"/>
        <w:rPr>
          <w:sz w:val="32"/>
          <w:szCs w:val="32"/>
        </w:rPr>
      </w:pPr>
      <w:r w:rsidRPr="00904D73">
        <w:rPr>
          <w:sz w:val="32"/>
          <w:szCs w:val="32"/>
        </w:rPr>
        <w:t xml:space="preserve">Руководитель МО  </w:t>
      </w:r>
      <w:r>
        <w:rPr>
          <w:sz w:val="32"/>
          <w:szCs w:val="32"/>
        </w:rPr>
        <w:t xml:space="preserve">                         </w:t>
      </w:r>
      <w:r w:rsidRPr="00904D73">
        <w:rPr>
          <w:sz w:val="32"/>
          <w:szCs w:val="32"/>
        </w:rPr>
        <w:t xml:space="preserve"> Заместитель руководителя по УВР </w:t>
      </w:r>
      <w:r>
        <w:rPr>
          <w:sz w:val="32"/>
          <w:szCs w:val="32"/>
        </w:rPr>
        <w:t xml:space="preserve">                              </w:t>
      </w:r>
      <w:r w:rsidRPr="00904D73">
        <w:rPr>
          <w:sz w:val="32"/>
          <w:szCs w:val="32"/>
        </w:rPr>
        <w:t xml:space="preserve">  Руководитель </w:t>
      </w:r>
    </w:p>
    <w:p w:rsidR="002965A8" w:rsidRPr="00904D73" w:rsidRDefault="002965A8" w:rsidP="002965A8">
      <w:pPr>
        <w:pStyle w:val="a3"/>
        <w:spacing w:after="0"/>
        <w:rPr>
          <w:sz w:val="32"/>
          <w:szCs w:val="32"/>
        </w:rPr>
      </w:pPr>
      <w:r w:rsidRPr="00904D73">
        <w:rPr>
          <w:sz w:val="32"/>
          <w:szCs w:val="32"/>
        </w:rPr>
        <w:t>МАОУ СОШИ«</w:t>
      </w:r>
      <w:proofErr w:type="spellStart"/>
      <w:r w:rsidRPr="00904D73">
        <w:rPr>
          <w:sz w:val="32"/>
          <w:szCs w:val="32"/>
        </w:rPr>
        <w:t>СОлНЦе</w:t>
      </w:r>
      <w:proofErr w:type="spellEnd"/>
      <w:r w:rsidRPr="00904D73">
        <w:rPr>
          <w:sz w:val="32"/>
          <w:szCs w:val="32"/>
        </w:rPr>
        <w:t xml:space="preserve">» </w:t>
      </w:r>
    </w:p>
    <w:p w:rsidR="002965A8" w:rsidRPr="00904D73" w:rsidRDefault="002965A8" w:rsidP="002965A8">
      <w:pPr>
        <w:pStyle w:val="a3"/>
        <w:spacing w:after="0"/>
        <w:rPr>
          <w:sz w:val="32"/>
          <w:szCs w:val="32"/>
        </w:rPr>
      </w:pPr>
      <w:r w:rsidRPr="00904D73">
        <w:rPr>
          <w:sz w:val="32"/>
          <w:szCs w:val="32"/>
        </w:rPr>
        <w:t xml:space="preserve"> ____/____________/    </w:t>
      </w:r>
      <w:r>
        <w:rPr>
          <w:sz w:val="32"/>
          <w:szCs w:val="32"/>
        </w:rPr>
        <w:t xml:space="preserve">                     </w:t>
      </w:r>
      <w:r w:rsidRPr="00904D73">
        <w:rPr>
          <w:sz w:val="32"/>
          <w:szCs w:val="32"/>
        </w:rPr>
        <w:t xml:space="preserve"> _____/____________/                </w:t>
      </w:r>
      <w:r>
        <w:rPr>
          <w:sz w:val="32"/>
          <w:szCs w:val="32"/>
        </w:rPr>
        <w:t xml:space="preserve">               </w:t>
      </w:r>
      <w:r w:rsidRPr="00904D73">
        <w:rPr>
          <w:sz w:val="32"/>
          <w:szCs w:val="32"/>
        </w:rPr>
        <w:t xml:space="preserve">        ______/_____________/ </w:t>
      </w:r>
    </w:p>
    <w:p w:rsidR="002965A8" w:rsidRPr="00904D73" w:rsidRDefault="002965A8" w:rsidP="002965A8">
      <w:pPr>
        <w:pStyle w:val="a3"/>
        <w:spacing w:before="0" w:after="0"/>
        <w:rPr>
          <w:sz w:val="32"/>
          <w:szCs w:val="32"/>
        </w:rPr>
      </w:pPr>
      <w:r w:rsidRPr="00904D73">
        <w:rPr>
          <w:sz w:val="32"/>
          <w:szCs w:val="32"/>
        </w:rPr>
        <w:t xml:space="preserve"> Ф. И. О. </w:t>
      </w:r>
      <w:r w:rsidRPr="00904D73">
        <w:rPr>
          <w:sz w:val="32"/>
          <w:szCs w:val="32"/>
        </w:rPr>
        <w:tab/>
        <w:t xml:space="preserve">                           </w:t>
      </w:r>
      <w:r>
        <w:rPr>
          <w:sz w:val="32"/>
          <w:szCs w:val="32"/>
        </w:rPr>
        <w:t xml:space="preserve">                                   </w:t>
      </w:r>
      <w:r w:rsidRPr="00904D73">
        <w:rPr>
          <w:sz w:val="32"/>
          <w:szCs w:val="32"/>
        </w:rPr>
        <w:t xml:space="preserve">   Ф. И. О.</w:t>
      </w:r>
      <w:r w:rsidRPr="00904D73">
        <w:rPr>
          <w:sz w:val="32"/>
          <w:szCs w:val="32"/>
        </w:rPr>
        <w:tab/>
        <w:t xml:space="preserve">                                                      </w:t>
      </w:r>
      <w:r>
        <w:rPr>
          <w:sz w:val="32"/>
          <w:szCs w:val="32"/>
        </w:rPr>
        <w:t xml:space="preserve">            </w:t>
      </w:r>
      <w:r w:rsidRPr="00904D73">
        <w:rPr>
          <w:sz w:val="32"/>
          <w:szCs w:val="32"/>
        </w:rPr>
        <w:t xml:space="preserve">   Ф. И. О. </w:t>
      </w:r>
    </w:p>
    <w:p w:rsidR="002965A8" w:rsidRPr="00904D73" w:rsidRDefault="002965A8" w:rsidP="002965A8">
      <w:pPr>
        <w:pStyle w:val="a3"/>
        <w:spacing w:before="0" w:after="0"/>
        <w:rPr>
          <w:sz w:val="32"/>
          <w:szCs w:val="32"/>
        </w:rPr>
      </w:pPr>
      <w:r w:rsidRPr="00904D73">
        <w:rPr>
          <w:sz w:val="32"/>
          <w:szCs w:val="32"/>
        </w:rPr>
        <w:t>Протокол №</w:t>
      </w:r>
      <w:proofErr w:type="spellStart"/>
      <w:r w:rsidRPr="00904D73">
        <w:rPr>
          <w:sz w:val="32"/>
          <w:szCs w:val="32"/>
        </w:rPr>
        <w:t>_______от</w:t>
      </w:r>
      <w:proofErr w:type="spellEnd"/>
      <w:r w:rsidRPr="00904D73">
        <w:rPr>
          <w:sz w:val="32"/>
          <w:szCs w:val="32"/>
        </w:rPr>
        <w:tab/>
        <w:t xml:space="preserve">                                                </w:t>
      </w:r>
      <w:r>
        <w:rPr>
          <w:sz w:val="32"/>
          <w:szCs w:val="32"/>
        </w:rPr>
        <w:t xml:space="preserve">                             </w:t>
      </w:r>
      <w:r w:rsidRPr="00904D73">
        <w:rPr>
          <w:sz w:val="32"/>
          <w:szCs w:val="32"/>
        </w:rPr>
        <w:t xml:space="preserve">     </w:t>
      </w:r>
      <w:r w:rsidR="00862FD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</w:t>
      </w:r>
      <w:r w:rsidRPr="00904D73">
        <w:rPr>
          <w:sz w:val="32"/>
          <w:szCs w:val="32"/>
        </w:rPr>
        <w:t xml:space="preserve"> Приказ №</w:t>
      </w:r>
      <w:proofErr w:type="spellStart"/>
      <w:r w:rsidRPr="00904D73">
        <w:rPr>
          <w:sz w:val="32"/>
          <w:szCs w:val="32"/>
        </w:rPr>
        <w:t>_________от</w:t>
      </w:r>
      <w:proofErr w:type="spellEnd"/>
      <w:r w:rsidRPr="00904D73">
        <w:rPr>
          <w:sz w:val="32"/>
          <w:szCs w:val="32"/>
        </w:rPr>
        <w:t xml:space="preserve"> </w:t>
      </w:r>
    </w:p>
    <w:p w:rsidR="002965A8" w:rsidRPr="00904D73" w:rsidRDefault="002965A8" w:rsidP="002965A8">
      <w:pPr>
        <w:pStyle w:val="a3"/>
        <w:rPr>
          <w:sz w:val="32"/>
          <w:szCs w:val="32"/>
        </w:rPr>
      </w:pPr>
      <w:r w:rsidRPr="00904D73">
        <w:rPr>
          <w:sz w:val="32"/>
          <w:szCs w:val="32"/>
        </w:rPr>
        <w:t>«___»________ 20___г.</w:t>
      </w:r>
      <w:r>
        <w:rPr>
          <w:sz w:val="32"/>
          <w:szCs w:val="32"/>
        </w:rPr>
        <w:t xml:space="preserve">                     </w:t>
      </w:r>
      <w:r w:rsidRPr="00904D73">
        <w:rPr>
          <w:sz w:val="32"/>
          <w:szCs w:val="32"/>
        </w:rPr>
        <w:tab/>
        <w:t>«___»________ 20___г.</w:t>
      </w:r>
      <w:r w:rsidRPr="00904D73">
        <w:rPr>
          <w:sz w:val="32"/>
          <w:szCs w:val="32"/>
        </w:rPr>
        <w:tab/>
        <w:t xml:space="preserve">       </w:t>
      </w:r>
      <w:r w:rsidR="00862FDE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      </w:t>
      </w:r>
      <w:r w:rsidRPr="00904D73">
        <w:rPr>
          <w:sz w:val="32"/>
          <w:szCs w:val="32"/>
        </w:rPr>
        <w:t xml:space="preserve"> «___»________ 20___г. </w:t>
      </w:r>
    </w:p>
    <w:p w:rsidR="002965A8" w:rsidRDefault="002965A8" w:rsidP="002965A8">
      <w:pPr>
        <w:spacing w:line="360" w:lineRule="auto"/>
        <w:contextualSpacing/>
        <w:rPr>
          <w:b/>
          <w:sz w:val="32"/>
          <w:szCs w:val="32"/>
        </w:rPr>
      </w:pPr>
    </w:p>
    <w:p w:rsidR="002965A8" w:rsidRDefault="002965A8" w:rsidP="002965A8">
      <w:pPr>
        <w:spacing w:line="360" w:lineRule="auto"/>
        <w:contextualSpacing/>
        <w:rPr>
          <w:b/>
          <w:sz w:val="32"/>
          <w:szCs w:val="32"/>
        </w:rPr>
      </w:pPr>
    </w:p>
    <w:p w:rsidR="002965A8" w:rsidRDefault="002965A8" w:rsidP="002965A8">
      <w:pPr>
        <w:pStyle w:val="a3"/>
        <w:spacing w:before="0" w:after="0"/>
        <w:jc w:val="center"/>
        <w:rPr>
          <w:rStyle w:val="a4"/>
          <w:rFonts w:eastAsia="Lucida Sans Unicode"/>
        </w:rPr>
      </w:pPr>
      <w:r>
        <w:rPr>
          <w:rStyle w:val="a4"/>
          <w:rFonts w:eastAsia="Lucida Sans Unicode"/>
        </w:rPr>
        <w:t>РАБОЧАЯ ПРОГРАММА</w:t>
      </w:r>
    </w:p>
    <w:p w:rsidR="002965A8" w:rsidRDefault="002965A8" w:rsidP="002965A8">
      <w:pPr>
        <w:pStyle w:val="a3"/>
        <w:jc w:val="center"/>
      </w:pPr>
      <w:r>
        <w:rPr>
          <w:rStyle w:val="a4"/>
          <w:rFonts w:eastAsia="Lucida Sans Unicode"/>
        </w:rPr>
        <w:t>учебного предмета, курса, дисциплины (модуля)</w:t>
      </w:r>
      <w:r>
        <w:t> </w:t>
      </w:r>
    </w:p>
    <w:p w:rsidR="002965A8" w:rsidRDefault="002965A8" w:rsidP="002965A8">
      <w:pPr>
        <w:pStyle w:val="a3"/>
        <w:spacing w:before="0" w:after="0"/>
        <w:jc w:val="center"/>
      </w:pPr>
      <w:r>
        <w:t xml:space="preserve">__________МАОУ СОШИ </w:t>
      </w:r>
      <w:proofErr w:type="spellStart"/>
      <w:r>
        <w:t>СОлНЦе</w:t>
      </w:r>
      <w:proofErr w:type="spellEnd"/>
      <w:r>
        <w:t>______________</w:t>
      </w:r>
    </w:p>
    <w:p w:rsidR="002965A8" w:rsidRDefault="002965A8" w:rsidP="002965A8">
      <w:pPr>
        <w:pStyle w:val="a3"/>
        <w:spacing w:before="0" w:after="0"/>
        <w:jc w:val="center"/>
      </w:pPr>
      <w:r>
        <w:t>наименование ОУ</w:t>
      </w:r>
    </w:p>
    <w:p w:rsidR="002965A8" w:rsidRDefault="002965A8" w:rsidP="002965A8">
      <w:pPr>
        <w:pStyle w:val="a3"/>
        <w:spacing w:before="0" w:after="0"/>
        <w:jc w:val="center"/>
      </w:pPr>
      <w:proofErr w:type="spellStart"/>
      <w:r>
        <w:t>__________Азаровой</w:t>
      </w:r>
      <w:proofErr w:type="spellEnd"/>
      <w:r>
        <w:t xml:space="preserve"> Н.А.____________________</w:t>
      </w:r>
    </w:p>
    <w:p w:rsidR="002965A8" w:rsidRDefault="002965A8" w:rsidP="002965A8">
      <w:pPr>
        <w:pStyle w:val="a3"/>
        <w:spacing w:before="0" w:after="0"/>
        <w:jc w:val="center"/>
      </w:pPr>
      <w:r>
        <w:t>Ф. И. О., категория</w:t>
      </w:r>
    </w:p>
    <w:p w:rsidR="002965A8" w:rsidRDefault="002965A8" w:rsidP="002965A8">
      <w:pPr>
        <w:pStyle w:val="a3"/>
        <w:spacing w:before="0" w:after="0"/>
        <w:jc w:val="center"/>
      </w:pPr>
      <w:r>
        <w:t> </w:t>
      </w:r>
    </w:p>
    <w:p w:rsidR="002965A8" w:rsidRDefault="00862FDE" w:rsidP="002965A8">
      <w:pPr>
        <w:pStyle w:val="a3"/>
        <w:tabs>
          <w:tab w:val="center" w:pos="7209"/>
          <w:tab w:val="left" w:pos="10860"/>
        </w:tabs>
        <w:spacing w:before="0" w:after="0"/>
      </w:pPr>
      <w:r>
        <w:tab/>
      </w:r>
      <w:proofErr w:type="spellStart"/>
      <w:r>
        <w:t>по____________литературе</w:t>
      </w:r>
      <w:proofErr w:type="spellEnd"/>
      <w:r>
        <w:t>, 6</w:t>
      </w:r>
      <w:r w:rsidR="002965A8">
        <w:t xml:space="preserve"> класс________________</w:t>
      </w:r>
      <w:r w:rsidR="002965A8">
        <w:tab/>
      </w:r>
    </w:p>
    <w:p w:rsidR="002965A8" w:rsidRDefault="002965A8" w:rsidP="002965A8">
      <w:pPr>
        <w:pStyle w:val="a3"/>
        <w:spacing w:before="0" w:after="0"/>
        <w:jc w:val="center"/>
      </w:pPr>
      <w:r>
        <w:t>предмет, класс и т. п.</w:t>
      </w:r>
    </w:p>
    <w:p w:rsidR="002965A8" w:rsidRDefault="002965A8" w:rsidP="002965A8">
      <w:pPr>
        <w:pStyle w:val="a3"/>
        <w:spacing w:before="0" w:after="0"/>
        <w:jc w:val="center"/>
      </w:pPr>
    </w:p>
    <w:p w:rsidR="002965A8" w:rsidRDefault="002965A8" w:rsidP="002965A8">
      <w:pPr>
        <w:pStyle w:val="a3"/>
        <w:spacing w:before="0" w:after="0"/>
        <w:jc w:val="center"/>
      </w:pPr>
    </w:p>
    <w:p w:rsidR="002965A8" w:rsidRDefault="002965A8" w:rsidP="002965A8">
      <w:pPr>
        <w:pStyle w:val="a3"/>
        <w:jc w:val="center"/>
      </w:pPr>
      <w:r>
        <w:t>  </w:t>
      </w:r>
    </w:p>
    <w:p w:rsidR="002965A8" w:rsidRDefault="002965A8" w:rsidP="002965A8">
      <w:pPr>
        <w:pStyle w:val="a3"/>
        <w:spacing w:before="0" w:after="0"/>
        <w:ind w:firstLine="6120"/>
        <w:jc w:val="center"/>
      </w:pPr>
      <w:r>
        <w:t xml:space="preserve">                                             Рассмотрено на заседании</w:t>
      </w:r>
    </w:p>
    <w:p w:rsidR="002965A8" w:rsidRDefault="002965A8" w:rsidP="002965A8">
      <w:pPr>
        <w:pStyle w:val="a3"/>
        <w:spacing w:before="0" w:after="0"/>
        <w:ind w:firstLine="6120"/>
        <w:jc w:val="center"/>
      </w:pPr>
      <w:r>
        <w:t xml:space="preserve">                                       педагогического совета</w:t>
      </w:r>
    </w:p>
    <w:p w:rsidR="002965A8" w:rsidRDefault="002965A8" w:rsidP="002965A8">
      <w:pPr>
        <w:pStyle w:val="a3"/>
        <w:spacing w:before="0" w:after="0"/>
        <w:ind w:firstLine="6120"/>
        <w:jc w:val="center"/>
      </w:pPr>
      <w:r>
        <w:t xml:space="preserve">                                протокол № _</w:t>
      </w:r>
      <w:r w:rsidRPr="00E019B3">
        <w:t>1</w:t>
      </w:r>
      <w:r>
        <w:t>__от</w:t>
      </w:r>
    </w:p>
    <w:p w:rsidR="002965A8" w:rsidRDefault="002965A8" w:rsidP="002965A8">
      <w:pPr>
        <w:pStyle w:val="a3"/>
        <w:spacing w:before="0" w:after="0"/>
        <w:ind w:firstLine="6120"/>
        <w:jc w:val="center"/>
      </w:pPr>
      <w:r>
        <w:t xml:space="preserve">                                     «___»________ 20___г. </w:t>
      </w:r>
    </w:p>
    <w:p w:rsidR="002965A8" w:rsidRDefault="002965A8" w:rsidP="002965A8">
      <w:pPr>
        <w:spacing w:line="360" w:lineRule="auto"/>
        <w:contextualSpacing/>
        <w:rPr>
          <w:b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14F5">
        <w:rPr>
          <w:b/>
        </w:rPr>
        <w:t>2016-2017</w:t>
      </w:r>
      <w:r w:rsidRPr="004F51D4">
        <w:rPr>
          <w:b/>
        </w:rPr>
        <w:t xml:space="preserve">  учебный год.</w:t>
      </w:r>
    </w:p>
    <w:p w:rsidR="00862FDE" w:rsidRDefault="00862FDE" w:rsidP="002965A8">
      <w:pPr>
        <w:spacing w:line="360" w:lineRule="auto"/>
        <w:contextualSpacing/>
        <w:rPr>
          <w:b/>
        </w:rPr>
      </w:pPr>
    </w:p>
    <w:p w:rsidR="00862FDE" w:rsidRDefault="00862FDE" w:rsidP="002965A8">
      <w:pPr>
        <w:spacing w:line="360" w:lineRule="auto"/>
        <w:contextualSpacing/>
        <w:rPr>
          <w:b/>
        </w:rPr>
      </w:pPr>
    </w:p>
    <w:p w:rsidR="002F318C" w:rsidRPr="00961E3D" w:rsidRDefault="002965A8" w:rsidP="002965A8">
      <w:pPr>
        <w:spacing w:line="360" w:lineRule="auto"/>
        <w:contextualSpacing/>
        <w:rPr>
          <w:sz w:val="48"/>
          <w:szCs w:val="48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2F318C" w:rsidRPr="00961E3D">
        <w:rPr>
          <w:sz w:val="48"/>
          <w:szCs w:val="48"/>
        </w:rPr>
        <w:t>Программа  “Литература”.</w:t>
      </w:r>
    </w:p>
    <w:p w:rsidR="002F318C" w:rsidRPr="00961E3D" w:rsidRDefault="002F318C" w:rsidP="002F318C">
      <w:pPr>
        <w:jc w:val="center"/>
        <w:rPr>
          <w:sz w:val="28"/>
          <w:szCs w:val="28"/>
        </w:rPr>
      </w:pPr>
      <w:r w:rsidRPr="00961E3D">
        <w:rPr>
          <w:sz w:val="28"/>
          <w:szCs w:val="28"/>
        </w:rPr>
        <w:t xml:space="preserve">Авторы программы: В.Я. Коровина, В.П. Журавлев, </w:t>
      </w:r>
      <w:r w:rsidRPr="00961E3D">
        <w:rPr>
          <w:sz w:val="28"/>
          <w:szCs w:val="28"/>
        </w:rPr>
        <w:br/>
        <w:t xml:space="preserve">В.И. Коровин, И.С. </w:t>
      </w:r>
      <w:proofErr w:type="spellStart"/>
      <w:r w:rsidRPr="00961E3D">
        <w:rPr>
          <w:sz w:val="28"/>
          <w:szCs w:val="28"/>
        </w:rPr>
        <w:t>Збарский</w:t>
      </w:r>
      <w:proofErr w:type="spellEnd"/>
      <w:r w:rsidRPr="00961E3D">
        <w:rPr>
          <w:sz w:val="28"/>
          <w:szCs w:val="28"/>
        </w:rPr>
        <w:t xml:space="preserve">, В.П. </w:t>
      </w:r>
      <w:proofErr w:type="spellStart"/>
      <w:r w:rsidRPr="00961E3D">
        <w:rPr>
          <w:sz w:val="28"/>
          <w:szCs w:val="28"/>
        </w:rPr>
        <w:t>Полухина</w:t>
      </w:r>
      <w:proofErr w:type="spellEnd"/>
    </w:p>
    <w:p w:rsidR="002F318C" w:rsidRPr="00961E3D" w:rsidRDefault="002F318C" w:rsidP="002F318C">
      <w:pPr>
        <w:spacing w:line="360" w:lineRule="auto"/>
        <w:jc w:val="center"/>
        <w:rPr>
          <w:sz w:val="28"/>
          <w:szCs w:val="28"/>
        </w:rPr>
      </w:pPr>
      <w:r w:rsidRPr="00961E3D">
        <w:rPr>
          <w:sz w:val="28"/>
          <w:szCs w:val="28"/>
        </w:rPr>
        <w:t>Базовый уровень.</w:t>
      </w:r>
    </w:p>
    <w:p w:rsidR="002F318C" w:rsidRPr="00961E3D" w:rsidRDefault="002F318C" w:rsidP="002F318C">
      <w:pPr>
        <w:spacing w:line="360" w:lineRule="auto"/>
        <w:jc w:val="center"/>
        <w:rPr>
          <w:b/>
        </w:rPr>
      </w:pPr>
    </w:p>
    <w:p w:rsidR="002F318C" w:rsidRPr="005C49F7" w:rsidRDefault="002F318C" w:rsidP="002F318C">
      <w:pPr>
        <w:spacing w:line="360" w:lineRule="auto"/>
        <w:jc w:val="center"/>
        <w:rPr>
          <w:b/>
          <w:sz w:val="28"/>
          <w:szCs w:val="28"/>
        </w:rPr>
      </w:pPr>
      <w:r w:rsidRPr="005C49F7">
        <w:rPr>
          <w:b/>
          <w:sz w:val="28"/>
          <w:szCs w:val="28"/>
        </w:rPr>
        <w:t xml:space="preserve">РАЗДЕЛ </w:t>
      </w:r>
      <w:r w:rsidRPr="005C49F7">
        <w:rPr>
          <w:b/>
          <w:sz w:val="28"/>
          <w:szCs w:val="28"/>
          <w:lang w:val="en-US"/>
        </w:rPr>
        <w:t>I</w:t>
      </w:r>
      <w:r w:rsidRPr="005C49F7">
        <w:rPr>
          <w:b/>
          <w:sz w:val="28"/>
          <w:szCs w:val="28"/>
        </w:rPr>
        <w:t xml:space="preserve"> </w:t>
      </w:r>
    </w:p>
    <w:p w:rsidR="002F318C" w:rsidRPr="00961E3D" w:rsidRDefault="002F318C" w:rsidP="002F318C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61E3D">
        <w:rPr>
          <w:b/>
          <w:sz w:val="28"/>
          <w:szCs w:val="28"/>
          <w:u w:val="single"/>
        </w:rPr>
        <w:t>Поя</w:t>
      </w:r>
      <w:r>
        <w:rPr>
          <w:b/>
          <w:sz w:val="28"/>
          <w:szCs w:val="28"/>
          <w:u w:val="single"/>
        </w:rPr>
        <w:t>с</w:t>
      </w:r>
      <w:r w:rsidRPr="00961E3D">
        <w:rPr>
          <w:b/>
          <w:sz w:val="28"/>
          <w:szCs w:val="28"/>
          <w:u w:val="single"/>
        </w:rPr>
        <w:t xml:space="preserve">нительная записка </w:t>
      </w:r>
    </w:p>
    <w:p w:rsidR="002F318C" w:rsidRDefault="002F318C" w:rsidP="002F318C">
      <w:pPr>
        <w:tabs>
          <w:tab w:val="left" w:pos="1815"/>
        </w:tabs>
        <w:rPr>
          <w:sz w:val="28"/>
          <w:szCs w:val="28"/>
        </w:rPr>
      </w:pPr>
      <w:r w:rsidRPr="001E5A52">
        <w:rPr>
          <w:b/>
          <w:sz w:val="28"/>
          <w:szCs w:val="28"/>
          <w:u w:val="single"/>
        </w:rPr>
        <w:t>Статус документа:</w:t>
      </w:r>
      <w:r w:rsidRPr="001E5A52">
        <w:rPr>
          <w:sz w:val="28"/>
          <w:szCs w:val="28"/>
        </w:rPr>
        <w:t xml:space="preserve"> Данная программа разработана на основе Федерального </w:t>
      </w:r>
    </w:p>
    <w:p w:rsidR="002F318C" w:rsidRDefault="002F318C" w:rsidP="002F318C">
      <w:pPr>
        <w:tabs>
          <w:tab w:val="left" w:pos="18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5A52">
        <w:rPr>
          <w:sz w:val="28"/>
          <w:szCs w:val="28"/>
        </w:rPr>
        <w:t>компонента Государственного стандарта основного общего образования и Программы для общеобразовательных школ.</w:t>
      </w:r>
    </w:p>
    <w:p w:rsidR="002F318C" w:rsidRDefault="002F318C" w:rsidP="002F318C">
      <w:pPr>
        <w:tabs>
          <w:tab w:val="left" w:pos="1815"/>
        </w:tabs>
      </w:pPr>
      <w:r w:rsidRPr="001E5A52">
        <w:rPr>
          <w:sz w:val="28"/>
          <w:szCs w:val="28"/>
        </w:rPr>
        <w:tab/>
      </w:r>
      <w:r>
        <w:t xml:space="preserve"> </w:t>
      </w:r>
    </w:p>
    <w:p w:rsidR="002F318C" w:rsidRPr="001E5A52" w:rsidRDefault="002F318C" w:rsidP="002F318C">
      <w:pPr>
        <w:tabs>
          <w:tab w:val="left" w:pos="1815"/>
        </w:tabs>
        <w:rPr>
          <w:sz w:val="28"/>
          <w:szCs w:val="28"/>
        </w:rPr>
      </w:pPr>
      <w:r w:rsidRPr="001E5A52">
        <w:rPr>
          <w:b/>
          <w:sz w:val="28"/>
          <w:szCs w:val="28"/>
          <w:u w:val="single"/>
        </w:rPr>
        <w:t>Структура:</w:t>
      </w:r>
      <w:r>
        <w:t xml:space="preserve"> </w:t>
      </w:r>
      <w:r w:rsidRPr="001E5A52">
        <w:rPr>
          <w:sz w:val="28"/>
          <w:szCs w:val="28"/>
        </w:rPr>
        <w:t>Программа построена с учётом принципов системности, научности и доступности, а также преемственности и перспективности между различными разделами курса.</w:t>
      </w:r>
    </w:p>
    <w:p w:rsidR="002F318C" w:rsidRDefault="002F318C" w:rsidP="002F318C">
      <w:pPr>
        <w:tabs>
          <w:tab w:val="left" w:pos="1815"/>
        </w:tabs>
      </w:pPr>
    </w:p>
    <w:p w:rsidR="002F318C" w:rsidRDefault="002F318C" w:rsidP="002F318C">
      <w:pPr>
        <w:tabs>
          <w:tab w:val="left" w:pos="1815"/>
        </w:tabs>
        <w:rPr>
          <w:b/>
          <w:i/>
          <w:sz w:val="28"/>
          <w:szCs w:val="28"/>
          <w:u w:val="single"/>
        </w:rPr>
      </w:pPr>
      <w:r w:rsidRPr="001E5A52">
        <w:rPr>
          <w:b/>
          <w:i/>
          <w:sz w:val="28"/>
          <w:szCs w:val="28"/>
          <w:u w:val="single"/>
        </w:rPr>
        <w:t>Цели учебного курса:</w:t>
      </w:r>
    </w:p>
    <w:p w:rsidR="002F318C" w:rsidRPr="001E5A52" w:rsidRDefault="002F318C" w:rsidP="002F318C">
      <w:pPr>
        <w:tabs>
          <w:tab w:val="left" w:pos="1815"/>
        </w:tabs>
        <w:rPr>
          <w:b/>
          <w:i/>
          <w:sz w:val="28"/>
          <w:szCs w:val="28"/>
          <w:u w:val="single"/>
        </w:rPr>
      </w:pPr>
    </w:p>
    <w:p w:rsidR="002F318C" w:rsidRDefault="002F318C" w:rsidP="002F318C">
      <w:pPr>
        <w:numPr>
          <w:ilvl w:val="0"/>
          <w:numId w:val="5"/>
        </w:numPr>
        <w:ind w:hanging="357"/>
        <w:jc w:val="both"/>
        <w:rPr>
          <w:sz w:val="28"/>
          <w:szCs w:val="28"/>
        </w:rPr>
      </w:pPr>
      <w:r w:rsidRPr="00961E3D">
        <w:rPr>
          <w:sz w:val="28"/>
          <w:szCs w:val="28"/>
        </w:rPr>
        <w:t xml:space="preserve">Цель изучения литературы в школе – приобщение учащихся к искусству слова, богатству русской классической 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</w:t>
      </w:r>
      <w:proofErr w:type="spellStart"/>
      <w:r w:rsidRPr="00961E3D">
        <w:rPr>
          <w:sz w:val="28"/>
          <w:szCs w:val="28"/>
        </w:rPr>
        <w:t>историко</w:t>
      </w:r>
      <w:proofErr w:type="spellEnd"/>
      <w:r w:rsidRPr="00961E3D">
        <w:rPr>
          <w:sz w:val="28"/>
          <w:szCs w:val="28"/>
        </w:rPr>
        <w:t xml:space="preserve"> – культурными фактами, необходимыми для понимания выключенных в программу произведений.</w:t>
      </w:r>
    </w:p>
    <w:p w:rsidR="002F318C" w:rsidRPr="00961E3D" w:rsidRDefault="002F318C" w:rsidP="002F318C">
      <w:pPr>
        <w:ind w:left="1072"/>
        <w:jc w:val="both"/>
        <w:rPr>
          <w:sz w:val="28"/>
          <w:szCs w:val="28"/>
        </w:rPr>
      </w:pPr>
    </w:p>
    <w:p w:rsidR="002F318C" w:rsidRDefault="002F318C" w:rsidP="002F318C">
      <w:pPr>
        <w:numPr>
          <w:ilvl w:val="0"/>
          <w:numId w:val="5"/>
        </w:numPr>
        <w:ind w:hanging="357"/>
        <w:jc w:val="both"/>
        <w:rPr>
          <w:sz w:val="28"/>
          <w:szCs w:val="28"/>
        </w:rPr>
      </w:pPr>
      <w:r w:rsidRPr="00961E3D">
        <w:rPr>
          <w:sz w:val="28"/>
          <w:szCs w:val="28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в том, чтобы познакомить учащихся с классическими образцами мировой словесной культуры, </w:t>
      </w:r>
      <w:r w:rsidRPr="00961E3D">
        <w:rPr>
          <w:sz w:val="28"/>
          <w:szCs w:val="28"/>
        </w:rPr>
        <w:lastRenderedPageBreak/>
        <w:t xml:space="preserve">обладающими высокими художественными достоинствами, выражающими жизненную правду, </w:t>
      </w:r>
      <w:proofErr w:type="spellStart"/>
      <w:r w:rsidRPr="00961E3D">
        <w:rPr>
          <w:sz w:val="28"/>
          <w:szCs w:val="28"/>
        </w:rPr>
        <w:t>общегуманистические</w:t>
      </w:r>
      <w:proofErr w:type="spellEnd"/>
      <w:r w:rsidRPr="00961E3D">
        <w:rPr>
          <w:sz w:val="28"/>
          <w:szCs w:val="28"/>
        </w:rPr>
        <w:t xml:space="preserve"> идеалы, воспитывающими высокие нравственные чувства у человека читающего.</w:t>
      </w:r>
    </w:p>
    <w:p w:rsidR="002F318C" w:rsidRDefault="002F318C" w:rsidP="002F318C">
      <w:pPr>
        <w:jc w:val="both"/>
        <w:rPr>
          <w:sz w:val="28"/>
          <w:szCs w:val="28"/>
        </w:rPr>
      </w:pPr>
    </w:p>
    <w:p w:rsidR="002F318C" w:rsidRPr="00961E3D" w:rsidRDefault="002F318C" w:rsidP="002F318C">
      <w:pPr>
        <w:jc w:val="both"/>
        <w:rPr>
          <w:sz w:val="28"/>
          <w:szCs w:val="28"/>
        </w:rPr>
      </w:pPr>
    </w:p>
    <w:p w:rsidR="002F318C" w:rsidRPr="00961E3D" w:rsidRDefault="002F318C" w:rsidP="002F318C">
      <w:pPr>
        <w:spacing w:line="360" w:lineRule="auto"/>
        <w:ind w:firstLine="709"/>
        <w:jc w:val="both"/>
        <w:rPr>
          <w:sz w:val="28"/>
          <w:szCs w:val="28"/>
        </w:rPr>
      </w:pPr>
      <w:r w:rsidRPr="00961E3D">
        <w:rPr>
          <w:b/>
          <w:sz w:val="28"/>
          <w:szCs w:val="28"/>
          <w:u w:val="single"/>
        </w:rPr>
        <w:t>Объектом изучения литературы</w:t>
      </w:r>
      <w:r w:rsidRPr="00961E3D">
        <w:rPr>
          <w:sz w:val="28"/>
          <w:szCs w:val="28"/>
        </w:rPr>
        <w:t xml:space="preserve"> являются произведения искусства слова, в первую очередь тексты произведений русской литературы и некоторые тексты зарубежной.</w:t>
      </w:r>
    </w:p>
    <w:p w:rsidR="002F318C" w:rsidRPr="00961E3D" w:rsidRDefault="002F318C" w:rsidP="002F318C">
      <w:pPr>
        <w:spacing w:line="360" w:lineRule="auto"/>
        <w:ind w:firstLine="709"/>
        <w:jc w:val="both"/>
        <w:rPr>
          <w:sz w:val="28"/>
          <w:szCs w:val="28"/>
        </w:rPr>
      </w:pPr>
      <w:r w:rsidRPr="00961E3D">
        <w:rPr>
          <w:b/>
          <w:sz w:val="28"/>
          <w:szCs w:val="28"/>
          <w:u w:val="single"/>
        </w:rPr>
        <w:t>Главной идеей</w:t>
      </w:r>
      <w:r w:rsidRPr="00961E3D">
        <w:rPr>
          <w:sz w:val="28"/>
          <w:szCs w:val="28"/>
        </w:rPr>
        <w:t xml:space="preserve"> предлагаемой программы является изучение литературы от фольклора к древнерусской литературе, от неё к русской литературе </w:t>
      </w:r>
      <w:r w:rsidRPr="00961E3D">
        <w:rPr>
          <w:sz w:val="28"/>
          <w:szCs w:val="28"/>
          <w:lang w:val="en-US"/>
        </w:rPr>
        <w:t>XVIII</w:t>
      </w:r>
      <w:r w:rsidRPr="00961E3D">
        <w:rPr>
          <w:sz w:val="28"/>
          <w:szCs w:val="28"/>
        </w:rPr>
        <w:t xml:space="preserve">, </w:t>
      </w:r>
      <w:r w:rsidRPr="00961E3D">
        <w:rPr>
          <w:sz w:val="28"/>
          <w:szCs w:val="28"/>
          <w:lang w:val="en-US"/>
        </w:rPr>
        <w:t>XIX</w:t>
      </w:r>
      <w:r w:rsidRPr="00961E3D">
        <w:rPr>
          <w:sz w:val="28"/>
          <w:szCs w:val="28"/>
        </w:rPr>
        <w:t xml:space="preserve"> и </w:t>
      </w:r>
      <w:r w:rsidRPr="00961E3D">
        <w:rPr>
          <w:sz w:val="28"/>
          <w:szCs w:val="28"/>
          <w:lang w:val="en-US"/>
        </w:rPr>
        <w:t>XX</w:t>
      </w:r>
      <w:r w:rsidRPr="00961E3D">
        <w:rPr>
          <w:sz w:val="28"/>
          <w:szCs w:val="28"/>
        </w:rPr>
        <w:t xml:space="preserve">  веков. </w:t>
      </w:r>
    </w:p>
    <w:p w:rsidR="002F318C" w:rsidRPr="00961E3D" w:rsidRDefault="002F318C" w:rsidP="002F318C">
      <w:pPr>
        <w:spacing w:line="360" w:lineRule="auto"/>
        <w:ind w:firstLine="709"/>
        <w:jc w:val="both"/>
        <w:rPr>
          <w:sz w:val="28"/>
          <w:szCs w:val="28"/>
        </w:rPr>
      </w:pPr>
      <w:r w:rsidRPr="00961E3D">
        <w:rPr>
          <w:sz w:val="28"/>
          <w:szCs w:val="28"/>
        </w:rPr>
        <w:t>Авторы программы избегают жесткой регламентации, предоставляя право творческому учителю определить, какие произведения следует читать и изучать, какие – читать самостоятельно и обсуждать в классе, какое количество часов отвести на каждую тему.</w:t>
      </w:r>
    </w:p>
    <w:p w:rsidR="002F318C" w:rsidRPr="00961E3D" w:rsidRDefault="002F318C" w:rsidP="002F318C">
      <w:pPr>
        <w:spacing w:line="360" w:lineRule="auto"/>
        <w:ind w:firstLine="709"/>
        <w:jc w:val="both"/>
        <w:rPr>
          <w:sz w:val="28"/>
          <w:szCs w:val="28"/>
        </w:rPr>
      </w:pPr>
      <w:r w:rsidRPr="00961E3D">
        <w:rPr>
          <w:b/>
          <w:sz w:val="28"/>
          <w:szCs w:val="28"/>
          <w:u w:val="single"/>
        </w:rPr>
        <w:t xml:space="preserve">Принцип </w:t>
      </w:r>
      <w:proofErr w:type="spellStart"/>
      <w:r w:rsidRPr="00961E3D">
        <w:rPr>
          <w:b/>
          <w:sz w:val="28"/>
          <w:szCs w:val="28"/>
          <w:u w:val="single"/>
        </w:rPr>
        <w:t>концентризма</w:t>
      </w:r>
      <w:proofErr w:type="spellEnd"/>
      <w:r w:rsidRPr="00961E3D">
        <w:rPr>
          <w:b/>
          <w:sz w:val="28"/>
          <w:szCs w:val="28"/>
          <w:u w:val="single"/>
        </w:rPr>
        <w:t>,</w:t>
      </w:r>
      <w:r w:rsidRPr="00961E3D">
        <w:rPr>
          <w:sz w:val="28"/>
          <w:szCs w:val="28"/>
        </w:rPr>
        <w:t xml:space="preserve"> осуществляемый данной программой, предполагает последовательной возвращение к определенным авторам и даже иногда к одному и тому же произведению.</w:t>
      </w:r>
    </w:p>
    <w:p w:rsidR="002F318C" w:rsidRPr="00961E3D" w:rsidRDefault="002F318C" w:rsidP="002F318C">
      <w:pPr>
        <w:spacing w:line="360" w:lineRule="auto"/>
        <w:ind w:firstLine="709"/>
        <w:jc w:val="both"/>
        <w:rPr>
          <w:sz w:val="28"/>
          <w:szCs w:val="28"/>
        </w:rPr>
      </w:pPr>
      <w:r w:rsidRPr="00961E3D">
        <w:rPr>
          <w:b/>
          <w:sz w:val="28"/>
          <w:szCs w:val="28"/>
          <w:u w:val="single"/>
        </w:rPr>
        <w:t xml:space="preserve">Уроки внеклассного чтения </w:t>
      </w:r>
      <w:r w:rsidRPr="00961E3D">
        <w:rPr>
          <w:sz w:val="28"/>
          <w:szCs w:val="28"/>
        </w:rPr>
        <w:t>имеют целью не только расширение круга чтения, удовлетворение читательских интересов учащихся, но и формирование у школьников читательской самостоятельности на основе перенесения в сферу самостоятельного чтения опорных литературных знаний, читательских умений  и навыков.</w:t>
      </w:r>
    </w:p>
    <w:p w:rsidR="002F318C" w:rsidRPr="00961E3D" w:rsidRDefault="002F318C" w:rsidP="002F318C">
      <w:pPr>
        <w:spacing w:line="360" w:lineRule="auto"/>
        <w:ind w:firstLine="709"/>
        <w:rPr>
          <w:sz w:val="28"/>
          <w:szCs w:val="28"/>
        </w:rPr>
      </w:pPr>
      <w:r w:rsidRPr="00961E3D">
        <w:rPr>
          <w:b/>
          <w:sz w:val="28"/>
          <w:szCs w:val="28"/>
          <w:u w:val="single"/>
        </w:rPr>
        <w:t>Методы и формы обучения:</w:t>
      </w:r>
      <w:r w:rsidRPr="00961E3D">
        <w:rPr>
          <w:sz w:val="28"/>
          <w:szCs w:val="28"/>
        </w:rPr>
        <w:t xml:space="preserve"> слово учителя, словарная работа, различные виды пересказа, устные и письменные сочинения, отзывы, доклады,  диалоги, рецензии, выразительное чтение и др. </w:t>
      </w:r>
    </w:p>
    <w:p w:rsidR="00135D7D" w:rsidRDefault="00135D7D" w:rsidP="00135D7D">
      <w:pPr>
        <w:spacing w:line="360" w:lineRule="auto"/>
        <w:rPr>
          <w:b/>
          <w:sz w:val="28"/>
          <w:szCs w:val="28"/>
        </w:rPr>
      </w:pPr>
    </w:p>
    <w:p w:rsidR="00003D6F" w:rsidRDefault="00003D6F" w:rsidP="00135D7D">
      <w:pPr>
        <w:spacing w:line="360" w:lineRule="auto"/>
        <w:rPr>
          <w:b/>
          <w:sz w:val="28"/>
          <w:szCs w:val="28"/>
        </w:rPr>
      </w:pPr>
    </w:p>
    <w:p w:rsidR="00003D6F" w:rsidRDefault="00003D6F" w:rsidP="00135D7D">
      <w:pPr>
        <w:spacing w:line="360" w:lineRule="auto"/>
        <w:rPr>
          <w:b/>
          <w:sz w:val="28"/>
          <w:szCs w:val="28"/>
        </w:rPr>
      </w:pPr>
    </w:p>
    <w:p w:rsidR="002F318C" w:rsidRPr="00B05C6E" w:rsidRDefault="00135D7D" w:rsidP="00135D7D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2F318C" w:rsidRPr="005C49F7">
        <w:rPr>
          <w:b/>
          <w:sz w:val="28"/>
          <w:szCs w:val="28"/>
        </w:rPr>
        <w:t>РАЗДЕЛ</w:t>
      </w:r>
      <w:r w:rsidR="002F318C" w:rsidRPr="00B05C6E">
        <w:rPr>
          <w:b/>
          <w:sz w:val="28"/>
          <w:szCs w:val="28"/>
        </w:rPr>
        <w:t xml:space="preserve"> </w:t>
      </w:r>
      <w:r w:rsidR="002F318C" w:rsidRPr="005C49F7">
        <w:rPr>
          <w:b/>
          <w:sz w:val="28"/>
          <w:szCs w:val="28"/>
          <w:lang w:val="en-US"/>
        </w:rPr>
        <w:t>II</w:t>
      </w:r>
    </w:p>
    <w:p w:rsidR="002F318C" w:rsidRPr="00961E3D" w:rsidRDefault="002F318C" w:rsidP="00135D7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61E3D">
        <w:rPr>
          <w:b/>
          <w:sz w:val="28"/>
          <w:szCs w:val="28"/>
        </w:rPr>
        <w:t>6класс</w:t>
      </w:r>
    </w:p>
    <w:p w:rsidR="002F318C" w:rsidRPr="00961E3D" w:rsidRDefault="002F318C" w:rsidP="00135D7D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proofErr w:type="spellStart"/>
      <w:r w:rsidRPr="00961E3D">
        <w:rPr>
          <w:b/>
          <w:sz w:val="28"/>
          <w:szCs w:val="28"/>
          <w:u w:val="single"/>
        </w:rPr>
        <w:t>Учебно</w:t>
      </w:r>
      <w:proofErr w:type="spellEnd"/>
      <w:r w:rsidRPr="00961E3D">
        <w:rPr>
          <w:b/>
          <w:sz w:val="28"/>
          <w:szCs w:val="28"/>
          <w:u w:val="single"/>
        </w:rPr>
        <w:t>- тематическое планирование</w:t>
      </w:r>
    </w:p>
    <w:p w:rsidR="002F318C" w:rsidRPr="00961E3D" w:rsidRDefault="002F318C" w:rsidP="00135D7D">
      <w:pPr>
        <w:spacing w:line="360" w:lineRule="auto"/>
        <w:ind w:firstLine="709"/>
        <w:jc w:val="center"/>
        <w:rPr>
          <w:i/>
          <w:sz w:val="28"/>
          <w:szCs w:val="28"/>
          <w:lang w:val="en-US"/>
        </w:rPr>
      </w:pPr>
      <w:r w:rsidRPr="00961E3D">
        <w:rPr>
          <w:i/>
          <w:sz w:val="28"/>
          <w:szCs w:val="28"/>
          <w:lang w:val="en-US"/>
        </w:rPr>
        <w:t>(</w:t>
      </w:r>
      <w:r w:rsidRPr="00961E3D">
        <w:rPr>
          <w:i/>
          <w:sz w:val="28"/>
          <w:szCs w:val="28"/>
        </w:rPr>
        <w:t>68 часов</w:t>
      </w:r>
      <w:r w:rsidRPr="00961E3D">
        <w:rPr>
          <w:i/>
          <w:sz w:val="28"/>
          <w:szCs w:val="28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2126"/>
        <w:gridCol w:w="1417"/>
        <w:gridCol w:w="1560"/>
        <w:gridCol w:w="1275"/>
      </w:tblGrid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Содержание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Кол-во часов</w:t>
            </w:r>
          </w:p>
        </w:tc>
        <w:tc>
          <w:tcPr>
            <w:tcW w:w="1417" w:type="dxa"/>
            <w:shd w:val="clear" w:color="auto" w:fill="auto"/>
          </w:tcPr>
          <w:p w:rsidR="002F318C" w:rsidRPr="00885469" w:rsidRDefault="002F318C" w:rsidP="002F318C">
            <w:pPr>
              <w:spacing w:line="360" w:lineRule="auto"/>
              <w:jc w:val="center"/>
            </w:pPr>
            <w:r>
              <w:t>К</w:t>
            </w:r>
            <w:r w:rsidRPr="00DE500C">
              <w:rPr>
                <w:lang w:val="en-US"/>
              </w:rPr>
              <w:t>/</w:t>
            </w:r>
            <w:r>
              <w:t>Р</w:t>
            </w:r>
          </w:p>
        </w:tc>
        <w:tc>
          <w:tcPr>
            <w:tcW w:w="1560" w:type="dxa"/>
            <w:shd w:val="clear" w:color="auto" w:fill="auto"/>
          </w:tcPr>
          <w:p w:rsidR="002F318C" w:rsidRPr="00885469" w:rsidRDefault="002F318C" w:rsidP="002F318C">
            <w:pPr>
              <w:spacing w:line="360" w:lineRule="auto"/>
              <w:jc w:val="center"/>
            </w:pPr>
            <w:r>
              <w:t>Р</w:t>
            </w:r>
            <w:r w:rsidRPr="00DE500C">
              <w:rPr>
                <w:lang w:val="en-US"/>
              </w:rPr>
              <w:t>/</w:t>
            </w:r>
            <w:r>
              <w:t>Р</w:t>
            </w:r>
          </w:p>
        </w:tc>
        <w:tc>
          <w:tcPr>
            <w:tcW w:w="1275" w:type="dxa"/>
            <w:shd w:val="clear" w:color="auto" w:fill="auto"/>
          </w:tcPr>
          <w:p w:rsidR="002F318C" w:rsidRPr="00885469" w:rsidRDefault="002F318C" w:rsidP="002F318C">
            <w:pPr>
              <w:spacing w:line="360" w:lineRule="auto"/>
              <w:jc w:val="center"/>
            </w:pPr>
            <w:r>
              <w:t>ВН</w:t>
            </w:r>
            <w:r w:rsidRPr="00DE500C">
              <w:rPr>
                <w:lang w:val="en-US"/>
              </w:rPr>
              <w:t>/</w:t>
            </w:r>
            <w:r>
              <w:t>Ч</w:t>
            </w: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 w:rsidRPr="00CA087E">
              <w:t>. Введение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 w:rsidRPr="00DE500C">
              <w:rPr>
                <w:b/>
              </w:rPr>
              <w:t>Обрядовый фольклор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 w:rsidRPr="00DE500C">
              <w:rPr>
                <w:b/>
              </w:rPr>
              <w:t>Пословицы и поговорки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 w:rsidRPr="00CA087E">
              <w:t>Русская летопись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 w:rsidRPr="00CA087E">
              <w:t>Русские басни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 w:rsidRPr="00CA087E">
              <w:t>Иван Андреевич Крылов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1</w:t>
            </w: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 w:rsidRPr="00CA087E">
              <w:t>Александр Сергеевич Пушкин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1</w:t>
            </w: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 w:rsidRPr="00CA087E">
              <w:t>Михаил Юрьевич Лермонтов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Иван Сергеевич Тургенев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Федор Иванович Тютчев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 w:rsidRPr="00CA087E">
              <w:t>Афанасий Афанасьевич Фет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 w:rsidRPr="00CA087E">
              <w:t>Ни</w:t>
            </w:r>
            <w:r>
              <w:t>колай Алексеевич Некрасов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Николай Семенович Лесков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Антон Павлович Чехов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 w:rsidRPr="00CA087E">
              <w:t>Родная природа  в стихотворения русских поэтов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 w:rsidRPr="00CA087E">
              <w:t>А</w:t>
            </w:r>
            <w:r>
              <w:t>лександр Степанович Грин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1</w:t>
            </w: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 w:rsidRPr="00CA087E">
              <w:lastRenderedPageBreak/>
              <w:t xml:space="preserve">Андрей </w:t>
            </w:r>
            <w:r>
              <w:t>Платонович Платонов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Pr="00CA087E" w:rsidRDefault="002F318C" w:rsidP="002F318C">
            <w:pPr>
              <w:spacing w:line="360" w:lineRule="auto"/>
              <w:jc w:val="center"/>
            </w:pPr>
            <w:r>
              <w:t>Михаил Михайлович Пришвин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 w:rsidRPr="00CA087E">
              <w:t xml:space="preserve">Стихи русских поэтов о Великой Отечественной войне 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 w:rsidRPr="00CA087E">
              <w:t>Виктор Петрович Астафьев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 w:rsidRPr="00CA087E">
              <w:t>Валентин Григорьевич Распутин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 xml:space="preserve">Василий </w:t>
            </w:r>
            <w:proofErr w:type="spellStart"/>
            <w:r>
              <w:t>Макарович</w:t>
            </w:r>
            <w:proofErr w:type="spellEnd"/>
            <w:r>
              <w:t xml:space="preserve"> Шукшин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 w:rsidRPr="00CA087E">
              <w:t xml:space="preserve">Фазиль </w:t>
            </w:r>
            <w:proofErr w:type="spellStart"/>
            <w:r w:rsidRPr="00CA087E">
              <w:t>Абдулович</w:t>
            </w:r>
            <w:proofErr w:type="spellEnd"/>
            <w:r w:rsidRPr="00CA087E">
              <w:t xml:space="preserve"> Искандер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 w:rsidRPr="00CA087E">
              <w:t>Александр Александрович Блок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 w:rsidRPr="00CA087E">
              <w:t>Сергей Александрович Есенин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 w:rsidRPr="00CA087E">
              <w:t>Анна Андреевна Ахматова, Николай Михайлович Рубцов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proofErr w:type="spellStart"/>
            <w:r w:rsidRPr="00CA087E">
              <w:t>Габдулла</w:t>
            </w:r>
            <w:proofErr w:type="spellEnd"/>
            <w:r w:rsidRPr="00CA087E">
              <w:t xml:space="preserve"> Тукай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proofErr w:type="spellStart"/>
            <w:r w:rsidRPr="00CA087E">
              <w:t>Кайсы</w:t>
            </w:r>
            <w:r>
              <w:t>н</w:t>
            </w:r>
            <w:proofErr w:type="spellEnd"/>
            <w:r>
              <w:t xml:space="preserve"> Кулиев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 w:rsidRPr="00CA087E">
              <w:t>Мифы Древней Греции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1</w:t>
            </w: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 w:rsidRPr="00CA087E">
              <w:t>Геродот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Гомер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1</w:t>
            </w: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 w:rsidRPr="00CA087E">
              <w:t xml:space="preserve">Мигель де Сервантес </w:t>
            </w:r>
            <w:proofErr w:type="spellStart"/>
            <w:r w:rsidRPr="00CA087E">
              <w:t>Сав</w:t>
            </w:r>
            <w:r>
              <w:t>едр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1</w:t>
            </w: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Фридрих Шиллер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proofErr w:type="spellStart"/>
            <w:r>
              <w:t>Проспер</w:t>
            </w:r>
            <w:proofErr w:type="spellEnd"/>
            <w:r>
              <w:t xml:space="preserve"> Мериме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proofErr w:type="spellStart"/>
            <w:r w:rsidRPr="00CA087E">
              <w:t>Антуан</w:t>
            </w:r>
            <w:proofErr w:type="spellEnd"/>
            <w:r w:rsidRPr="00CA087E">
              <w:t xml:space="preserve"> де Сент-Экзюпери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1</w:t>
            </w: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 w:rsidRPr="00CA087E">
              <w:t>Итоговое тестирование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</w:tr>
      <w:tr w:rsidR="002F318C" w:rsidTr="00135D7D">
        <w:tc>
          <w:tcPr>
            <w:tcW w:w="6204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 w:rsidRPr="00CA087E">
              <w:t>Заключительный урок</w:t>
            </w:r>
          </w:p>
        </w:tc>
        <w:tc>
          <w:tcPr>
            <w:tcW w:w="2126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F318C" w:rsidRDefault="002F318C" w:rsidP="002F318C">
            <w:pPr>
              <w:spacing w:line="360" w:lineRule="auto"/>
              <w:jc w:val="center"/>
            </w:pPr>
          </w:p>
        </w:tc>
      </w:tr>
      <w:tr w:rsidR="00135D7D" w:rsidTr="00135D7D">
        <w:tc>
          <w:tcPr>
            <w:tcW w:w="6204" w:type="dxa"/>
            <w:shd w:val="clear" w:color="auto" w:fill="auto"/>
          </w:tcPr>
          <w:p w:rsidR="00135D7D" w:rsidRPr="00CA087E" w:rsidRDefault="00135D7D" w:rsidP="002F318C">
            <w:pPr>
              <w:spacing w:line="360" w:lineRule="auto"/>
              <w:jc w:val="center"/>
            </w:pPr>
            <w:r>
              <w:t>Резервный урок</w:t>
            </w:r>
          </w:p>
        </w:tc>
        <w:tc>
          <w:tcPr>
            <w:tcW w:w="2126" w:type="dxa"/>
            <w:shd w:val="clear" w:color="auto" w:fill="auto"/>
          </w:tcPr>
          <w:p w:rsidR="00135D7D" w:rsidRDefault="00135D7D" w:rsidP="002F318C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35D7D" w:rsidRDefault="00135D7D" w:rsidP="002F318C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35D7D" w:rsidRDefault="00135D7D" w:rsidP="002F318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35D7D" w:rsidRDefault="00135D7D" w:rsidP="002F318C">
            <w:pPr>
              <w:spacing w:line="360" w:lineRule="auto"/>
              <w:jc w:val="center"/>
            </w:pPr>
          </w:p>
        </w:tc>
      </w:tr>
    </w:tbl>
    <w:p w:rsidR="002F318C" w:rsidRDefault="002F318C" w:rsidP="00135D7D">
      <w:pPr>
        <w:spacing w:line="360" w:lineRule="auto"/>
        <w:rPr>
          <w:sz w:val="28"/>
          <w:szCs w:val="28"/>
        </w:rPr>
      </w:pPr>
    </w:p>
    <w:p w:rsidR="002F318C" w:rsidRPr="005C49F7" w:rsidRDefault="002F318C" w:rsidP="002F318C">
      <w:pPr>
        <w:spacing w:line="360" w:lineRule="auto"/>
        <w:jc w:val="center"/>
        <w:rPr>
          <w:b/>
        </w:rPr>
      </w:pPr>
      <w:r w:rsidRPr="005C49F7">
        <w:rPr>
          <w:b/>
          <w:sz w:val="28"/>
          <w:szCs w:val="28"/>
        </w:rPr>
        <w:t xml:space="preserve">РАЗДЕЛ </w:t>
      </w:r>
      <w:r w:rsidRPr="005C49F7">
        <w:rPr>
          <w:b/>
          <w:sz w:val="28"/>
          <w:szCs w:val="28"/>
          <w:lang w:val="en-US"/>
        </w:rPr>
        <w:t>III</w:t>
      </w:r>
    </w:p>
    <w:p w:rsidR="002F318C" w:rsidRPr="00961E3D" w:rsidRDefault="002F318C" w:rsidP="002F318C">
      <w:pPr>
        <w:jc w:val="center"/>
        <w:rPr>
          <w:b/>
          <w:sz w:val="28"/>
          <w:szCs w:val="28"/>
          <w:u w:val="single"/>
        </w:rPr>
      </w:pPr>
      <w:r w:rsidRPr="00961E3D">
        <w:rPr>
          <w:b/>
          <w:sz w:val="28"/>
          <w:szCs w:val="28"/>
          <w:u w:val="single"/>
        </w:rPr>
        <w:t>Тематическое планирование учебного материала</w:t>
      </w:r>
      <w:r>
        <w:rPr>
          <w:b/>
          <w:sz w:val="28"/>
          <w:szCs w:val="28"/>
          <w:u w:val="single"/>
        </w:rPr>
        <w:t>.</w:t>
      </w:r>
    </w:p>
    <w:p w:rsidR="002F318C" w:rsidRDefault="002F318C" w:rsidP="002F318C">
      <w:pPr>
        <w:jc w:val="center"/>
        <w:rPr>
          <w:b/>
          <w:sz w:val="28"/>
          <w:szCs w:val="28"/>
        </w:rPr>
      </w:pPr>
    </w:p>
    <w:p w:rsidR="002F318C" w:rsidRPr="00961E3D" w:rsidRDefault="002F318C" w:rsidP="002F318C">
      <w:pPr>
        <w:jc w:val="center"/>
        <w:rPr>
          <w:b/>
          <w:sz w:val="28"/>
          <w:szCs w:val="28"/>
        </w:rPr>
      </w:pPr>
      <w:r w:rsidRPr="00961E3D">
        <w:rPr>
          <w:b/>
          <w:sz w:val="28"/>
          <w:szCs w:val="28"/>
        </w:rPr>
        <w:t>(68 часов)</w:t>
      </w:r>
    </w:p>
    <w:p w:rsidR="002F318C" w:rsidRDefault="002F318C" w:rsidP="002F318C"/>
    <w:p w:rsidR="002F318C" w:rsidRPr="00961E3D" w:rsidRDefault="002F318C" w:rsidP="002F318C">
      <w:pPr>
        <w:rPr>
          <w:sz w:val="28"/>
          <w:szCs w:val="28"/>
        </w:rPr>
      </w:pPr>
      <w:r w:rsidRPr="00961E3D">
        <w:rPr>
          <w:sz w:val="28"/>
          <w:szCs w:val="28"/>
        </w:rPr>
        <w:t>1. Введение (1 ч.)</w:t>
      </w:r>
    </w:p>
    <w:p w:rsidR="002F318C" w:rsidRPr="00961E3D" w:rsidRDefault="002F318C" w:rsidP="002F318C">
      <w:pPr>
        <w:rPr>
          <w:sz w:val="28"/>
          <w:szCs w:val="28"/>
        </w:rPr>
      </w:pPr>
      <w:r w:rsidRPr="00961E3D">
        <w:rPr>
          <w:sz w:val="28"/>
          <w:szCs w:val="28"/>
        </w:rPr>
        <w:t>2. Устное народное творчество:</w:t>
      </w: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r w:rsidRPr="00961E3D">
        <w:rPr>
          <w:sz w:val="28"/>
          <w:szCs w:val="28"/>
        </w:rPr>
        <w:t xml:space="preserve"> </w:t>
      </w:r>
      <w:r w:rsidRPr="00961E3D">
        <w:rPr>
          <w:b/>
          <w:sz w:val="28"/>
          <w:szCs w:val="28"/>
        </w:rPr>
        <w:t xml:space="preserve">Обрядовый фольклор </w:t>
      </w:r>
      <w:r w:rsidRPr="00961E3D">
        <w:rPr>
          <w:sz w:val="28"/>
          <w:szCs w:val="28"/>
        </w:rPr>
        <w:t>(1 ч.). Произведения обрядового фольклора: колядки, веснянки, масленичные, летние и осенние обрядовые песни. Эстетическое значение обрядового фольклора.</w:t>
      </w: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r w:rsidRPr="00961E3D">
        <w:rPr>
          <w:sz w:val="28"/>
          <w:szCs w:val="28"/>
        </w:rPr>
        <w:t xml:space="preserve"> </w:t>
      </w:r>
      <w:r w:rsidRPr="00961E3D">
        <w:rPr>
          <w:b/>
          <w:sz w:val="28"/>
          <w:szCs w:val="28"/>
        </w:rPr>
        <w:t>Пословицы и поговорки</w:t>
      </w:r>
      <w:r w:rsidRPr="00961E3D">
        <w:rPr>
          <w:sz w:val="28"/>
          <w:szCs w:val="28"/>
        </w:rPr>
        <w:t xml:space="preserve"> (1 ч.).Народная мудрость. Краткость и простота, меткость и выразительность. Многообразие тем. Прямой и переносный смысл пословиц и поговорок. </w:t>
      </w: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r w:rsidRPr="00961E3D">
        <w:rPr>
          <w:sz w:val="28"/>
          <w:szCs w:val="28"/>
        </w:rPr>
        <w:t xml:space="preserve"> Теория. Обрядовый фольклор (начальные представления). Малые жанры фольклора: пословицы и поговорки, загадки.</w:t>
      </w:r>
    </w:p>
    <w:p w:rsidR="002F318C" w:rsidRPr="00961E3D" w:rsidRDefault="002F318C" w:rsidP="002F318C">
      <w:pPr>
        <w:numPr>
          <w:ilvl w:val="0"/>
          <w:numId w:val="1"/>
        </w:numPr>
        <w:tabs>
          <w:tab w:val="clear" w:pos="360"/>
          <w:tab w:val="num" w:pos="180"/>
        </w:tabs>
        <w:rPr>
          <w:sz w:val="28"/>
          <w:szCs w:val="28"/>
        </w:rPr>
      </w:pPr>
      <w:r w:rsidRPr="00961E3D">
        <w:rPr>
          <w:sz w:val="28"/>
          <w:szCs w:val="28"/>
        </w:rPr>
        <w:t xml:space="preserve"> Из древнерусской литературы:</w:t>
      </w: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r w:rsidRPr="00961E3D">
        <w:rPr>
          <w:sz w:val="28"/>
          <w:szCs w:val="28"/>
        </w:rPr>
        <w:t xml:space="preserve"> Русская летопись (1 ч.): </w:t>
      </w:r>
      <w:r w:rsidRPr="00961E3D">
        <w:rPr>
          <w:b/>
          <w:sz w:val="28"/>
          <w:szCs w:val="28"/>
        </w:rPr>
        <w:t xml:space="preserve">“ Повесть временных  лет”, “Сказание о белгородском киселе”. </w:t>
      </w:r>
      <w:r w:rsidRPr="00961E3D">
        <w:rPr>
          <w:sz w:val="28"/>
          <w:szCs w:val="28"/>
        </w:rPr>
        <w:t>Русская летопись. Отражение исторических событий и вымысел, отражение народных идеалов.</w:t>
      </w: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r w:rsidRPr="00961E3D">
        <w:rPr>
          <w:sz w:val="28"/>
          <w:szCs w:val="28"/>
        </w:rPr>
        <w:t xml:space="preserve"> Теория. Летопись (развитие представлений).</w:t>
      </w:r>
    </w:p>
    <w:p w:rsidR="002F318C" w:rsidRPr="00961E3D" w:rsidRDefault="002F318C" w:rsidP="002F318C">
      <w:pPr>
        <w:numPr>
          <w:ilvl w:val="0"/>
          <w:numId w:val="1"/>
        </w:numPr>
        <w:tabs>
          <w:tab w:val="clear" w:pos="360"/>
          <w:tab w:val="num" w:pos="180"/>
        </w:tabs>
        <w:rPr>
          <w:sz w:val="28"/>
          <w:szCs w:val="28"/>
        </w:rPr>
      </w:pPr>
      <w:r w:rsidRPr="00961E3D">
        <w:rPr>
          <w:sz w:val="28"/>
          <w:szCs w:val="28"/>
        </w:rPr>
        <w:t xml:space="preserve"> Из литературы </w:t>
      </w:r>
      <w:r w:rsidRPr="00961E3D">
        <w:rPr>
          <w:sz w:val="28"/>
          <w:szCs w:val="28"/>
          <w:lang w:val="en-US"/>
        </w:rPr>
        <w:t xml:space="preserve">XVIII </w:t>
      </w:r>
      <w:r w:rsidRPr="00961E3D">
        <w:rPr>
          <w:sz w:val="28"/>
          <w:szCs w:val="28"/>
        </w:rPr>
        <w:t>века:</w:t>
      </w: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r w:rsidRPr="00961E3D">
        <w:rPr>
          <w:sz w:val="28"/>
          <w:szCs w:val="28"/>
        </w:rPr>
        <w:t xml:space="preserve"> Русские басни (1ч.): Иван Иванович Дмитриев – </w:t>
      </w:r>
      <w:r w:rsidRPr="00961E3D">
        <w:rPr>
          <w:b/>
          <w:sz w:val="28"/>
          <w:szCs w:val="28"/>
        </w:rPr>
        <w:t>“Муха</w:t>
      </w:r>
      <w:r w:rsidRPr="00961E3D">
        <w:rPr>
          <w:sz w:val="28"/>
          <w:szCs w:val="28"/>
        </w:rPr>
        <w:t>”. Противопоставление труда и безделья. Присвоение чужих заслуг. Смех над ленью и хвастовством.</w:t>
      </w: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r w:rsidRPr="00961E3D">
        <w:rPr>
          <w:sz w:val="28"/>
          <w:szCs w:val="28"/>
        </w:rPr>
        <w:t xml:space="preserve"> Теория. Мораль в басне, аллегория, иносказание (развитие понятий).</w:t>
      </w:r>
    </w:p>
    <w:p w:rsidR="002F318C" w:rsidRPr="00961E3D" w:rsidRDefault="002F318C" w:rsidP="002F318C">
      <w:pPr>
        <w:numPr>
          <w:ilvl w:val="0"/>
          <w:numId w:val="1"/>
        </w:numPr>
        <w:tabs>
          <w:tab w:val="clear" w:pos="360"/>
          <w:tab w:val="num" w:pos="180"/>
        </w:tabs>
        <w:rPr>
          <w:sz w:val="28"/>
          <w:szCs w:val="28"/>
        </w:rPr>
      </w:pPr>
      <w:r w:rsidRPr="00961E3D">
        <w:rPr>
          <w:sz w:val="28"/>
          <w:szCs w:val="28"/>
        </w:rPr>
        <w:t xml:space="preserve"> Из русской литературы </w:t>
      </w:r>
      <w:r w:rsidRPr="00961E3D">
        <w:rPr>
          <w:sz w:val="28"/>
          <w:szCs w:val="28"/>
          <w:lang w:val="en-US"/>
        </w:rPr>
        <w:t>XIX</w:t>
      </w:r>
      <w:r w:rsidRPr="00961E3D">
        <w:rPr>
          <w:sz w:val="28"/>
          <w:szCs w:val="28"/>
        </w:rPr>
        <w:t xml:space="preserve"> века:</w:t>
      </w: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r w:rsidRPr="00961E3D">
        <w:rPr>
          <w:sz w:val="28"/>
          <w:szCs w:val="28"/>
        </w:rPr>
        <w:t xml:space="preserve"> </w:t>
      </w:r>
      <w:r w:rsidRPr="00540B52">
        <w:rPr>
          <w:b/>
          <w:sz w:val="28"/>
          <w:szCs w:val="28"/>
        </w:rPr>
        <w:t>Иван Андреевич Крылов (3 ч.):</w:t>
      </w:r>
      <w:r w:rsidRPr="00961E3D">
        <w:rPr>
          <w:sz w:val="28"/>
          <w:szCs w:val="28"/>
        </w:rPr>
        <w:t xml:space="preserve"> </w:t>
      </w:r>
      <w:r w:rsidRPr="00961E3D">
        <w:rPr>
          <w:b/>
          <w:sz w:val="28"/>
          <w:szCs w:val="28"/>
        </w:rPr>
        <w:t>“Листы и корни”, “Ларчик”, “</w:t>
      </w:r>
      <w:proofErr w:type="spellStart"/>
      <w:r w:rsidRPr="00961E3D">
        <w:rPr>
          <w:b/>
          <w:sz w:val="28"/>
          <w:szCs w:val="28"/>
        </w:rPr>
        <w:t>Осел</w:t>
      </w:r>
      <w:proofErr w:type="spellEnd"/>
      <w:r w:rsidRPr="00961E3D">
        <w:rPr>
          <w:b/>
          <w:sz w:val="28"/>
          <w:szCs w:val="28"/>
        </w:rPr>
        <w:t xml:space="preserve"> и Соловей”.</w:t>
      </w:r>
      <w:r w:rsidRPr="00961E3D">
        <w:rPr>
          <w:sz w:val="28"/>
          <w:szCs w:val="28"/>
        </w:rPr>
        <w:t xml:space="preserve"> Крылов о равном участии власти и народа в достижении общественного блага. Басня “Ларчик” – пример критики мнимого ”механики мудреца” и неумелого хвастуна. Басня “</w:t>
      </w:r>
      <w:proofErr w:type="spellStart"/>
      <w:r w:rsidRPr="00961E3D">
        <w:rPr>
          <w:sz w:val="28"/>
          <w:szCs w:val="28"/>
        </w:rPr>
        <w:t>Осел</w:t>
      </w:r>
      <w:proofErr w:type="spellEnd"/>
      <w:r w:rsidRPr="00961E3D">
        <w:rPr>
          <w:sz w:val="28"/>
          <w:szCs w:val="28"/>
        </w:rPr>
        <w:t xml:space="preserve"> и Соловей” – комическое изображение невежественного судьи, глухого к произведениям истинного искусства. </w:t>
      </w: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r w:rsidRPr="00961E3D">
        <w:rPr>
          <w:sz w:val="28"/>
          <w:szCs w:val="28"/>
        </w:rPr>
        <w:t xml:space="preserve"> Теория. Басня. Аллегория (развитие представлений).</w:t>
      </w: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40B52">
        <w:rPr>
          <w:b/>
          <w:sz w:val="28"/>
          <w:szCs w:val="28"/>
        </w:rPr>
        <w:t>Александр Сергеевич Пушкин (9ч)</w:t>
      </w:r>
      <w:r w:rsidRPr="00961E3D">
        <w:rPr>
          <w:sz w:val="28"/>
          <w:szCs w:val="28"/>
        </w:rPr>
        <w:t>: Краткий рассказ о поэте. Лицейские годы</w:t>
      </w:r>
      <w:r w:rsidRPr="00961E3D">
        <w:rPr>
          <w:b/>
          <w:sz w:val="28"/>
          <w:szCs w:val="28"/>
        </w:rPr>
        <w:t>.“Узник”.</w:t>
      </w:r>
      <w:r w:rsidRPr="00961E3D">
        <w:rPr>
          <w:sz w:val="28"/>
          <w:szCs w:val="28"/>
        </w:rPr>
        <w:t xml:space="preserve"> Вольнолюбивые устремления поэта. </w:t>
      </w:r>
      <w:proofErr w:type="spellStart"/>
      <w:r w:rsidRPr="00961E3D">
        <w:rPr>
          <w:sz w:val="28"/>
          <w:szCs w:val="28"/>
        </w:rPr>
        <w:t>Народно-поэтический</w:t>
      </w:r>
      <w:proofErr w:type="spellEnd"/>
      <w:r w:rsidRPr="00961E3D">
        <w:rPr>
          <w:sz w:val="28"/>
          <w:szCs w:val="28"/>
        </w:rPr>
        <w:t xml:space="preserve"> колорит стихотворения</w:t>
      </w:r>
      <w:r w:rsidRPr="00961E3D">
        <w:rPr>
          <w:b/>
          <w:sz w:val="28"/>
          <w:szCs w:val="28"/>
        </w:rPr>
        <w:t>.  “Зимнее утро”.</w:t>
      </w:r>
      <w:r w:rsidRPr="00961E3D">
        <w:rPr>
          <w:sz w:val="28"/>
          <w:szCs w:val="28"/>
        </w:rPr>
        <w:t xml:space="preserve">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</w:t>
      </w:r>
      <w:r w:rsidRPr="00961E3D">
        <w:rPr>
          <w:b/>
          <w:sz w:val="28"/>
          <w:szCs w:val="28"/>
        </w:rPr>
        <w:t>“И.И. Пущину”.</w:t>
      </w:r>
      <w:r w:rsidRPr="00961E3D">
        <w:rPr>
          <w:sz w:val="28"/>
          <w:szCs w:val="28"/>
        </w:rPr>
        <w:t xml:space="preserve"> Светлое чувство дружбы – помощь в суровых испытаниях. Художественные особенности стихотворного послания.  </w:t>
      </w:r>
      <w:r w:rsidRPr="00961E3D">
        <w:rPr>
          <w:b/>
          <w:sz w:val="28"/>
          <w:szCs w:val="28"/>
        </w:rPr>
        <w:t>“Зимняя дорога”.</w:t>
      </w:r>
      <w:r w:rsidRPr="00961E3D">
        <w:rPr>
          <w:sz w:val="28"/>
          <w:szCs w:val="28"/>
        </w:rPr>
        <w:t xml:space="preserve"> Приметы зимнего пейзажа (волнистые туманы, луна, зимняя дорога, тройка, песня ямщика), навевающие грусть. Ожидание домашнего уюта, тепла, нежности любимой подруги</w:t>
      </w:r>
      <w:r w:rsidRPr="00961E3D">
        <w:rPr>
          <w:b/>
          <w:sz w:val="28"/>
          <w:szCs w:val="28"/>
        </w:rPr>
        <w:t xml:space="preserve">. «Повести покойного Ивана Петровича Белкина”. </w:t>
      </w:r>
      <w:r w:rsidRPr="00961E3D">
        <w:rPr>
          <w:sz w:val="28"/>
          <w:szCs w:val="28"/>
        </w:rPr>
        <w:t>Книга (цикл) повестей. Повествование от лица вымышленного автора как художественный прием</w:t>
      </w:r>
      <w:r w:rsidRPr="00961E3D">
        <w:rPr>
          <w:b/>
          <w:sz w:val="28"/>
          <w:szCs w:val="28"/>
        </w:rPr>
        <w:t>.”Барышня-крестьянка”.</w:t>
      </w:r>
      <w:r w:rsidRPr="00961E3D">
        <w:rPr>
          <w:sz w:val="28"/>
          <w:szCs w:val="28"/>
        </w:rPr>
        <w:t xml:space="preserve">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</w:t>
      </w:r>
      <w:r w:rsidRPr="00961E3D">
        <w:rPr>
          <w:b/>
          <w:sz w:val="28"/>
          <w:szCs w:val="28"/>
        </w:rPr>
        <w:t>”Выстрел”.</w:t>
      </w:r>
      <w:r w:rsidRPr="00961E3D">
        <w:rPr>
          <w:sz w:val="28"/>
          <w:szCs w:val="28"/>
        </w:rPr>
        <w:t xml:space="preserve"> Образ мнимого романтика-мстителя и его критика Пушкиным. Мастерство композиции и повествования: три выстрела и три рассказа о них, переданные разными лицами и в разном освещении. Эпилог повести</w:t>
      </w:r>
      <w:r w:rsidRPr="00961E3D">
        <w:rPr>
          <w:b/>
          <w:sz w:val="28"/>
          <w:szCs w:val="28"/>
        </w:rPr>
        <w:t>. “Дубровский”</w:t>
      </w:r>
      <w:r w:rsidRPr="00961E3D">
        <w:rPr>
          <w:sz w:val="28"/>
          <w:szCs w:val="28"/>
        </w:rPr>
        <w:t xml:space="preserve">. Изображение русского барства. </w:t>
      </w:r>
      <w:proofErr w:type="spellStart"/>
      <w:r w:rsidRPr="00961E3D">
        <w:rPr>
          <w:sz w:val="28"/>
          <w:szCs w:val="28"/>
        </w:rPr>
        <w:t>Дубровский-старший</w:t>
      </w:r>
      <w:proofErr w:type="spellEnd"/>
      <w:r w:rsidRPr="00961E3D">
        <w:rPr>
          <w:sz w:val="28"/>
          <w:szCs w:val="28"/>
        </w:rPr>
        <w:t xml:space="preserve"> и </w:t>
      </w:r>
      <w:proofErr w:type="spellStart"/>
      <w:r w:rsidRPr="00961E3D">
        <w:rPr>
          <w:sz w:val="28"/>
          <w:szCs w:val="28"/>
        </w:rPr>
        <w:t>Троекуров</w:t>
      </w:r>
      <w:proofErr w:type="spellEnd"/>
      <w:r w:rsidRPr="00961E3D">
        <w:rPr>
          <w:sz w:val="28"/>
          <w:szCs w:val="28"/>
        </w:rPr>
        <w:t xml:space="preserve">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 </w:t>
      </w: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r w:rsidRPr="00961E3D">
        <w:rPr>
          <w:sz w:val="28"/>
          <w:szCs w:val="28"/>
        </w:rPr>
        <w:t xml:space="preserve"> Теория. Эпитет, метафора, композиция (развитие понятий). Стихотворное послание (начальные представления).</w:t>
      </w: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r w:rsidRPr="00961E3D">
        <w:rPr>
          <w:sz w:val="28"/>
          <w:szCs w:val="28"/>
        </w:rPr>
        <w:t xml:space="preserve"> </w:t>
      </w:r>
      <w:r w:rsidRPr="00540B52">
        <w:rPr>
          <w:b/>
          <w:sz w:val="28"/>
          <w:szCs w:val="28"/>
        </w:rPr>
        <w:t>Михаил Юрьевич Лермонтов (2 ч.).</w:t>
      </w:r>
      <w:r w:rsidRPr="00961E3D">
        <w:rPr>
          <w:sz w:val="28"/>
          <w:szCs w:val="28"/>
        </w:rPr>
        <w:t xml:space="preserve">Краткий рассказ о поэте. Ученические годы поэта. “Тучи” .Чувство одиночества и тоски, любовь поэта-изгнанника к оставляемой им Родине.  “Листок”, “На севере диком”, “Утес”, ”Три пальмы”.Тема красоты, гармонии человека с миром. Особенности выражения темы одиночества в лирике Лермонтова. </w:t>
      </w: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r w:rsidRPr="00961E3D">
        <w:rPr>
          <w:sz w:val="28"/>
          <w:szCs w:val="28"/>
        </w:rPr>
        <w:t xml:space="preserve"> Теория. Антитеза. Двусложные (ямб, хорей) и трехсложные (дактиль, амфибрахий, анапест) размеры стиха (начальные понятия). Поэтическая интонация.</w:t>
      </w: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r w:rsidRPr="000B433C">
        <w:rPr>
          <w:b/>
          <w:sz w:val="28"/>
          <w:szCs w:val="28"/>
        </w:rPr>
        <w:t xml:space="preserve"> Иван Сергеевич Тургенев (2 ч.).</w:t>
      </w:r>
      <w:r w:rsidRPr="00961E3D">
        <w:rPr>
          <w:sz w:val="28"/>
          <w:szCs w:val="28"/>
        </w:rPr>
        <w:t xml:space="preserve"> Краткий рассказ о писателе. “</w:t>
      </w:r>
      <w:proofErr w:type="spellStart"/>
      <w:r w:rsidRPr="00961E3D">
        <w:rPr>
          <w:sz w:val="28"/>
          <w:szCs w:val="28"/>
        </w:rPr>
        <w:t>Бежин</w:t>
      </w:r>
      <w:proofErr w:type="spellEnd"/>
      <w:r w:rsidRPr="00961E3D">
        <w:rPr>
          <w:sz w:val="28"/>
          <w:szCs w:val="28"/>
        </w:rPr>
        <w:t xml:space="preserve"> луг”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r w:rsidRPr="00961E3D">
        <w:rPr>
          <w:sz w:val="28"/>
          <w:szCs w:val="28"/>
        </w:rPr>
        <w:t xml:space="preserve"> </w:t>
      </w:r>
      <w:r w:rsidRPr="00540B52">
        <w:rPr>
          <w:b/>
          <w:sz w:val="28"/>
          <w:szCs w:val="28"/>
        </w:rPr>
        <w:t>Федор Иванович Тютчев (1ч.).</w:t>
      </w:r>
      <w:r w:rsidRPr="00961E3D">
        <w:rPr>
          <w:sz w:val="28"/>
          <w:szCs w:val="28"/>
        </w:rPr>
        <w:t xml:space="preserve"> Рассказ о поэте. “Листья”, “Неохотно и несмело…”. Передача сложных , переходных состояний природы, запечатлевающих противоречивые чувства в душе поэта.“С поляны коршун поднялся…”.Противопоставление судеб человека и коршуна: свободный полет коршуна и земная обреченность человека.</w:t>
      </w: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r w:rsidRPr="00540B52">
        <w:rPr>
          <w:b/>
          <w:sz w:val="28"/>
          <w:szCs w:val="28"/>
        </w:rPr>
        <w:lastRenderedPageBreak/>
        <w:t xml:space="preserve"> Афанасий Афанасьевич Фет (1 ч.):</w:t>
      </w:r>
      <w:r w:rsidRPr="00961E3D">
        <w:rPr>
          <w:sz w:val="28"/>
          <w:szCs w:val="28"/>
        </w:rPr>
        <w:t xml:space="preserve"> “Ель рукавом мне тропинку завесила”, “Еще майская ночь”, “Учись у них – у дуба, у березы…”.  Жизнеутверждающее начало в лирике Фета. Природа как воплощение прекрасного. </w:t>
      </w:r>
      <w:proofErr w:type="spellStart"/>
      <w:r w:rsidRPr="00961E3D">
        <w:rPr>
          <w:sz w:val="28"/>
          <w:szCs w:val="28"/>
        </w:rPr>
        <w:t>Эстетизация</w:t>
      </w:r>
      <w:proofErr w:type="spellEnd"/>
      <w:r w:rsidRPr="00961E3D">
        <w:rPr>
          <w:sz w:val="28"/>
          <w:szCs w:val="28"/>
        </w:rPr>
        <w:t xml:space="preserve"> конкретной детали. Чувственный характер лирики и ее утонченный психологизм. Переплетение и взаимодействие тем любви и природы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 </w:t>
      </w:r>
    </w:p>
    <w:p w:rsidR="002F318C" w:rsidRPr="00961E3D" w:rsidRDefault="002F318C" w:rsidP="002F318C">
      <w:pPr>
        <w:numPr>
          <w:ilvl w:val="1"/>
          <w:numId w:val="1"/>
        </w:numPr>
        <w:tabs>
          <w:tab w:val="num" w:pos="900"/>
        </w:tabs>
        <w:rPr>
          <w:sz w:val="28"/>
          <w:szCs w:val="28"/>
        </w:rPr>
      </w:pPr>
      <w:r w:rsidRPr="00961E3D">
        <w:rPr>
          <w:sz w:val="28"/>
          <w:szCs w:val="28"/>
        </w:rPr>
        <w:t>Теория. Пейзажная лирика (развитие понятия).</w:t>
      </w:r>
    </w:p>
    <w:p w:rsidR="002F318C" w:rsidRPr="00961E3D" w:rsidRDefault="002F318C" w:rsidP="002F318C">
      <w:pPr>
        <w:numPr>
          <w:ilvl w:val="1"/>
          <w:numId w:val="1"/>
        </w:numPr>
        <w:tabs>
          <w:tab w:val="num" w:pos="900"/>
        </w:tabs>
        <w:rPr>
          <w:sz w:val="28"/>
          <w:szCs w:val="28"/>
        </w:rPr>
      </w:pPr>
      <w:r w:rsidRPr="00961E3D">
        <w:rPr>
          <w:sz w:val="28"/>
          <w:szCs w:val="28"/>
        </w:rPr>
        <w:t>Николай Алексеевич Некрасов (2ч.). Краткий рассказ о жизни поэта. “Дедушка”. Изображение декабриста в поэзии. Героизация декабристской темы и поэтизация христианской жертвенности в исторической поэме. ”Железная Дорога”. Картины подневольного труда. Мечта поэта о “прекрасной поре” в жизни народа. Своеобразие композиции стихотворения. Роль пейзажа. Значение эпиграфа. Сочетание реальных и фантастических картин. Значение риторических вопросов в стихотворении.</w:t>
      </w:r>
    </w:p>
    <w:p w:rsidR="002F318C" w:rsidRPr="00961E3D" w:rsidRDefault="002F318C" w:rsidP="002F318C">
      <w:pPr>
        <w:numPr>
          <w:ilvl w:val="1"/>
          <w:numId w:val="1"/>
        </w:numPr>
        <w:tabs>
          <w:tab w:val="num" w:pos="900"/>
        </w:tabs>
        <w:rPr>
          <w:sz w:val="28"/>
          <w:szCs w:val="28"/>
        </w:rPr>
      </w:pPr>
      <w:r w:rsidRPr="00961E3D">
        <w:rPr>
          <w:sz w:val="28"/>
          <w:szCs w:val="28"/>
        </w:rPr>
        <w:t>Теория. Стихотворные размеры. Диалог. Строфа (начальные представления).</w:t>
      </w:r>
    </w:p>
    <w:p w:rsidR="002F318C" w:rsidRPr="00961E3D" w:rsidRDefault="002F318C" w:rsidP="002F318C">
      <w:pPr>
        <w:numPr>
          <w:ilvl w:val="1"/>
          <w:numId w:val="1"/>
        </w:numPr>
        <w:tabs>
          <w:tab w:val="num" w:pos="900"/>
        </w:tabs>
        <w:rPr>
          <w:sz w:val="28"/>
          <w:szCs w:val="28"/>
        </w:rPr>
      </w:pPr>
      <w:r w:rsidRPr="00961E3D">
        <w:rPr>
          <w:sz w:val="28"/>
          <w:szCs w:val="28"/>
        </w:rPr>
        <w:t xml:space="preserve">Николай Семенович Лесков (4 ч.). Краткий рассказ о писателе. “Левша”. 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 </w:t>
      </w:r>
    </w:p>
    <w:p w:rsidR="002F318C" w:rsidRPr="00961E3D" w:rsidRDefault="002F318C" w:rsidP="002F318C">
      <w:pPr>
        <w:numPr>
          <w:ilvl w:val="1"/>
          <w:numId w:val="1"/>
        </w:numPr>
        <w:tabs>
          <w:tab w:val="num" w:pos="900"/>
        </w:tabs>
        <w:rPr>
          <w:sz w:val="28"/>
          <w:szCs w:val="28"/>
        </w:rPr>
      </w:pPr>
      <w:r w:rsidRPr="00961E3D">
        <w:rPr>
          <w:sz w:val="28"/>
          <w:szCs w:val="28"/>
        </w:rPr>
        <w:t>Теория. Сказ как форма повествования (начальные представления). Ирония (начальные представления).</w:t>
      </w:r>
    </w:p>
    <w:p w:rsidR="002F318C" w:rsidRPr="00961E3D" w:rsidRDefault="002F318C" w:rsidP="002F318C">
      <w:pPr>
        <w:numPr>
          <w:ilvl w:val="1"/>
          <w:numId w:val="1"/>
        </w:numPr>
        <w:tabs>
          <w:tab w:val="num" w:pos="900"/>
        </w:tabs>
        <w:rPr>
          <w:sz w:val="28"/>
          <w:szCs w:val="28"/>
        </w:rPr>
      </w:pPr>
      <w:r w:rsidRPr="00961E3D">
        <w:rPr>
          <w:sz w:val="28"/>
          <w:szCs w:val="28"/>
        </w:rPr>
        <w:t xml:space="preserve">Антон Павлович Чехов (1ч.). Краткий рассказ о писателе.  “Толстый и тонкий”. Речь героев как источник юмора. Юмористическая ситуация. Разоблачение лицемерия. Роль художественной детали. </w:t>
      </w:r>
    </w:p>
    <w:p w:rsidR="002F318C" w:rsidRPr="00961E3D" w:rsidRDefault="002F318C" w:rsidP="002F318C">
      <w:pPr>
        <w:numPr>
          <w:ilvl w:val="1"/>
          <w:numId w:val="1"/>
        </w:numPr>
        <w:tabs>
          <w:tab w:val="num" w:pos="900"/>
        </w:tabs>
        <w:rPr>
          <w:sz w:val="28"/>
          <w:szCs w:val="28"/>
        </w:rPr>
      </w:pPr>
      <w:r w:rsidRPr="00961E3D">
        <w:rPr>
          <w:sz w:val="28"/>
          <w:szCs w:val="28"/>
        </w:rPr>
        <w:t>Теория. Юмор (развитие понятия).</w:t>
      </w:r>
    </w:p>
    <w:p w:rsidR="002F318C" w:rsidRPr="00961E3D" w:rsidRDefault="002F318C" w:rsidP="002F318C">
      <w:pPr>
        <w:numPr>
          <w:ilvl w:val="1"/>
          <w:numId w:val="1"/>
        </w:numPr>
        <w:tabs>
          <w:tab w:val="num" w:pos="900"/>
        </w:tabs>
        <w:rPr>
          <w:sz w:val="28"/>
          <w:szCs w:val="28"/>
        </w:rPr>
      </w:pPr>
      <w:r w:rsidRPr="00961E3D">
        <w:rPr>
          <w:sz w:val="28"/>
          <w:szCs w:val="28"/>
        </w:rPr>
        <w:t>Родная природа  в стихотворения русских поэтов (1 ч.): Яков Петрович Полонский, Евгений Абрамович Баратынский, Алексей Константинович Толстой.</w:t>
      </w:r>
    </w:p>
    <w:p w:rsidR="002F318C" w:rsidRPr="00961E3D" w:rsidRDefault="002F318C" w:rsidP="002F318C">
      <w:pPr>
        <w:numPr>
          <w:ilvl w:val="0"/>
          <w:numId w:val="1"/>
        </w:numPr>
        <w:tabs>
          <w:tab w:val="clear" w:pos="360"/>
          <w:tab w:val="num" w:pos="180"/>
        </w:tabs>
        <w:rPr>
          <w:sz w:val="28"/>
          <w:szCs w:val="28"/>
        </w:rPr>
      </w:pPr>
      <w:r w:rsidRPr="00961E3D">
        <w:rPr>
          <w:sz w:val="28"/>
          <w:szCs w:val="28"/>
        </w:rPr>
        <w:t xml:space="preserve"> Произведения русских писателей </w:t>
      </w:r>
      <w:r w:rsidRPr="00961E3D">
        <w:rPr>
          <w:sz w:val="28"/>
          <w:szCs w:val="28"/>
          <w:lang w:val="en-US"/>
        </w:rPr>
        <w:t>XX</w:t>
      </w:r>
      <w:r w:rsidRPr="00961E3D">
        <w:rPr>
          <w:sz w:val="28"/>
          <w:szCs w:val="28"/>
        </w:rPr>
        <w:t xml:space="preserve"> века:</w:t>
      </w: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r w:rsidRPr="00961E3D">
        <w:rPr>
          <w:sz w:val="28"/>
          <w:szCs w:val="28"/>
        </w:rPr>
        <w:t>Александр Степанович Грин (1 ч.). Краткий рассказ о писателе. “Алые паруса”. Жестокая реальность и романтическая мечта в повести. Душевная красота главных героев. Отношение автора к героям.</w:t>
      </w: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r w:rsidRPr="00961E3D">
        <w:rPr>
          <w:sz w:val="28"/>
          <w:szCs w:val="28"/>
        </w:rPr>
        <w:t xml:space="preserve">Андрей Платонович Платонов (1 ч). Краткий рассказ о писателе.  “Неизвестный цветок”. Прекрасное вокруг нас. “Ни на кого не похожие “ герои А. Платонова. </w:t>
      </w: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Михаил Михайлович Пришвин (3</w:t>
      </w:r>
      <w:r w:rsidRPr="00961E3D">
        <w:rPr>
          <w:sz w:val="28"/>
          <w:szCs w:val="28"/>
        </w:rPr>
        <w:t xml:space="preserve">ч). Слово о писателе. «Кладовая солнца». Нравственная суть взаимоотношений </w:t>
      </w:r>
      <w:proofErr w:type="spellStart"/>
      <w:r w:rsidRPr="00961E3D">
        <w:rPr>
          <w:sz w:val="28"/>
          <w:szCs w:val="28"/>
        </w:rPr>
        <w:t>Митраши</w:t>
      </w:r>
      <w:proofErr w:type="spellEnd"/>
      <w:r w:rsidRPr="00961E3D">
        <w:rPr>
          <w:sz w:val="28"/>
          <w:szCs w:val="28"/>
        </w:rPr>
        <w:t xml:space="preserve"> и Насти. Образ природы в сказке-были. Анализ эпизода «Рассказ о ели и сосне, растущих вместе».  Особенности композиции и смысл названия. Подготовка к сочинению.</w:t>
      </w: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r w:rsidRPr="00961E3D">
        <w:rPr>
          <w:sz w:val="28"/>
          <w:szCs w:val="28"/>
        </w:rPr>
        <w:t xml:space="preserve">Стихи русских поэтов </w:t>
      </w:r>
      <w:r>
        <w:rPr>
          <w:sz w:val="28"/>
          <w:szCs w:val="28"/>
        </w:rPr>
        <w:t>о Великой Отечественной войне (2</w:t>
      </w:r>
      <w:r w:rsidRPr="00961E3D">
        <w:rPr>
          <w:sz w:val="28"/>
          <w:szCs w:val="28"/>
        </w:rPr>
        <w:t xml:space="preserve"> ч.): Константин Михайлович Симонов, Давид Самуилович Самойлов.</w:t>
      </w: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r w:rsidRPr="00961E3D">
        <w:rPr>
          <w:sz w:val="28"/>
          <w:szCs w:val="28"/>
        </w:rPr>
        <w:t xml:space="preserve"> Виктор Петрович Астафьев (2 ч.). Краткий рассказ о писателе. “Конь с </w:t>
      </w:r>
      <w:proofErr w:type="spellStart"/>
      <w:r w:rsidRPr="00961E3D">
        <w:rPr>
          <w:sz w:val="28"/>
          <w:szCs w:val="28"/>
        </w:rPr>
        <w:t>розовой</w:t>
      </w:r>
      <w:proofErr w:type="spellEnd"/>
      <w:r w:rsidRPr="00961E3D">
        <w:rPr>
          <w:sz w:val="28"/>
          <w:szCs w:val="28"/>
        </w:rPr>
        <w:t xml:space="preserve"> гривой”. Изображение быта и жизни сибирской деревни в предвоенные годы. Нравственные проблемы рассказа –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 </w:t>
      </w: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r w:rsidRPr="00961E3D">
        <w:rPr>
          <w:sz w:val="28"/>
          <w:szCs w:val="28"/>
        </w:rPr>
        <w:t xml:space="preserve"> Валентин Григорьевич Распутин (2ч.). Краткий рассказ о писателе. “Уроки французского”.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r w:rsidRPr="00961E3D">
        <w:rPr>
          <w:sz w:val="28"/>
          <w:szCs w:val="28"/>
        </w:rPr>
        <w:t xml:space="preserve"> Василий </w:t>
      </w:r>
      <w:proofErr w:type="spellStart"/>
      <w:r w:rsidRPr="00961E3D">
        <w:rPr>
          <w:sz w:val="28"/>
          <w:szCs w:val="28"/>
        </w:rPr>
        <w:t>Макарович</w:t>
      </w:r>
      <w:proofErr w:type="spellEnd"/>
      <w:r w:rsidRPr="00961E3D">
        <w:rPr>
          <w:sz w:val="28"/>
          <w:szCs w:val="28"/>
        </w:rPr>
        <w:t xml:space="preserve"> Шукшин (1 ч.). Слово о писателе. “Срезал”. Особенности </w:t>
      </w:r>
      <w:proofErr w:type="spellStart"/>
      <w:r w:rsidRPr="00961E3D">
        <w:rPr>
          <w:sz w:val="28"/>
          <w:szCs w:val="28"/>
        </w:rPr>
        <w:t>шушкинских</w:t>
      </w:r>
      <w:proofErr w:type="spellEnd"/>
      <w:r w:rsidRPr="00961E3D">
        <w:rPr>
          <w:sz w:val="28"/>
          <w:szCs w:val="28"/>
        </w:rPr>
        <w:t xml:space="preserve"> героев-чудиков, правдоискателей, праведников. Человеческая открытость миру как синоним незащищенности. Образ “странного” героя в литературе.</w:t>
      </w: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r w:rsidRPr="00961E3D">
        <w:rPr>
          <w:sz w:val="28"/>
          <w:szCs w:val="28"/>
        </w:rPr>
        <w:t xml:space="preserve">Фазиль </w:t>
      </w:r>
      <w:proofErr w:type="spellStart"/>
      <w:r w:rsidRPr="00961E3D">
        <w:rPr>
          <w:sz w:val="28"/>
          <w:szCs w:val="28"/>
        </w:rPr>
        <w:t>Абдулович</w:t>
      </w:r>
      <w:proofErr w:type="spellEnd"/>
      <w:r w:rsidRPr="00961E3D">
        <w:rPr>
          <w:sz w:val="28"/>
          <w:szCs w:val="28"/>
        </w:rPr>
        <w:t xml:space="preserve"> Искандер (2 ч.): “Тринадцатый подвиг Геракла”.</w:t>
      </w: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r w:rsidRPr="00961E3D">
        <w:rPr>
          <w:sz w:val="28"/>
          <w:szCs w:val="28"/>
        </w:rPr>
        <w:t>Александр Александрович Блок (1 ч.): “Летний вечер”, “О, как безумно за окном…”</w:t>
      </w: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r w:rsidRPr="00961E3D">
        <w:rPr>
          <w:sz w:val="28"/>
          <w:szCs w:val="28"/>
        </w:rPr>
        <w:t>Сергей Александрович Есенин (1ч.): “Мелколесье. Степь и дали…”Пороша</w:t>
      </w:r>
      <w:r w:rsidRPr="00961E3D">
        <w:rPr>
          <w:sz w:val="28"/>
          <w:szCs w:val="28"/>
          <w:lang w:val="en-US"/>
        </w:rPr>
        <w:t>”</w:t>
      </w:r>
      <w:r w:rsidRPr="00961E3D">
        <w:rPr>
          <w:sz w:val="28"/>
          <w:szCs w:val="28"/>
        </w:rPr>
        <w:t>.</w:t>
      </w:r>
    </w:p>
    <w:p w:rsidR="002F318C" w:rsidRPr="00961E3D" w:rsidRDefault="002F318C" w:rsidP="002F318C">
      <w:pPr>
        <w:numPr>
          <w:ilvl w:val="1"/>
          <w:numId w:val="1"/>
        </w:numPr>
        <w:tabs>
          <w:tab w:val="left" w:pos="900"/>
        </w:tabs>
        <w:rPr>
          <w:sz w:val="28"/>
          <w:szCs w:val="28"/>
        </w:rPr>
      </w:pPr>
      <w:r w:rsidRPr="00961E3D">
        <w:rPr>
          <w:sz w:val="28"/>
          <w:szCs w:val="28"/>
        </w:rPr>
        <w:t>Анна Андреевна Ахматова, Николай Михайлович Рубцов (1 ч.): “Перед весной бывают дни такие”, “Звезда полей”, “Листья Осенние”, “В горнице’.</w:t>
      </w:r>
    </w:p>
    <w:p w:rsidR="002F318C" w:rsidRPr="00961E3D" w:rsidRDefault="002F318C" w:rsidP="002F318C">
      <w:pPr>
        <w:numPr>
          <w:ilvl w:val="0"/>
          <w:numId w:val="1"/>
        </w:numPr>
        <w:rPr>
          <w:sz w:val="28"/>
          <w:szCs w:val="28"/>
        </w:rPr>
      </w:pPr>
      <w:r w:rsidRPr="00961E3D">
        <w:rPr>
          <w:sz w:val="28"/>
          <w:szCs w:val="28"/>
        </w:rPr>
        <w:t>Из литературы народов России:</w:t>
      </w: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proofErr w:type="spellStart"/>
      <w:r w:rsidRPr="00961E3D">
        <w:rPr>
          <w:sz w:val="28"/>
          <w:szCs w:val="28"/>
        </w:rPr>
        <w:t>Габдулла</w:t>
      </w:r>
      <w:proofErr w:type="spellEnd"/>
      <w:r w:rsidRPr="00961E3D">
        <w:rPr>
          <w:sz w:val="28"/>
          <w:szCs w:val="28"/>
        </w:rPr>
        <w:t xml:space="preserve"> Тукай (1 ч.). Слово о татарском поэте. “Родная деревня”, “Книга”. Любовь к своему родному краю, верность обычаям, своей семье, традициям своего народа. Книга в </w:t>
      </w:r>
      <w:proofErr w:type="spellStart"/>
      <w:r w:rsidRPr="00961E3D">
        <w:rPr>
          <w:sz w:val="28"/>
          <w:szCs w:val="28"/>
        </w:rPr>
        <w:t>жизне</w:t>
      </w:r>
      <w:proofErr w:type="spellEnd"/>
      <w:r w:rsidRPr="00961E3D">
        <w:rPr>
          <w:sz w:val="28"/>
          <w:szCs w:val="28"/>
        </w:rPr>
        <w:t xml:space="preserve"> человека.</w:t>
      </w: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proofErr w:type="spellStart"/>
      <w:r w:rsidRPr="00961E3D">
        <w:rPr>
          <w:sz w:val="28"/>
          <w:szCs w:val="28"/>
        </w:rPr>
        <w:t>Кайсын</w:t>
      </w:r>
      <w:proofErr w:type="spellEnd"/>
      <w:r w:rsidRPr="00961E3D">
        <w:rPr>
          <w:sz w:val="28"/>
          <w:szCs w:val="28"/>
        </w:rPr>
        <w:t xml:space="preserve"> Кулиев (1 ч.). Слово о балкарском поэте. “Когда на меня навалилась беда”, “Каким бы ни был малым мой народ…”. 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</w:t>
      </w:r>
    </w:p>
    <w:p w:rsidR="002F318C" w:rsidRPr="00961E3D" w:rsidRDefault="002F318C" w:rsidP="002F318C">
      <w:pPr>
        <w:numPr>
          <w:ilvl w:val="0"/>
          <w:numId w:val="1"/>
        </w:numPr>
        <w:rPr>
          <w:sz w:val="28"/>
          <w:szCs w:val="28"/>
        </w:rPr>
      </w:pPr>
      <w:r w:rsidRPr="00961E3D">
        <w:rPr>
          <w:sz w:val="28"/>
          <w:szCs w:val="28"/>
        </w:rPr>
        <w:t>Из зарубежной литературы:</w:t>
      </w:r>
    </w:p>
    <w:p w:rsidR="002F318C" w:rsidRPr="00961E3D" w:rsidRDefault="002F318C" w:rsidP="0058131D">
      <w:pPr>
        <w:rPr>
          <w:sz w:val="28"/>
          <w:szCs w:val="28"/>
        </w:rPr>
      </w:pPr>
      <w:r w:rsidRPr="00961E3D">
        <w:rPr>
          <w:sz w:val="28"/>
          <w:szCs w:val="28"/>
        </w:rPr>
        <w:t xml:space="preserve"> Мифы Древней Греции (3 ч.): “Подвиги Геракла”.</w:t>
      </w:r>
      <w:r w:rsidR="0058131D" w:rsidRPr="0058131D">
        <w:rPr>
          <w:b/>
        </w:rPr>
        <w:t xml:space="preserve"> </w:t>
      </w:r>
      <w:r w:rsidR="0058131D" w:rsidRPr="0058131D">
        <w:rPr>
          <w:sz w:val="28"/>
          <w:szCs w:val="28"/>
        </w:rPr>
        <w:t>Миф об</w:t>
      </w:r>
      <w:r w:rsidR="0058131D">
        <w:rPr>
          <w:sz w:val="28"/>
          <w:szCs w:val="28"/>
        </w:rPr>
        <w:t xml:space="preserve"> </w:t>
      </w:r>
      <w:r w:rsidR="0058131D" w:rsidRPr="0058131D">
        <w:rPr>
          <w:sz w:val="28"/>
          <w:szCs w:val="28"/>
        </w:rPr>
        <w:t>Орфее.</w:t>
      </w: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r w:rsidRPr="00961E3D">
        <w:rPr>
          <w:sz w:val="28"/>
          <w:szCs w:val="28"/>
        </w:rPr>
        <w:lastRenderedPageBreak/>
        <w:t xml:space="preserve"> Геродот (1ч.): “Легенда об </w:t>
      </w:r>
      <w:proofErr w:type="spellStart"/>
      <w:r w:rsidRPr="00961E3D">
        <w:rPr>
          <w:sz w:val="28"/>
          <w:szCs w:val="28"/>
        </w:rPr>
        <w:t>Арионе</w:t>
      </w:r>
      <w:proofErr w:type="spellEnd"/>
      <w:r w:rsidRPr="00961E3D">
        <w:rPr>
          <w:sz w:val="28"/>
          <w:szCs w:val="28"/>
        </w:rPr>
        <w:t>”.</w:t>
      </w: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r w:rsidRPr="00961E3D">
        <w:rPr>
          <w:sz w:val="28"/>
          <w:szCs w:val="28"/>
        </w:rPr>
        <w:t xml:space="preserve"> Гомер (3 ч.). Краткий рассказ о Гомере. “Илиада”, “Одиссея” как эпические поэмы. Изображение героев и героический подвиги в “Илиаде”.Стихия Одиссея – борьба, преодоление препятствий, познание неизвестного. Храбрость, </w:t>
      </w:r>
      <w:proofErr w:type="spellStart"/>
      <w:r w:rsidRPr="00961E3D">
        <w:rPr>
          <w:sz w:val="28"/>
          <w:szCs w:val="28"/>
        </w:rPr>
        <w:t>хитроумеи</w:t>
      </w:r>
      <w:proofErr w:type="spellEnd"/>
      <w:r w:rsidRPr="00961E3D">
        <w:rPr>
          <w:sz w:val="28"/>
          <w:szCs w:val="28"/>
        </w:rPr>
        <w:t xml:space="preserve"> Одиссея. Теория. Понятие о героическом эпосе (начальные представления).</w:t>
      </w:r>
    </w:p>
    <w:p w:rsidR="002F318C" w:rsidRPr="00961E3D" w:rsidRDefault="002F318C" w:rsidP="002F318C">
      <w:pPr>
        <w:numPr>
          <w:ilvl w:val="1"/>
          <w:numId w:val="1"/>
        </w:numPr>
        <w:jc w:val="both"/>
        <w:rPr>
          <w:sz w:val="28"/>
          <w:szCs w:val="28"/>
        </w:rPr>
      </w:pPr>
      <w:r w:rsidRPr="00961E3D">
        <w:rPr>
          <w:sz w:val="28"/>
          <w:szCs w:val="28"/>
        </w:rPr>
        <w:t xml:space="preserve"> Мигель де Сервантес </w:t>
      </w:r>
      <w:proofErr w:type="spellStart"/>
      <w:r w:rsidRPr="00961E3D">
        <w:rPr>
          <w:sz w:val="28"/>
          <w:szCs w:val="28"/>
        </w:rPr>
        <w:t>Саведра</w:t>
      </w:r>
      <w:proofErr w:type="spellEnd"/>
      <w:r w:rsidRPr="00961E3D">
        <w:rPr>
          <w:sz w:val="28"/>
          <w:szCs w:val="28"/>
        </w:rPr>
        <w:t xml:space="preserve"> (2 ч.) Рассказ о писателе. Роман “Дон Кихот”.Проблема ложных и истинных идеалов. Герой, создавший воображаемый </w:t>
      </w:r>
    </w:p>
    <w:p w:rsidR="002F318C" w:rsidRPr="00961E3D" w:rsidRDefault="002F318C" w:rsidP="002F318C">
      <w:pPr>
        <w:numPr>
          <w:ilvl w:val="1"/>
          <w:numId w:val="1"/>
        </w:numPr>
        <w:jc w:val="both"/>
        <w:rPr>
          <w:sz w:val="28"/>
          <w:szCs w:val="28"/>
        </w:rPr>
      </w:pPr>
      <w:r w:rsidRPr="00961E3D">
        <w:rPr>
          <w:sz w:val="28"/>
          <w:szCs w:val="28"/>
        </w:rPr>
        <w:t xml:space="preserve">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“Дон Кихот” как “вечный” образ мировой литературы. </w:t>
      </w:r>
    </w:p>
    <w:p w:rsidR="002F318C" w:rsidRPr="00961E3D" w:rsidRDefault="002F318C" w:rsidP="002F318C">
      <w:pPr>
        <w:rPr>
          <w:sz w:val="28"/>
          <w:szCs w:val="28"/>
        </w:rPr>
      </w:pPr>
    </w:p>
    <w:p w:rsidR="002F318C" w:rsidRPr="00961E3D" w:rsidRDefault="002F318C" w:rsidP="002F318C">
      <w:pPr>
        <w:numPr>
          <w:ilvl w:val="1"/>
          <w:numId w:val="1"/>
        </w:numPr>
        <w:jc w:val="both"/>
        <w:rPr>
          <w:sz w:val="28"/>
          <w:szCs w:val="28"/>
        </w:rPr>
      </w:pPr>
      <w:r w:rsidRPr="00961E3D">
        <w:rPr>
          <w:sz w:val="28"/>
          <w:szCs w:val="28"/>
        </w:rPr>
        <w:t xml:space="preserve">Фридрих Шиллер (1ч.) Рассказ о писателе. Баллада “Перчатка”. Повествование о феодальных нравах. Любовь как благородство и своевольный, бесчеловечный каприз. Рыцарь – герой, отвергающий награду и защищающий личное достоинство и честь. </w:t>
      </w:r>
    </w:p>
    <w:p w:rsidR="002F318C" w:rsidRPr="00961E3D" w:rsidRDefault="002F318C" w:rsidP="002F318C">
      <w:pPr>
        <w:rPr>
          <w:sz w:val="28"/>
          <w:szCs w:val="28"/>
        </w:rPr>
      </w:pPr>
    </w:p>
    <w:p w:rsidR="002F318C" w:rsidRPr="00961E3D" w:rsidRDefault="002F318C" w:rsidP="002F318C">
      <w:pPr>
        <w:rPr>
          <w:sz w:val="28"/>
          <w:szCs w:val="28"/>
        </w:rPr>
      </w:pP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r w:rsidRPr="00961E3D">
        <w:rPr>
          <w:sz w:val="28"/>
          <w:szCs w:val="28"/>
        </w:rPr>
        <w:t xml:space="preserve"> </w:t>
      </w:r>
      <w:proofErr w:type="spellStart"/>
      <w:r w:rsidRPr="00961E3D">
        <w:rPr>
          <w:sz w:val="28"/>
          <w:szCs w:val="28"/>
        </w:rPr>
        <w:t>Проспер</w:t>
      </w:r>
      <w:proofErr w:type="spellEnd"/>
      <w:r w:rsidRPr="00961E3D">
        <w:rPr>
          <w:sz w:val="28"/>
          <w:szCs w:val="28"/>
        </w:rPr>
        <w:t xml:space="preserve"> Мериме (2 ч.) Рассказ о писателе. Новелла “</w:t>
      </w:r>
      <w:proofErr w:type="spellStart"/>
      <w:r w:rsidRPr="00961E3D">
        <w:rPr>
          <w:sz w:val="28"/>
          <w:szCs w:val="28"/>
        </w:rPr>
        <w:t>Маттео</w:t>
      </w:r>
      <w:proofErr w:type="spellEnd"/>
      <w:r w:rsidRPr="00961E3D">
        <w:rPr>
          <w:sz w:val="28"/>
          <w:szCs w:val="28"/>
        </w:rPr>
        <w:t xml:space="preserve"> Фальконе”. Изображение дикой природы. Превосходство естественной, “простой” жизни и исторически сложившихся устоев над цивилизованной с её порочными нравами. Романтический сюжет и его реалистическое воплощение.</w:t>
      </w:r>
    </w:p>
    <w:p w:rsidR="002F318C" w:rsidRPr="00961E3D" w:rsidRDefault="002F318C" w:rsidP="002F318C">
      <w:pPr>
        <w:rPr>
          <w:sz w:val="28"/>
          <w:szCs w:val="28"/>
        </w:rPr>
      </w:pP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r w:rsidRPr="00961E3D">
        <w:rPr>
          <w:sz w:val="28"/>
          <w:szCs w:val="28"/>
        </w:rPr>
        <w:t xml:space="preserve"> </w:t>
      </w:r>
      <w:proofErr w:type="spellStart"/>
      <w:r w:rsidRPr="00961E3D">
        <w:rPr>
          <w:sz w:val="28"/>
          <w:szCs w:val="28"/>
        </w:rPr>
        <w:t>Антуан</w:t>
      </w:r>
      <w:proofErr w:type="spellEnd"/>
      <w:r w:rsidRPr="00961E3D">
        <w:rPr>
          <w:sz w:val="28"/>
          <w:szCs w:val="28"/>
        </w:rPr>
        <w:t xml:space="preserve"> де Сент-Экзюпери (3 ч.) Рассказ о писателе  “Маленький принц” 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</w:t>
      </w:r>
    </w:p>
    <w:p w:rsidR="002F318C" w:rsidRPr="00961E3D" w:rsidRDefault="002F318C" w:rsidP="002F318C">
      <w:pPr>
        <w:numPr>
          <w:ilvl w:val="1"/>
          <w:numId w:val="1"/>
        </w:numPr>
        <w:rPr>
          <w:sz w:val="28"/>
          <w:szCs w:val="28"/>
        </w:rPr>
      </w:pPr>
      <w:r w:rsidRPr="00961E3D">
        <w:rPr>
          <w:sz w:val="28"/>
          <w:szCs w:val="28"/>
        </w:rPr>
        <w:t xml:space="preserve"> Итоговое тестирование (1 ч.)</w:t>
      </w:r>
    </w:p>
    <w:p w:rsidR="002F318C" w:rsidRDefault="002F318C" w:rsidP="002F318C">
      <w:pPr>
        <w:numPr>
          <w:ilvl w:val="1"/>
          <w:numId w:val="1"/>
        </w:numPr>
        <w:rPr>
          <w:sz w:val="28"/>
          <w:szCs w:val="28"/>
        </w:rPr>
      </w:pPr>
      <w:r w:rsidRPr="00961E3D">
        <w:rPr>
          <w:sz w:val="28"/>
          <w:szCs w:val="28"/>
        </w:rPr>
        <w:t xml:space="preserve"> Заключительный урок (1 ч.)   </w:t>
      </w:r>
    </w:p>
    <w:p w:rsidR="002F318C" w:rsidRDefault="002F318C" w:rsidP="002F318C">
      <w:pPr>
        <w:rPr>
          <w:sz w:val="28"/>
          <w:szCs w:val="28"/>
        </w:rPr>
      </w:pPr>
    </w:p>
    <w:p w:rsidR="002F318C" w:rsidRDefault="002F318C" w:rsidP="002F318C"/>
    <w:p w:rsidR="002F318C" w:rsidRDefault="002F318C" w:rsidP="002F318C"/>
    <w:p w:rsidR="002F318C" w:rsidRDefault="002F318C" w:rsidP="003C42E0">
      <w:pPr>
        <w:rPr>
          <w:b/>
          <w:i/>
          <w:sz w:val="28"/>
          <w:szCs w:val="28"/>
          <w:u w:val="single"/>
        </w:rPr>
      </w:pPr>
    </w:p>
    <w:p w:rsidR="002F318C" w:rsidRDefault="002F318C" w:rsidP="002F318C">
      <w:pPr>
        <w:jc w:val="center"/>
        <w:rPr>
          <w:b/>
          <w:i/>
          <w:sz w:val="28"/>
          <w:szCs w:val="28"/>
          <w:u w:val="single"/>
        </w:rPr>
      </w:pPr>
    </w:p>
    <w:p w:rsidR="002F318C" w:rsidRDefault="002F318C" w:rsidP="002F318C">
      <w:pPr>
        <w:jc w:val="center"/>
        <w:rPr>
          <w:b/>
          <w:i/>
          <w:sz w:val="28"/>
          <w:szCs w:val="28"/>
          <w:u w:val="single"/>
        </w:rPr>
      </w:pPr>
    </w:p>
    <w:p w:rsidR="002F318C" w:rsidRPr="00961E3D" w:rsidRDefault="002F318C" w:rsidP="002F318C">
      <w:pPr>
        <w:jc w:val="center"/>
        <w:rPr>
          <w:b/>
          <w:i/>
          <w:sz w:val="28"/>
          <w:szCs w:val="28"/>
          <w:u w:val="single"/>
        </w:rPr>
      </w:pPr>
      <w:r w:rsidRPr="00961E3D">
        <w:rPr>
          <w:b/>
          <w:i/>
          <w:sz w:val="28"/>
          <w:szCs w:val="28"/>
          <w:u w:val="single"/>
        </w:rPr>
        <w:t>Произведения для внеклассного чтения</w:t>
      </w:r>
    </w:p>
    <w:p w:rsidR="002F318C" w:rsidRPr="00961E3D" w:rsidRDefault="002F318C" w:rsidP="002F318C">
      <w:pPr>
        <w:ind w:left="720"/>
        <w:rPr>
          <w:sz w:val="28"/>
          <w:szCs w:val="28"/>
        </w:rPr>
      </w:pPr>
    </w:p>
    <w:p w:rsidR="002F318C" w:rsidRPr="00961E3D" w:rsidRDefault="002F318C" w:rsidP="002F318C">
      <w:pPr>
        <w:numPr>
          <w:ilvl w:val="0"/>
          <w:numId w:val="3"/>
        </w:numPr>
        <w:rPr>
          <w:sz w:val="28"/>
          <w:szCs w:val="28"/>
        </w:rPr>
      </w:pPr>
      <w:r w:rsidRPr="00961E3D">
        <w:rPr>
          <w:sz w:val="28"/>
          <w:szCs w:val="28"/>
        </w:rPr>
        <w:t>И.А. Крылов. Басни: “Любопытный”, “Слон и Моська”, “Петух и жемчужное зерно” и др.</w:t>
      </w:r>
    </w:p>
    <w:p w:rsidR="002F318C" w:rsidRPr="00961E3D" w:rsidRDefault="002F318C" w:rsidP="002F318C">
      <w:pPr>
        <w:numPr>
          <w:ilvl w:val="0"/>
          <w:numId w:val="3"/>
        </w:numPr>
        <w:rPr>
          <w:sz w:val="28"/>
          <w:szCs w:val="28"/>
        </w:rPr>
      </w:pPr>
      <w:r w:rsidRPr="00961E3D">
        <w:rPr>
          <w:sz w:val="28"/>
          <w:szCs w:val="28"/>
        </w:rPr>
        <w:t>А.С. Пушкин. “Барышня-крестьянка”, “Выстрел”, “Метель”, “Станционный смотритель”.</w:t>
      </w:r>
    </w:p>
    <w:p w:rsidR="002F318C" w:rsidRPr="00961E3D" w:rsidRDefault="002F318C" w:rsidP="002F318C">
      <w:pPr>
        <w:numPr>
          <w:ilvl w:val="0"/>
          <w:numId w:val="3"/>
        </w:numPr>
        <w:rPr>
          <w:sz w:val="28"/>
          <w:szCs w:val="28"/>
        </w:rPr>
      </w:pPr>
      <w:r w:rsidRPr="00961E3D">
        <w:rPr>
          <w:sz w:val="28"/>
          <w:szCs w:val="28"/>
        </w:rPr>
        <w:t>А.С. Грин. “Алые паруса”.</w:t>
      </w:r>
    </w:p>
    <w:p w:rsidR="002F318C" w:rsidRPr="00961E3D" w:rsidRDefault="002F318C" w:rsidP="002F318C">
      <w:pPr>
        <w:numPr>
          <w:ilvl w:val="0"/>
          <w:numId w:val="3"/>
        </w:numPr>
        <w:rPr>
          <w:sz w:val="28"/>
          <w:szCs w:val="28"/>
        </w:rPr>
      </w:pPr>
      <w:r w:rsidRPr="00961E3D">
        <w:rPr>
          <w:sz w:val="28"/>
          <w:szCs w:val="28"/>
        </w:rPr>
        <w:t xml:space="preserve">Гомер. </w:t>
      </w:r>
      <w:r w:rsidRPr="00961E3D">
        <w:rPr>
          <w:sz w:val="28"/>
          <w:szCs w:val="28"/>
          <w:lang w:val="en-US"/>
        </w:rPr>
        <w:t>“</w:t>
      </w:r>
      <w:r w:rsidRPr="00961E3D">
        <w:rPr>
          <w:sz w:val="28"/>
          <w:szCs w:val="28"/>
        </w:rPr>
        <w:t>Илиада</w:t>
      </w:r>
      <w:r w:rsidRPr="00961E3D">
        <w:rPr>
          <w:sz w:val="28"/>
          <w:szCs w:val="28"/>
          <w:lang w:val="en-US"/>
        </w:rPr>
        <w:t>”</w:t>
      </w:r>
      <w:r w:rsidRPr="00961E3D">
        <w:rPr>
          <w:sz w:val="28"/>
          <w:szCs w:val="28"/>
        </w:rPr>
        <w:t xml:space="preserve">, </w:t>
      </w:r>
      <w:r w:rsidRPr="00961E3D">
        <w:rPr>
          <w:sz w:val="28"/>
          <w:szCs w:val="28"/>
          <w:lang w:val="en-US"/>
        </w:rPr>
        <w:t>“</w:t>
      </w:r>
      <w:r w:rsidRPr="00961E3D">
        <w:rPr>
          <w:sz w:val="28"/>
          <w:szCs w:val="28"/>
        </w:rPr>
        <w:t>Одиссея</w:t>
      </w:r>
      <w:r w:rsidRPr="00961E3D">
        <w:rPr>
          <w:sz w:val="28"/>
          <w:szCs w:val="28"/>
          <w:lang w:val="en-US"/>
        </w:rPr>
        <w:t>”</w:t>
      </w:r>
      <w:r w:rsidRPr="00961E3D">
        <w:rPr>
          <w:sz w:val="28"/>
          <w:szCs w:val="28"/>
        </w:rPr>
        <w:t>.</w:t>
      </w:r>
    </w:p>
    <w:p w:rsidR="002F318C" w:rsidRPr="00961E3D" w:rsidRDefault="002F318C" w:rsidP="002F318C">
      <w:pPr>
        <w:numPr>
          <w:ilvl w:val="0"/>
          <w:numId w:val="3"/>
        </w:numPr>
        <w:rPr>
          <w:sz w:val="28"/>
          <w:szCs w:val="28"/>
        </w:rPr>
      </w:pPr>
      <w:r w:rsidRPr="00961E3D">
        <w:rPr>
          <w:sz w:val="28"/>
          <w:szCs w:val="28"/>
        </w:rPr>
        <w:t>Мигель де Сервантес Са</w:t>
      </w:r>
      <w:r>
        <w:rPr>
          <w:sz w:val="28"/>
          <w:szCs w:val="28"/>
        </w:rPr>
        <w:t>а</w:t>
      </w:r>
      <w:r w:rsidRPr="00961E3D">
        <w:rPr>
          <w:sz w:val="28"/>
          <w:szCs w:val="28"/>
        </w:rPr>
        <w:t>ведра. “Дон Кихот”.</w:t>
      </w:r>
    </w:p>
    <w:p w:rsidR="002F318C" w:rsidRPr="00961E3D" w:rsidRDefault="002F318C" w:rsidP="002F318C">
      <w:pPr>
        <w:numPr>
          <w:ilvl w:val="0"/>
          <w:numId w:val="3"/>
        </w:numPr>
        <w:rPr>
          <w:sz w:val="28"/>
          <w:szCs w:val="28"/>
        </w:rPr>
      </w:pPr>
      <w:proofErr w:type="spellStart"/>
      <w:r w:rsidRPr="00961E3D">
        <w:rPr>
          <w:sz w:val="28"/>
          <w:szCs w:val="28"/>
        </w:rPr>
        <w:t>Антуан</w:t>
      </w:r>
      <w:proofErr w:type="spellEnd"/>
      <w:r w:rsidRPr="00961E3D">
        <w:rPr>
          <w:sz w:val="28"/>
          <w:szCs w:val="28"/>
        </w:rPr>
        <w:t xml:space="preserve"> де Сент-Экзюпери. “Маленький принц”.</w:t>
      </w:r>
    </w:p>
    <w:p w:rsidR="002F318C" w:rsidRPr="00961E3D" w:rsidRDefault="002F318C" w:rsidP="002F318C">
      <w:pPr>
        <w:spacing w:line="360" w:lineRule="auto"/>
        <w:rPr>
          <w:sz w:val="28"/>
          <w:szCs w:val="28"/>
        </w:rPr>
      </w:pPr>
    </w:p>
    <w:p w:rsidR="002F318C" w:rsidRDefault="002F318C" w:rsidP="002F318C">
      <w:pPr>
        <w:ind w:left="720"/>
        <w:jc w:val="center"/>
      </w:pPr>
    </w:p>
    <w:p w:rsidR="003C42E0" w:rsidRDefault="003C42E0" w:rsidP="002F318C">
      <w:pPr>
        <w:ind w:left="720"/>
        <w:jc w:val="center"/>
        <w:rPr>
          <w:b/>
          <w:sz w:val="28"/>
          <w:szCs w:val="28"/>
        </w:rPr>
      </w:pPr>
    </w:p>
    <w:p w:rsidR="003C42E0" w:rsidRDefault="003C42E0" w:rsidP="002F318C">
      <w:pPr>
        <w:ind w:left="720"/>
        <w:jc w:val="center"/>
        <w:rPr>
          <w:b/>
          <w:sz w:val="28"/>
          <w:szCs w:val="28"/>
        </w:rPr>
      </w:pPr>
    </w:p>
    <w:p w:rsidR="002F318C" w:rsidRPr="005C49F7" w:rsidRDefault="002F318C" w:rsidP="002F318C">
      <w:pPr>
        <w:ind w:left="720"/>
        <w:jc w:val="center"/>
        <w:rPr>
          <w:b/>
          <w:sz w:val="28"/>
          <w:szCs w:val="28"/>
        </w:rPr>
      </w:pPr>
      <w:r w:rsidRPr="005C49F7">
        <w:rPr>
          <w:b/>
          <w:sz w:val="28"/>
          <w:szCs w:val="28"/>
        </w:rPr>
        <w:t xml:space="preserve">РАЗДЕЛ </w:t>
      </w:r>
      <w:r w:rsidRPr="005C49F7">
        <w:rPr>
          <w:b/>
          <w:sz w:val="28"/>
          <w:szCs w:val="28"/>
          <w:lang w:val="en-US"/>
        </w:rPr>
        <w:t>IV</w:t>
      </w:r>
    </w:p>
    <w:p w:rsidR="002F318C" w:rsidRDefault="002F318C" w:rsidP="002F318C">
      <w:pPr>
        <w:ind w:left="720"/>
        <w:jc w:val="center"/>
      </w:pPr>
    </w:p>
    <w:p w:rsidR="002F318C" w:rsidRDefault="002F318C" w:rsidP="002F318C">
      <w:pPr>
        <w:ind w:left="720"/>
        <w:jc w:val="center"/>
      </w:pPr>
    </w:p>
    <w:p w:rsidR="002F318C" w:rsidRPr="00236733" w:rsidRDefault="002F318C" w:rsidP="002F318C">
      <w:pPr>
        <w:tabs>
          <w:tab w:val="left" w:pos="1815"/>
        </w:tabs>
        <w:jc w:val="center"/>
        <w:rPr>
          <w:b/>
          <w:sz w:val="28"/>
          <w:szCs w:val="28"/>
          <w:u w:val="single"/>
        </w:rPr>
      </w:pPr>
      <w:r w:rsidRPr="00236733">
        <w:rPr>
          <w:b/>
          <w:sz w:val="28"/>
          <w:szCs w:val="28"/>
          <w:u w:val="single"/>
        </w:rPr>
        <w:t>Требования к знаниям, умениям и на</w:t>
      </w:r>
      <w:r>
        <w:rPr>
          <w:b/>
          <w:sz w:val="28"/>
          <w:szCs w:val="28"/>
          <w:u w:val="single"/>
        </w:rPr>
        <w:t xml:space="preserve">выкам учащихся по литературе </w:t>
      </w:r>
      <w:r w:rsidRPr="00236733">
        <w:rPr>
          <w:b/>
          <w:sz w:val="28"/>
          <w:szCs w:val="28"/>
          <w:u w:val="single"/>
        </w:rPr>
        <w:t xml:space="preserve"> за курс 6  класса.</w:t>
      </w:r>
    </w:p>
    <w:p w:rsidR="002F318C" w:rsidRDefault="002F318C" w:rsidP="002F318C">
      <w:pPr>
        <w:ind w:left="720"/>
      </w:pPr>
    </w:p>
    <w:p w:rsidR="002F318C" w:rsidRPr="00961E3D" w:rsidRDefault="002F318C" w:rsidP="002F318C">
      <w:pPr>
        <w:ind w:left="720"/>
        <w:rPr>
          <w:sz w:val="28"/>
          <w:szCs w:val="28"/>
        </w:rPr>
      </w:pPr>
      <w:r w:rsidRPr="005C49F7">
        <w:rPr>
          <w:b/>
          <w:i/>
          <w:sz w:val="28"/>
          <w:szCs w:val="28"/>
          <w:u w:val="single"/>
        </w:rPr>
        <w:t>Устно:</w:t>
      </w:r>
      <w:r w:rsidRPr="00961E3D">
        <w:rPr>
          <w:sz w:val="28"/>
          <w:szCs w:val="28"/>
        </w:rPr>
        <w:t xml:space="preserve">  правильное, беглое и выразительное чтение вслух художественных и учебных текстов, в том числе и чтение наизусть.</w:t>
      </w:r>
    </w:p>
    <w:p w:rsidR="002F318C" w:rsidRPr="00961E3D" w:rsidRDefault="002F318C" w:rsidP="002F318C">
      <w:pPr>
        <w:ind w:left="720" w:firstLine="696"/>
        <w:rPr>
          <w:sz w:val="28"/>
          <w:szCs w:val="28"/>
        </w:rPr>
      </w:pPr>
      <w:r w:rsidRPr="00961E3D">
        <w:rPr>
          <w:sz w:val="28"/>
          <w:szCs w:val="28"/>
        </w:rPr>
        <w:t>Устный пересказ – подробный, выборочный, сжатый (или краткий) от другого лица, художественный ( с максимальным использованием художественный особенностей текста) – небольшого отрывка, главы повести, рассказа, сказки.</w:t>
      </w:r>
    </w:p>
    <w:p w:rsidR="002F318C" w:rsidRPr="00961E3D" w:rsidRDefault="002F318C" w:rsidP="002F318C">
      <w:pPr>
        <w:ind w:left="720" w:firstLine="696"/>
        <w:rPr>
          <w:sz w:val="28"/>
          <w:szCs w:val="28"/>
        </w:rPr>
      </w:pPr>
      <w:r w:rsidRPr="00961E3D">
        <w:rPr>
          <w:sz w:val="28"/>
          <w:szCs w:val="28"/>
        </w:rPr>
        <w:t>Развернутый ответ на вопрос, рассказ о литературном герое, характеристика героя ил героев (в том числе групповая, сравнительная).</w:t>
      </w:r>
    </w:p>
    <w:p w:rsidR="002F318C" w:rsidRPr="00961E3D" w:rsidRDefault="002F318C" w:rsidP="002F318C">
      <w:pPr>
        <w:ind w:left="720" w:firstLine="696"/>
        <w:rPr>
          <w:sz w:val="28"/>
          <w:szCs w:val="28"/>
        </w:rPr>
      </w:pPr>
      <w:r w:rsidRPr="00961E3D">
        <w:rPr>
          <w:sz w:val="28"/>
          <w:szCs w:val="28"/>
        </w:rPr>
        <w:t>Отзыв на самостоятельно прочитанное произведение.</w:t>
      </w:r>
    </w:p>
    <w:p w:rsidR="002F318C" w:rsidRDefault="002F318C" w:rsidP="002F318C">
      <w:pPr>
        <w:ind w:left="720"/>
        <w:rPr>
          <w:sz w:val="28"/>
          <w:szCs w:val="28"/>
        </w:rPr>
      </w:pPr>
      <w:r w:rsidRPr="00961E3D">
        <w:rPr>
          <w:sz w:val="28"/>
          <w:szCs w:val="28"/>
        </w:rPr>
        <w:t>Свободное владение монологической и диалогической речью в объеме изучаемых в этих классах произведений.</w:t>
      </w:r>
    </w:p>
    <w:p w:rsidR="002F318C" w:rsidRPr="00961E3D" w:rsidRDefault="002F318C" w:rsidP="002F318C">
      <w:pPr>
        <w:ind w:left="720"/>
        <w:rPr>
          <w:sz w:val="28"/>
          <w:szCs w:val="28"/>
        </w:rPr>
      </w:pPr>
    </w:p>
    <w:p w:rsidR="002F318C" w:rsidRPr="00961E3D" w:rsidRDefault="002F318C" w:rsidP="002F318C">
      <w:pPr>
        <w:ind w:left="720"/>
        <w:rPr>
          <w:sz w:val="28"/>
          <w:szCs w:val="28"/>
        </w:rPr>
      </w:pPr>
      <w:r w:rsidRPr="005C49F7">
        <w:rPr>
          <w:b/>
          <w:i/>
          <w:sz w:val="28"/>
          <w:szCs w:val="28"/>
          <w:u w:val="single"/>
        </w:rPr>
        <w:lastRenderedPageBreak/>
        <w:t>Письменно:</w:t>
      </w:r>
      <w:r w:rsidRPr="00961E3D">
        <w:rPr>
          <w:sz w:val="28"/>
          <w:szCs w:val="28"/>
        </w:rPr>
        <w:t xml:space="preserve"> развернутый ответ на вопрос в связи с изучаемым художественным произведением, сочинение-миниатюра, сочинение на литературную и свободную тему небольшого объема.</w:t>
      </w:r>
    </w:p>
    <w:p w:rsidR="002F318C" w:rsidRPr="00961E3D" w:rsidRDefault="002F318C" w:rsidP="002F318C">
      <w:pPr>
        <w:ind w:left="720" w:firstLine="696"/>
        <w:rPr>
          <w:sz w:val="28"/>
          <w:szCs w:val="28"/>
        </w:rPr>
      </w:pPr>
      <w:r w:rsidRPr="00961E3D">
        <w:rPr>
          <w:sz w:val="28"/>
          <w:szCs w:val="28"/>
        </w:rPr>
        <w:t>Создание рассказа-характеристики одного из героев или группы героев (групповая характеристика), двух героев (сравнительная характеристика).</w:t>
      </w:r>
    </w:p>
    <w:p w:rsidR="002F318C" w:rsidRPr="00961E3D" w:rsidRDefault="002F318C" w:rsidP="002F318C">
      <w:pPr>
        <w:ind w:left="720" w:firstLine="696"/>
        <w:rPr>
          <w:sz w:val="28"/>
          <w:szCs w:val="28"/>
        </w:rPr>
      </w:pPr>
      <w:r w:rsidRPr="00961E3D">
        <w:rPr>
          <w:sz w:val="28"/>
          <w:szCs w:val="28"/>
        </w:rPr>
        <w:t>Создание плана будущего сочинения, доклада (простого и сложного).</w:t>
      </w:r>
    </w:p>
    <w:p w:rsidR="002F318C" w:rsidRPr="00961E3D" w:rsidRDefault="002F318C" w:rsidP="002F318C">
      <w:pPr>
        <w:ind w:left="720" w:firstLine="696"/>
        <w:rPr>
          <w:sz w:val="28"/>
          <w:szCs w:val="28"/>
        </w:rPr>
      </w:pPr>
      <w:r w:rsidRPr="00961E3D">
        <w:rPr>
          <w:sz w:val="28"/>
          <w:szCs w:val="28"/>
        </w:rPr>
        <w:t>Создание оригинального произведения.</w:t>
      </w:r>
    </w:p>
    <w:p w:rsidR="002F318C" w:rsidRPr="00961E3D" w:rsidRDefault="002F318C" w:rsidP="002F318C">
      <w:pPr>
        <w:ind w:left="720"/>
        <w:rPr>
          <w:sz w:val="28"/>
          <w:szCs w:val="28"/>
        </w:rPr>
      </w:pPr>
      <w:r w:rsidRPr="00961E3D">
        <w:rPr>
          <w:sz w:val="28"/>
          <w:szCs w:val="28"/>
        </w:rPr>
        <w:t>Свободное владение письменной речью в объеме курса литературы, изучаемого школьниками в 6 классах.</w:t>
      </w:r>
    </w:p>
    <w:p w:rsidR="002F318C" w:rsidRPr="00961E3D" w:rsidRDefault="002F318C" w:rsidP="002F318C">
      <w:pPr>
        <w:ind w:left="720"/>
        <w:rPr>
          <w:sz w:val="28"/>
          <w:szCs w:val="28"/>
        </w:rPr>
      </w:pPr>
    </w:p>
    <w:p w:rsidR="002F318C" w:rsidRDefault="002F318C" w:rsidP="002F318C">
      <w:pPr>
        <w:ind w:left="720"/>
      </w:pPr>
    </w:p>
    <w:p w:rsidR="0096240B" w:rsidRDefault="0096240B" w:rsidP="002F318C">
      <w:pPr>
        <w:ind w:left="720"/>
        <w:jc w:val="center"/>
        <w:rPr>
          <w:b/>
          <w:sz w:val="28"/>
          <w:szCs w:val="28"/>
        </w:rPr>
      </w:pPr>
    </w:p>
    <w:p w:rsidR="002F318C" w:rsidRPr="00692102" w:rsidRDefault="002F318C" w:rsidP="00DD3905">
      <w:pPr>
        <w:ind w:left="720"/>
        <w:jc w:val="center"/>
      </w:pPr>
      <w:r w:rsidRPr="005C49F7">
        <w:rPr>
          <w:b/>
          <w:sz w:val="28"/>
          <w:szCs w:val="28"/>
        </w:rPr>
        <w:t>РАЗДЕЛ</w:t>
      </w:r>
      <w:r w:rsidRPr="00B05C6E">
        <w:rPr>
          <w:b/>
          <w:sz w:val="28"/>
          <w:szCs w:val="28"/>
        </w:rPr>
        <w:t xml:space="preserve"> </w:t>
      </w:r>
      <w:r w:rsidRPr="005C49F7">
        <w:rPr>
          <w:b/>
          <w:sz w:val="28"/>
          <w:szCs w:val="28"/>
          <w:lang w:val="en-US"/>
        </w:rPr>
        <w:t>V</w:t>
      </w:r>
    </w:p>
    <w:p w:rsidR="002F318C" w:rsidRDefault="002F318C" w:rsidP="002F318C">
      <w:pPr>
        <w:ind w:left="720"/>
      </w:pPr>
    </w:p>
    <w:p w:rsidR="002F318C" w:rsidRPr="005C49F7" w:rsidRDefault="002F318C" w:rsidP="002F318C">
      <w:pPr>
        <w:ind w:left="720"/>
        <w:jc w:val="center"/>
        <w:rPr>
          <w:b/>
          <w:sz w:val="28"/>
          <w:szCs w:val="28"/>
          <w:u w:val="single"/>
        </w:rPr>
      </w:pPr>
      <w:r w:rsidRPr="005C49F7">
        <w:rPr>
          <w:b/>
          <w:sz w:val="28"/>
          <w:szCs w:val="28"/>
          <w:u w:val="single"/>
        </w:rPr>
        <w:t>Перечень учебно-методического обеспечения.</w:t>
      </w:r>
    </w:p>
    <w:p w:rsidR="002F318C" w:rsidRPr="005C49F7" w:rsidRDefault="002F318C" w:rsidP="002F318C">
      <w:pPr>
        <w:ind w:left="720"/>
        <w:rPr>
          <w:sz w:val="28"/>
          <w:szCs w:val="28"/>
        </w:rPr>
      </w:pPr>
    </w:p>
    <w:p w:rsidR="002F318C" w:rsidRPr="005C49F7" w:rsidRDefault="002F318C" w:rsidP="002F318C">
      <w:pPr>
        <w:numPr>
          <w:ilvl w:val="0"/>
          <w:numId w:val="4"/>
        </w:numPr>
        <w:rPr>
          <w:sz w:val="28"/>
          <w:szCs w:val="28"/>
        </w:rPr>
      </w:pPr>
      <w:r w:rsidRPr="005C49F7">
        <w:rPr>
          <w:sz w:val="28"/>
          <w:szCs w:val="28"/>
        </w:rPr>
        <w:t>Программа для общеобразовательных школ. Литература. 5-9 классы. Рекомендована Департаментом образовательных программ и стандартов общего образования Министерства образования Российской Федерации (2009).</w:t>
      </w:r>
    </w:p>
    <w:p w:rsidR="002F318C" w:rsidRPr="005C49F7" w:rsidRDefault="002F318C" w:rsidP="002F318C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5C49F7">
        <w:rPr>
          <w:sz w:val="28"/>
          <w:szCs w:val="28"/>
        </w:rPr>
        <w:t>Полухина</w:t>
      </w:r>
      <w:proofErr w:type="spellEnd"/>
      <w:r w:rsidRPr="005C49F7">
        <w:rPr>
          <w:sz w:val="28"/>
          <w:szCs w:val="28"/>
        </w:rPr>
        <w:t xml:space="preserve"> В.П. и др. Литература.: 6 </w:t>
      </w:r>
      <w:proofErr w:type="spellStart"/>
      <w:r w:rsidRPr="005C49F7">
        <w:rPr>
          <w:sz w:val="28"/>
          <w:szCs w:val="28"/>
        </w:rPr>
        <w:t>кл</w:t>
      </w:r>
      <w:proofErr w:type="spellEnd"/>
      <w:r w:rsidRPr="005C49F7">
        <w:rPr>
          <w:sz w:val="28"/>
          <w:szCs w:val="28"/>
        </w:rPr>
        <w:t xml:space="preserve">.: Учеб.: В 2 ч. / Под ред. В.Я. Коровиной. – </w:t>
      </w:r>
      <w:proofErr w:type="spellStart"/>
      <w:r w:rsidRPr="005C49F7">
        <w:rPr>
          <w:sz w:val="28"/>
          <w:szCs w:val="28"/>
        </w:rPr>
        <w:t>М.</w:t>
      </w:r>
      <w:r w:rsidRPr="003F5CEA">
        <w:rPr>
          <w:sz w:val="28"/>
          <w:szCs w:val="28"/>
        </w:rPr>
        <w:t>:</w:t>
      </w:r>
      <w:r w:rsidRPr="005C49F7">
        <w:rPr>
          <w:sz w:val="28"/>
          <w:szCs w:val="28"/>
        </w:rPr>
        <w:t>Просвещение</w:t>
      </w:r>
      <w:proofErr w:type="spellEnd"/>
      <w:r w:rsidRPr="005C49F7">
        <w:rPr>
          <w:sz w:val="28"/>
          <w:szCs w:val="28"/>
        </w:rPr>
        <w:t>, 2009.</w:t>
      </w:r>
    </w:p>
    <w:p w:rsidR="002F318C" w:rsidRPr="005C49F7" w:rsidRDefault="002F318C" w:rsidP="002F318C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5C49F7">
        <w:rPr>
          <w:sz w:val="28"/>
          <w:szCs w:val="28"/>
        </w:rPr>
        <w:t>Полухина</w:t>
      </w:r>
      <w:proofErr w:type="spellEnd"/>
      <w:r w:rsidRPr="005C49F7">
        <w:rPr>
          <w:sz w:val="28"/>
          <w:szCs w:val="28"/>
        </w:rPr>
        <w:t xml:space="preserve"> В.П. Читаем, думаем, спорим…:Дидактические материалы: 6 </w:t>
      </w:r>
      <w:proofErr w:type="spellStart"/>
      <w:r w:rsidRPr="005C49F7">
        <w:rPr>
          <w:sz w:val="28"/>
          <w:szCs w:val="28"/>
        </w:rPr>
        <w:t>кл</w:t>
      </w:r>
      <w:proofErr w:type="spellEnd"/>
      <w:r w:rsidRPr="005C49F7">
        <w:rPr>
          <w:sz w:val="28"/>
          <w:szCs w:val="28"/>
        </w:rPr>
        <w:t>. – М.: Просвещение, 2004, 2008.</w:t>
      </w:r>
    </w:p>
    <w:p w:rsidR="002F318C" w:rsidRPr="005C49F7" w:rsidRDefault="002F318C" w:rsidP="002F318C">
      <w:pPr>
        <w:numPr>
          <w:ilvl w:val="0"/>
          <w:numId w:val="4"/>
        </w:numPr>
        <w:rPr>
          <w:sz w:val="28"/>
          <w:szCs w:val="28"/>
        </w:rPr>
      </w:pPr>
      <w:r w:rsidRPr="005C49F7">
        <w:rPr>
          <w:sz w:val="28"/>
          <w:szCs w:val="28"/>
        </w:rPr>
        <w:t xml:space="preserve">Фонохрестоматия к учеб. “Литература. 6 </w:t>
      </w:r>
      <w:proofErr w:type="spellStart"/>
      <w:r w:rsidRPr="005C49F7">
        <w:rPr>
          <w:sz w:val="28"/>
          <w:szCs w:val="28"/>
        </w:rPr>
        <w:t>кл</w:t>
      </w:r>
      <w:proofErr w:type="spellEnd"/>
      <w:r w:rsidRPr="005C49F7">
        <w:rPr>
          <w:sz w:val="28"/>
          <w:szCs w:val="28"/>
        </w:rPr>
        <w:t>.” (формат РМЗ). – М.: Аудио-школа, Просвещение, 2008,2009.</w:t>
      </w:r>
    </w:p>
    <w:p w:rsidR="002F318C" w:rsidRPr="005C49F7" w:rsidRDefault="002F318C" w:rsidP="002F318C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5C49F7">
        <w:rPr>
          <w:sz w:val="28"/>
          <w:szCs w:val="28"/>
        </w:rPr>
        <w:t>Полухина</w:t>
      </w:r>
      <w:proofErr w:type="spellEnd"/>
      <w:r w:rsidRPr="005C49F7">
        <w:rPr>
          <w:sz w:val="28"/>
          <w:szCs w:val="28"/>
        </w:rPr>
        <w:t xml:space="preserve"> В.П. и др. Литература: 6 </w:t>
      </w:r>
      <w:proofErr w:type="spellStart"/>
      <w:r w:rsidRPr="005C49F7">
        <w:rPr>
          <w:sz w:val="28"/>
          <w:szCs w:val="28"/>
        </w:rPr>
        <w:t>кл</w:t>
      </w:r>
      <w:proofErr w:type="spellEnd"/>
      <w:r w:rsidRPr="005C49F7">
        <w:rPr>
          <w:sz w:val="28"/>
          <w:szCs w:val="28"/>
        </w:rPr>
        <w:t>.: Метод. советы/ Под ред. В.Я. Коровиной. – М.: Просвещение, 2008.</w:t>
      </w:r>
    </w:p>
    <w:p w:rsidR="002F318C" w:rsidRPr="005C49F7" w:rsidRDefault="002F318C" w:rsidP="002F318C">
      <w:pPr>
        <w:numPr>
          <w:ilvl w:val="0"/>
          <w:numId w:val="4"/>
        </w:numPr>
        <w:rPr>
          <w:sz w:val="28"/>
          <w:szCs w:val="28"/>
        </w:rPr>
      </w:pPr>
      <w:r w:rsidRPr="005C49F7">
        <w:rPr>
          <w:sz w:val="28"/>
          <w:szCs w:val="28"/>
        </w:rPr>
        <w:t>Еремина О.А. Уроки литературы в 6 классе. Кн.  для учителя. – М.: Просвещение, 2008.</w:t>
      </w:r>
    </w:p>
    <w:p w:rsidR="002F318C" w:rsidRDefault="002F318C" w:rsidP="002F318C">
      <w:pPr>
        <w:numPr>
          <w:ilvl w:val="0"/>
          <w:numId w:val="4"/>
        </w:numPr>
        <w:rPr>
          <w:sz w:val="28"/>
          <w:szCs w:val="28"/>
        </w:rPr>
      </w:pPr>
      <w:r w:rsidRPr="005C49F7">
        <w:rPr>
          <w:sz w:val="28"/>
          <w:szCs w:val="28"/>
        </w:rPr>
        <w:t>Егорова Н.В., Макарова Б.А. Универсальные поурочные разработки по литер</w:t>
      </w:r>
      <w:r>
        <w:rPr>
          <w:sz w:val="28"/>
          <w:szCs w:val="28"/>
        </w:rPr>
        <w:t>атуре: 6 класс. – М.: ВАКО, 2010</w:t>
      </w:r>
      <w:r w:rsidRPr="005C49F7">
        <w:rPr>
          <w:sz w:val="28"/>
          <w:szCs w:val="28"/>
        </w:rPr>
        <w:t>.</w:t>
      </w:r>
    </w:p>
    <w:p w:rsidR="002F318C" w:rsidRDefault="002F318C" w:rsidP="002F318C">
      <w:pPr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ультимедийные</w:t>
      </w:r>
      <w:proofErr w:type="spellEnd"/>
      <w:r>
        <w:rPr>
          <w:sz w:val="28"/>
          <w:szCs w:val="28"/>
        </w:rPr>
        <w:t xml:space="preserve"> пособия</w:t>
      </w:r>
      <w:r>
        <w:rPr>
          <w:sz w:val="28"/>
          <w:szCs w:val="28"/>
          <w:lang w:val="en-US"/>
        </w:rPr>
        <w:t>:</w:t>
      </w:r>
    </w:p>
    <w:p w:rsidR="002F318C" w:rsidRDefault="002F318C" w:rsidP="002F318C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усская поэзия </w:t>
      </w:r>
      <w:r>
        <w:rPr>
          <w:sz w:val="28"/>
          <w:szCs w:val="28"/>
          <w:lang w:val="en-US"/>
        </w:rPr>
        <w:t>XVII</w:t>
      </w:r>
      <w:r w:rsidRPr="00CE304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</w:t>
      </w:r>
      <w:r w:rsidRPr="00CE304E">
        <w:rPr>
          <w:sz w:val="28"/>
          <w:szCs w:val="28"/>
        </w:rPr>
        <w:t xml:space="preserve"> </w:t>
      </w:r>
      <w:r>
        <w:rPr>
          <w:sz w:val="28"/>
          <w:szCs w:val="28"/>
        </w:rPr>
        <w:t>веков. Электронное литературное собрание.</w:t>
      </w:r>
    </w:p>
    <w:p w:rsidR="002F318C" w:rsidRDefault="002F318C" w:rsidP="002F318C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Уроки литературы Кирилла и </w:t>
      </w:r>
      <w:proofErr w:type="spellStart"/>
      <w:r>
        <w:rPr>
          <w:sz w:val="28"/>
          <w:szCs w:val="28"/>
        </w:rPr>
        <w:t>Мефодия</w:t>
      </w:r>
      <w:proofErr w:type="spellEnd"/>
      <w:r>
        <w:rPr>
          <w:sz w:val="28"/>
          <w:szCs w:val="28"/>
        </w:rPr>
        <w:t>. 6 класс.</w:t>
      </w:r>
    </w:p>
    <w:p w:rsidR="002F318C" w:rsidRDefault="002F318C" w:rsidP="002F318C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усская литература. </w:t>
      </w:r>
      <w:proofErr w:type="spellStart"/>
      <w:r>
        <w:rPr>
          <w:sz w:val="28"/>
          <w:szCs w:val="28"/>
        </w:rPr>
        <w:t>Мультимедийная</w:t>
      </w:r>
      <w:proofErr w:type="spellEnd"/>
      <w:r>
        <w:rPr>
          <w:sz w:val="28"/>
          <w:szCs w:val="28"/>
        </w:rPr>
        <w:t xml:space="preserve"> энциклопедия.</w:t>
      </w:r>
    </w:p>
    <w:p w:rsidR="002F318C" w:rsidRDefault="002F318C" w:rsidP="002F318C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.С. Пушкин. Дубровский. Капитанская дочка. Аудиокнига в формате</w:t>
      </w:r>
      <w:r>
        <w:rPr>
          <w:sz w:val="28"/>
          <w:szCs w:val="28"/>
          <w:lang w:val="en-US"/>
        </w:rPr>
        <w:t xml:space="preserve"> mp3</w:t>
      </w:r>
      <w:r>
        <w:rPr>
          <w:sz w:val="28"/>
          <w:szCs w:val="28"/>
        </w:rPr>
        <w:t>.</w:t>
      </w:r>
    </w:p>
    <w:p w:rsidR="002F318C" w:rsidRPr="005C49F7" w:rsidRDefault="002F318C" w:rsidP="002F318C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правочник школьника. Литература. Электронное учебное пособие.</w:t>
      </w:r>
    </w:p>
    <w:p w:rsidR="0096240B" w:rsidRPr="005C49F7" w:rsidRDefault="0096240B" w:rsidP="0096240B">
      <w:pPr>
        <w:ind w:left="720"/>
        <w:jc w:val="center"/>
        <w:rPr>
          <w:b/>
          <w:sz w:val="28"/>
          <w:szCs w:val="28"/>
        </w:rPr>
      </w:pPr>
      <w:r w:rsidRPr="005C49F7">
        <w:rPr>
          <w:b/>
          <w:sz w:val="28"/>
          <w:szCs w:val="28"/>
        </w:rPr>
        <w:lastRenderedPageBreak/>
        <w:t>РАЗДЕЛ</w:t>
      </w:r>
      <w:r w:rsidRPr="00B05C6E">
        <w:rPr>
          <w:b/>
          <w:sz w:val="28"/>
          <w:szCs w:val="28"/>
        </w:rPr>
        <w:t xml:space="preserve"> </w:t>
      </w:r>
      <w:r w:rsidRPr="005C49F7">
        <w:rPr>
          <w:b/>
          <w:sz w:val="28"/>
          <w:szCs w:val="28"/>
          <w:lang w:val="en-US"/>
        </w:rPr>
        <w:t>VI</w:t>
      </w:r>
    </w:p>
    <w:p w:rsidR="00135D7D" w:rsidRDefault="00135D7D" w:rsidP="002F318C">
      <w:pPr>
        <w:jc w:val="center"/>
        <w:rPr>
          <w:sz w:val="28"/>
          <w:szCs w:val="28"/>
        </w:rPr>
      </w:pPr>
    </w:p>
    <w:p w:rsidR="002F318C" w:rsidRPr="00135D7D" w:rsidRDefault="002F318C" w:rsidP="002F318C">
      <w:pPr>
        <w:jc w:val="center"/>
        <w:rPr>
          <w:b/>
          <w:sz w:val="28"/>
          <w:szCs w:val="28"/>
        </w:rPr>
      </w:pPr>
      <w:r w:rsidRPr="00135D7D">
        <w:rPr>
          <w:b/>
          <w:sz w:val="28"/>
          <w:szCs w:val="28"/>
        </w:rPr>
        <w:t xml:space="preserve"> Календарно-тематическое планирование</w:t>
      </w:r>
    </w:p>
    <w:p w:rsidR="002F318C" w:rsidRPr="00135D7D" w:rsidRDefault="002F318C" w:rsidP="002F318C">
      <w:pPr>
        <w:jc w:val="center"/>
        <w:rPr>
          <w:b/>
          <w:sz w:val="28"/>
          <w:szCs w:val="28"/>
        </w:rPr>
      </w:pPr>
      <w:r w:rsidRPr="00135D7D">
        <w:rPr>
          <w:b/>
          <w:sz w:val="28"/>
          <w:szCs w:val="28"/>
        </w:rPr>
        <w:t>по литературе для обучающихся 6-х классов.</w:t>
      </w:r>
    </w:p>
    <w:p w:rsidR="002F318C" w:rsidRDefault="002F318C" w:rsidP="002F318C">
      <w:pPr>
        <w:spacing w:line="360" w:lineRule="auto"/>
        <w:jc w:val="center"/>
        <w:rPr>
          <w:b/>
          <w:sz w:val="28"/>
          <w:szCs w:val="28"/>
        </w:rPr>
      </w:pPr>
      <w:r w:rsidRPr="003D601F">
        <w:rPr>
          <w:b/>
          <w:sz w:val="28"/>
          <w:szCs w:val="28"/>
        </w:rPr>
        <w:t xml:space="preserve">Учебник “Литература. 6 класс.” Авторы: </w:t>
      </w:r>
      <w:proofErr w:type="spellStart"/>
      <w:r w:rsidRPr="003D601F">
        <w:rPr>
          <w:b/>
          <w:sz w:val="28"/>
          <w:szCs w:val="28"/>
        </w:rPr>
        <w:t>Полухина</w:t>
      </w:r>
      <w:proofErr w:type="spellEnd"/>
      <w:r w:rsidRPr="003D601F">
        <w:rPr>
          <w:b/>
          <w:sz w:val="28"/>
          <w:szCs w:val="28"/>
        </w:rPr>
        <w:t xml:space="preserve"> В.П., Коровина В.Я. и др. – М.: Просвещение, 2010</w:t>
      </w:r>
    </w:p>
    <w:p w:rsidR="002F318C" w:rsidRPr="003D601F" w:rsidRDefault="002F318C" w:rsidP="002F318C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13649" w:type="dxa"/>
        <w:jc w:val="center"/>
        <w:tblCellSpacing w:w="0" w:type="dxa"/>
        <w:tblInd w:w="-1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36" w:type="dxa"/>
          <w:left w:w="48" w:type="dxa"/>
          <w:bottom w:w="36" w:type="dxa"/>
          <w:right w:w="48" w:type="dxa"/>
        </w:tblCellMar>
        <w:tblLook w:val="0000"/>
      </w:tblPr>
      <w:tblGrid>
        <w:gridCol w:w="1002"/>
        <w:gridCol w:w="2410"/>
        <w:gridCol w:w="18"/>
        <w:gridCol w:w="35"/>
        <w:gridCol w:w="782"/>
        <w:gridCol w:w="884"/>
        <w:gridCol w:w="1015"/>
        <w:gridCol w:w="1705"/>
        <w:gridCol w:w="1908"/>
        <w:gridCol w:w="21"/>
        <w:gridCol w:w="1960"/>
        <w:gridCol w:w="1909"/>
      </w:tblGrid>
      <w:tr w:rsidR="00A2361E" w:rsidTr="00A2361E">
        <w:trPr>
          <w:tblCellSpacing w:w="0" w:type="dxa"/>
          <w:jc w:val="center"/>
        </w:trPr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1E" w:rsidRPr="00887C4B" w:rsidRDefault="00A2361E" w:rsidP="002F318C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887C4B">
              <w:t>№</w:t>
            </w:r>
            <w:r w:rsidRPr="00887C4B">
              <w:br/>
            </w:r>
            <w:proofErr w:type="spellStart"/>
            <w:r w:rsidRPr="00887C4B">
              <w:t>п</w:t>
            </w:r>
            <w:proofErr w:type="spellEnd"/>
            <w:r w:rsidRPr="00887C4B">
              <w:t>/</w:t>
            </w:r>
            <w:proofErr w:type="spellStart"/>
            <w:r w:rsidRPr="00887C4B"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1E" w:rsidRPr="00887C4B" w:rsidRDefault="00A2361E" w:rsidP="002F318C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887C4B">
              <w:t>Система уроков</w:t>
            </w:r>
          </w:p>
        </w:tc>
        <w:tc>
          <w:tcPr>
            <w:tcW w:w="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1E" w:rsidRPr="00887C4B" w:rsidRDefault="00A2361E" w:rsidP="002F318C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r>
              <w:t>Ди</w:t>
            </w:r>
            <w:proofErr w:type="spellEnd"/>
            <w:r>
              <w:t>-</w:t>
            </w:r>
            <w:r>
              <w:br/>
            </w:r>
            <w:proofErr w:type="spellStart"/>
            <w:r>
              <w:t>дакти</w:t>
            </w:r>
            <w:proofErr w:type="spellEnd"/>
            <w:r w:rsidRPr="00887C4B">
              <w:br/>
            </w:r>
            <w:proofErr w:type="spellStart"/>
            <w:r w:rsidRPr="00887C4B">
              <w:t>ческая</w:t>
            </w:r>
            <w:proofErr w:type="spellEnd"/>
          </w:p>
          <w:p w:rsidR="00A2361E" w:rsidRPr="00887C4B" w:rsidRDefault="00A2361E" w:rsidP="002F318C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887C4B">
              <w:t>модель</w:t>
            </w:r>
          </w:p>
          <w:p w:rsidR="00A2361E" w:rsidRPr="00887C4B" w:rsidRDefault="00A2361E" w:rsidP="002F318C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887C4B">
              <w:t>обучен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1E" w:rsidRPr="00887C4B" w:rsidRDefault="00A2361E" w:rsidP="002F318C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r>
              <w:t>Педаго</w:t>
            </w:r>
            <w:proofErr w:type="spellEnd"/>
          </w:p>
          <w:p w:rsidR="00A2361E" w:rsidRPr="00887C4B" w:rsidRDefault="00A2361E" w:rsidP="002F318C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r w:rsidRPr="00887C4B">
              <w:t>гическ</w:t>
            </w:r>
            <w:proofErr w:type="spellEnd"/>
            <w:r w:rsidRPr="00887C4B">
              <w:t>.</w:t>
            </w:r>
          </w:p>
          <w:p w:rsidR="00A2361E" w:rsidRPr="00887C4B" w:rsidRDefault="00A2361E" w:rsidP="002F318C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r w:rsidRPr="00887C4B">
              <w:t>ср-ва</w:t>
            </w:r>
            <w:proofErr w:type="spellEnd"/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1E" w:rsidRPr="00B414F5" w:rsidRDefault="00B414F5" w:rsidP="002F318C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B414F5">
              <w:rPr>
                <w:b/>
              </w:rPr>
              <w:t>Д</w:t>
            </w:r>
            <w:r w:rsidR="00A2361E" w:rsidRPr="00B414F5">
              <w:rPr>
                <w:b/>
              </w:rPr>
              <w:t>ата</w:t>
            </w:r>
          </w:p>
          <w:p w:rsidR="00B414F5" w:rsidRPr="00887C4B" w:rsidRDefault="00B414F5" w:rsidP="002F318C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По плану / факт</w:t>
            </w:r>
          </w:p>
        </w:tc>
        <w:tc>
          <w:tcPr>
            <w:tcW w:w="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1E" w:rsidRPr="00887C4B" w:rsidRDefault="00A2361E" w:rsidP="002F318C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887C4B">
              <w:t>Задачи. Планируемый результат и уровень усвоения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61E" w:rsidRDefault="00A2361E" w:rsidP="009624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2361E" w:rsidRDefault="00A2361E" w:rsidP="009624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2361E" w:rsidRPr="0090700A" w:rsidRDefault="00A2361E" w:rsidP="009624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700A">
              <w:rPr>
                <w:bCs/>
              </w:rPr>
              <w:t>Домашнее</w:t>
            </w:r>
          </w:p>
          <w:p w:rsidR="00A2361E" w:rsidRPr="00887C4B" w:rsidRDefault="00A2361E" w:rsidP="0096240B">
            <w:pPr>
              <w:autoSpaceDE w:val="0"/>
              <w:autoSpaceDN w:val="0"/>
              <w:adjustRightInd w:val="0"/>
              <w:jc w:val="center"/>
            </w:pPr>
            <w:r w:rsidRPr="0090700A">
              <w:rPr>
                <w:bCs/>
              </w:rPr>
              <w:t>задание</w:t>
            </w:r>
          </w:p>
        </w:tc>
      </w:tr>
      <w:tr w:rsidR="00A2361E" w:rsidTr="00A2361E">
        <w:trPr>
          <w:tblCellSpacing w:w="0" w:type="dxa"/>
          <w:jc w:val="center"/>
        </w:trPr>
        <w:tc>
          <w:tcPr>
            <w:tcW w:w="10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61E" w:rsidRPr="00887C4B" w:rsidRDefault="00A2361E" w:rsidP="002F318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1E" w:rsidRPr="00887C4B" w:rsidRDefault="00A2361E" w:rsidP="002F318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1E" w:rsidRPr="00887C4B" w:rsidRDefault="00A2361E" w:rsidP="002F318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1E" w:rsidRPr="00887C4B" w:rsidRDefault="00A2361E" w:rsidP="002F318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1E" w:rsidRPr="00887C4B" w:rsidRDefault="00A2361E" w:rsidP="002F318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1E" w:rsidRPr="00887C4B" w:rsidRDefault="00A2361E" w:rsidP="002F318C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887C4B">
              <w:t>Компетенции</w:t>
            </w: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:rsidR="00A2361E" w:rsidRPr="00887C4B" w:rsidRDefault="00A2361E" w:rsidP="002F318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A2361E" w:rsidTr="00A2361E">
        <w:trPr>
          <w:tblCellSpacing w:w="0" w:type="dxa"/>
          <w:jc w:val="center"/>
        </w:trPr>
        <w:tc>
          <w:tcPr>
            <w:tcW w:w="10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61E" w:rsidRPr="00887C4B" w:rsidRDefault="00A2361E" w:rsidP="002F318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1E" w:rsidRPr="00887C4B" w:rsidRDefault="00A2361E" w:rsidP="002F318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1E" w:rsidRPr="00887C4B" w:rsidRDefault="00A2361E" w:rsidP="002F318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1E" w:rsidRPr="00887C4B" w:rsidRDefault="00A2361E" w:rsidP="002F318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1E" w:rsidRPr="00887C4B" w:rsidRDefault="00A2361E" w:rsidP="002F318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1E" w:rsidRPr="00887C4B" w:rsidRDefault="00A2361E" w:rsidP="002F318C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887C4B">
              <w:t>Учебно-познавательна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1E" w:rsidRPr="00887C4B" w:rsidRDefault="00A2361E" w:rsidP="002F318C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r w:rsidRPr="00887C4B">
              <w:t>Информа</w:t>
            </w:r>
            <w:proofErr w:type="spellEnd"/>
            <w:r w:rsidRPr="00887C4B">
              <w:t>-</w:t>
            </w:r>
            <w:r w:rsidRPr="00887C4B">
              <w:br/>
            </w:r>
            <w:proofErr w:type="spellStart"/>
            <w:r w:rsidRPr="00887C4B">
              <w:t>ционная</w:t>
            </w:r>
            <w:proofErr w:type="spellEnd"/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:rsidR="00A2361E" w:rsidRPr="00887C4B" w:rsidRDefault="00A2361E" w:rsidP="002F31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A2361E" w:rsidTr="00A2361E">
        <w:trPr>
          <w:tblCellSpacing w:w="0" w:type="dxa"/>
          <w:jc w:val="center"/>
        </w:trPr>
        <w:tc>
          <w:tcPr>
            <w:tcW w:w="10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61E" w:rsidRPr="00887C4B" w:rsidRDefault="00A2361E" w:rsidP="002F318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1E" w:rsidRPr="00887C4B" w:rsidRDefault="00A2361E" w:rsidP="002F318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1E" w:rsidRPr="00887C4B" w:rsidRDefault="00A2361E" w:rsidP="002F318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1E" w:rsidRPr="00887C4B" w:rsidRDefault="00A2361E" w:rsidP="002F318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1E" w:rsidRPr="00887C4B" w:rsidRDefault="00A2361E" w:rsidP="002F318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1E" w:rsidRPr="00887C4B" w:rsidRDefault="00A2361E" w:rsidP="002F318C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887C4B">
              <w:t>Базовый уровень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1E" w:rsidRPr="00887C4B" w:rsidRDefault="00A2361E" w:rsidP="002F318C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887C4B">
              <w:t xml:space="preserve">Продвинутый </w:t>
            </w:r>
          </w:p>
          <w:p w:rsidR="00A2361E" w:rsidRPr="00887C4B" w:rsidRDefault="00A2361E" w:rsidP="002F318C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887C4B">
              <w:t>уровень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1E" w:rsidRPr="00887C4B" w:rsidRDefault="00A2361E" w:rsidP="002F318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61E" w:rsidRPr="00887C4B" w:rsidRDefault="00A2361E" w:rsidP="002F318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A2361E" w:rsidTr="00A2361E">
        <w:trPr>
          <w:cantSplit/>
          <w:trHeight w:val="2228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  <w:jc w:val="center"/>
            </w:pPr>
            <w:r w:rsidRPr="00887C4B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42211C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 w:rsidRPr="007C5FDD">
              <w:rPr>
                <w:b/>
                <w:bCs/>
              </w:rPr>
              <w:t xml:space="preserve">Введение. </w:t>
            </w:r>
            <w:r w:rsidRPr="0042211C">
              <w:rPr>
                <w:bCs/>
              </w:rPr>
              <w:t>“В дорогу зовущие”. Писатели – создатели, хранители и любители книги.</w:t>
            </w:r>
          </w:p>
          <w:p w:rsidR="00A2361E" w:rsidRPr="0087304F" w:rsidRDefault="00A2361E" w:rsidP="0087304F">
            <w:pPr>
              <w:autoSpaceDE w:val="0"/>
              <w:autoSpaceDN w:val="0"/>
              <w:adjustRightInd w:val="0"/>
              <w:rPr>
                <w:i/>
              </w:rPr>
            </w:pPr>
            <w:r w:rsidRPr="0087304F">
              <w:rPr>
                <w:bCs/>
                <w:i/>
                <w:sz w:val="22"/>
                <w:szCs w:val="22"/>
              </w:rPr>
              <w:t>Цель: познакомить с учебником, вспомнить произведения, изученные в 5 классе.</w:t>
            </w:r>
            <w:r w:rsidRPr="0087304F">
              <w:rPr>
                <w:i/>
                <w:sz w:val="22"/>
                <w:szCs w:val="22"/>
              </w:rPr>
              <w:t xml:space="preserve"> </w:t>
            </w:r>
          </w:p>
          <w:p w:rsidR="00A2361E" w:rsidRPr="00887C4B" w:rsidRDefault="00A2361E" w:rsidP="0087304F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  <w:jc w:val="center"/>
            </w:pPr>
            <w:r w:rsidRPr="00887C4B">
              <w:t>Объяснительно-иллюстратив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  <w:jc w:val="center"/>
            </w:pPr>
            <w:r w:rsidRPr="00887C4B">
              <w:t>Рассказ, работа</w:t>
            </w:r>
          </w:p>
          <w:p w:rsidR="00A2361E" w:rsidRPr="00887C4B" w:rsidRDefault="00A2361E" w:rsidP="0087304F">
            <w:pPr>
              <w:autoSpaceDE w:val="0"/>
              <w:autoSpaceDN w:val="0"/>
              <w:adjustRightInd w:val="0"/>
              <w:jc w:val="center"/>
            </w:pPr>
            <w:r w:rsidRPr="00887C4B">
              <w:t>с книгой, бесед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  <w:jc w:val="center"/>
            </w:pPr>
            <w:r>
              <w:t>01.09.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</w:pPr>
            <w:r w:rsidRPr="00887C4B">
              <w:rPr>
                <w:b/>
                <w:bCs/>
              </w:rPr>
              <w:t>Знать</w:t>
            </w:r>
            <w:r w:rsidRPr="00887C4B">
              <w:t xml:space="preserve"> </w:t>
            </w:r>
            <w:r>
              <w:t>образную природу словесного искусства.</w:t>
            </w:r>
          </w:p>
          <w:p w:rsidR="00A2361E" w:rsidRPr="00887C4B" w:rsidRDefault="00A2361E" w:rsidP="0087304F">
            <w:pPr>
              <w:autoSpaceDE w:val="0"/>
              <w:autoSpaceDN w:val="0"/>
              <w:adjustRightInd w:val="0"/>
            </w:pPr>
          </w:p>
          <w:p w:rsidR="00A2361E" w:rsidRPr="00887C4B" w:rsidRDefault="00A2361E" w:rsidP="0087304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887C4B">
              <w:rPr>
                <w:i/>
                <w:iCs/>
              </w:rPr>
              <w:t>Продуктивный</w:t>
            </w:r>
            <w:r>
              <w:rPr>
                <w:i/>
                <w:iCs/>
              </w:rPr>
              <w:t xml:space="preserve"> </w:t>
            </w:r>
            <w:r w:rsidRPr="0030186E">
              <w:rPr>
                <w:b/>
                <w:iCs/>
              </w:rPr>
              <w:t>(К)</w:t>
            </w:r>
            <w:r w:rsidRPr="00887C4B">
              <w:rPr>
                <w:i/>
                <w:iCs/>
              </w:rPr>
              <w:t xml:space="preserve">   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</w:pPr>
            <w:r w:rsidRPr="00887C4B">
              <w:rPr>
                <w:b/>
                <w:bCs/>
              </w:rPr>
              <w:t>Уметь</w:t>
            </w:r>
            <w:r w:rsidRPr="00887C4B">
              <w:t xml:space="preserve"> </w:t>
            </w:r>
            <w:r>
              <w:t>воспринимать и анализировать художественный текст.</w:t>
            </w:r>
          </w:p>
          <w:p w:rsidR="00A2361E" w:rsidRPr="00887C4B" w:rsidRDefault="00A2361E" w:rsidP="0087304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887C4B">
              <w:rPr>
                <w:i/>
                <w:iCs/>
              </w:rPr>
              <w:t>Творческий</w:t>
            </w:r>
            <w:r>
              <w:rPr>
                <w:i/>
                <w:iCs/>
              </w:rPr>
              <w:t xml:space="preserve"> </w:t>
            </w:r>
            <w:r w:rsidRPr="0030186E">
              <w:rPr>
                <w:b/>
                <w:iCs/>
              </w:rPr>
              <w:t>(ЛС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</w:pPr>
            <w:r w:rsidRPr="00887C4B">
              <w:t>Анализ, выбор,  использование выразительных средств язык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1E" w:rsidRPr="007C5FDD" w:rsidRDefault="00A2361E" w:rsidP="0087304F"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очитать статью из учебника, проанализировать, ответить на вопросы. Найти цитаты известных писателей о книгах и чтении.</w:t>
            </w:r>
          </w:p>
        </w:tc>
      </w:tr>
      <w:tr w:rsidR="00A2361E" w:rsidTr="00A2361E">
        <w:trPr>
          <w:cantSplit/>
          <w:trHeight w:val="3171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5900A9" w:rsidP="0087304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A2361E" w:rsidRDefault="00A2361E" w:rsidP="0087304F">
            <w:pPr>
              <w:rPr>
                <w:b/>
                <w:sz w:val="20"/>
                <w:szCs w:val="20"/>
              </w:rPr>
            </w:pPr>
            <w:r w:rsidRPr="003D601F">
              <w:rPr>
                <w:b/>
              </w:rPr>
              <w:t>Обрядовый фольклор. Календарно-обрядовые песни.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2361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Устное народное творчество. Обрядовый </w:t>
            </w:r>
            <w:proofErr w:type="spellStart"/>
            <w:r w:rsidRPr="00A2361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фольклор.Пословицы</w:t>
            </w:r>
            <w:proofErr w:type="spellEnd"/>
            <w:r w:rsidRPr="00A2361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поговорки, загадки.</w:t>
            </w:r>
          </w:p>
          <w:p w:rsidR="00A2361E" w:rsidRPr="0087304F" w:rsidRDefault="00A2361E" w:rsidP="0087304F">
            <w:pPr>
              <w:rPr>
                <w:i/>
              </w:rPr>
            </w:pPr>
            <w:r w:rsidRPr="0087304F">
              <w:rPr>
                <w:i/>
                <w:sz w:val="22"/>
                <w:szCs w:val="22"/>
              </w:rPr>
              <w:t>Цель: определить особенности устного народного творчества; познакомить учащихся с календарно-обрядовыми песнями.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  <w:jc w:val="center"/>
            </w:pPr>
            <w:r>
              <w:t>эвристическ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  <w:jc w:val="center"/>
            </w:pPr>
            <w:r w:rsidRPr="00887C4B">
              <w:t>Рассказ, работа</w:t>
            </w:r>
          </w:p>
          <w:p w:rsidR="00A2361E" w:rsidRPr="00887C4B" w:rsidRDefault="00A2361E" w:rsidP="0087304F">
            <w:pPr>
              <w:autoSpaceDE w:val="0"/>
              <w:autoSpaceDN w:val="0"/>
              <w:adjustRightInd w:val="0"/>
              <w:jc w:val="center"/>
            </w:pPr>
            <w:r w:rsidRPr="00887C4B">
              <w:t>с книгой, бесед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  <w:jc w:val="center"/>
            </w:pPr>
            <w:r>
              <w:t>07.09.15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Знать:</w:t>
            </w:r>
            <w:r>
              <w:rPr>
                <w:bCs/>
              </w:rPr>
              <w:t xml:space="preserve"> разновидности народных песен.</w:t>
            </w:r>
          </w:p>
          <w:p w:rsidR="00A2361E" w:rsidRPr="000B15E8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(Я),(К),(Р)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  <w:p w:rsidR="00A2361E" w:rsidRPr="009F5FA6" w:rsidRDefault="00A2361E" w:rsidP="0087304F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одуктивный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</w:pPr>
            <w:r w:rsidRPr="009F5FA6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>
              <w:t>различать тематику народных песен,</w:t>
            </w:r>
            <w:r w:rsidRPr="009F5FA6">
              <w:t xml:space="preserve"> вести </w:t>
            </w:r>
            <w:r>
              <w:t>диалог, владеть основными нормами устного высказывания</w:t>
            </w:r>
          </w:p>
          <w:p w:rsidR="00A2361E" w:rsidRPr="009F5FA6" w:rsidRDefault="00A2361E" w:rsidP="0087304F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ворческ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767F8F" w:rsidRDefault="00A2361E" w:rsidP="0087304F">
            <w:pPr>
              <w:autoSpaceDE w:val="0"/>
              <w:autoSpaceDN w:val="0"/>
              <w:adjustRightInd w:val="0"/>
            </w:pPr>
            <w:r>
              <w:t>Отбор, поиск, переработка информации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1E" w:rsidRDefault="00A2361E" w:rsidP="0087304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дготовиться к "битве пословиц".</w:t>
            </w:r>
            <w:r w:rsidR="00B414F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B414F5" w:rsidRPr="00D51781" w:rsidRDefault="00B414F5" w:rsidP="00B414F5"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оставить рассказ, суть которого передавала бы пословица.</w:t>
            </w:r>
          </w:p>
        </w:tc>
      </w:tr>
      <w:tr w:rsidR="00A2361E" w:rsidTr="00A2361E">
        <w:trPr>
          <w:cantSplit/>
          <w:trHeight w:val="3624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5900A9" w:rsidP="0087304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rPr>
                <w:b/>
              </w:rPr>
            </w:pPr>
            <w:r w:rsidRPr="003F5CEA">
              <w:rPr>
                <w:b/>
              </w:rPr>
              <w:t>Пословицы и поговорки.</w:t>
            </w:r>
          </w:p>
          <w:p w:rsidR="00A2361E" w:rsidRPr="003F5CEA" w:rsidRDefault="00A2361E" w:rsidP="0087304F">
            <w:pPr>
              <w:rPr>
                <w:b/>
              </w:rPr>
            </w:pPr>
            <w:r w:rsidRPr="00A2361E">
              <w:rPr>
                <w:b/>
              </w:rPr>
              <w:t>"Битва пословиц". Расшифровка смысла пословиц и поговорок.</w:t>
            </w:r>
          </w:p>
          <w:p w:rsidR="00A2361E" w:rsidRPr="0042211C" w:rsidRDefault="00A2361E" w:rsidP="0087304F">
            <w:pPr>
              <w:rPr>
                <w:i/>
              </w:rPr>
            </w:pPr>
            <w:r w:rsidRPr="0087304F">
              <w:rPr>
                <w:i/>
                <w:sz w:val="22"/>
                <w:szCs w:val="22"/>
              </w:rPr>
              <w:t>Цель:  показать мудрость и ценность русских пословиц и поговорок</w:t>
            </w:r>
            <w:r w:rsidRPr="0042211C">
              <w:rPr>
                <w:i/>
              </w:rPr>
              <w:t>.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  <w:jc w:val="center"/>
            </w:pPr>
            <w:r w:rsidRPr="00887C4B">
              <w:t>Объяснительно-иллюстративная</w:t>
            </w:r>
            <w:r>
              <w:t xml:space="preserve"> частично-поисков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  <w:jc w:val="center"/>
            </w:pPr>
            <w:r w:rsidRPr="00887C4B">
              <w:t>Рассказ, работа</w:t>
            </w:r>
          </w:p>
          <w:p w:rsidR="00A2361E" w:rsidRPr="00887C4B" w:rsidRDefault="00A2361E" w:rsidP="0087304F">
            <w:pPr>
              <w:autoSpaceDE w:val="0"/>
              <w:autoSpaceDN w:val="0"/>
              <w:adjustRightInd w:val="0"/>
              <w:jc w:val="center"/>
            </w:pPr>
            <w:r w:rsidRPr="00887C4B">
              <w:t>с книгой, бесед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  <w:jc w:val="center"/>
            </w:pPr>
            <w:r>
              <w:t>08.09.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 w:rsidRPr="00887C4B">
              <w:rPr>
                <w:b/>
                <w:bCs/>
              </w:rPr>
              <w:t>Знать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содержание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пословиц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A2361E" w:rsidRPr="00F775EB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 w:rsidRPr="00887C4B">
              <w:rPr>
                <w:i/>
                <w:iCs/>
              </w:rPr>
              <w:t>Продуктивный</w:t>
            </w:r>
            <w:r>
              <w:rPr>
                <w:i/>
                <w:iCs/>
              </w:rPr>
              <w:t xml:space="preserve"> </w:t>
            </w:r>
            <w:r w:rsidRPr="000D7184">
              <w:rPr>
                <w:b/>
                <w:iCs/>
              </w:rPr>
              <w:t>(ЛС)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 w:rsidRPr="00887C4B">
              <w:rPr>
                <w:b/>
                <w:bCs/>
              </w:rPr>
              <w:t>Уметь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объяснить содержание пословиц и поговорок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2361E" w:rsidRPr="00887C4B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7C4B">
              <w:rPr>
                <w:i/>
                <w:iCs/>
              </w:rPr>
              <w:t>Творческий</w:t>
            </w:r>
            <w:r w:rsidRPr="0030186E">
              <w:rPr>
                <w:b/>
                <w:iCs/>
              </w:rPr>
              <w:t>(</w:t>
            </w:r>
            <w:r w:rsidRPr="000D7184">
              <w:rPr>
                <w:b/>
                <w:iCs/>
              </w:rPr>
              <w:t>СП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</w:pPr>
            <w:r w:rsidRPr="00887C4B">
              <w:t>Анализ, выбор</w:t>
            </w:r>
            <w:r>
              <w:t>, поиск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1E" w:rsidRPr="00D51781" w:rsidRDefault="00A2361E" w:rsidP="0087304F">
            <w:r w:rsidRPr="00A2361E">
              <w:t>Вспомнить пословицы и поговорки, "перекочевавшие" к нам из художественных произведений.</w:t>
            </w:r>
          </w:p>
        </w:tc>
      </w:tr>
      <w:tr w:rsidR="00A2361E" w:rsidTr="00A2361E">
        <w:trPr>
          <w:cantSplit/>
          <w:trHeight w:val="3643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5900A9" w:rsidP="0087304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A2361E" w:rsidRDefault="00A2361E" w:rsidP="0087304F">
            <w:r w:rsidRPr="003F5CEA">
              <w:rPr>
                <w:b/>
              </w:rPr>
              <w:t>Древнерусская литература.</w:t>
            </w:r>
            <w:r w:rsidRPr="0042211C">
              <w:t xml:space="preserve"> ”Сказание о белгородском киселе”.</w:t>
            </w:r>
            <w:r w:rsidRPr="00A2361E">
              <w:rPr>
                <w:sz w:val="22"/>
                <w:szCs w:val="22"/>
              </w:rPr>
              <w:t>О</w:t>
            </w:r>
            <w:r w:rsidRPr="00A2361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бзорное знакомство с "Повестью временных лет".</w:t>
            </w:r>
          </w:p>
          <w:p w:rsidR="00A2361E" w:rsidRPr="0087304F" w:rsidRDefault="00A2361E" w:rsidP="0087304F">
            <w:pPr>
              <w:rPr>
                <w:i/>
              </w:rPr>
            </w:pPr>
            <w:r w:rsidRPr="0087304F">
              <w:rPr>
                <w:i/>
                <w:sz w:val="22"/>
                <w:szCs w:val="22"/>
              </w:rPr>
              <w:t>Цель: пробудить интерес к родной истории ; познакомить с древнерусской литературой.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  <w:jc w:val="center"/>
            </w:pPr>
            <w:r w:rsidRPr="00887C4B">
              <w:t>Объяснительно-иллюстратив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10010B" w:rsidRDefault="00A2361E" w:rsidP="008730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7C4B">
              <w:t>Рассказ, работа</w:t>
            </w:r>
          </w:p>
          <w:p w:rsidR="00A2361E" w:rsidRPr="00887C4B" w:rsidRDefault="00A2361E" w:rsidP="0087304F">
            <w:pPr>
              <w:autoSpaceDE w:val="0"/>
              <w:autoSpaceDN w:val="0"/>
              <w:adjustRightInd w:val="0"/>
              <w:jc w:val="center"/>
            </w:pPr>
            <w:r w:rsidRPr="00887C4B">
              <w:t>с книгой, бесед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  <w:jc w:val="center"/>
            </w:pPr>
            <w:r>
              <w:t>17.09.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7C4B">
              <w:rPr>
                <w:b/>
                <w:bCs/>
              </w:rPr>
              <w:t>Знать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жанры </w:t>
            </w:r>
            <w:proofErr w:type="spellStart"/>
            <w:r>
              <w:rPr>
                <w:bCs/>
              </w:rPr>
              <w:t>др.рус.лит</w:t>
            </w:r>
            <w:proofErr w:type="spellEnd"/>
            <w:r>
              <w:rPr>
                <w:bCs/>
              </w:rPr>
              <w:t>, теоретико-литературные понятия.</w:t>
            </w:r>
            <w:r>
              <w:rPr>
                <w:b/>
                <w:bCs/>
              </w:rPr>
              <w:t xml:space="preserve"> 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2361E" w:rsidRPr="00887C4B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7C4B">
              <w:rPr>
                <w:i/>
                <w:iCs/>
              </w:rPr>
              <w:t>Продуктивный</w:t>
            </w:r>
            <w:r>
              <w:rPr>
                <w:i/>
                <w:iCs/>
              </w:rPr>
              <w:t xml:space="preserve"> </w:t>
            </w:r>
            <w:r w:rsidRPr="0030186E">
              <w:rPr>
                <w:b/>
                <w:iCs/>
              </w:rPr>
              <w:t>(ЛС)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 w:rsidRPr="00887C4B">
              <w:rPr>
                <w:b/>
                <w:bCs/>
              </w:rPr>
              <w:t>Уметь</w:t>
            </w:r>
            <w:r>
              <w:rPr>
                <w:bCs/>
              </w:rPr>
              <w:t xml:space="preserve"> выделять главное, формулировать мысли чётко и ясно.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A2361E" w:rsidRPr="000D7184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0186E">
              <w:rPr>
                <w:i/>
                <w:iCs/>
              </w:rPr>
              <w:t>Творческий</w:t>
            </w:r>
            <w:r w:rsidRPr="000D7184">
              <w:rPr>
                <w:b/>
                <w:iCs/>
              </w:rPr>
              <w:t>(Я)</w:t>
            </w:r>
          </w:p>
          <w:p w:rsidR="00A2361E" w:rsidRPr="0010010B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</w:pPr>
            <w:r w:rsidRPr="00887C4B">
              <w:t>Анализ, выбор</w:t>
            </w:r>
            <w:r>
              <w:t>, поиск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1E" w:rsidRPr="00D51781" w:rsidRDefault="00A2361E" w:rsidP="0087304F"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Читать "Сказание о белгородском киселе". Познакомиться с "Повестью временных лет"</w:t>
            </w:r>
          </w:p>
        </w:tc>
      </w:tr>
      <w:tr w:rsidR="00A2361E" w:rsidTr="00A2361E">
        <w:trPr>
          <w:cantSplit/>
          <w:trHeight w:val="2227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5900A9" w:rsidP="0087304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C4" w:rsidRDefault="00A2361E" w:rsidP="003C06C4">
            <w:r w:rsidRPr="003F5CEA">
              <w:rPr>
                <w:b/>
              </w:rPr>
              <w:t>Произведения русских писателей 18 века</w:t>
            </w:r>
            <w:r w:rsidRPr="0042211C">
              <w:t>. Русская басня.</w:t>
            </w:r>
            <w:r w:rsidR="003C06C4">
              <w:t xml:space="preserve"> Произведения русских писателей XVIII века. Знакомство с </w:t>
            </w:r>
            <w:proofErr w:type="spellStart"/>
            <w:r w:rsidR="003C06C4">
              <w:t>басней.Известные</w:t>
            </w:r>
            <w:proofErr w:type="spellEnd"/>
            <w:r w:rsidR="003C06C4">
              <w:t xml:space="preserve"> баснописцы прошлого.</w:t>
            </w:r>
          </w:p>
          <w:p w:rsidR="00A2361E" w:rsidRPr="0042211C" w:rsidRDefault="003C06C4" w:rsidP="003C06C4">
            <w:r>
              <w:t xml:space="preserve"> Русская басня. И.И. Дмитриев «Муха»</w:t>
            </w:r>
          </w:p>
          <w:p w:rsidR="00A2361E" w:rsidRPr="0087304F" w:rsidRDefault="00A2361E" w:rsidP="0087304F">
            <w:pPr>
              <w:rPr>
                <w:i/>
              </w:rPr>
            </w:pPr>
            <w:r w:rsidRPr="0087304F">
              <w:rPr>
                <w:i/>
                <w:sz w:val="22"/>
                <w:szCs w:val="22"/>
              </w:rPr>
              <w:t>Цель: продолжить знакомство с жанром басни; познакомить с творчеством И. И. Дмитриева.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</w:pPr>
            <w:r>
              <w:t xml:space="preserve">  Проблемно-исследовательск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10010B" w:rsidRDefault="00A2361E" w:rsidP="0087304F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   </w:t>
            </w:r>
            <w:r w:rsidRPr="00887C4B">
              <w:t>Рассказ, работа</w:t>
            </w:r>
            <w:r w:rsidRPr="0010010B">
              <w:rPr>
                <w:b/>
              </w:rPr>
              <w:t xml:space="preserve"> </w:t>
            </w:r>
          </w:p>
          <w:p w:rsidR="00A2361E" w:rsidRPr="00887C4B" w:rsidRDefault="00A2361E" w:rsidP="0087304F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Pr="00887C4B">
              <w:t>с книгой, бесед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3C06C4" w:rsidP="0087304F">
            <w:pPr>
              <w:autoSpaceDE w:val="0"/>
              <w:autoSpaceDN w:val="0"/>
              <w:adjustRightInd w:val="0"/>
            </w:pPr>
            <w:r>
              <w:t>19.09.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 w:rsidRPr="00887C4B">
              <w:rPr>
                <w:b/>
                <w:bCs/>
              </w:rPr>
              <w:t>Знать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своеобразие эпоса как синтеза народных жанров.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2361E" w:rsidRPr="00BE69F4" w:rsidRDefault="00A2361E" w:rsidP="0087304F">
            <w:pPr>
              <w:autoSpaceDE w:val="0"/>
              <w:autoSpaceDN w:val="0"/>
              <w:adjustRightInd w:val="0"/>
              <w:rPr>
                <w:bCs/>
                <w:i/>
              </w:rPr>
            </w:pPr>
            <w:proofErr w:type="spellStart"/>
            <w:r w:rsidRPr="00BE69F4">
              <w:rPr>
                <w:bCs/>
                <w:i/>
              </w:rPr>
              <w:t>Исследоват</w:t>
            </w:r>
            <w:proofErr w:type="spellEnd"/>
            <w:r w:rsidRPr="00BE69F4">
              <w:rPr>
                <w:bCs/>
                <w:i/>
              </w:rPr>
              <w:t>.</w:t>
            </w:r>
            <w:r>
              <w:rPr>
                <w:bCs/>
                <w:i/>
              </w:rPr>
              <w:t xml:space="preserve"> </w:t>
            </w:r>
            <w:r w:rsidRPr="000D7184">
              <w:rPr>
                <w:b/>
                <w:bCs/>
              </w:rPr>
              <w:t>(ЦО)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7C4B">
              <w:rPr>
                <w:b/>
                <w:bCs/>
              </w:rPr>
              <w:t>Уметь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анализировать</w:t>
            </w:r>
            <w:r w:rsidRPr="001309CE">
              <w:rPr>
                <w:bCs/>
              </w:rPr>
              <w:t xml:space="preserve"> </w:t>
            </w:r>
            <w:r>
              <w:rPr>
                <w:bCs/>
              </w:rPr>
              <w:t>басни</w:t>
            </w:r>
            <w:r w:rsidRPr="001309CE">
              <w:rPr>
                <w:bCs/>
              </w:rPr>
              <w:t>, выделять характерные черты, выражать своё отношение к прочитанному</w:t>
            </w:r>
            <w:r>
              <w:rPr>
                <w:b/>
                <w:bCs/>
              </w:rPr>
              <w:t>.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2361E" w:rsidRPr="00887C4B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7C4B">
              <w:rPr>
                <w:i/>
                <w:iCs/>
              </w:rPr>
              <w:t>Творческий</w:t>
            </w:r>
            <w:r>
              <w:rPr>
                <w:i/>
                <w:iCs/>
              </w:rPr>
              <w:t>(</w:t>
            </w:r>
            <w:r w:rsidRPr="000D7184">
              <w:rPr>
                <w:b/>
                <w:iCs/>
              </w:rPr>
              <w:t>КВ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</w:pPr>
            <w:r w:rsidRPr="00887C4B">
              <w:t>Анализ, выбор</w:t>
            </w:r>
            <w:r>
              <w:t>, поиск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1E" w:rsidRPr="00D51781" w:rsidRDefault="003C06C4" w:rsidP="0087304F">
            <w:r w:rsidRPr="003C06C4">
              <w:t>Прочитать статью о И.И. Дмитриеве. Читать , разбирать басню "Муха".</w:t>
            </w:r>
          </w:p>
        </w:tc>
      </w:tr>
      <w:tr w:rsidR="00A2361E" w:rsidTr="00A2361E">
        <w:trPr>
          <w:cantSplit/>
          <w:trHeight w:val="2036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5900A9" w:rsidP="0087304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87304F" w:rsidRDefault="00A2361E" w:rsidP="003C06C4">
            <w:pPr>
              <w:rPr>
                <w:i/>
              </w:rPr>
            </w:pPr>
            <w:r w:rsidRPr="003F5CEA">
              <w:rPr>
                <w:b/>
              </w:rPr>
              <w:t>И.А. Крылов</w:t>
            </w:r>
            <w:r w:rsidR="003C06C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="003C06C4" w:rsidRPr="003C06C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Краткий рассказ о писателе-баснописце. Самообразование поэта. Басня «Листы и корни». Крылов о равном участии власти народа в достижении общественного блага. И. А. Крылов. Басня «Ларчик» – пример критики «мнимого мудреца» и неумелого хвастуна. Басня «</w:t>
            </w:r>
            <w:proofErr w:type="spellStart"/>
            <w:r w:rsidR="003C06C4" w:rsidRPr="003C06C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Осел</w:t>
            </w:r>
            <w:proofErr w:type="spellEnd"/>
            <w:r w:rsidR="003C06C4" w:rsidRPr="003C06C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и соловей» – комическое изображение невежественного судьи, глухого к произведениям истинного </w:t>
            </w:r>
            <w:proofErr w:type="spellStart"/>
            <w:r w:rsidR="003C06C4" w:rsidRPr="003C06C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искусства</w:t>
            </w:r>
            <w:r w:rsidRPr="003C06C4">
              <w:rPr>
                <w:i/>
                <w:sz w:val="22"/>
                <w:szCs w:val="22"/>
              </w:rPr>
              <w:t>Цель</w:t>
            </w:r>
            <w:proofErr w:type="spellEnd"/>
            <w:r w:rsidRPr="0087304F">
              <w:rPr>
                <w:i/>
                <w:sz w:val="22"/>
                <w:szCs w:val="22"/>
              </w:rPr>
              <w:t>: познакомить учащихся с жизнью и творчеством И. А. Крылова; научить определять нравственный смысл басни.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  <w:jc w:val="center"/>
            </w:pPr>
            <w:r>
              <w:t>Проблемно-исследовательская рецептив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  <w:jc w:val="center"/>
            </w:pPr>
            <w:r>
              <w:t>Работа с литературой, учебно-наглядные пособия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3C06C4" w:rsidP="0087304F">
            <w:pPr>
              <w:autoSpaceDE w:val="0"/>
              <w:autoSpaceDN w:val="0"/>
              <w:adjustRightInd w:val="0"/>
              <w:jc w:val="center"/>
            </w:pPr>
            <w:r>
              <w:t>26.09.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 w:rsidRPr="00887C4B">
              <w:rPr>
                <w:b/>
                <w:bCs/>
              </w:rPr>
              <w:t>Знать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содержание басни и её художественное своеобразие.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A2361E" w:rsidRPr="00BE69F4" w:rsidRDefault="00A2361E" w:rsidP="0087304F">
            <w:pPr>
              <w:autoSpaceDE w:val="0"/>
              <w:autoSpaceDN w:val="0"/>
              <w:adjustRightInd w:val="0"/>
              <w:rPr>
                <w:bCs/>
                <w:i/>
              </w:rPr>
            </w:pPr>
            <w:proofErr w:type="spellStart"/>
            <w:r w:rsidRPr="00BE69F4">
              <w:rPr>
                <w:bCs/>
                <w:i/>
              </w:rPr>
              <w:t>Исследоват</w:t>
            </w:r>
            <w:proofErr w:type="spellEnd"/>
            <w:r w:rsidRPr="00BE69F4">
              <w:rPr>
                <w:bCs/>
                <w:i/>
              </w:rPr>
              <w:t>.</w:t>
            </w:r>
            <w:r>
              <w:rPr>
                <w:bCs/>
                <w:i/>
              </w:rPr>
              <w:t xml:space="preserve"> </w:t>
            </w:r>
            <w:r w:rsidRPr="000D7184">
              <w:rPr>
                <w:b/>
                <w:bCs/>
              </w:rPr>
              <w:t>(ЦО)</w:t>
            </w:r>
          </w:p>
          <w:p w:rsidR="00A2361E" w:rsidRPr="001309C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 w:rsidRPr="00887C4B">
              <w:rPr>
                <w:b/>
                <w:bCs/>
              </w:rPr>
              <w:t>Уметь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выразительно читать фрагменты, в том числе выученные наизусть, соблюдая нормы литературного произношения.</w:t>
            </w:r>
          </w:p>
          <w:p w:rsidR="00A2361E" w:rsidRPr="001309C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 w:rsidRPr="00887C4B">
              <w:rPr>
                <w:i/>
                <w:iCs/>
              </w:rPr>
              <w:t>Творческий</w:t>
            </w:r>
            <w:r w:rsidRPr="000D7184">
              <w:rPr>
                <w:b/>
                <w:iCs/>
              </w:rPr>
              <w:t>(ЛС</w:t>
            </w:r>
            <w:r>
              <w:rPr>
                <w:i/>
                <w:iCs/>
              </w:rPr>
              <w:t>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</w:pPr>
            <w:r w:rsidRPr="00887C4B">
              <w:t>Анализ, выбор</w:t>
            </w:r>
            <w:r>
              <w:t>, поиск, отбор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1E" w:rsidRPr="00D51781" w:rsidRDefault="003C06C4" w:rsidP="0087304F"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ыучить любую из изученных на уроке басен наизусть.</w:t>
            </w:r>
          </w:p>
        </w:tc>
      </w:tr>
      <w:tr w:rsidR="00A2361E" w:rsidTr="00A2361E">
        <w:trPr>
          <w:cantSplit/>
          <w:trHeight w:val="2652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5900A9" w:rsidP="0087304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C4" w:rsidRPr="0042211C" w:rsidRDefault="00A2361E" w:rsidP="0087304F">
            <w:r w:rsidRPr="0042211C">
              <w:rPr>
                <w:b/>
              </w:rPr>
              <w:t xml:space="preserve">Урок внеклассного чтения </w:t>
            </w:r>
            <w:r w:rsidRPr="0042211C">
              <w:t>по басням И.А. Крылова “Баснописец, каких не было”.</w:t>
            </w:r>
            <w:r w:rsidR="003C06C4">
              <w:t xml:space="preserve"> </w:t>
            </w:r>
          </w:p>
          <w:p w:rsidR="003C06C4" w:rsidRDefault="003C06C4" w:rsidP="003C06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тение басен наизусть.</w:t>
            </w:r>
          </w:p>
          <w:p w:rsidR="00A2361E" w:rsidRPr="00135B4C" w:rsidRDefault="00A2361E" w:rsidP="0087304F">
            <w:pPr>
              <w:rPr>
                <w:i/>
              </w:rPr>
            </w:pPr>
            <w:r w:rsidRPr="00135B4C">
              <w:rPr>
                <w:i/>
                <w:sz w:val="22"/>
                <w:szCs w:val="22"/>
              </w:rPr>
              <w:t>Цель: познакомить учащихся с баснями Крылова и их персонажами.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  <w:jc w:val="center"/>
            </w:pPr>
            <w:r>
              <w:t>Проблемно-исследовательская рецептив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  <w:jc w:val="center"/>
            </w:pPr>
            <w:r>
              <w:t>Работа с литературой, учебно-наглядные пособия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3C06C4" w:rsidP="0087304F">
            <w:pPr>
              <w:autoSpaceDE w:val="0"/>
              <w:autoSpaceDN w:val="0"/>
              <w:adjustRightInd w:val="0"/>
              <w:jc w:val="center"/>
            </w:pPr>
            <w:r>
              <w:t>01.10.15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 w:rsidRPr="00887C4B">
              <w:rPr>
                <w:b/>
                <w:bCs/>
              </w:rPr>
              <w:t>Знать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содержание </w:t>
            </w:r>
            <w:proofErr w:type="spellStart"/>
            <w:r>
              <w:rPr>
                <w:bCs/>
              </w:rPr>
              <w:t>баснит</w:t>
            </w:r>
            <w:proofErr w:type="spellEnd"/>
            <w:r>
              <w:rPr>
                <w:bCs/>
              </w:rPr>
              <w:t xml:space="preserve"> и её художественное своеобразие.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A2361E" w:rsidRPr="00BE69F4" w:rsidRDefault="00A2361E" w:rsidP="0087304F">
            <w:pPr>
              <w:autoSpaceDE w:val="0"/>
              <w:autoSpaceDN w:val="0"/>
              <w:adjustRightInd w:val="0"/>
              <w:rPr>
                <w:bCs/>
                <w:i/>
              </w:rPr>
            </w:pPr>
            <w:proofErr w:type="spellStart"/>
            <w:r w:rsidRPr="00BE69F4">
              <w:rPr>
                <w:bCs/>
                <w:i/>
              </w:rPr>
              <w:t>Исследоват</w:t>
            </w:r>
            <w:proofErr w:type="spellEnd"/>
            <w:r w:rsidRPr="00BE69F4">
              <w:rPr>
                <w:bCs/>
                <w:i/>
              </w:rPr>
              <w:t>.</w:t>
            </w:r>
            <w:r>
              <w:rPr>
                <w:bCs/>
                <w:i/>
              </w:rPr>
              <w:t xml:space="preserve"> </w:t>
            </w:r>
            <w:r w:rsidRPr="000D7184">
              <w:rPr>
                <w:b/>
                <w:bCs/>
              </w:rPr>
              <w:t>(ЦО)</w:t>
            </w:r>
          </w:p>
          <w:p w:rsidR="00A2361E" w:rsidRPr="001309C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 w:rsidRPr="00887C4B">
              <w:rPr>
                <w:b/>
                <w:bCs/>
              </w:rPr>
              <w:t>Уметь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выразительно читать фрагменты, в том числе выученные наизусть, соблюдая нормы литературного произношения.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2361E" w:rsidRPr="001309C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 w:rsidRPr="00887C4B">
              <w:rPr>
                <w:i/>
                <w:iCs/>
              </w:rPr>
              <w:t>Творческий</w:t>
            </w:r>
            <w:r w:rsidRPr="000D7184">
              <w:rPr>
                <w:b/>
                <w:iCs/>
              </w:rPr>
              <w:t>(ЛС</w:t>
            </w:r>
            <w:r>
              <w:rPr>
                <w:i/>
                <w:iCs/>
              </w:rPr>
              <w:t>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</w:pPr>
            <w:r w:rsidRPr="00887C4B">
              <w:t>Анализ, выбор</w:t>
            </w:r>
            <w:r>
              <w:t>, поиск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1E" w:rsidRPr="00D51781" w:rsidRDefault="003C06C4" w:rsidP="0087304F"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очитать в учебнике статью об А.С. Пушкине и годах его лицейской юности</w:t>
            </w:r>
          </w:p>
        </w:tc>
      </w:tr>
      <w:tr w:rsidR="00A2361E" w:rsidTr="00A2361E">
        <w:trPr>
          <w:cantSplit/>
          <w:trHeight w:val="2200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5900A9" w:rsidP="0087304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42211C" w:rsidRDefault="00A2361E" w:rsidP="0087304F">
            <w:r w:rsidRPr="003F5CEA">
              <w:rPr>
                <w:b/>
              </w:rPr>
              <w:t>А.С. Пушкин.</w:t>
            </w:r>
            <w:r w:rsidRPr="0042211C">
              <w:t xml:space="preserve"> Лицейская лирика. </w:t>
            </w:r>
            <w:r w:rsidR="003C06C4" w:rsidRPr="003C06C4">
              <w:t>А.С. Пушкин. Биография, лицейский период. "И.И. Пущину". "Узник".</w:t>
            </w:r>
          </w:p>
          <w:p w:rsidR="00A2361E" w:rsidRPr="00135B4C" w:rsidRDefault="00A2361E" w:rsidP="0087304F">
            <w:pPr>
              <w:rPr>
                <w:i/>
              </w:rPr>
            </w:pPr>
            <w:r w:rsidRPr="00135B4C">
              <w:rPr>
                <w:i/>
                <w:sz w:val="22"/>
                <w:szCs w:val="22"/>
              </w:rPr>
              <w:t>Цель: познакомит</w:t>
            </w:r>
            <w:r>
              <w:rPr>
                <w:i/>
                <w:sz w:val="22"/>
                <w:szCs w:val="22"/>
              </w:rPr>
              <w:t>ь</w:t>
            </w:r>
            <w:r w:rsidRPr="00135B4C">
              <w:rPr>
                <w:i/>
                <w:sz w:val="22"/>
                <w:szCs w:val="22"/>
              </w:rPr>
              <w:t xml:space="preserve"> учащихся с фактами биографии поэта, связанными с лицейскими годами; выявить влияние лицейской среды на формирование Пушкина как поэта.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Default="00A2361E" w:rsidP="0087304F">
            <w:pPr>
              <w:jc w:val="center"/>
            </w:pPr>
            <w:r>
              <w:t>Эвристическая, репродуктивная рецептив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Default="00A2361E" w:rsidP="0087304F">
            <w:pPr>
              <w:autoSpaceDE w:val="0"/>
              <w:autoSpaceDN w:val="0"/>
              <w:adjustRightInd w:val="0"/>
              <w:jc w:val="center"/>
            </w:pPr>
            <w:r>
              <w:t>Беседа,</w:t>
            </w:r>
            <w:r w:rsidRPr="00C14BC0">
              <w:rPr>
                <w:sz w:val="28"/>
                <w:szCs w:val="28"/>
              </w:rPr>
              <w:t xml:space="preserve"> </w:t>
            </w:r>
            <w:proofErr w:type="spellStart"/>
            <w:r w:rsidRPr="00120D23">
              <w:t>выразит</w:t>
            </w:r>
            <w:r>
              <w:rPr>
                <w:sz w:val="28"/>
                <w:szCs w:val="28"/>
              </w:rPr>
              <w:t>.</w:t>
            </w:r>
            <w:r w:rsidRPr="003D3EB3">
              <w:t>чтение</w:t>
            </w:r>
            <w:proofErr w:type="spellEnd"/>
            <w:r>
              <w:t xml:space="preserve">    </w:t>
            </w:r>
            <w:r w:rsidRPr="00C14B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Default="003C06C4" w:rsidP="0087304F">
            <w:r>
              <w:t>03.10.15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Знать </w:t>
            </w:r>
            <w:r w:rsidRPr="00B14C9B">
              <w:rPr>
                <w:bCs/>
              </w:rPr>
              <w:t xml:space="preserve">схему анализа поэтического текста; </w:t>
            </w:r>
            <w:proofErr w:type="spellStart"/>
            <w:r w:rsidRPr="00B14C9B">
              <w:rPr>
                <w:bCs/>
              </w:rPr>
              <w:t>теоре</w:t>
            </w:r>
            <w:r>
              <w:rPr>
                <w:bCs/>
              </w:rPr>
              <w:t>т</w:t>
            </w:r>
            <w:proofErr w:type="spellEnd"/>
            <w:r w:rsidRPr="00B14C9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B14C9B">
              <w:rPr>
                <w:bCs/>
              </w:rPr>
              <w:t>определ</w:t>
            </w:r>
            <w:r>
              <w:rPr>
                <w:bCs/>
              </w:rPr>
              <w:t>е</w:t>
            </w:r>
            <w:r w:rsidRPr="00B14C9B">
              <w:rPr>
                <w:bCs/>
              </w:rPr>
              <w:t>ние</w:t>
            </w:r>
            <w:r>
              <w:rPr>
                <w:b/>
                <w:bCs/>
              </w:rPr>
              <w:t xml:space="preserve"> лирики </w:t>
            </w:r>
            <w:r w:rsidRPr="000E020A">
              <w:rPr>
                <w:bCs/>
              </w:rPr>
              <w:t>как лит.рода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</w:rPr>
              <w:t>(</w:t>
            </w:r>
            <w:r w:rsidRPr="00AE50F9">
              <w:rPr>
                <w:b/>
                <w:bCs/>
              </w:rPr>
              <w:t>К)</w:t>
            </w:r>
          </w:p>
          <w:p w:rsidR="00A2361E" w:rsidRPr="000E3321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i/>
              </w:rPr>
              <w:t>продуктивный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Уметь </w:t>
            </w:r>
            <w:r w:rsidRPr="00B14C9B">
              <w:rPr>
                <w:bCs/>
              </w:rPr>
              <w:t>анализировать поэтический текст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AE50F9">
              <w:rPr>
                <w:b/>
                <w:bCs/>
              </w:rPr>
              <w:t>К)</w:t>
            </w:r>
            <w:r>
              <w:rPr>
                <w:b/>
                <w:bCs/>
              </w:rPr>
              <w:t xml:space="preserve"> творческий</w:t>
            </w:r>
          </w:p>
          <w:p w:rsidR="00A2361E" w:rsidRPr="000E3321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</w:pPr>
            <w:r w:rsidRPr="005F3779">
              <w:t>Сопоставление картины Н. Н. Ге с поэтическим текстом</w:t>
            </w:r>
            <w:r>
              <w:t>.</w:t>
            </w:r>
          </w:p>
          <w:p w:rsidR="00A2361E" w:rsidRPr="005F3779" w:rsidRDefault="00A2361E" w:rsidP="0087304F">
            <w:pPr>
              <w:autoSpaceDE w:val="0"/>
              <w:autoSpaceDN w:val="0"/>
              <w:adjustRightInd w:val="0"/>
            </w:pPr>
            <w:r w:rsidRPr="005F3779">
              <w:t>Доклады учащихся о друзьях Пушкина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1E" w:rsidRPr="00D51781" w:rsidRDefault="003C06C4" w:rsidP="0087304F">
            <w:r w:rsidRPr="003C06C4">
              <w:t>"Узник" наизусть. Самостоятельный разбор "Зимнее утро".</w:t>
            </w:r>
          </w:p>
        </w:tc>
      </w:tr>
      <w:tr w:rsidR="00A2361E" w:rsidTr="00A2361E">
        <w:trPr>
          <w:cantSplit/>
          <w:trHeight w:val="3077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5900A9" w:rsidP="0087304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C4" w:rsidRDefault="003C06C4" w:rsidP="003C06C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"Узник" наизусть. </w:t>
            </w:r>
          </w:p>
          <w:p w:rsidR="003C06C4" w:rsidRDefault="003C06C4" w:rsidP="003C06C4">
            <w:pPr>
              <w:rPr>
                <w:b/>
              </w:rPr>
            </w:pPr>
            <w:r w:rsidRPr="003F5CEA">
              <w:rPr>
                <w:b/>
              </w:rPr>
              <w:t>Роман “Дубровский”.</w:t>
            </w:r>
          </w:p>
          <w:p w:rsidR="003C06C4" w:rsidRDefault="003C06C4" w:rsidP="003C06C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A2361E" w:rsidRPr="00135B4C" w:rsidRDefault="003C06C4" w:rsidP="003C06C4">
            <w:pPr>
              <w:rPr>
                <w:i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"Дубровский" - история создания романа.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Default="00A2361E" w:rsidP="0087304F">
            <w:pPr>
              <w:jc w:val="center"/>
            </w:pPr>
            <w:r>
              <w:t>Эвристическая, репродуктивная рецептив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Default="00A2361E" w:rsidP="0087304F">
            <w:pPr>
              <w:autoSpaceDE w:val="0"/>
              <w:autoSpaceDN w:val="0"/>
              <w:adjustRightInd w:val="0"/>
              <w:jc w:val="center"/>
            </w:pPr>
            <w:r>
              <w:t>Беседа,</w:t>
            </w:r>
            <w:r w:rsidRPr="00C14BC0">
              <w:rPr>
                <w:sz w:val="28"/>
                <w:szCs w:val="28"/>
              </w:rPr>
              <w:t xml:space="preserve"> </w:t>
            </w:r>
            <w:proofErr w:type="spellStart"/>
            <w:r w:rsidRPr="00120D23">
              <w:t>выразит</w:t>
            </w:r>
            <w:r>
              <w:rPr>
                <w:sz w:val="28"/>
                <w:szCs w:val="28"/>
              </w:rPr>
              <w:t>.</w:t>
            </w:r>
            <w:r w:rsidRPr="003D3EB3">
              <w:t>чтение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Default="003C06C4" w:rsidP="0087304F">
            <w:pPr>
              <w:jc w:val="center"/>
            </w:pPr>
            <w:r>
              <w:t>08.10.15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90700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Знать </w:t>
            </w:r>
            <w:r w:rsidRPr="00B14C9B">
              <w:rPr>
                <w:bCs/>
              </w:rPr>
              <w:t xml:space="preserve">схему анализа поэтического текста; </w:t>
            </w:r>
            <w:proofErr w:type="spellStart"/>
            <w:r w:rsidRPr="00B14C9B">
              <w:rPr>
                <w:bCs/>
              </w:rPr>
              <w:t>теоре</w:t>
            </w:r>
            <w:r>
              <w:rPr>
                <w:bCs/>
              </w:rPr>
              <w:t>т</w:t>
            </w:r>
            <w:proofErr w:type="spellEnd"/>
            <w:r w:rsidRPr="00B14C9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B14C9B">
              <w:rPr>
                <w:bCs/>
              </w:rPr>
              <w:t>определ</w:t>
            </w:r>
            <w:r>
              <w:rPr>
                <w:bCs/>
              </w:rPr>
              <w:t>е</w:t>
            </w:r>
            <w:r w:rsidRPr="00B14C9B">
              <w:rPr>
                <w:bCs/>
              </w:rPr>
              <w:t>ние</w:t>
            </w:r>
            <w:r>
              <w:rPr>
                <w:b/>
                <w:bCs/>
              </w:rPr>
              <w:t xml:space="preserve"> лирики </w:t>
            </w:r>
            <w:r w:rsidRPr="000E020A">
              <w:rPr>
                <w:bCs/>
              </w:rPr>
              <w:t>как лит.рода</w:t>
            </w:r>
          </w:p>
          <w:p w:rsidR="00A2361E" w:rsidRDefault="00A2361E" w:rsidP="0090700A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</w:rPr>
              <w:t>(</w:t>
            </w:r>
            <w:r w:rsidRPr="00AE50F9">
              <w:rPr>
                <w:b/>
                <w:bCs/>
              </w:rPr>
              <w:t>К)</w:t>
            </w:r>
          </w:p>
          <w:p w:rsidR="00A2361E" w:rsidRPr="000E3321" w:rsidRDefault="00A2361E" w:rsidP="008730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продуктивный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Уметь </w:t>
            </w:r>
            <w:r w:rsidRPr="00B14C9B">
              <w:rPr>
                <w:bCs/>
              </w:rPr>
              <w:t>анализировать поэтический текст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AE50F9">
              <w:rPr>
                <w:b/>
                <w:bCs/>
              </w:rPr>
              <w:t>К)</w:t>
            </w:r>
            <w:r>
              <w:rPr>
                <w:b/>
                <w:bCs/>
              </w:rPr>
              <w:t xml:space="preserve"> творческий</w:t>
            </w:r>
          </w:p>
          <w:p w:rsidR="00A2361E" w:rsidRPr="000E3321" w:rsidRDefault="00A2361E" w:rsidP="008730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  <w:jc w:val="center"/>
            </w:pPr>
            <w:r w:rsidRPr="00887C4B">
              <w:t>Анализ, выбор</w:t>
            </w:r>
            <w:r>
              <w:t>, поиск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1E" w:rsidRPr="00D51781" w:rsidRDefault="003C06C4" w:rsidP="0087304F"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"Дубровский" - изображение русского барства в романе. </w:t>
            </w:r>
          </w:p>
        </w:tc>
      </w:tr>
      <w:tr w:rsidR="00A2361E" w:rsidTr="00A2361E">
        <w:trPr>
          <w:cantSplit/>
          <w:trHeight w:val="1943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5900A9" w:rsidP="0087304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3C06C4" w:rsidRDefault="003C06C4" w:rsidP="0087304F">
            <w:pPr>
              <w:rPr>
                <w:i/>
              </w:rPr>
            </w:pPr>
            <w:r w:rsidRPr="003C06C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Русское барство в романе "Дубровский". Анализ первых глав, подкрепленный цитатами из текста.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Default="00A2361E" w:rsidP="0087304F">
            <w:pPr>
              <w:jc w:val="center"/>
            </w:pPr>
            <w:r>
              <w:t>Эвристическая, репродуктивная рецептив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Default="00A2361E" w:rsidP="0087304F">
            <w:pPr>
              <w:autoSpaceDE w:val="0"/>
              <w:autoSpaceDN w:val="0"/>
              <w:adjustRightInd w:val="0"/>
              <w:jc w:val="center"/>
            </w:pPr>
            <w:r>
              <w:t>Беседа,</w:t>
            </w:r>
            <w:r w:rsidRPr="00C14BC0">
              <w:rPr>
                <w:sz w:val="28"/>
                <w:szCs w:val="28"/>
              </w:rPr>
              <w:t xml:space="preserve"> </w:t>
            </w:r>
            <w:proofErr w:type="spellStart"/>
            <w:r w:rsidRPr="00120D23">
              <w:t>выразит</w:t>
            </w:r>
            <w:r>
              <w:rPr>
                <w:sz w:val="28"/>
                <w:szCs w:val="28"/>
              </w:rPr>
              <w:t>.</w:t>
            </w:r>
            <w:r w:rsidRPr="003D3EB3">
              <w:t>чтение</w:t>
            </w:r>
            <w:proofErr w:type="spellEnd"/>
            <w:r>
              <w:t xml:space="preserve">    </w:t>
            </w:r>
            <w:r w:rsidRPr="00C14BC0">
              <w:rPr>
                <w:sz w:val="28"/>
                <w:szCs w:val="28"/>
              </w:rPr>
              <w:t xml:space="preserve"> </w:t>
            </w:r>
            <w:r w:rsidRPr="003D3EB3">
              <w:t>уст</w:t>
            </w:r>
            <w:r>
              <w:t>.</w:t>
            </w:r>
            <w:r w:rsidRPr="003D3EB3">
              <w:t xml:space="preserve"> словесное рисова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Default="003C06C4" w:rsidP="0087304F">
            <w:r>
              <w:t>10.10.15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Знать </w:t>
            </w:r>
            <w:r>
              <w:rPr>
                <w:bCs/>
              </w:rPr>
              <w:t>отличительные признаки</w:t>
            </w:r>
            <w:r w:rsidRPr="000E020A">
              <w:rPr>
                <w:bCs/>
              </w:rPr>
              <w:t xml:space="preserve"> </w:t>
            </w:r>
            <w:r>
              <w:rPr>
                <w:b/>
                <w:bCs/>
              </w:rPr>
              <w:t>повести и романа</w:t>
            </w:r>
            <w:r>
              <w:rPr>
                <w:bCs/>
              </w:rPr>
              <w:t xml:space="preserve"> как литературных жанров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</w:rPr>
              <w:t>(</w:t>
            </w:r>
            <w:r w:rsidRPr="00AE50F9">
              <w:rPr>
                <w:b/>
                <w:bCs/>
              </w:rPr>
              <w:t>К)</w:t>
            </w:r>
          </w:p>
          <w:p w:rsidR="00A2361E" w:rsidRPr="000E020A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  <w:i/>
              </w:rPr>
              <w:t>продуктивный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Уметь </w:t>
            </w:r>
            <w:r w:rsidRPr="000E020A">
              <w:rPr>
                <w:bCs/>
              </w:rPr>
              <w:t>строить устное высказывание на определенную тему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AE50F9">
              <w:rPr>
                <w:b/>
                <w:bCs/>
              </w:rPr>
              <w:t>К)</w:t>
            </w:r>
            <w:r>
              <w:rPr>
                <w:b/>
                <w:bCs/>
              </w:rPr>
              <w:t xml:space="preserve"> творческий</w:t>
            </w:r>
          </w:p>
          <w:p w:rsidR="00A2361E" w:rsidRPr="000E3321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0E020A" w:rsidRDefault="00A2361E" w:rsidP="0087304F">
            <w:pPr>
              <w:autoSpaceDE w:val="0"/>
              <w:autoSpaceDN w:val="0"/>
              <w:adjustRightInd w:val="0"/>
            </w:pPr>
            <w:r w:rsidRPr="000E020A">
              <w:t xml:space="preserve">Заочная экскурсия «Барская усадьба» (Михайловское и поместье Юсупова </w:t>
            </w:r>
            <w:r>
              <w:t>-</w:t>
            </w:r>
            <w:r w:rsidRPr="000E020A">
              <w:t>Архангельское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1E" w:rsidRPr="003C06C4" w:rsidRDefault="003C06C4" w:rsidP="0087304F">
            <w:r w:rsidRPr="003C06C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Протест </w:t>
            </w:r>
            <w:proofErr w:type="spellStart"/>
            <w:r w:rsidRPr="003C06C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дубровского</w:t>
            </w:r>
            <w:proofErr w:type="spellEnd"/>
            <w:r w:rsidRPr="003C06C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против беззакония и несправедливости. Анализ 4-7 глав романа.</w:t>
            </w:r>
          </w:p>
        </w:tc>
      </w:tr>
      <w:tr w:rsidR="00A2361E" w:rsidTr="00A2361E">
        <w:trPr>
          <w:cantSplit/>
          <w:trHeight w:val="2519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5900A9" w:rsidP="0087304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C4" w:rsidRDefault="00A2361E" w:rsidP="003C06C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3F5CEA">
              <w:rPr>
                <w:b/>
              </w:rPr>
              <w:t>Роман “Дубровский”</w:t>
            </w:r>
            <w:r w:rsidR="003C06C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Протест </w:t>
            </w:r>
            <w:proofErr w:type="spellStart"/>
            <w:r w:rsidR="003C06C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дубровского</w:t>
            </w:r>
            <w:proofErr w:type="spellEnd"/>
            <w:r w:rsidR="003C06C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против беззакония и несправедливости. Анализ 4-7 глав </w:t>
            </w:r>
            <w:proofErr w:type="spellStart"/>
            <w:r w:rsidR="003C06C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романа.Бунт</w:t>
            </w:r>
            <w:proofErr w:type="spellEnd"/>
            <w:r w:rsidR="003C06C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крестьян.</w:t>
            </w:r>
          </w:p>
          <w:p w:rsidR="00A2361E" w:rsidRPr="00135B4C" w:rsidRDefault="00A2361E" w:rsidP="003C06C4">
            <w:pPr>
              <w:rPr>
                <w:i/>
              </w:rPr>
            </w:pPr>
            <w:r w:rsidRPr="0042211C">
              <w:t xml:space="preserve"> </w:t>
            </w:r>
            <w:r w:rsidRPr="00135B4C">
              <w:rPr>
                <w:i/>
                <w:sz w:val="22"/>
                <w:szCs w:val="22"/>
              </w:rPr>
              <w:t>Цель: продолжить работу над характеристикой образов литературных героев; выявить роль пейзажа для передачи душевного состояния героя.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Default="00A2361E" w:rsidP="0087304F">
            <w:pPr>
              <w:jc w:val="center"/>
            </w:pPr>
            <w:r>
              <w:t>Эвристическая, репродуктивная рецептив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Default="00A2361E" w:rsidP="0087304F">
            <w:pPr>
              <w:autoSpaceDE w:val="0"/>
              <w:autoSpaceDN w:val="0"/>
              <w:adjustRightInd w:val="0"/>
              <w:jc w:val="center"/>
            </w:pPr>
            <w:r>
              <w:t>Беседа,</w:t>
            </w:r>
            <w:r w:rsidRPr="00C14BC0">
              <w:rPr>
                <w:sz w:val="28"/>
                <w:szCs w:val="28"/>
              </w:rPr>
              <w:t xml:space="preserve"> </w:t>
            </w:r>
            <w:proofErr w:type="spellStart"/>
            <w:r w:rsidRPr="00120D23">
              <w:t>выразит</w:t>
            </w:r>
            <w:r>
              <w:rPr>
                <w:sz w:val="28"/>
                <w:szCs w:val="28"/>
              </w:rPr>
              <w:t>.</w:t>
            </w:r>
            <w:r w:rsidRPr="003D3EB3">
              <w:t>чтение</w:t>
            </w:r>
            <w:proofErr w:type="spellEnd"/>
            <w:r>
              <w:t xml:space="preserve">    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jc w:val="center"/>
            </w:pPr>
            <w:r w:rsidRPr="00C14BC0">
              <w:rPr>
                <w:sz w:val="28"/>
                <w:szCs w:val="28"/>
              </w:rPr>
              <w:t xml:space="preserve"> </w:t>
            </w:r>
            <w:r w:rsidRPr="003D3EB3">
              <w:t>уст</w:t>
            </w:r>
            <w:r>
              <w:t>.</w:t>
            </w:r>
            <w:r w:rsidRPr="003D3EB3">
              <w:t xml:space="preserve"> словесное рисова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Default="003C06C4" w:rsidP="0087304F">
            <w:r>
              <w:t>15.10.15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Знать </w:t>
            </w:r>
            <w:r>
              <w:rPr>
                <w:bCs/>
              </w:rPr>
              <w:t>отличительные признаки</w:t>
            </w:r>
            <w:r w:rsidRPr="000E020A">
              <w:rPr>
                <w:bCs/>
              </w:rPr>
              <w:t xml:space="preserve"> </w:t>
            </w:r>
            <w:r>
              <w:rPr>
                <w:b/>
                <w:bCs/>
              </w:rPr>
              <w:t>повести и романа</w:t>
            </w:r>
            <w:r>
              <w:rPr>
                <w:bCs/>
              </w:rPr>
              <w:t xml:space="preserve"> как литературных жанров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</w:rPr>
              <w:t>(</w:t>
            </w:r>
            <w:r w:rsidRPr="00AE50F9">
              <w:rPr>
                <w:b/>
                <w:bCs/>
              </w:rPr>
              <w:t>К)</w:t>
            </w:r>
          </w:p>
          <w:p w:rsidR="00A2361E" w:rsidRPr="000E020A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  <w:i/>
              </w:rPr>
              <w:t>продуктивный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Уметь</w:t>
            </w:r>
            <w:r>
              <w:rPr>
                <w:bCs/>
              </w:rPr>
              <w:t xml:space="preserve"> работать с </w:t>
            </w:r>
            <w:proofErr w:type="spellStart"/>
            <w:r>
              <w:rPr>
                <w:bCs/>
              </w:rPr>
              <w:t>художественнымтекстом</w:t>
            </w:r>
            <w:proofErr w:type="spellEnd"/>
            <w:r>
              <w:rPr>
                <w:bCs/>
              </w:rPr>
              <w:t>; анализировать сюжет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AE50F9">
              <w:rPr>
                <w:b/>
                <w:bCs/>
              </w:rPr>
              <w:t>К)</w:t>
            </w:r>
            <w:r>
              <w:rPr>
                <w:b/>
                <w:bCs/>
              </w:rPr>
              <w:t xml:space="preserve"> творческий</w:t>
            </w:r>
          </w:p>
          <w:p w:rsidR="00A2361E" w:rsidRPr="000E3321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</w:pPr>
            <w:r w:rsidRPr="002819BE">
              <w:t>осмысление сюжета произведения</w:t>
            </w:r>
            <w:r>
              <w:t>;</w:t>
            </w:r>
          </w:p>
          <w:p w:rsidR="00A2361E" w:rsidRPr="00E038A1" w:rsidRDefault="00A2361E" w:rsidP="0087304F">
            <w:pPr>
              <w:autoSpaceDE w:val="0"/>
              <w:autoSpaceDN w:val="0"/>
              <w:adjustRightInd w:val="0"/>
            </w:pPr>
            <w:r w:rsidRPr="002819BE">
              <w:t>ответы на</w:t>
            </w:r>
            <w:r>
              <w:t xml:space="preserve"> проблемные</w:t>
            </w:r>
            <w:r w:rsidRPr="002819BE">
              <w:t xml:space="preserve"> вопрос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1E" w:rsidRPr="00D51781" w:rsidRDefault="003C06C4" w:rsidP="0087304F"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Анализ сцены с медведем. Сравнить рассказы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Глотово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пицына.каку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характеристику Дубровскому дает каждый из них. Готовимся к домашнему сочинению по роману "Дубровский"</w:t>
            </w:r>
          </w:p>
        </w:tc>
      </w:tr>
      <w:tr w:rsidR="00A2361E" w:rsidTr="00A2361E">
        <w:trPr>
          <w:cantSplit/>
          <w:trHeight w:val="3643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5900A9" w:rsidP="0087304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42211C" w:rsidRDefault="00A2361E" w:rsidP="0087304F">
            <w:r w:rsidRPr="003F5CEA">
              <w:rPr>
                <w:b/>
              </w:rPr>
              <w:t>Роман “Дубровский”</w:t>
            </w:r>
            <w:r w:rsidR="00E415DC">
              <w:t xml:space="preserve"> </w:t>
            </w:r>
            <w:r w:rsidRPr="0042211C">
              <w:t xml:space="preserve"> </w:t>
            </w:r>
            <w:r w:rsidR="00E415DC" w:rsidRPr="00E415DC">
              <w:t>Анализ романа до конца. подготовка к сочинению.</w:t>
            </w:r>
          </w:p>
          <w:p w:rsidR="00A2361E" w:rsidRPr="00135B4C" w:rsidRDefault="00A2361E" w:rsidP="0087304F">
            <w:pPr>
              <w:rPr>
                <w:i/>
              </w:rPr>
            </w:pPr>
            <w:r w:rsidRPr="00135B4C">
              <w:rPr>
                <w:i/>
                <w:sz w:val="22"/>
                <w:szCs w:val="22"/>
              </w:rPr>
              <w:t>Цель: научить выделять основные элементы композиции литературного произведения; проследить за развитием характера героя в сюжете литературного произведения.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Default="00A2361E" w:rsidP="0087304F">
            <w:pPr>
              <w:jc w:val="center"/>
            </w:pPr>
            <w:r>
              <w:t>Эвристическая, репродуктивная рецептив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Default="00A2361E" w:rsidP="0087304F">
            <w:pPr>
              <w:autoSpaceDE w:val="0"/>
              <w:autoSpaceDN w:val="0"/>
              <w:adjustRightInd w:val="0"/>
              <w:jc w:val="center"/>
            </w:pPr>
            <w:r>
              <w:t>Беседа,</w:t>
            </w:r>
            <w:r w:rsidRPr="00C14BC0">
              <w:rPr>
                <w:sz w:val="28"/>
                <w:szCs w:val="28"/>
              </w:rPr>
              <w:t xml:space="preserve"> </w:t>
            </w:r>
            <w:proofErr w:type="spellStart"/>
            <w:r w:rsidRPr="00120D23">
              <w:t>выразит</w:t>
            </w:r>
            <w:r>
              <w:rPr>
                <w:sz w:val="28"/>
                <w:szCs w:val="28"/>
              </w:rPr>
              <w:t>.</w:t>
            </w:r>
            <w:r w:rsidRPr="003D3EB3">
              <w:t>чтение</w:t>
            </w:r>
            <w:proofErr w:type="spellEnd"/>
            <w:r>
              <w:t xml:space="preserve">    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jc w:val="center"/>
            </w:pPr>
            <w:r w:rsidRPr="00C14BC0">
              <w:rPr>
                <w:sz w:val="28"/>
                <w:szCs w:val="28"/>
              </w:rPr>
              <w:t xml:space="preserve"> </w:t>
            </w:r>
            <w:r w:rsidRPr="003D3EB3">
              <w:t>уст</w:t>
            </w:r>
            <w:r>
              <w:t>.</w:t>
            </w:r>
            <w:r w:rsidRPr="003D3EB3">
              <w:t xml:space="preserve"> словесное рисова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Default="00E415DC" w:rsidP="0087304F">
            <w:r>
              <w:t>17.10.15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Знать </w:t>
            </w:r>
            <w:proofErr w:type="spellStart"/>
            <w:r>
              <w:rPr>
                <w:bCs/>
              </w:rPr>
              <w:t>отличи-тельные</w:t>
            </w:r>
            <w:proofErr w:type="spellEnd"/>
            <w:r>
              <w:rPr>
                <w:bCs/>
              </w:rPr>
              <w:t xml:space="preserve"> признаки</w:t>
            </w:r>
            <w:r w:rsidRPr="000E020A">
              <w:rPr>
                <w:bCs/>
              </w:rPr>
              <w:t xml:space="preserve"> </w:t>
            </w:r>
            <w:r>
              <w:rPr>
                <w:b/>
                <w:bCs/>
              </w:rPr>
              <w:t>повести и романа</w:t>
            </w:r>
            <w:r>
              <w:rPr>
                <w:bCs/>
              </w:rPr>
              <w:t xml:space="preserve"> как литературных жанров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</w:rPr>
              <w:t>(</w:t>
            </w:r>
            <w:r w:rsidRPr="00AE50F9">
              <w:rPr>
                <w:b/>
                <w:bCs/>
              </w:rPr>
              <w:t>К)</w:t>
            </w:r>
          </w:p>
          <w:p w:rsidR="00A2361E" w:rsidRPr="000E020A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  <w:i/>
              </w:rPr>
              <w:t>продуктивный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Уметь</w:t>
            </w:r>
            <w:r>
              <w:rPr>
                <w:bCs/>
              </w:rPr>
              <w:t xml:space="preserve"> работать с художественным текстом; анализировать сюжет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AE50F9">
              <w:rPr>
                <w:b/>
                <w:bCs/>
              </w:rPr>
              <w:t>К)</w:t>
            </w:r>
            <w:r>
              <w:rPr>
                <w:b/>
                <w:bCs/>
              </w:rPr>
              <w:t xml:space="preserve"> творческий</w:t>
            </w:r>
          </w:p>
          <w:p w:rsidR="00A2361E" w:rsidRPr="000E3321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</w:pPr>
            <w:r w:rsidRPr="002819BE">
              <w:t>осмысление сюжета произведения</w:t>
            </w:r>
            <w:r>
              <w:t>;</w:t>
            </w:r>
          </w:p>
          <w:p w:rsidR="00A2361E" w:rsidRPr="00E038A1" w:rsidRDefault="00A2361E" w:rsidP="0087304F">
            <w:pPr>
              <w:autoSpaceDE w:val="0"/>
              <w:autoSpaceDN w:val="0"/>
              <w:adjustRightInd w:val="0"/>
            </w:pPr>
            <w:r w:rsidRPr="002819BE">
              <w:t>ответы на</w:t>
            </w:r>
            <w:r>
              <w:t xml:space="preserve"> проблемные</w:t>
            </w:r>
            <w:r w:rsidRPr="002819BE">
              <w:t xml:space="preserve"> вопрос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1E" w:rsidRPr="00D51781" w:rsidRDefault="00E415DC" w:rsidP="0087304F">
            <w:r w:rsidRPr="00E415DC">
              <w:t>Сочинение по роману "Дубровский"</w:t>
            </w:r>
          </w:p>
        </w:tc>
      </w:tr>
      <w:tr w:rsidR="00A2361E" w:rsidTr="00A2361E">
        <w:trPr>
          <w:cantSplit/>
          <w:trHeight w:val="2368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5900A9" w:rsidP="0087304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135B4C" w:rsidRDefault="00E415DC" w:rsidP="0087304F">
            <w:pPr>
              <w:rPr>
                <w:i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Анализ сочинений. Работа над ошибками. Определени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омпозиции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, сюжета.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</w:pPr>
            <w:r>
              <w:t>Эвристическая  репродуктив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</w:pPr>
            <w:r>
              <w:t>Выборочное чтение, рассказ, беседа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E415DC" w:rsidP="0087304F">
            <w:pPr>
              <w:autoSpaceDE w:val="0"/>
              <w:autoSpaceDN w:val="0"/>
              <w:adjustRightInd w:val="0"/>
            </w:pPr>
            <w:r>
              <w:t>22.10.15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0C3750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 w:rsidRPr="00887C4B">
              <w:rPr>
                <w:b/>
                <w:bCs/>
              </w:rPr>
              <w:t>Знать</w:t>
            </w:r>
            <w:r>
              <w:rPr>
                <w:b/>
                <w:bCs/>
              </w:rPr>
              <w:t xml:space="preserve"> </w:t>
            </w:r>
            <w:r w:rsidRPr="0049094B">
              <w:rPr>
                <w:bCs/>
              </w:rPr>
              <w:t xml:space="preserve">содержание </w:t>
            </w:r>
            <w:r>
              <w:rPr>
                <w:bCs/>
              </w:rPr>
              <w:t>повестей, владеть литературоведческими понятиями.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A2361E" w:rsidRPr="00887C4B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BE69F4">
              <w:rPr>
                <w:bCs/>
                <w:i/>
              </w:rPr>
              <w:t>Исследоват</w:t>
            </w:r>
            <w:proofErr w:type="spellEnd"/>
            <w:r w:rsidRPr="00BE69F4">
              <w:rPr>
                <w:bCs/>
                <w:i/>
              </w:rPr>
              <w:t>.</w:t>
            </w:r>
            <w:r>
              <w:rPr>
                <w:bCs/>
                <w:i/>
              </w:rPr>
              <w:t xml:space="preserve"> </w:t>
            </w:r>
            <w:r w:rsidRPr="000D7184">
              <w:rPr>
                <w:b/>
                <w:bCs/>
              </w:rPr>
              <w:t>(КВ)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 w:rsidRPr="00887C4B">
              <w:rPr>
                <w:b/>
                <w:bCs/>
              </w:rPr>
              <w:t>Уметь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выделять смысловые части текста художественного произведения, составлять тезисы и план прочитанного.</w:t>
            </w:r>
          </w:p>
          <w:p w:rsidR="00A2361E" w:rsidRPr="0049094B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 w:rsidRPr="00887C4B">
              <w:rPr>
                <w:i/>
                <w:iCs/>
              </w:rPr>
              <w:t>Творческий</w:t>
            </w:r>
            <w:r>
              <w:rPr>
                <w:i/>
                <w:iCs/>
              </w:rPr>
              <w:t>(</w:t>
            </w:r>
            <w:r w:rsidRPr="000D7184">
              <w:rPr>
                <w:b/>
                <w:iCs/>
              </w:rPr>
              <w:t>Я,К</w:t>
            </w:r>
            <w:r>
              <w:rPr>
                <w:i/>
                <w:iCs/>
              </w:rPr>
              <w:t>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</w:pPr>
            <w:r w:rsidRPr="00887C4B">
              <w:t>Анализ, выбор</w:t>
            </w:r>
            <w:r>
              <w:t>, поиск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1E" w:rsidRPr="00D51781" w:rsidRDefault="00A2361E" w:rsidP="0087304F">
            <w:r w:rsidRPr="00D51781">
              <w:t xml:space="preserve"> </w:t>
            </w:r>
            <w:r>
              <w:t xml:space="preserve">Прочит. </w:t>
            </w:r>
            <w:r w:rsidRPr="00D51781">
              <w:t>«Повести Белкина»</w:t>
            </w:r>
          </w:p>
        </w:tc>
      </w:tr>
      <w:tr w:rsidR="00A2361E" w:rsidTr="00A2361E">
        <w:trPr>
          <w:cantSplit/>
          <w:trHeight w:val="3345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5900A9" w:rsidP="0087304F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9B7694" w:rsidRDefault="00A2361E" w:rsidP="0087304F">
            <w:r w:rsidRPr="009B7694">
              <w:rPr>
                <w:b/>
              </w:rPr>
              <w:t>Урок внеклассного чтения</w:t>
            </w:r>
            <w:r w:rsidRPr="0042211C">
              <w:rPr>
                <w:i/>
              </w:rPr>
              <w:t xml:space="preserve"> </w:t>
            </w:r>
            <w:r w:rsidRPr="009B7694">
              <w:t>по книге А.С. Пушкина “Повести Белкина”.</w:t>
            </w:r>
            <w:r w:rsidR="00E415DC">
              <w:t xml:space="preserve"> </w:t>
            </w:r>
            <w:r w:rsidR="00E415D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нализ "Барышни-крестьянки". Беседа по произведению.</w:t>
            </w:r>
          </w:p>
          <w:p w:rsidR="00A2361E" w:rsidRPr="00135B4C" w:rsidRDefault="00A2361E" w:rsidP="0087304F">
            <w:pPr>
              <w:rPr>
                <w:i/>
              </w:rPr>
            </w:pPr>
            <w:r w:rsidRPr="00135B4C">
              <w:rPr>
                <w:i/>
                <w:sz w:val="22"/>
                <w:szCs w:val="22"/>
              </w:rPr>
              <w:t>Цель: познакомить учащихся с содержанием повестей; показать особенности языка и композиции.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Default="00A2361E" w:rsidP="0087304F">
            <w:pPr>
              <w:jc w:val="center"/>
            </w:pPr>
            <w:r>
              <w:t>Эвристическая репродуктивная</w:t>
            </w:r>
          </w:p>
          <w:p w:rsidR="00A2361E" w:rsidRDefault="00A2361E" w:rsidP="0087304F">
            <w:pPr>
              <w:jc w:val="center"/>
            </w:pPr>
            <w:r>
              <w:t>рецептив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Default="00A2361E" w:rsidP="0087304F">
            <w:pPr>
              <w:autoSpaceDE w:val="0"/>
              <w:autoSpaceDN w:val="0"/>
              <w:adjustRightInd w:val="0"/>
              <w:jc w:val="center"/>
            </w:pPr>
            <w:r>
              <w:t>Беседа,</w:t>
            </w:r>
            <w:r w:rsidRPr="00C14BC0">
              <w:rPr>
                <w:sz w:val="28"/>
                <w:szCs w:val="28"/>
              </w:rPr>
              <w:t xml:space="preserve"> </w:t>
            </w:r>
            <w:r w:rsidRPr="003D3EB3">
              <w:t>чтение</w:t>
            </w:r>
            <w:r>
              <w:t xml:space="preserve"> и пересказ   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jc w:val="center"/>
            </w:pPr>
            <w:r w:rsidRPr="00C14BC0">
              <w:rPr>
                <w:sz w:val="28"/>
                <w:szCs w:val="28"/>
              </w:rPr>
              <w:t xml:space="preserve"> </w:t>
            </w:r>
            <w:r w:rsidRPr="003D3EB3">
              <w:t>уст</w:t>
            </w:r>
            <w:r>
              <w:t>.</w:t>
            </w:r>
            <w:r w:rsidRPr="003D3EB3">
              <w:t xml:space="preserve"> словесное рисова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Default="00E415DC" w:rsidP="0087304F">
            <w:r>
              <w:t>24.10.15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Знать </w:t>
            </w:r>
            <w:proofErr w:type="spellStart"/>
            <w:r>
              <w:rPr>
                <w:bCs/>
              </w:rPr>
              <w:t>отличи-тельные</w:t>
            </w:r>
            <w:proofErr w:type="spellEnd"/>
            <w:r>
              <w:rPr>
                <w:bCs/>
              </w:rPr>
              <w:t xml:space="preserve"> признаки</w:t>
            </w:r>
            <w:r w:rsidRPr="000E020A">
              <w:rPr>
                <w:bCs/>
              </w:rPr>
              <w:t xml:space="preserve"> </w:t>
            </w:r>
            <w:r>
              <w:rPr>
                <w:b/>
                <w:bCs/>
              </w:rPr>
              <w:t>повести и романа</w:t>
            </w:r>
            <w:r>
              <w:rPr>
                <w:bCs/>
              </w:rPr>
              <w:t xml:space="preserve"> как литературных жанров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</w:rPr>
              <w:t>(</w:t>
            </w:r>
            <w:r w:rsidRPr="00AE50F9">
              <w:rPr>
                <w:b/>
                <w:bCs/>
              </w:rPr>
              <w:t>К)</w:t>
            </w:r>
          </w:p>
          <w:p w:rsidR="00A2361E" w:rsidRPr="000E3321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i/>
              </w:rPr>
              <w:t>продуктивный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уметь</w:t>
            </w:r>
            <w:r>
              <w:rPr>
                <w:bCs/>
              </w:rPr>
              <w:t xml:space="preserve"> работать с художественным текстом; писать сочинения различных жанров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AE50F9">
              <w:rPr>
                <w:b/>
                <w:bCs/>
              </w:rPr>
              <w:t>К)</w:t>
            </w:r>
            <w:r>
              <w:rPr>
                <w:b/>
                <w:bCs/>
              </w:rPr>
              <w:t xml:space="preserve"> творческий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</w:pPr>
            <w:r w:rsidRPr="002819BE">
              <w:t>осмысление сюжета произведения</w:t>
            </w:r>
            <w:r>
              <w:t>;</w:t>
            </w:r>
          </w:p>
          <w:p w:rsidR="00A2361E" w:rsidRPr="009B4E33" w:rsidRDefault="00A2361E" w:rsidP="0087304F">
            <w:pPr>
              <w:autoSpaceDE w:val="0"/>
              <w:autoSpaceDN w:val="0"/>
              <w:adjustRightInd w:val="0"/>
            </w:pPr>
            <w:r w:rsidRPr="002819BE">
              <w:t>ответы на</w:t>
            </w:r>
            <w:r>
              <w:t xml:space="preserve"> проблемные</w:t>
            </w:r>
            <w:r w:rsidRPr="002819BE">
              <w:t xml:space="preserve"> вопросы</w:t>
            </w:r>
            <w: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1E" w:rsidRPr="00D51781" w:rsidRDefault="00E415DC" w:rsidP="0087304F"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Биографию М.Ю. Лермонтова читать.</w:t>
            </w:r>
          </w:p>
        </w:tc>
      </w:tr>
      <w:tr w:rsidR="00A2361E" w:rsidTr="00A2361E">
        <w:trPr>
          <w:cantSplit/>
          <w:trHeight w:val="2510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5900A9" w:rsidP="0087304F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135B4C" w:rsidRDefault="00A2361E" w:rsidP="0087304F">
            <w:pPr>
              <w:rPr>
                <w:i/>
              </w:rPr>
            </w:pPr>
            <w:r w:rsidRPr="003F5CEA">
              <w:rPr>
                <w:b/>
              </w:rPr>
              <w:t>М.Ю. Лермонтов.</w:t>
            </w:r>
            <w:r w:rsidRPr="0042211C">
              <w:t xml:space="preserve"> </w:t>
            </w:r>
            <w:r w:rsidR="00E415D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.Ю.Лермонтов. Личность поэта. «Тучи». Основное настроение и композиция стиха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Default="00A2361E" w:rsidP="0087304F">
            <w:pPr>
              <w:jc w:val="center"/>
            </w:pPr>
            <w:r>
              <w:t>Эвристическая, репродуктивная рецептив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Default="00A2361E" w:rsidP="0087304F">
            <w:pPr>
              <w:autoSpaceDE w:val="0"/>
              <w:autoSpaceDN w:val="0"/>
              <w:adjustRightInd w:val="0"/>
              <w:jc w:val="center"/>
            </w:pPr>
            <w:r>
              <w:t>Беседа,</w:t>
            </w:r>
            <w:r w:rsidRPr="00C14BC0">
              <w:rPr>
                <w:sz w:val="28"/>
                <w:szCs w:val="28"/>
              </w:rPr>
              <w:t xml:space="preserve"> </w:t>
            </w:r>
            <w:proofErr w:type="spellStart"/>
            <w:r w:rsidRPr="00120D23">
              <w:t>выразит</w:t>
            </w:r>
            <w:r>
              <w:rPr>
                <w:sz w:val="28"/>
                <w:szCs w:val="28"/>
              </w:rPr>
              <w:t>.</w:t>
            </w:r>
            <w:r w:rsidRPr="003D3EB3">
              <w:t>чтение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Default="00E415DC" w:rsidP="0087304F">
            <w:pPr>
              <w:jc w:val="center"/>
            </w:pPr>
            <w:r>
              <w:t>29.10.15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90700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Знать </w:t>
            </w:r>
            <w:r w:rsidRPr="00B14C9B">
              <w:rPr>
                <w:bCs/>
              </w:rPr>
              <w:t xml:space="preserve">схему анализа поэтического текста; </w:t>
            </w:r>
            <w:proofErr w:type="spellStart"/>
            <w:r w:rsidRPr="00B14C9B">
              <w:rPr>
                <w:bCs/>
              </w:rPr>
              <w:t>теоре</w:t>
            </w:r>
            <w:r>
              <w:rPr>
                <w:bCs/>
              </w:rPr>
              <w:t>т</w:t>
            </w:r>
            <w:proofErr w:type="spellEnd"/>
            <w:r w:rsidRPr="00B14C9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B14C9B">
              <w:rPr>
                <w:bCs/>
              </w:rPr>
              <w:t>определ</w:t>
            </w:r>
            <w:r>
              <w:rPr>
                <w:bCs/>
              </w:rPr>
              <w:t>е</w:t>
            </w:r>
            <w:r w:rsidRPr="00B14C9B">
              <w:rPr>
                <w:bCs/>
              </w:rPr>
              <w:t>ние</w:t>
            </w:r>
            <w:r>
              <w:rPr>
                <w:b/>
                <w:bCs/>
              </w:rPr>
              <w:t xml:space="preserve"> лирики </w:t>
            </w:r>
            <w:r w:rsidRPr="000E020A">
              <w:rPr>
                <w:bCs/>
              </w:rPr>
              <w:t>как лит.рода</w:t>
            </w:r>
          </w:p>
          <w:p w:rsidR="00A2361E" w:rsidRDefault="00A2361E" w:rsidP="0090700A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</w:rPr>
              <w:t>(</w:t>
            </w:r>
            <w:r w:rsidRPr="00AE50F9">
              <w:rPr>
                <w:b/>
                <w:bCs/>
              </w:rPr>
              <w:t>К)</w:t>
            </w:r>
          </w:p>
          <w:p w:rsidR="00A2361E" w:rsidRPr="000E3321" w:rsidRDefault="00A2361E" w:rsidP="009070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i/>
              </w:rPr>
              <w:t>продуктивный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Уметь </w:t>
            </w:r>
            <w:r w:rsidRPr="00B14C9B">
              <w:rPr>
                <w:bCs/>
              </w:rPr>
              <w:t>анализировать поэтический текст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AE50F9">
              <w:rPr>
                <w:b/>
                <w:bCs/>
              </w:rPr>
              <w:t>К)</w:t>
            </w:r>
            <w:r>
              <w:rPr>
                <w:b/>
                <w:bCs/>
              </w:rPr>
              <w:t xml:space="preserve"> творческий</w:t>
            </w:r>
          </w:p>
          <w:p w:rsidR="00A2361E" w:rsidRPr="000E3321" w:rsidRDefault="00A2361E" w:rsidP="008730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  <w:jc w:val="center"/>
            </w:pPr>
            <w:r w:rsidRPr="00887C4B">
              <w:t>Анализ, выбор</w:t>
            </w:r>
            <w:r>
              <w:t>, поиск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1E" w:rsidRPr="00D51781" w:rsidRDefault="00E415DC" w:rsidP="0087304F"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"Три пальмы", "Листок" читать, анализировать.</w:t>
            </w:r>
          </w:p>
        </w:tc>
      </w:tr>
      <w:tr w:rsidR="00A2361E" w:rsidTr="00A2361E">
        <w:trPr>
          <w:cantSplit/>
          <w:trHeight w:val="2652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5900A9" w:rsidP="0087304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42211C" w:rsidRDefault="00A2361E" w:rsidP="0087304F">
            <w:r w:rsidRPr="003F5CEA">
              <w:rPr>
                <w:b/>
              </w:rPr>
              <w:t>Стихотворения М.Ю. Лермонтова</w:t>
            </w:r>
            <w:r w:rsidRPr="0042211C">
              <w:t xml:space="preserve"> “Три пальмы”, “Листок”,”Утес”.</w:t>
            </w:r>
            <w:r w:rsidR="00E415DC">
              <w:t xml:space="preserve"> </w:t>
            </w:r>
            <w:r w:rsidR="00E415DC" w:rsidRPr="00E415DC">
              <w:t xml:space="preserve"> Разрушение красоты и гармонии человека с миром</w:t>
            </w:r>
          </w:p>
          <w:p w:rsidR="00A2361E" w:rsidRPr="00135B4C" w:rsidRDefault="00A2361E" w:rsidP="0087304F">
            <w:pPr>
              <w:rPr>
                <w:i/>
              </w:rPr>
            </w:pPr>
            <w:r w:rsidRPr="00135B4C">
              <w:rPr>
                <w:i/>
                <w:sz w:val="22"/>
                <w:szCs w:val="22"/>
              </w:rPr>
              <w:t xml:space="preserve">Цель: дать </w:t>
            </w:r>
            <w:proofErr w:type="spellStart"/>
            <w:r w:rsidRPr="00135B4C">
              <w:rPr>
                <w:i/>
                <w:sz w:val="22"/>
                <w:szCs w:val="22"/>
              </w:rPr>
              <w:t>представле</w:t>
            </w:r>
            <w:r>
              <w:rPr>
                <w:i/>
                <w:sz w:val="22"/>
                <w:szCs w:val="22"/>
              </w:rPr>
              <w:t>-</w:t>
            </w:r>
            <w:r w:rsidRPr="00135B4C">
              <w:rPr>
                <w:i/>
                <w:sz w:val="22"/>
                <w:szCs w:val="22"/>
              </w:rPr>
              <w:t>ние</w:t>
            </w:r>
            <w:proofErr w:type="spellEnd"/>
            <w:r w:rsidRPr="00135B4C">
              <w:rPr>
                <w:i/>
                <w:sz w:val="22"/>
                <w:szCs w:val="22"/>
              </w:rPr>
              <w:t xml:space="preserve"> о балладе как о художественном произведении; </w:t>
            </w:r>
            <w:proofErr w:type="spellStart"/>
            <w:r w:rsidRPr="00135B4C">
              <w:rPr>
                <w:i/>
                <w:sz w:val="22"/>
                <w:szCs w:val="22"/>
              </w:rPr>
              <w:t>расши</w:t>
            </w:r>
            <w:r>
              <w:rPr>
                <w:i/>
                <w:sz w:val="22"/>
                <w:szCs w:val="22"/>
              </w:rPr>
              <w:t>-</w:t>
            </w:r>
            <w:r w:rsidRPr="00135B4C">
              <w:rPr>
                <w:i/>
                <w:sz w:val="22"/>
                <w:szCs w:val="22"/>
              </w:rPr>
              <w:t>рить</w:t>
            </w:r>
            <w:proofErr w:type="spellEnd"/>
            <w:r w:rsidRPr="00135B4C">
              <w:rPr>
                <w:i/>
                <w:sz w:val="22"/>
                <w:szCs w:val="22"/>
              </w:rPr>
              <w:t xml:space="preserve"> представление учащихся о спос</w:t>
            </w:r>
            <w:r>
              <w:rPr>
                <w:i/>
                <w:sz w:val="22"/>
                <w:szCs w:val="22"/>
              </w:rPr>
              <w:t>о</w:t>
            </w:r>
            <w:r w:rsidRPr="00135B4C">
              <w:rPr>
                <w:i/>
                <w:sz w:val="22"/>
                <w:szCs w:val="22"/>
              </w:rPr>
              <w:t>бах выражения чувств и переживаний автора в лирическом произведении.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Default="00A2361E" w:rsidP="0087304F">
            <w:pPr>
              <w:jc w:val="center"/>
            </w:pPr>
            <w:r>
              <w:t>Эвристическая, репродуктивная рецептив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Default="00A2361E" w:rsidP="0087304F">
            <w:pPr>
              <w:autoSpaceDE w:val="0"/>
              <w:autoSpaceDN w:val="0"/>
              <w:adjustRightInd w:val="0"/>
              <w:jc w:val="center"/>
            </w:pPr>
            <w:r>
              <w:t>Беседа,</w:t>
            </w:r>
            <w:r w:rsidRPr="00C14BC0">
              <w:rPr>
                <w:sz w:val="28"/>
                <w:szCs w:val="28"/>
              </w:rPr>
              <w:t xml:space="preserve"> </w:t>
            </w:r>
            <w:proofErr w:type="spellStart"/>
            <w:r w:rsidRPr="00120D23">
              <w:t>выразит</w:t>
            </w:r>
            <w:r>
              <w:rPr>
                <w:sz w:val="28"/>
                <w:szCs w:val="28"/>
              </w:rPr>
              <w:t>.</w:t>
            </w:r>
            <w:r w:rsidRPr="003D3EB3">
              <w:t>чтение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F74A92" w:rsidRDefault="00E415DC" w:rsidP="0087304F">
            <w:pPr>
              <w:jc w:val="center"/>
              <w:rPr>
                <w:lang w:val="en-US"/>
              </w:rPr>
            </w:pPr>
            <w:r>
              <w:t>31.10.15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90700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Знать </w:t>
            </w:r>
            <w:r w:rsidRPr="00B14C9B">
              <w:rPr>
                <w:bCs/>
              </w:rPr>
              <w:t xml:space="preserve">схему анализа поэтического текста; </w:t>
            </w:r>
            <w:proofErr w:type="spellStart"/>
            <w:r w:rsidRPr="00B14C9B">
              <w:rPr>
                <w:bCs/>
              </w:rPr>
              <w:t>теоре</w:t>
            </w:r>
            <w:r>
              <w:rPr>
                <w:bCs/>
              </w:rPr>
              <w:t>т</w:t>
            </w:r>
            <w:proofErr w:type="spellEnd"/>
            <w:r w:rsidRPr="00B14C9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B14C9B">
              <w:rPr>
                <w:bCs/>
              </w:rPr>
              <w:t>определ</w:t>
            </w:r>
            <w:r>
              <w:rPr>
                <w:bCs/>
              </w:rPr>
              <w:t>е</w:t>
            </w:r>
            <w:r w:rsidRPr="00B14C9B">
              <w:rPr>
                <w:bCs/>
              </w:rPr>
              <w:t>ние</w:t>
            </w:r>
            <w:r>
              <w:rPr>
                <w:b/>
                <w:bCs/>
              </w:rPr>
              <w:t xml:space="preserve"> лирики </w:t>
            </w:r>
            <w:r w:rsidRPr="000E020A">
              <w:rPr>
                <w:bCs/>
              </w:rPr>
              <w:t>как лит.рода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(</w:t>
            </w:r>
            <w:r w:rsidRPr="00AE50F9">
              <w:rPr>
                <w:b/>
                <w:bCs/>
              </w:rPr>
              <w:t>К)</w:t>
            </w:r>
          </w:p>
          <w:p w:rsidR="00A2361E" w:rsidRPr="000E3321" w:rsidRDefault="00A2361E" w:rsidP="008730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продуктивный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Уметь </w:t>
            </w:r>
            <w:r w:rsidRPr="00B14C9B">
              <w:rPr>
                <w:bCs/>
              </w:rPr>
              <w:t>анализировать поэтический текст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AE50F9">
              <w:rPr>
                <w:b/>
                <w:bCs/>
              </w:rPr>
              <w:t>К)</w:t>
            </w:r>
            <w:r>
              <w:rPr>
                <w:b/>
                <w:bCs/>
              </w:rPr>
              <w:t xml:space="preserve"> творческий</w:t>
            </w:r>
          </w:p>
          <w:p w:rsidR="00A2361E" w:rsidRPr="000E3321" w:rsidRDefault="00A2361E" w:rsidP="008730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  <w:jc w:val="center"/>
            </w:pPr>
            <w:r w:rsidRPr="00887C4B">
              <w:t>Анализ, выбор</w:t>
            </w:r>
            <w:r>
              <w:t>, поиск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1E" w:rsidRPr="00D51781" w:rsidRDefault="00A2361E" w:rsidP="0087304F">
            <w:r>
              <w:t xml:space="preserve">прочитать </w:t>
            </w:r>
            <w:r w:rsidRPr="00D51781">
              <w:t xml:space="preserve"> «</w:t>
            </w:r>
            <w:proofErr w:type="spellStart"/>
            <w:r w:rsidRPr="00D51781">
              <w:t>Бежин</w:t>
            </w:r>
            <w:proofErr w:type="spellEnd"/>
            <w:r w:rsidRPr="00D51781">
              <w:t xml:space="preserve"> луг»</w:t>
            </w:r>
          </w:p>
        </w:tc>
      </w:tr>
      <w:tr w:rsidR="00A2361E" w:rsidTr="00A2361E">
        <w:trPr>
          <w:cantSplit/>
          <w:trHeight w:val="1613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Default="005900A9" w:rsidP="0087304F">
            <w:pPr>
              <w:autoSpaceDE w:val="0"/>
              <w:autoSpaceDN w:val="0"/>
              <w:adjustRightInd w:val="0"/>
              <w:jc w:val="center"/>
            </w:pPr>
            <w:r>
              <w:t>17-18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jc w:val="center"/>
            </w:pPr>
            <w:r>
              <w:t>2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42211C" w:rsidRDefault="00A2361E" w:rsidP="0087304F">
            <w:r w:rsidRPr="003F5CEA">
              <w:rPr>
                <w:b/>
              </w:rPr>
              <w:t>И.С. Тургенев.</w:t>
            </w:r>
            <w:r w:rsidRPr="0042211C">
              <w:t xml:space="preserve"> </w:t>
            </w:r>
            <w:r w:rsidR="00F74A9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стория создания "Записок охотника". Впечатления современников И.С. Тургенева.</w:t>
            </w:r>
          </w:p>
          <w:p w:rsidR="00A2361E" w:rsidRPr="00135B4C" w:rsidRDefault="00A2361E" w:rsidP="0087304F">
            <w:pPr>
              <w:rPr>
                <w:i/>
              </w:rPr>
            </w:pPr>
            <w:r w:rsidRPr="00135B4C">
              <w:rPr>
                <w:i/>
                <w:sz w:val="22"/>
                <w:szCs w:val="22"/>
              </w:rPr>
              <w:t>Цель: познакомить с жизнью и творчеством  И. С. Тургенева; рассказать о создании  «Записок охотника».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Default="00A2361E" w:rsidP="0087304F">
            <w:pPr>
              <w:jc w:val="center"/>
            </w:pPr>
            <w:r>
              <w:t>Эвристическая, репродуктивная рецептив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Default="00A2361E" w:rsidP="0087304F">
            <w:pPr>
              <w:autoSpaceDE w:val="0"/>
              <w:autoSpaceDN w:val="0"/>
              <w:adjustRightInd w:val="0"/>
              <w:jc w:val="center"/>
            </w:pPr>
            <w:r>
              <w:t>Беседа,</w:t>
            </w:r>
            <w:r w:rsidRPr="00C14BC0">
              <w:rPr>
                <w:sz w:val="28"/>
                <w:szCs w:val="28"/>
              </w:rPr>
              <w:t xml:space="preserve"> </w:t>
            </w:r>
            <w:proofErr w:type="spellStart"/>
            <w:r w:rsidRPr="00120D23">
              <w:t>выразит</w:t>
            </w:r>
            <w:r>
              <w:rPr>
                <w:sz w:val="28"/>
                <w:szCs w:val="28"/>
              </w:rPr>
              <w:t>.</w:t>
            </w:r>
            <w:r w:rsidRPr="003D3EB3">
              <w:t>чтение</w:t>
            </w:r>
            <w:proofErr w:type="spellEnd"/>
            <w:r>
              <w:t xml:space="preserve">    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jc w:val="center"/>
            </w:pPr>
            <w:r w:rsidRPr="00C14BC0">
              <w:rPr>
                <w:sz w:val="28"/>
                <w:szCs w:val="28"/>
              </w:rPr>
              <w:t xml:space="preserve"> </w:t>
            </w:r>
            <w:r w:rsidRPr="003D3EB3">
              <w:t>уст</w:t>
            </w:r>
            <w:r>
              <w:t>.</w:t>
            </w:r>
            <w:r w:rsidRPr="003D3EB3">
              <w:t xml:space="preserve"> словесное рисова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Default="00A2361E" w:rsidP="0087304F">
            <w:r>
              <w:t>12-14.11.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Знать </w:t>
            </w:r>
            <w:proofErr w:type="spellStart"/>
            <w:r>
              <w:rPr>
                <w:bCs/>
              </w:rPr>
              <w:t>отличи-тельные</w:t>
            </w:r>
            <w:proofErr w:type="spellEnd"/>
            <w:r>
              <w:rPr>
                <w:bCs/>
              </w:rPr>
              <w:t xml:space="preserve"> признаки</w:t>
            </w:r>
            <w:r w:rsidRPr="000E020A">
              <w:rPr>
                <w:bCs/>
              </w:rPr>
              <w:t xml:space="preserve"> </w:t>
            </w:r>
            <w:r>
              <w:rPr>
                <w:b/>
                <w:bCs/>
              </w:rPr>
              <w:t>рассказа</w:t>
            </w:r>
            <w:r>
              <w:rPr>
                <w:bCs/>
              </w:rPr>
              <w:t xml:space="preserve"> как эпического жанра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</w:rPr>
              <w:t>(</w:t>
            </w:r>
            <w:r w:rsidRPr="00AE50F9">
              <w:rPr>
                <w:b/>
                <w:bCs/>
              </w:rPr>
              <w:t>К)</w:t>
            </w:r>
          </w:p>
          <w:p w:rsidR="00A2361E" w:rsidRPr="000E020A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  <w:i/>
              </w:rPr>
              <w:t>продуктивный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Уметь</w:t>
            </w:r>
            <w:r>
              <w:rPr>
                <w:bCs/>
              </w:rPr>
              <w:t xml:space="preserve"> работать с художественным текстом; анализировать сюжет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AE50F9">
              <w:rPr>
                <w:b/>
                <w:bCs/>
              </w:rPr>
              <w:t>К)</w:t>
            </w:r>
            <w:r>
              <w:rPr>
                <w:b/>
                <w:bCs/>
              </w:rPr>
              <w:t xml:space="preserve"> творческий</w:t>
            </w:r>
          </w:p>
          <w:p w:rsidR="00A2361E" w:rsidRPr="000E3321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</w:pPr>
            <w:r w:rsidRPr="002819BE">
              <w:t>осмысление сюжета произведения</w:t>
            </w:r>
            <w:r>
              <w:t>;</w:t>
            </w:r>
          </w:p>
          <w:p w:rsidR="00A2361E" w:rsidRPr="00E038A1" w:rsidRDefault="00A2361E" w:rsidP="0087304F">
            <w:pPr>
              <w:autoSpaceDE w:val="0"/>
              <w:autoSpaceDN w:val="0"/>
              <w:adjustRightInd w:val="0"/>
            </w:pPr>
            <w:r w:rsidRPr="002819BE">
              <w:t>ответы на</w:t>
            </w:r>
            <w:r>
              <w:t xml:space="preserve"> проблемные</w:t>
            </w:r>
            <w:r w:rsidRPr="002819BE">
              <w:t xml:space="preserve"> вопрос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1E" w:rsidRPr="001F77E2" w:rsidRDefault="00F74A92" w:rsidP="0087304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очитать биографию писателя</w:t>
            </w:r>
          </w:p>
          <w:p w:rsidR="00F74A92" w:rsidRPr="001F77E2" w:rsidRDefault="00F74A92" w:rsidP="0087304F"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очитать "Записки охотника".</w:t>
            </w:r>
          </w:p>
        </w:tc>
      </w:tr>
      <w:tr w:rsidR="00A2361E" w:rsidTr="00A2361E">
        <w:trPr>
          <w:cantSplit/>
          <w:trHeight w:val="2085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Default="005900A9" w:rsidP="0087304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9-20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jc w:val="center"/>
            </w:pPr>
            <w:r>
              <w:t>2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92" w:rsidRPr="00F74A92" w:rsidRDefault="00A2361E" w:rsidP="00F74A9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3F5CEA">
              <w:rPr>
                <w:b/>
                <w:i/>
              </w:rPr>
              <w:t xml:space="preserve"> </w:t>
            </w:r>
            <w:r w:rsidRPr="003F5CEA">
              <w:rPr>
                <w:b/>
              </w:rPr>
              <w:t>Рассказ “</w:t>
            </w:r>
            <w:proofErr w:type="spellStart"/>
            <w:r w:rsidRPr="003F5CEA">
              <w:rPr>
                <w:b/>
              </w:rPr>
              <w:t>Бежин</w:t>
            </w:r>
            <w:proofErr w:type="spellEnd"/>
            <w:r w:rsidRPr="003F5CEA">
              <w:rPr>
                <w:b/>
              </w:rPr>
              <w:t xml:space="preserve"> луг</w:t>
            </w:r>
            <w:r w:rsidRPr="0042211C">
              <w:t xml:space="preserve">”. </w:t>
            </w:r>
            <w:r w:rsidR="00F74A9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Разбор и анализ "</w:t>
            </w:r>
            <w:proofErr w:type="spellStart"/>
            <w:r w:rsidR="00F74A9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Бежина</w:t>
            </w:r>
            <w:proofErr w:type="spellEnd"/>
            <w:r w:rsidR="00F74A9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луга". Чем рассказ </w:t>
            </w:r>
            <w:proofErr w:type="spellStart"/>
            <w:r w:rsidR="00F74A9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тличаеся</w:t>
            </w:r>
            <w:proofErr w:type="spellEnd"/>
            <w:r w:rsidR="00F74A9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от других в сборнике "Записки охотника". В чем сходство</w:t>
            </w:r>
            <w:r w:rsidR="00F74A92">
              <w:t xml:space="preserve"> </w:t>
            </w:r>
            <w:r w:rsidR="00F74A92" w:rsidRPr="00F74A9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Характеристика главных героев в рассказе. Описание детей.</w:t>
            </w:r>
          </w:p>
          <w:p w:rsidR="00A2361E" w:rsidRPr="00135B4C" w:rsidRDefault="00A2361E" w:rsidP="00F74A92">
            <w:pPr>
              <w:rPr>
                <w:i/>
              </w:rPr>
            </w:pPr>
            <w:r w:rsidRPr="00135B4C">
              <w:rPr>
                <w:i/>
                <w:sz w:val="22"/>
                <w:szCs w:val="22"/>
              </w:rPr>
              <w:t>Цель: продолжить работу над характеристикой литературного героя; показать мастерство Тургенева-писателя.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</w:pPr>
            <w:r>
              <w:t>Творческ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</w:pPr>
            <w:r>
              <w:t>Работа с текстом, беседа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</w:pPr>
            <w:r>
              <w:t>19-21.11.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Знать </w:t>
            </w:r>
            <w:proofErr w:type="spellStart"/>
            <w:r>
              <w:rPr>
                <w:bCs/>
              </w:rPr>
              <w:t>отличи-тельные</w:t>
            </w:r>
            <w:proofErr w:type="spellEnd"/>
            <w:r>
              <w:rPr>
                <w:bCs/>
              </w:rPr>
              <w:t xml:space="preserve"> признаки</w:t>
            </w:r>
            <w:r w:rsidRPr="000E020A">
              <w:rPr>
                <w:bCs/>
              </w:rPr>
              <w:t xml:space="preserve"> </w:t>
            </w:r>
            <w:r>
              <w:rPr>
                <w:b/>
                <w:bCs/>
              </w:rPr>
              <w:t>рассказа</w:t>
            </w:r>
            <w:r>
              <w:rPr>
                <w:bCs/>
              </w:rPr>
              <w:t xml:space="preserve"> как эпического жанра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</w:rPr>
              <w:t>(</w:t>
            </w:r>
            <w:r w:rsidRPr="00AE50F9">
              <w:rPr>
                <w:b/>
                <w:bCs/>
              </w:rPr>
              <w:t>К)</w:t>
            </w:r>
          </w:p>
          <w:p w:rsidR="00A2361E" w:rsidRPr="000E020A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  <w:i/>
              </w:rPr>
              <w:t>продуктивный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Уметь</w:t>
            </w:r>
            <w:r>
              <w:rPr>
                <w:bCs/>
              </w:rPr>
              <w:t xml:space="preserve"> работать с художественным текстом;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нализировать сюжет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AE50F9">
              <w:rPr>
                <w:b/>
                <w:bCs/>
              </w:rPr>
              <w:t>К)</w:t>
            </w:r>
            <w:r>
              <w:rPr>
                <w:b/>
                <w:bCs/>
              </w:rPr>
              <w:t xml:space="preserve"> творческий</w:t>
            </w:r>
          </w:p>
          <w:p w:rsidR="00A2361E" w:rsidRPr="000E3321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</w:pPr>
            <w:r w:rsidRPr="002819BE">
              <w:t>осмысление сюжета произведения</w:t>
            </w:r>
            <w:r>
              <w:t>;</w:t>
            </w:r>
          </w:p>
          <w:p w:rsidR="00A2361E" w:rsidRPr="00E038A1" w:rsidRDefault="00A2361E" w:rsidP="0087304F">
            <w:pPr>
              <w:autoSpaceDE w:val="0"/>
              <w:autoSpaceDN w:val="0"/>
              <w:adjustRightInd w:val="0"/>
            </w:pPr>
            <w:r w:rsidRPr="002819BE">
              <w:t>ответы на</w:t>
            </w:r>
            <w:r>
              <w:t xml:space="preserve"> проблемные</w:t>
            </w:r>
            <w:r w:rsidRPr="002819BE">
              <w:t xml:space="preserve"> вопрос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1E" w:rsidRPr="00D51781" w:rsidRDefault="00F74A92" w:rsidP="0087304F"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Разобрать и сопоставить картины природы, описанные в разных "Записках..." Подробно в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Бежин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луге".</w:t>
            </w:r>
            <w:r>
              <w:t xml:space="preserve"> </w:t>
            </w:r>
            <w:r w:rsidRPr="00F74A9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дготовить подробную характеристику детей. сравнить их между собой.</w:t>
            </w:r>
          </w:p>
        </w:tc>
      </w:tr>
      <w:tr w:rsidR="00A2361E" w:rsidTr="00A2361E">
        <w:trPr>
          <w:cantSplit/>
          <w:trHeight w:val="2085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5900A9" w:rsidP="0087304F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3F5CEA" w:rsidRDefault="00A2361E" w:rsidP="0087304F">
            <w:pPr>
              <w:rPr>
                <w:b/>
                <w:i/>
              </w:rPr>
            </w:pPr>
            <w:r>
              <w:rPr>
                <w:b/>
                <w:i/>
              </w:rPr>
              <w:t>Краткое эссе по "</w:t>
            </w:r>
            <w:proofErr w:type="spellStart"/>
            <w:r>
              <w:rPr>
                <w:b/>
                <w:i/>
              </w:rPr>
              <w:t>Бежину</w:t>
            </w:r>
            <w:proofErr w:type="spellEnd"/>
            <w:r>
              <w:rPr>
                <w:b/>
                <w:i/>
              </w:rPr>
              <w:t xml:space="preserve"> лугу". 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Default="00A2361E" w:rsidP="0087304F">
            <w:pPr>
              <w:autoSpaceDE w:val="0"/>
              <w:autoSpaceDN w:val="0"/>
              <w:adjustRightInd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Default="00A2361E" w:rsidP="0087304F">
            <w:pPr>
              <w:autoSpaceDE w:val="0"/>
              <w:autoSpaceDN w:val="0"/>
              <w:adjustRightInd w:val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Default="00A2361E" w:rsidP="0087304F">
            <w:pPr>
              <w:autoSpaceDE w:val="0"/>
              <w:autoSpaceDN w:val="0"/>
              <w:adjustRightInd w:val="0"/>
            </w:pPr>
            <w:r>
              <w:t>26.11.15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2819BE" w:rsidRDefault="00A2361E" w:rsidP="0087304F">
            <w:pPr>
              <w:autoSpaceDE w:val="0"/>
              <w:autoSpaceDN w:val="0"/>
              <w:adjustRightInd w:val="0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1E" w:rsidRPr="00D51781" w:rsidRDefault="00A2361E" w:rsidP="0087304F">
            <w:r>
              <w:t>Знакомство с творчеством . Ф.И. Тютчева.</w:t>
            </w:r>
          </w:p>
        </w:tc>
      </w:tr>
      <w:tr w:rsidR="00A2361E" w:rsidTr="00A2361E">
        <w:trPr>
          <w:cantSplit/>
          <w:trHeight w:val="2970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5900A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5900A9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42211C" w:rsidRDefault="00A2361E" w:rsidP="0087304F">
            <w:r w:rsidRPr="003F5CEA">
              <w:rPr>
                <w:b/>
              </w:rPr>
              <w:t>Ф.И. Тютчев.</w:t>
            </w:r>
            <w:r w:rsidRPr="0042211C">
              <w:t xml:space="preserve"> “Неохотно и несмело…”, ”С поляны коршун под</w:t>
            </w:r>
            <w:r>
              <w:t>нялся…”,“Листья”</w:t>
            </w:r>
          </w:p>
          <w:p w:rsidR="00A2361E" w:rsidRPr="00135B4C" w:rsidRDefault="00A2361E" w:rsidP="0087304F">
            <w:pPr>
              <w:rPr>
                <w:i/>
              </w:rPr>
            </w:pPr>
            <w:r w:rsidRPr="00135B4C">
              <w:rPr>
                <w:i/>
                <w:sz w:val="22"/>
                <w:szCs w:val="22"/>
              </w:rPr>
              <w:t>Цель:  познакомить учащихся с жизнью и творчеством Ф. И. Тютчева; определить мастерство поэта  в стихотворениях, разбираемых в классе.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Default="00A2361E" w:rsidP="0087304F">
            <w:pPr>
              <w:autoSpaceDE w:val="0"/>
              <w:autoSpaceDN w:val="0"/>
              <w:adjustRightInd w:val="0"/>
            </w:pPr>
            <w:r>
              <w:t>Творческая, проблемно-</w:t>
            </w:r>
          </w:p>
          <w:p w:rsidR="00A2361E" w:rsidRPr="00887C4B" w:rsidRDefault="00A2361E" w:rsidP="0087304F">
            <w:pPr>
              <w:autoSpaceDE w:val="0"/>
              <w:autoSpaceDN w:val="0"/>
              <w:adjustRightInd w:val="0"/>
            </w:pPr>
            <w:r>
              <w:t>исследовательская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</w:pPr>
            <w:r>
              <w:t>Работа с текстом, беседа, участие в диалоге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</w:pPr>
            <w:r>
              <w:t>03.12.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0C375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Знать </w:t>
            </w:r>
            <w:r w:rsidRPr="00B14C9B">
              <w:rPr>
                <w:bCs/>
              </w:rPr>
              <w:t xml:space="preserve">схему анализа поэтического текста; </w:t>
            </w:r>
            <w:proofErr w:type="spellStart"/>
            <w:r w:rsidRPr="00B14C9B">
              <w:rPr>
                <w:bCs/>
              </w:rPr>
              <w:t>теоре</w:t>
            </w:r>
            <w:r>
              <w:rPr>
                <w:bCs/>
              </w:rPr>
              <w:t>т</w:t>
            </w:r>
            <w:proofErr w:type="spellEnd"/>
            <w:r w:rsidRPr="00B14C9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B14C9B">
              <w:rPr>
                <w:bCs/>
              </w:rPr>
              <w:t>определ</w:t>
            </w:r>
            <w:r>
              <w:rPr>
                <w:bCs/>
              </w:rPr>
              <w:t>е</w:t>
            </w:r>
            <w:r w:rsidRPr="00B14C9B">
              <w:rPr>
                <w:bCs/>
              </w:rPr>
              <w:t>ние</w:t>
            </w:r>
            <w:r>
              <w:rPr>
                <w:b/>
                <w:bCs/>
              </w:rPr>
              <w:t xml:space="preserve"> лирики </w:t>
            </w:r>
            <w:r w:rsidRPr="000E020A">
              <w:rPr>
                <w:bCs/>
              </w:rPr>
              <w:t>как лит.рода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(</w:t>
            </w:r>
            <w:r w:rsidRPr="00AE50F9">
              <w:rPr>
                <w:b/>
                <w:bCs/>
              </w:rPr>
              <w:t>К)</w:t>
            </w:r>
          </w:p>
          <w:p w:rsidR="00A2361E" w:rsidRPr="000E3321" w:rsidRDefault="00A2361E" w:rsidP="008730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продуктивный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Уметь </w:t>
            </w:r>
            <w:r w:rsidRPr="00B14C9B">
              <w:rPr>
                <w:bCs/>
              </w:rPr>
              <w:t>анализировать поэтический текст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AE50F9">
              <w:rPr>
                <w:b/>
                <w:bCs/>
              </w:rPr>
              <w:t>К)</w:t>
            </w:r>
            <w:r>
              <w:rPr>
                <w:b/>
                <w:bCs/>
              </w:rPr>
              <w:t xml:space="preserve"> творческий</w:t>
            </w:r>
          </w:p>
          <w:p w:rsidR="00A2361E" w:rsidRPr="000E3321" w:rsidRDefault="00A2361E" w:rsidP="008730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  <w:jc w:val="center"/>
            </w:pPr>
            <w:r w:rsidRPr="00887C4B">
              <w:t>Анализ, выбор</w:t>
            </w:r>
            <w:r>
              <w:t>, поиск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1E" w:rsidRPr="00D51781" w:rsidRDefault="00A2361E" w:rsidP="0087304F">
            <w:r>
              <w:t>Наизусть "Неохотно и несмело..."</w:t>
            </w:r>
          </w:p>
        </w:tc>
      </w:tr>
      <w:tr w:rsidR="00A2361E" w:rsidTr="00A2361E">
        <w:trPr>
          <w:cantSplit/>
          <w:trHeight w:val="2371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5900A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5900A9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0C3750" w:rsidRDefault="00A2361E" w:rsidP="0087304F">
            <w:r w:rsidRPr="003F5CEA">
              <w:rPr>
                <w:b/>
              </w:rPr>
              <w:t>А.А.Фет.”</w:t>
            </w:r>
            <w:r>
              <w:t xml:space="preserve">Ель рукавом мне тропинку </w:t>
            </w:r>
            <w:proofErr w:type="spellStart"/>
            <w:r w:rsidRPr="0042211C">
              <w:t>завеси</w:t>
            </w:r>
            <w:r>
              <w:t>-</w:t>
            </w:r>
            <w:r w:rsidRPr="0042211C">
              <w:t>ла</w:t>
            </w:r>
            <w:proofErr w:type="spellEnd"/>
            <w:r w:rsidRPr="0042211C">
              <w:t>…”,”Еще майск</w:t>
            </w:r>
            <w:r>
              <w:t xml:space="preserve">ая ночь”,”Учись у них – дуба, у </w:t>
            </w:r>
            <w:r w:rsidRPr="0042211C">
              <w:t>березы…”.</w:t>
            </w:r>
            <w:r w:rsidRPr="00135B4C">
              <w:rPr>
                <w:i/>
                <w:sz w:val="22"/>
                <w:szCs w:val="22"/>
              </w:rPr>
              <w:t>Цель: познакомить с жизнью и творчеством А. А. Фета; пробудить интерес к поэзии Фета; помочь понять настроение , чувства поэта.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</w:pPr>
            <w:r>
              <w:t>Творческая, проблемно-исследовательская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</w:pPr>
            <w:r>
              <w:t>Беседа, сопоставительный анализ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</w:pPr>
            <w:r>
              <w:t>05.12.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 w:rsidRPr="00887C4B">
              <w:rPr>
                <w:b/>
                <w:bCs/>
              </w:rPr>
              <w:t>Знать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стиль, язык, ритмику и построение </w:t>
            </w:r>
            <w:proofErr w:type="spellStart"/>
            <w:r>
              <w:rPr>
                <w:bCs/>
              </w:rPr>
              <w:t>ст-я</w:t>
            </w:r>
            <w:proofErr w:type="spellEnd"/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E69F4">
              <w:rPr>
                <w:bCs/>
                <w:i/>
              </w:rPr>
              <w:t>Исследоват</w:t>
            </w:r>
            <w:proofErr w:type="spellEnd"/>
            <w:r w:rsidRPr="00BE69F4">
              <w:rPr>
                <w:bCs/>
                <w:i/>
              </w:rPr>
              <w:t>.</w:t>
            </w:r>
            <w:r>
              <w:rPr>
                <w:bCs/>
                <w:i/>
              </w:rPr>
              <w:t xml:space="preserve"> </w:t>
            </w:r>
            <w:r w:rsidRPr="0030186E">
              <w:rPr>
                <w:b/>
                <w:bCs/>
              </w:rPr>
              <w:t>(КВ)</w:t>
            </w:r>
          </w:p>
          <w:p w:rsidR="00A2361E" w:rsidRPr="00767F46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0C3750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 w:rsidRPr="00887C4B">
              <w:rPr>
                <w:b/>
                <w:bCs/>
              </w:rPr>
              <w:t>Уметь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с</w:t>
            </w:r>
            <w:r>
              <w:rPr>
                <w:b/>
                <w:bCs/>
              </w:rPr>
              <w:t xml:space="preserve"> Уметь</w:t>
            </w:r>
            <w:r>
              <w:rPr>
                <w:bCs/>
              </w:rPr>
              <w:t xml:space="preserve"> работать с </w:t>
            </w:r>
            <w:proofErr w:type="spellStart"/>
            <w:r>
              <w:rPr>
                <w:bCs/>
              </w:rPr>
              <w:t>худ.текстом</w:t>
            </w:r>
            <w:proofErr w:type="spellEnd"/>
            <w:r>
              <w:rPr>
                <w:bCs/>
              </w:rPr>
              <w:t>; анализировать сюжет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AE50F9">
              <w:rPr>
                <w:b/>
                <w:bCs/>
              </w:rPr>
              <w:t>К)</w:t>
            </w:r>
            <w:r>
              <w:rPr>
                <w:b/>
                <w:bCs/>
              </w:rPr>
              <w:t xml:space="preserve"> творческий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2361E" w:rsidRPr="00767F46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</w:pPr>
            <w:r w:rsidRPr="00887C4B">
              <w:t>Анализ, выбор</w:t>
            </w:r>
            <w:r>
              <w:t>, поиск,</w:t>
            </w:r>
            <w:r w:rsidRPr="00887C4B">
              <w:t xml:space="preserve"> использование выразительных средств язык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1E" w:rsidRPr="00D51781" w:rsidRDefault="00A2361E" w:rsidP="0087304F">
            <w:r>
              <w:t>Выразительное чтение стихотворений А.А. Фета.</w:t>
            </w:r>
          </w:p>
        </w:tc>
      </w:tr>
      <w:tr w:rsidR="00A2361E" w:rsidTr="00A2361E">
        <w:trPr>
          <w:cantSplit/>
          <w:trHeight w:val="3315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5900A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5900A9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3F5CEA" w:rsidRDefault="00F74A92" w:rsidP="0087304F">
            <w:pPr>
              <w:rPr>
                <w:b/>
              </w:rPr>
            </w:pPr>
            <w:r>
              <w:rPr>
                <w:b/>
              </w:rPr>
              <w:t xml:space="preserve">Н.А. Некрасов. Жизнь и творчество. </w:t>
            </w:r>
            <w:r w:rsidR="00A2361E" w:rsidRPr="003F5CEA">
              <w:rPr>
                <w:b/>
              </w:rPr>
              <w:t>“Железная дорога”.</w:t>
            </w:r>
          </w:p>
          <w:p w:rsidR="00A2361E" w:rsidRPr="00135B4C" w:rsidRDefault="00A2361E" w:rsidP="0087304F">
            <w:pPr>
              <w:rPr>
                <w:i/>
              </w:rPr>
            </w:pPr>
            <w:r w:rsidRPr="00135B4C">
              <w:rPr>
                <w:i/>
                <w:sz w:val="22"/>
                <w:szCs w:val="22"/>
              </w:rPr>
              <w:t>Цель: познакомить учащихся с жизнью и творчеством  Н. А. Некрасова; расширить представление об исторической эпохе, в которую жил и творил Некрасов; показать демократическую направленность стихотворений Некрасова на примере «Железной дороги».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</w:pPr>
            <w:r>
              <w:t>Творческая, проблемно-исследовательская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</w:pPr>
            <w:r>
              <w:t>Работа с текстом, выборочное чтение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</w:pPr>
            <w:r>
              <w:t>10.12.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 w:rsidRPr="00887C4B">
              <w:rPr>
                <w:b/>
                <w:bCs/>
              </w:rPr>
              <w:t>Знать</w:t>
            </w:r>
            <w:r>
              <w:rPr>
                <w:b/>
                <w:bCs/>
              </w:rPr>
              <w:t xml:space="preserve"> </w:t>
            </w:r>
            <w:r w:rsidRPr="00767F46">
              <w:rPr>
                <w:bCs/>
              </w:rPr>
              <w:t>ИВС</w:t>
            </w:r>
            <w:r>
              <w:rPr>
                <w:bCs/>
              </w:rPr>
              <w:t>, литературоведческие термины.</w:t>
            </w: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A2361E" w:rsidRPr="000D7184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BE69F4">
              <w:rPr>
                <w:bCs/>
                <w:i/>
              </w:rPr>
              <w:t>Исследоват</w:t>
            </w:r>
            <w:proofErr w:type="spellEnd"/>
            <w:r w:rsidRPr="00BE69F4">
              <w:rPr>
                <w:bCs/>
                <w:i/>
              </w:rPr>
              <w:t>.</w:t>
            </w:r>
            <w:r>
              <w:rPr>
                <w:bCs/>
                <w:i/>
              </w:rPr>
              <w:t xml:space="preserve"> </w:t>
            </w:r>
            <w:r w:rsidRPr="000D7184">
              <w:rPr>
                <w:b/>
                <w:bCs/>
              </w:rPr>
              <w:t>(КВ)</w:t>
            </w:r>
          </w:p>
          <w:p w:rsidR="00A2361E" w:rsidRPr="00887C4B" w:rsidRDefault="00A2361E" w:rsidP="0087304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 w:rsidRPr="00887C4B">
              <w:rPr>
                <w:b/>
                <w:bCs/>
              </w:rPr>
              <w:t>Уметь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сопоставлять историческую ситуацию, современную Некрасову, и сюжет </w:t>
            </w:r>
            <w:proofErr w:type="spellStart"/>
            <w:r>
              <w:rPr>
                <w:bCs/>
              </w:rPr>
              <w:t>ст-я</w:t>
            </w:r>
            <w:proofErr w:type="spellEnd"/>
            <w:r>
              <w:rPr>
                <w:bCs/>
              </w:rPr>
              <w:t xml:space="preserve">; </w:t>
            </w:r>
          </w:p>
          <w:p w:rsidR="00A2361E" w:rsidRPr="00596636" w:rsidRDefault="00A2361E" w:rsidP="0087304F">
            <w:pPr>
              <w:autoSpaceDE w:val="0"/>
              <w:autoSpaceDN w:val="0"/>
              <w:adjustRightInd w:val="0"/>
              <w:rPr>
                <w:bCs/>
              </w:rPr>
            </w:pPr>
            <w:r w:rsidRPr="00887C4B">
              <w:rPr>
                <w:i/>
                <w:iCs/>
              </w:rPr>
              <w:t>Творческий</w:t>
            </w:r>
            <w:r>
              <w:rPr>
                <w:i/>
                <w:iCs/>
              </w:rPr>
              <w:t xml:space="preserve"> </w:t>
            </w:r>
            <w:r w:rsidRPr="000D7184">
              <w:rPr>
                <w:b/>
                <w:iCs/>
              </w:rPr>
              <w:t>(Я,ЛС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887C4B" w:rsidRDefault="00A2361E" w:rsidP="0087304F">
            <w:pPr>
              <w:autoSpaceDE w:val="0"/>
              <w:autoSpaceDN w:val="0"/>
              <w:adjustRightInd w:val="0"/>
            </w:pPr>
            <w:r w:rsidRPr="00887C4B">
              <w:t>Анализ, выбор</w:t>
            </w:r>
            <w:r>
              <w:t>, поиск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1E" w:rsidRPr="00D51781" w:rsidRDefault="00F74A92" w:rsidP="0087304F"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очитать "Железную дорогу". Н. А. Некрасова. Соотнести сведения, указанные в произведении с историческими знаниями эпохи Н.А. Некрасова.</w:t>
            </w:r>
          </w:p>
        </w:tc>
      </w:tr>
      <w:tr w:rsidR="00A2361E" w:rsidTr="00A2361E">
        <w:trPr>
          <w:cantSplit/>
          <w:trHeight w:val="3549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E74163" w:rsidRDefault="00A2361E" w:rsidP="005900A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5900A9">
              <w:t>5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E74163" w:rsidRDefault="00A2361E" w:rsidP="00F74A92">
            <w:pPr>
              <w:autoSpaceDE w:val="0"/>
              <w:autoSpaceDN w:val="0"/>
              <w:adjustRightInd w:val="0"/>
              <w:rPr>
                <w:i/>
              </w:rPr>
            </w:pPr>
            <w:r w:rsidRPr="00E74163">
              <w:rPr>
                <w:b/>
              </w:rPr>
              <w:t>Н.С.Лесков. Слово о писателе.  «Левша».</w:t>
            </w:r>
            <w:r w:rsidRPr="00E74163">
              <w:t xml:space="preserve"> Трудолюбие, талант, патриотизм русского человека из народа. </w:t>
            </w:r>
            <w:r w:rsidR="00F74A9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3F5CEA">
              <w:rPr>
                <w:i/>
                <w:sz w:val="22"/>
                <w:szCs w:val="22"/>
              </w:rPr>
              <w:t>Цель:</w:t>
            </w:r>
            <w:r w:rsidRPr="003F5CEA">
              <w:rPr>
                <w:rStyle w:val="apple-converted-space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3F5CEA">
              <w:rPr>
                <w:i/>
                <w:color w:val="000000"/>
                <w:sz w:val="22"/>
                <w:szCs w:val="22"/>
                <w:shd w:val="clear" w:color="auto" w:fill="FFFFFF"/>
              </w:rPr>
              <w:t>познакомить  с отдельными фактами биографии и творчества  Лескова; обогатить представление об особенностях жанра сказа.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E74163" w:rsidRDefault="00A2361E" w:rsidP="003F5CEA">
            <w:pPr>
              <w:autoSpaceDE w:val="0"/>
              <w:autoSpaceDN w:val="0"/>
              <w:adjustRightInd w:val="0"/>
            </w:pPr>
            <w:r w:rsidRPr="00E74163">
              <w:t>Объяснительно-иллюстратив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E74163" w:rsidRDefault="00A2361E" w:rsidP="003F5CEA">
            <w:pPr>
              <w:autoSpaceDE w:val="0"/>
              <w:autoSpaceDN w:val="0"/>
              <w:adjustRightInd w:val="0"/>
              <w:jc w:val="center"/>
            </w:pPr>
            <w:r w:rsidRPr="00E74163">
              <w:t>Рассказ, работа</w:t>
            </w:r>
          </w:p>
          <w:p w:rsidR="00A2361E" w:rsidRPr="00E74163" w:rsidRDefault="00A2361E" w:rsidP="003F5CEA">
            <w:pPr>
              <w:autoSpaceDE w:val="0"/>
              <w:autoSpaceDN w:val="0"/>
              <w:adjustRightInd w:val="0"/>
              <w:jc w:val="center"/>
            </w:pPr>
            <w:r w:rsidRPr="00E74163">
              <w:t>с книгой, бесед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E74163" w:rsidRDefault="00A2361E" w:rsidP="003F5CEA">
            <w:pPr>
              <w:autoSpaceDE w:val="0"/>
              <w:autoSpaceDN w:val="0"/>
              <w:adjustRightInd w:val="0"/>
              <w:jc w:val="center"/>
            </w:pPr>
            <w:r>
              <w:t>12.12.15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E74163" w:rsidRDefault="00A2361E" w:rsidP="003F5CEA">
            <w:pPr>
              <w:autoSpaceDE w:val="0"/>
              <w:autoSpaceDN w:val="0"/>
              <w:adjustRightInd w:val="0"/>
            </w:pPr>
            <w:r w:rsidRPr="00E74163">
              <w:rPr>
                <w:b/>
                <w:bCs/>
              </w:rPr>
              <w:t>Знать</w:t>
            </w:r>
            <w:r w:rsidRPr="00E74163">
              <w:t xml:space="preserve"> образную природу словесного искусства.</w:t>
            </w:r>
          </w:p>
          <w:p w:rsidR="00A2361E" w:rsidRPr="00E74163" w:rsidRDefault="00A2361E" w:rsidP="003F5CEA">
            <w:pPr>
              <w:autoSpaceDE w:val="0"/>
              <w:autoSpaceDN w:val="0"/>
              <w:adjustRightInd w:val="0"/>
            </w:pPr>
          </w:p>
          <w:p w:rsidR="00A2361E" w:rsidRPr="00E74163" w:rsidRDefault="00A2361E" w:rsidP="003F5CE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E74163">
              <w:rPr>
                <w:i/>
                <w:iCs/>
              </w:rPr>
              <w:t xml:space="preserve">Продуктивный </w:t>
            </w:r>
            <w:r w:rsidRPr="00E74163">
              <w:rPr>
                <w:b/>
                <w:iCs/>
              </w:rPr>
              <w:t>(К)</w:t>
            </w:r>
            <w:r w:rsidRPr="00E74163">
              <w:rPr>
                <w:i/>
                <w:iCs/>
              </w:rPr>
              <w:t xml:space="preserve"> 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E74163" w:rsidRDefault="00A2361E" w:rsidP="003F5CEA">
            <w:pPr>
              <w:autoSpaceDE w:val="0"/>
              <w:autoSpaceDN w:val="0"/>
              <w:adjustRightInd w:val="0"/>
            </w:pPr>
            <w:r w:rsidRPr="00E74163">
              <w:rPr>
                <w:b/>
                <w:bCs/>
              </w:rPr>
              <w:t>Уметь</w:t>
            </w:r>
            <w:r w:rsidRPr="00E74163">
              <w:t xml:space="preserve"> воспринимать и анализировать художественный текст.</w:t>
            </w:r>
          </w:p>
          <w:p w:rsidR="00A2361E" w:rsidRPr="00E74163" w:rsidRDefault="00A2361E" w:rsidP="003F5CE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E74163">
              <w:rPr>
                <w:i/>
                <w:iCs/>
              </w:rPr>
              <w:t xml:space="preserve">Творческий </w:t>
            </w:r>
            <w:r w:rsidRPr="00E74163">
              <w:rPr>
                <w:b/>
                <w:iCs/>
              </w:rPr>
              <w:t>(ЛС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E74163" w:rsidRDefault="00A2361E" w:rsidP="003F5CEA">
            <w:pPr>
              <w:autoSpaceDE w:val="0"/>
              <w:autoSpaceDN w:val="0"/>
              <w:adjustRightInd w:val="0"/>
            </w:pPr>
            <w:r w:rsidRPr="00E74163">
              <w:t>Анализ, выбор,  использование выразительных средств язык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1E" w:rsidRPr="00E74163" w:rsidRDefault="00F74A92" w:rsidP="003F5CEA"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нализ "Левши". Детальная проработка образов Платова и Левши.</w:t>
            </w:r>
          </w:p>
        </w:tc>
      </w:tr>
      <w:tr w:rsidR="00A2361E" w:rsidTr="00A2361E">
        <w:trPr>
          <w:cantSplit/>
          <w:trHeight w:val="3643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E74163" w:rsidRDefault="005900A9" w:rsidP="005900A9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3F5CEA" w:rsidRDefault="00F74A92" w:rsidP="003F5CEA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F74A92">
              <w:rPr>
                <w:b/>
              </w:rPr>
              <w:t>Анализ образов Платова и Левши - представителей из народа.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E74163" w:rsidRDefault="00A2361E" w:rsidP="003F5CEA">
            <w:pPr>
              <w:autoSpaceDE w:val="0"/>
              <w:autoSpaceDN w:val="0"/>
              <w:adjustRightInd w:val="0"/>
            </w:pPr>
            <w:r w:rsidRPr="00E74163">
              <w:t>Объяснительно-иллюстратив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E74163" w:rsidRDefault="00A2361E" w:rsidP="003F5CEA">
            <w:pPr>
              <w:autoSpaceDE w:val="0"/>
              <w:autoSpaceDN w:val="0"/>
              <w:adjustRightInd w:val="0"/>
            </w:pPr>
            <w:r w:rsidRPr="00E74163">
              <w:t>Рассказ, анализ текста, беседа, работа с иллюстрациями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E74163" w:rsidRDefault="00A2361E" w:rsidP="003F5CEA">
            <w:pPr>
              <w:autoSpaceDE w:val="0"/>
              <w:autoSpaceDN w:val="0"/>
              <w:adjustRightInd w:val="0"/>
            </w:pPr>
            <w:r>
              <w:t>17.12.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E74163" w:rsidRDefault="00A2361E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Знать </w:t>
            </w:r>
            <w:r w:rsidRPr="00E74163">
              <w:rPr>
                <w:bCs/>
              </w:rPr>
              <w:t>жанровое своеобразие сказа.</w:t>
            </w:r>
          </w:p>
          <w:p w:rsidR="00A2361E" w:rsidRPr="00E74163" w:rsidRDefault="00A2361E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2361E" w:rsidRPr="00E74163" w:rsidRDefault="00A2361E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2361E" w:rsidRPr="00E74163" w:rsidRDefault="00A2361E" w:rsidP="003F5CE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A2361E" w:rsidRPr="00E74163" w:rsidRDefault="00A2361E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i/>
                <w:iCs/>
              </w:rPr>
              <w:t>Продуктивный</w:t>
            </w:r>
          </w:p>
          <w:p w:rsidR="00A2361E" w:rsidRPr="00E74163" w:rsidRDefault="00A2361E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iCs/>
              </w:rPr>
              <w:t>(К)</w:t>
            </w:r>
            <w:r w:rsidRPr="00E74163">
              <w:rPr>
                <w:i/>
                <w:iCs/>
              </w:rPr>
              <w:t xml:space="preserve"> 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E74163" w:rsidRDefault="00A2361E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Уметь </w:t>
            </w:r>
            <w:r w:rsidRPr="00E74163">
              <w:rPr>
                <w:bCs/>
              </w:rPr>
              <w:t>определять род и жанр литературного произведения.</w:t>
            </w:r>
          </w:p>
          <w:p w:rsidR="00A2361E" w:rsidRPr="00E74163" w:rsidRDefault="00A2361E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2361E" w:rsidRDefault="00A2361E" w:rsidP="003F5CEA">
            <w:pPr>
              <w:autoSpaceDE w:val="0"/>
              <w:autoSpaceDN w:val="0"/>
              <w:adjustRightInd w:val="0"/>
              <w:rPr>
                <w:b/>
                <w:iCs/>
              </w:rPr>
            </w:pPr>
            <w:proofErr w:type="spellStart"/>
            <w:r w:rsidRPr="00E74163">
              <w:rPr>
                <w:bCs/>
                <w:i/>
              </w:rPr>
              <w:t>Исследоват</w:t>
            </w:r>
            <w:proofErr w:type="spellEnd"/>
            <w:r w:rsidRPr="00E74163">
              <w:rPr>
                <w:bCs/>
                <w:i/>
              </w:rPr>
              <w:t>.</w:t>
            </w:r>
            <w:r w:rsidRPr="00E74163">
              <w:rPr>
                <w:b/>
                <w:iCs/>
              </w:rPr>
              <w:t xml:space="preserve"> </w:t>
            </w:r>
          </w:p>
          <w:p w:rsidR="00A2361E" w:rsidRPr="00E74163" w:rsidRDefault="00A2361E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/>
                <w:iCs/>
              </w:rPr>
              <w:t>(К)</w:t>
            </w:r>
            <w:r w:rsidRPr="00E74163">
              <w:rPr>
                <w:i/>
                <w:iCs/>
              </w:rPr>
              <w:t xml:space="preserve">  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E74163" w:rsidRDefault="00A2361E" w:rsidP="003F5CEA">
            <w:pPr>
              <w:autoSpaceDE w:val="0"/>
              <w:autoSpaceDN w:val="0"/>
              <w:adjustRightInd w:val="0"/>
            </w:pPr>
            <w:r w:rsidRPr="00E74163">
              <w:t>Анализ, выбор, поиск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1E" w:rsidRPr="00E74163" w:rsidRDefault="00F74A92" w:rsidP="003F5CEA">
            <w:r w:rsidRPr="00F74A92">
              <w:t>Анализ образов-представителей царской власти  в повести "Левша". Особенности языка сказа Лескова.</w:t>
            </w:r>
          </w:p>
        </w:tc>
      </w:tr>
      <w:tr w:rsidR="00A2361E" w:rsidTr="00A2361E">
        <w:trPr>
          <w:cantSplit/>
          <w:trHeight w:val="3077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7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E74163" w:rsidRDefault="00A2361E" w:rsidP="003F5CEA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74163">
              <w:rPr>
                <w:b/>
              </w:rPr>
              <w:t>Образ Левши</w:t>
            </w:r>
            <w:r w:rsidRPr="00E74163">
              <w:t xml:space="preserve">. </w:t>
            </w:r>
            <w:r w:rsidRPr="00E74163">
              <w:rPr>
                <w:b/>
              </w:rPr>
              <w:t>Характеристика героя сказа.</w:t>
            </w:r>
            <w:r w:rsidR="005900A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Проработка образов - героев царской власти., анализ особого сказа Н.С. </w:t>
            </w:r>
            <w:proofErr w:type="spellStart"/>
            <w:r w:rsidR="005900A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Лескова.Подготовка</w:t>
            </w:r>
            <w:proofErr w:type="spellEnd"/>
            <w:r w:rsidR="005900A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к домашнему сочинению  по "Левше"</w:t>
            </w:r>
          </w:p>
          <w:p w:rsidR="00A2361E" w:rsidRPr="003F5CEA" w:rsidRDefault="00A2361E" w:rsidP="003F5CEA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F5CEA">
              <w:rPr>
                <w:i/>
                <w:sz w:val="22"/>
                <w:szCs w:val="22"/>
              </w:rPr>
              <w:t>Цель:</w:t>
            </w:r>
            <w:r w:rsidRPr="003F5CEA">
              <w:rPr>
                <w:rStyle w:val="apple-converted-space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 </w:t>
            </w:r>
            <w:r w:rsidRPr="003F5CEA">
              <w:rPr>
                <w:i/>
                <w:color w:val="000000"/>
                <w:sz w:val="22"/>
                <w:szCs w:val="22"/>
                <w:shd w:val="clear" w:color="auto" w:fill="FFFFFF"/>
              </w:rPr>
              <w:t>рассмотреть образы русских умельцев и средства их создания; проанализировать портрет левши в сказе; выявить особенности русского национального характера на примере персонажей «Левши</w:t>
            </w:r>
          </w:p>
          <w:p w:rsidR="00A2361E" w:rsidRPr="00E74163" w:rsidRDefault="00A2361E" w:rsidP="003F5CEA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A2361E" w:rsidRPr="00E74163" w:rsidRDefault="00A2361E" w:rsidP="003F5CEA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E74163" w:rsidRDefault="00A2361E" w:rsidP="003F5CEA">
            <w:pPr>
              <w:autoSpaceDE w:val="0"/>
              <w:autoSpaceDN w:val="0"/>
              <w:adjustRightInd w:val="0"/>
            </w:pPr>
            <w:r w:rsidRPr="00E74163">
              <w:t>Объяснительно-иллюстратив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E74163" w:rsidRDefault="00A2361E" w:rsidP="003F5CEA">
            <w:pPr>
              <w:autoSpaceDE w:val="0"/>
              <w:autoSpaceDN w:val="0"/>
              <w:adjustRightInd w:val="0"/>
            </w:pPr>
            <w:r w:rsidRPr="00E74163">
              <w:t>Рассказ, анализ текста, беседа, работа с иллюстрациями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E74163" w:rsidRDefault="00A2361E" w:rsidP="003F5CEA">
            <w:pPr>
              <w:autoSpaceDE w:val="0"/>
              <w:autoSpaceDN w:val="0"/>
              <w:adjustRightInd w:val="0"/>
            </w:pPr>
            <w:r>
              <w:t>19.12.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E74163" w:rsidRDefault="00A2361E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Знать </w:t>
            </w:r>
            <w:r w:rsidRPr="00E74163">
              <w:rPr>
                <w:bCs/>
              </w:rPr>
              <w:t>тропы</w:t>
            </w:r>
            <w:r>
              <w:rPr>
                <w:bCs/>
              </w:rPr>
              <w:t>, художественные средства</w:t>
            </w:r>
            <w:r w:rsidRPr="00E74163">
              <w:rPr>
                <w:bCs/>
              </w:rPr>
              <w:t xml:space="preserve"> (ирония, эпитет</w:t>
            </w:r>
            <w:r>
              <w:rPr>
                <w:bCs/>
              </w:rPr>
              <w:t xml:space="preserve"> и др.</w:t>
            </w:r>
            <w:r w:rsidRPr="00E74163">
              <w:rPr>
                <w:bCs/>
              </w:rPr>
              <w:t>)</w:t>
            </w:r>
          </w:p>
          <w:p w:rsidR="00A2361E" w:rsidRPr="00E74163" w:rsidRDefault="00A2361E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i/>
                <w:iCs/>
              </w:rPr>
              <w:t>Продуктивный</w:t>
            </w:r>
          </w:p>
          <w:p w:rsidR="00A2361E" w:rsidRPr="00E74163" w:rsidRDefault="00A2361E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iCs/>
              </w:rPr>
              <w:t>(К)</w:t>
            </w:r>
            <w:r w:rsidRPr="00E74163">
              <w:rPr>
                <w:i/>
                <w:iCs/>
              </w:rPr>
              <w:t xml:space="preserve"> 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E74163" w:rsidRDefault="00A2361E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Уметь </w:t>
            </w:r>
            <w:r w:rsidRPr="00E74163">
              <w:rPr>
                <w:bCs/>
              </w:rPr>
              <w:t>видеть логику сюжета и обнаруживать в ней идею произведения.</w:t>
            </w:r>
          </w:p>
          <w:p w:rsidR="00A2361E" w:rsidRDefault="00A2361E" w:rsidP="003F5CEA">
            <w:pPr>
              <w:autoSpaceDE w:val="0"/>
              <w:autoSpaceDN w:val="0"/>
              <w:adjustRightInd w:val="0"/>
              <w:rPr>
                <w:b/>
                <w:iCs/>
              </w:rPr>
            </w:pPr>
            <w:proofErr w:type="spellStart"/>
            <w:r w:rsidRPr="00E74163">
              <w:rPr>
                <w:bCs/>
                <w:i/>
              </w:rPr>
              <w:t>Исследоват</w:t>
            </w:r>
            <w:proofErr w:type="spellEnd"/>
            <w:r w:rsidRPr="00E74163">
              <w:rPr>
                <w:bCs/>
                <w:i/>
              </w:rPr>
              <w:t>.</w:t>
            </w:r>
          </w:p>
          <w:p w:rsidR="00A2361E" w:rsidRPr="00E74163" w:rsidRDefault="00A2361E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/>
                <w:iCs/>
              </w:rPr>
              <w:t>(К)</w:t>
            </w:r>
            <w:r w:rsidRPr="00E74163">
              <w:rPr>
                <w:i/>
                <w:iCs/>
              </w:rPr>
              <w:t xml:space="preserve">  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E74163" w:rsidRDefault="00A2361E" w:rsidP="003F5CEA">
            <w:pPr>
              <w:autoSpaceDE w:val="0"/>
              <w:autoSpaceDN w:val="0"/>
              <w:adjustRightInd w:val="0"/>
            </w:pPr>
            <w:r w:rsidRPr="00E74163">
              <w:t>Анализ, выбор, поиск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1E" w:rsidRPr="00E74163" w:rsidRDefault="005900A9" w:rsidP="003F5CEA"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татья о А.П. Чехове. "Толстый и тонкий"</w:t>
            </w:r>
          </w:p>
        </w:tc>
      </w:tr>
      <w:tr w:rsidR="00A2361E" w:rsidTr="00A2361E">
        <w:trPr>
          <w:cantSplit/>
          <w:trHeight w:val="895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E74163" w:rsidRDefault="00A2361E" w:rsidP="003F5CEA">
            <w:pPr>
              <w:rPr>
                <w:i/>
              </w:rPr>
            </w:pPr>
            <w:r w:rsidRPr="00E74163">
              <w:rPr>
                <w:b/>
              </w:rPr>
              <w:t>А.П.Чехов. Слово о писателе. Рассказ «Толстый и тонкий».</w:t>
            </w:r>
            <w:r w:rsidRPr="00E74163">
              <w:rPr>
                <w:i/>
              </w:rPr>
              <w:t xml:space="preserve"> </w:t>
            </w:r>
            <w:r w:rsidRPr="003F5CEA">
              <w:rPr>
                <w:i/>
                <w:sz w:val="22"/>
                <w:szCs w:val="22"/>
              </w:rPr>
              <w:t>Цель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F5CEA">
              <w:rPr>
                <w:i/>
                <w:color w:val="000000"/>
                <w:sz w:val="22"/>
                <w:szCs w:val="22"/>
                <w:shd w:val="clear" w:color="auto" w:fill="FFFFFF"/>
              </w:rPr>
              <w:t>познакомить  с отдельными фактами жизни и творчества А. П. Чехова; дать начальные представления о комическом в литературе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E74163" w:rsidRDefault="00A2361E" w:rsidP="003F5CEA">
            <w:pPr>
              <w:autoSpaceDE w:val="0"/>
              <w:autoSpaceDN w:val="0"/>
              <w:adjustRightInd w:val="0"/>
            </w:pPr>
            <w:r w:rsidRPr="00E74163">
              <w:t>Объяснительно-иллюстратив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E74163" w:rsidRDefault="00A2361E" w:rsidP="003F5CEA">
            <w:pPr>
              <w:autoSpaceDE w:val="0"/>
              <w:autoSpaceDN w:val="0"/>
              <w:adjustRightInd w:val="0"/>
            </w:pPr>
            <w:r w:rsidRPr="00E74163">
              <w:t>Рассказ, анализ текста, беседа, работа с иллюстрациями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61E" w:rsidRPr="00E74163" w:rsidRDefault="00A2361E" w:rsidP="003F5CEA">
            <w:pPr>
              <w:autoSpaceDE w:val="0"/>
              <w:autoSpaceDN w:val="0"/>
              <w:adjustRightInd w:val="0"/>
            </w:pPr>
            <w:r>
              <w:t>24.12.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E74163" w:rsidRDefault="00A2361E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Знать </w:t>
            </w:r>
            <w:r w:rsidRPr="00E74163">
              <w:rPr>
                <w:bCs/>
              </w:rPr>
              <w:t>отдельные факты биографии писателя; содержание юмористических рассказов Чехова.</w:t>
            </w:r>
          </w:p>
          <w:p w:rsidR="00A2361E" w:rsidRPr="00E74163" w:rsidRDefault="00A2361E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i/>
                <w:iCs/>
              </w:rPr>
              <w:t>Продуктивный</w:t>
            </w:r>
          </w:p>
          <w:p w:rsidR="00A2361E" w:rsidRPr="00E74163" w:rsidRDefault="00A2361E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iCs/>
              </w:rPr>
              <w:t>(К)</w:t>
            </w:r>
            <w:r w:rsidRPr="00E74163">
              <w:rPr>
                <w:i/>
                <w:iCs/>
              </w:rPr>
              <w:t xml:space="preserve"> 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Default="00A2361E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Уметь </w:t>
            </w:r>
            <w:r w:rsidRPr="00E74163">
              <w:rPr>
                <w:bCs/>
              </w:rPr>
              <w:t>сопоставлять эпизод книги с его  интерпрет</w:t>
            </w:r>
            <w:r>
              <w:rPr>
                <w:bCs/>
              </w:rPr>
              <w:t xml:space="preserve">ацией в других видах искусства </w:t>
            </w:r>
          </w:p>
          <w:p w:rsidR="00A2361E" w:rsidRDefault="00A2361E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2361E" w:rsidRPr="00E74163" w:rsidRDefault="00A2361E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2361E" w:rsidRPr="00E74163" w:rsidRDefault="00A2361E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Творческий</w:t>
            </w:r>
            <w:r w:rsidRPr="00E74163">
              <w:rPr>
                <w:b/>
                <w:iCs/>
              </w:rPr>
              <w:t>(К)</w:t>
            </w:r>
            <w:r w:rsidRPr="00E74163">
              <w:rPr>
                <w:i/>
                <w:iCs/>
              </w:rPr>
              <w:t xml:space="preserve">  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E" w:rsidRPr="00E74163" w:rsidRDefault="00A2361E" w:rsidP="003F5CEA">
            <w:pPr>
              <w:autoSpaceDE w:val="0"/>
              <w:autoSpaceDN w:val="0"/>
              <w:adjustRightInd w:val="0"/>
            </w:pPr>
            <w:r w:rsidRPr="00E74163">
              <w:t>Анализ, выбор, поиск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1E" w:rsidRPr="00E74163" w:rsidRDefault="00A2361E" w:rsidP="003F5CEA">
            <w:r w:rsidRPr="00E74163">
              <w:t>Пересказ рассказа</w:t>
            </w:r>
          </w:p>
        </w:tc>
      </w:tr>
      <w:tr w:rsidR="005900A9" w:rsidTr="00A2361E">
        <w:trPr>
          <w:cantSplit/>
          <w:trHeight w:val="2244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Default="005900A9" w:rsidP="003F5CE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9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822D69">
            <w:pPr>
              <w:rPr>
                <w:b/>
              </w:rPr>
            </w:pPr>
            <w:r w:rsidRPr="005900A9">
              <w:rPr>
                <w:b/>
              </w:rPr>
              <w:t>Анализ рассказа "Толстый и тонкий.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64416C">
            <w:pPr>
              <w:autoSpaceDE w:val="0"/>
              <w:autoSpaceDN w:val="0"/>
              <w:adjustRightInd w:val="0"/>
            </w:pPr>
            <w:r w:rsidRPr="00E74163">
              <w:t>Творческая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64416C">
            <w:pPr>
              <w:autoSpaceDE w:val="0"/>
              <w:autoSpaceDN w:val="0"/>
              <w:adjustRightInd w:val="0"/>
            </w:pPr>
            <w:r w:rsidRPr="00E74163">
              <w:t>Рассказ, анализ текста, беседа, работа с иллюстрациями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Default="005900A9" w:rsidP="003F5CEA">
            <w:pPr>
              <w:autoSpaceDE w:val="0"/>
              <w:autoSpaceDN w:val="0"/>
              <w:adjustRightInd w:val="0"/>
            </w:pPr>
            <w:r>
              <w:t>26.12.15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64416C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>Уметь</w:t>
            </w:r>
            <w:r w:rsidRPr="00E74163">
              <w:rPr>
                <w:bCs/>
              </w:rPr>
              <w:t xml:space="preserve"> воспринимать и анализировать художественный текст.</w:t>
            </w:r>
          </w:p>
          <w:p w:rsidR="005900A9" w:rsidRPr="00E74163" w:rsidRDefault="005900A9" w:rsidP="0064416C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Продуктивный</w:t>
            </w:r>
          </w:p>
          <w:p w:rsidR="005900A9" w:rsidRPr="00E74163" w:rsidRDefault="005900A9" w:rsidP="0064416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bCs/>
              </w:rPr>
              <w:t>(Я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64416C">
            <w:pPr>
              <w:autoSpaceDE w:val="0"/>
              <w:autoSpaceDN w:val="0"/>
              <w:adjustRightInd w:val="0"/>
            </w:pPr>
            <w:r w:rsidRPr="00E74163">
              <w:t>Анализ, выбор, поиск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>
            <w:r w:rsidRPr="005900A9">
              <w:t>Индивидуальные сочинения по внеклассному чтению.</w:t>
            </w:r>
          </w:p>
        </w:tc>
      </w:tr>
      <w:tr w:rsidR="005900A9" w:rsidTr="00A2361E">
        <w:trPr>
          <w:cantSplit/>
          <w:trHeight w:val="2244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Default="005900A9" w:rsidP="00822D69">
            <w:r w:rsidRPr="00E74163">
              <w:rPr>
                <w:b/>
              </w:rPr>
              <w:t>Родная природа в стихотворениях поэтов 19 века.</w:t>
            </w:r>
            <w:r w:rsidRPr="00E74163">
              <w:t xml:space="preserve"> </w:t>
            </w:r>
          </w:p>
          <w:p w:rsidR="005900A9" w:rsidRDefault="005900A9" w:rsidP="00822D69">
            <w:r>
              <w:t>Сравнение различных творческих подходов.</w:t>
            </w:r>
          </w:p>
          <w:p w:rsidR="005900A9" w:rsidRPr="003F5CEA" w:rsidRDefault="005900A9" w:rsidP="00822D69">
            <w:pPr>
              <w:rPr>
                <w:i/>
              </w:rPr>
            </w:pPr>
            <w:r w:rsidRPr="003F5CEA">
              <w:rPr>
                <w:i/>
                <w:sz w:val="22"/>
                <w:szCs w:val="22"/>
              </w:rPr>
              <w:t>Цель</w:t>
            </w:r>
            <w:r w:rsidRPr="003F5CEA">
              <w:rPr>
                <w:sz w:val="22"/>
                <w:szCs w:val="22"/>
              </w:rPr>
              <w:t>:</w:t>
            </w:r>
            <w:r w:rsidRPr="003F5CEA">
              <w:rPr>
                <w:rStyle w:val="apple-converted-space"/>
                <w:b/>
                <w:bCs/>
                <w:iCs/>
                <w:color w:val="000000"/>
                <w:sz w:val="22"/>
                <w:szCs w:val="22"/>
                <w:shd w:val="clear" w:color="auto" w:fill="FFFFFF"/>
              </w:rPr>
              <w:t xml:space="preserve">  </w:t>
            </w:r>
            <w:r w:rsidRPr="003F5CEA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показать роль выразительного чтения в выявлении </w:t>
            </w:r>
            <w:proofErr w:type="spellStart"/>
            <w:r w:rsidRPr="003F5CEA">
              <w:rPr>
                <w:i/>
                <w:color w:val="000000"/>
                <w:sz w:val="22"/>
                <w:szCs w:val="22"/>
                <w:shd w:val="clear" w:color="auto" w:fill="FFFFFF"/>
              </w:rPr>
              <w:t>заложен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-ного</w:t>
            </w:r>
            <w:proofErr w:type="spellEnd"/>
            <w:r w:rsidRPr="003F5CEA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в произведении смысл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3F5CEA">
              <w:rPr>
                <w:i/>
                <w:color w:val="000000"/>
                <w:sz w:val="22"/>
                <w:szCs w:val="22"/>
                <w:shd w:val="clear" w:color="auto" w:fill="FFFFFF"/>
              </w:rPr>
              <w:t>; развивать навык анализа художественного произведения.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Творческая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Рассказ, анализ текста, беседа, работа с иллюстрациями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>
              <w:t>12,01,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Знать </w:t>
            </w:r>
            <w:r w:rsidRPr="00E74163">
              <w:rPr>
                <w:bCs/>
              </w:rPr>
              <w:t>наизусть стихи поэтов 19в.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5900A9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Творчески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/>
                <w:iCs/>
              </w:rPr>
              <w:t>(К)</w:t>
            </w:r>
            <w:r w:rsidRPr="00E74163">
              <w:rPr>
                <w:i/>
                <w:iCs/>
              </w:rPr>
              <w:t xml:space="preserve"> 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>Уметь</w:t>
            </w:r>
            <w:r w:rsidRPr="00E74163">
              <w:rPr>
                <w:bCs/>
              </w:rPr>
              <w:t xml:space="preserve"> воспринимать и анализировать художественный текст.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Продуктивны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bCs/>
              </w:rPr>
              <w:t>(Я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>
              <w:t>Ана</w:t>
            </w:r>
            <w:r w:rsidRPr="00E74163">
              <w:t>лиз, выбор, поиск, использование выразительных средств язык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Default="005900A9" w:rsidP="003F5CEA">
            <w:r w:rsidRPr="00E74163">
              <w:t>Выучить наизусть одно из стихотворений.</w:t>
            </w:r>
          </w:p>
          <w:p w:rsidR="005900A9" w:rsidRPr="00E74163" w:rsidRDefault="005900A9" w:rsidP="00835D8A">
            <w:r>
              <w:t xml:space="preserve">Прочитать </w:t>
            </w:r>
            <w:r w:rsidR="00835D8A">
              <w:t>Биографию А.И. Куприна читать.</w:t>
            </w:r>
            <w:r w:rsidRPr="00E74163">
              <w:t xml:space="preserve"> </w:t>
            </w:r>
          </w:p>
        </w:tc>
      </w:tr>
      <w:tr w:rsidR="00835D8A" w:rsidTr="00A2361E">
        <w:trPr>
          <w:cantSplit/>
          <w:trHeight w:val="2889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A" w:rsidRDefault="00835D8A" w:rsidP="003F5CEA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A" w:rsidRPr="001F77E2" w:rsidRDefault="00835D8A" w:rsidP="003F5CEA">
            <w:pPr>
              <w:rPr>
                <w:b/>
              </w:rPr>
            </w:pPr>
            <w:r>
              <w:rPr>
                <w:b/>
              </w:rPr>
              <w:t>А.И. Куприн Биография писателя.</w:t>
            </w:r>
            <w:r w:rsidR="001F77E2" w:rsidRPr="001F77E2">
              <w:rPr>
                <w:b/>
              </w:rPr>
              <w:t xml:space="preserve"> </w:t>
            </w:r>
            <w:r w:rsidR="001F77E2">
              <w:rPr>
                <w:b/>
              </w:rPr>
              <w:t>"Чудесный доктор"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D8A" w:rsidRPr="00E74163" w:rsidRDefault="00835D8A" w:rsidP="0064416C">
            <w:pPr>
              <w:autoSpaceDE w:val="0"/>
              <w:autoSpaceDN w:val="0"/>
              <w:adjustRightInd w:val="0"/>
            </w:pPr>
            <w:r w:rsidRPr="00E74163">
              <w:t>Объяснительно-иллюстратив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D8A" w:rsidRPr="00E74163" w:rsidRDefault="00835D8A" w:rsidP="0064416C">
            <w:pPr>
              <w:autoSpaceDE w:val="0"/>
              <w:autoSpaceDN w:val="0"/>
              <w:adjustRightInd w:val="0"/>
            </w:pPr>
            <w:r w:rsidRPr="00E74163">
              <w:t>Рассказ, анализ текста, беседа, работа с иллюстрациями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D8A" w:rsidRDefault="00835D8A" w:rsidP="003F5CEA">
            <w:pPr>
              <w:autoSpaceDE w:val="0"/>
              <w:autoSpaceDN w:val="0"/>
              <w:adjustRightInd w:val="0"/>
              <w:jc w:val="center"/>
            </w:pPr>
            <w:r>
              <w:t>16.01.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A" w:rsidRPr="00E74163" w:rsidRDefault="00835D8A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bCs/>
              </w:rPr>
              <w:t xml:space="preserve">Знать </w:t>
            </w:r>
            <w:r w:rsidRPr="00E74163">
              <w:rPr>
                <w:bCs/>
              </w:rPr>
              <w:t>отдельные факты биографии писателя;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A" w:rsidRPr="00E74163" w:rsidRDefault="00835D8A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A" w:rsidRPr="00E74163" w:rsidRDefault="00835D8A" w:rsidP="003F5CEA">
            <w:pPr>
              <w:autoSpaceDE w:val="0"/>
              <w:autoSpaceDN w:val="0"/>
              <w:adjustRightInd w:val="0"/>
            </w:pPr>
            <w:r w:rsidRPr="00E74163">
              <w:t>Анализ, выбор, поис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D8A" w:rsidRDefault="00835D8A" w:rsidP="003F5CEA">
            <w:r>
              <w:t>Прочитать рассказ "Чудесный доктор"</w:t>
            </w:r>
          </w:p>
        </w:tc>
      </w:tr>
      <w:tr w:rsidR="005900A9" w:rsidTr="00A2361E">
        <w:trPr>
          <w:cantSplit/>
          <w:trHeight w:val="2889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835D8A">
              <w:t>2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r w:rsidRPr="00E74163">
              <w:rPr>
                <w:b/>
              </w:rPr>
              <w:t>А.А.Грин.</w:t>
            </w:r>
            <w:r>
              <w:rPr>
                <w:b/>
              </w:rPr>
              <w:t xml:space="preserve"> </w:t>
            </w:r>
            <w:r w:rsidR="00835D8A">
              <w:rPr>
                <w:b/>
              </w:rPr>
              <w:t xml:space="preserve">Биография. </w:t>
            </w:r>
            <w:r w:rsidRPr="00E74163">
              <w:rPr>
                <w:b/>
              </w:rPr>
              <w:t>Феерия «Алые паруса».</w:t>
            </w:r>
            <w:r>
              <w:rPr>
                <w:b/>
              </w:rPr>
              <w:t xml:space="preserve"> </w:t>
            </w:r>
            <w:r w:rsidRPr="00E74163">
              <w:t xml:space="preserve">Жители </w:t>
            </w:r>
            <w:proofErr w:type="spellStart"/>
            <w:r w:rsidRPr="00E74163">
              <w:t>Каперны</w:t>
            </w:r>
            <w:proofErr w:type="spellEnd"/>
            <w:r w:rsidRPr="00E74163">
              <w:t xml:space="preserve"> и главные герои.</w:t>
            </w:r>
          </w:p>
          <w:p w:rsidR="005900A9" w:rsidRPr="003F5CEA" w:rsidRDefault="005900A9" w:rsidP="003F5CEA">
            <w:pPr>
              <w:rPr>
                <w:i/>
              </w:rPr>
            </w:pPr>
            <w:r w:rsidRPr="003F5CEA">
              <w:rPr>
                <w:i/>
                <w:sz w:val="22"/>
                <w:szCs w:val="22"/>
              </w:rPr>
              <w:t>Цель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F5CEA">
              <w:rPr>
                <w:i/>
                <w:sz w:val="22"/>
                <w:szCs w:val="22"/>
              </w:rPr>
              <w:t>познакомить с жизнью и творчеством писателя;</w:t>
            </w:r>
          </w:p>
          <w:p w:rsidR="005900A9" w:rsidRPr="00E74163" w:rsidRDefault="005900A9" w:rsidP="003F5CE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Дать представление о романтическом </w:t>
            </w:r>
            <w:r w:rsidRPr="003F5CEA">
              <w:rPr>
                <w:i/>
                <w:sz w:val="22"/>
                <w:szCs w:val="22"/>
              </w:rPr>
              <w:t>направлении его творчества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Default="005900A9" w:rsidP="003F5CEA">
            <w:pPr>
              <w:autoSpaceDE w:val="0"/>
              <w:autoSpaceDN w:val="0"/>
              <w:adjustRightInd w:val="0"/>
              <w:jc w:val="center"/>
            </w:pPr>
            <w:r w:rsidRPr="00E74163">
              <w:t>Рецептивная,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 w:rsidRPr="00E74163">
              <w:t>исследовательск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4163">
              <w:t>Рассказ, работа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 w:rsidRPr="00E74163">
              <w:t>с книгой, бесед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835D8A" w:rsidP="003F5CEA">
            <w:pPr>
              <w:autoSpaceDE w:val="0"/>
              <w:autoSpaceDN w:val="0"/>
              <w:adjustRightInd w:val="0"/>
              <w:jc w:val="center"/>
            </w:pPr>
            <w:r>
              <w:t>19.</w:t>
            </w:r>
            <w:r w:rsidR="005900A9">
              <w:t>01.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bCs/>
              </w:rPr>
              <w:t xml:space="preserve">Знать </w:t>
            </w:r>
            <w:r w:rsidRPr="00E74163">
              <w:rPr>
                <w:bCs/>
              </w:rPr>
              <w:t>теоретико-литературные понятия.</w:t>
            </w:r>
            <w:r w:rsidRPr="00E74163">
              <w:rPr>
                <w:b/>
                <w:bCs/>
              </w:rPr>
              <w:t xml:space="preserve"> 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00A9" w:rsidRDefault="005900A9" w:rsidP="003F5CE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5900A9" w:rsidRDefault="005900A9" w:rsidP="003F5CE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5900A9" w:rsidRDefault="005900A9" w:rsidP="003F5CE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i/>
                <w:iCs/>
              </w:rPr>
              <w:t xml:space="preserve">Продуктивный </w:t>
            </w:r>
            <w:r w:rsidRPr="00E74163">
              <w:rPr>
                <w:b/>
                <w:iCs/>
              </w:rPr>
              <w:t>(ЛС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>Уметь</w:t>
            </w:r>
            <w:r w:rsidRPr="00E74163">
              <w:rPr>
                <w:bCs/>
              </w:rPr>
              <w:t xml:space="preserve"> составлять тезисный план,</w:t>
            </w:r>
            <w:r>
              <w:rPr>
                <w:bCs/>
              </w:rPr>
              <w:t xml:space="preserve"> </w:t>
            </w:r>
            <w:r w:rsidRPr="00E74163">
              <w:rPr>
                <w:bCs/>
              </w:rPr>
              <w:t>находить элементы</w:t>
            </w:r>
            <w:r>
              <w:rPr>
                <w:bCs/>
              </w:rPr>
              <w:t xml:space="preserve"> </w:t>
            </w:r>
            <w:r w:rsidRPr="00E74163">
              <w:rPr>
                <w:bCs/>
              </w:rPr>
              <w:t>фантастики,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E74163">
              <w:rPr>
                <w:bCs/>
              </w:rPr>
              <w:t>образы-символы.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i/>
                <w:iCs/>
              </w:rPr>
              <w:t>Творческий</w:t>
            </w:r>
            <w:r w:rsidRPr="00E74163">
              <w:rPr>
                <w:b/>
                <w:iCs/>
              </w:rPr>
              <w:t>(Я)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Анализ, выбор, поиск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>
            <w:r>
              <w:t>Прочитать</w:t>
            </w:r>
          </w:p>
          <w:p w:rsidR="005900A9" w:rsidRPr="00E74163" w:rsidRDefault="005900A9" w:rsidP="003F5CEA">
            <w:r w:rsidRPr="00E74163">
              <w:t>сказку-быль А.Платонова «Неизв</w:t>
            </w:r>
            <w:r>
              <w:t>естный</w:t>
            </w:r>
          </w:p>
          <w:p w:rsidR="005900A9" w:rsidRPr="00E74163" w:rsidRDefault="005900A9" w:rsidP="003F5CEA">
            <w:r w:rsidRPr="00E74163">
              <w:t>цветок»</w:t>
            </w:r>
          </w:p>
        </w:tc>
      </w:tr>
      <w:tr w:rsidR="005900A9" w:rsidTr="00A2361E">
        <w:trPr>
          <w:cantSplit/>
          <w:trHeight w:val="2935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0A064F">
              <w:t>3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rPr>
                <w:b/>
              </w:rPr>
            </w:pPr>
            <w:r>
              <w:rPr>
                <w:b/>
              </w:rPr>
              <w:t>А.П.</w:t>
            </w:r>
            <w:r w:rsidRPr="00E74163">
              <w:rPr>
                <w:b/>
              </w:rPr>
              <w:t>Платонов. Слово о писателе.</w:t>
            </w:r>
            <w:r>
              <w:rPr>
                <w:b/>
              </w:rPr>
              <w:t xml:space="preserve"> </w:t>
            </w:r>
            <w:r w:rsidRPr="00E74163">
              <w:rPr>
                <w:b/>
              </w:rPr>
              <w:t>Сказка-быль «Неизвестный цветок».</w:t>
            </w:r>
          </w:p>
          <w:p w:rsidR="005900A9" w:rsidRPr="003F5CEA" w:rsidRDefault="005900A9" w:rsidP="003F5CEA">
            <w:pPr>
              <w:rPr>
                <w:i/>
              </w:rPr>
            </w:pPr>
            <w:r w:rsidRPr="003F5CEA">
              <w:rPr>
                <w:i/>
                <w:sz w:val="22"/>
                <w:szCs w:val="22"/>
              </w:rPr>
              <w:t>Цель: познакомить с биографией А.Платонова и историй создание сказки; дать определение сказки-были.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 xml:space="preserve">  Проблемно-исследовательск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</w:rPr>
            </w:pPr>
            <w:r w:rsidRPr="00E74163">
              <w:t xml:space="preserve">   Рассказ, работа</w:t>
            </w:r>
            <w:r w:rsidRPr="00E74163">
              <w:rPr>
                <w:b/>
              </w:rPr>
              <w:t xml:space="preserve"> 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 xml:space="preserve">  с книгой, бесед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835D8A" w:rsidP="003F5CEA">
            <w:pPr>
              <w:autoSpaceDE w:val="0"/>
              <w:autoSpaceDN w:val="0"/>
              <w:adjustRightInd w:val="0"/>
            </w:pPr>
            <w:r>
              <w:t>23</w:t>
            </w:r>
            <w:r w:rsidR="005900A9">
              <w:t>.01.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Знать </w:t>
            </w:r>
            <w:r w:rsidRPr="00E74163">
              <w:rPr>
                <w:bCs/>
              </w:rPr>
              <w:t>автора,</w:t>
            </w:r>
            <w:r>
              <w:rPr>
                <w:bCs/>
              </w:rPr>
              <w:t xml:space="preserve"> </w:t>
            </w:r>
            <w:r w:rsidRPr="00E74163">
              <w:rPr>
                <w:bCs/>
              </w:rPr>
              <w:t>факты его биографии,</w:t>
            </w:r>
            <w:r>
              <w:rPr>
                <w:bCs/>
              </w:rPr>
              <w:t xml:space="preserve"> </w:t>
            </w:r>
            <w:r w:rsidRPr="00E74163">
              <w:rPr>
                <w:bCs/>
              </w:rPr>
              <w:t>историю создания</w:t>
            </w:r>
            <w:r>
              <w:rPr>
                <w:bCs/>
              </w:rPr>
              <w:t xml:space="preserve"> </w:t>
            </w:r>
            <w:r w:rsidRPr="00E74163">
              <w:rPr>
                <w:bCs/>
              </w:rPr>
              <w:t>сказки-были</w:t>
            </w:r>
          </w:p>
          <w:p w:rsidR="005900A9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proofErr w:type="spellStart"/>
            <w:r w:rsidRPr="00E74163">
              <w:rPr>
                <w:bCs/>
                <w:i/>
              </w:rPr>
              <w:t>Исследоват</w:t>
            </w:r>
            <w:proofErr w:type="spellEnd"/>
            <w:r w:rsidRPr="00E74163">
              <w:rPr>
                <w:bCs/>
                <w:i/>
              </w:rPr>
              <w:t xml:space="preserve">. </w:t>
            </w:r>
            <w:r w:rsidRPr="00E74163">
              <w:rPr>
                <w:b/>
                <w:bCs/>
              </w:rPr>
              <w:t>(ЦО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bCs/>
              </w:rPr>
              <w:t xml:space="preserve">Уметь </w:t>
            </w:r>
            <w:r w:rsidRPr="00E74163">
              <w:rPr>
                <w:bCs/>
              </w:rPr>
              <w:t>отмечать сказочные и реальные моменты повествования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i/>
                <w:iCs/>
              </w:rPr>
              <w:t>Творческий(</w:t>
            </w:r>
            <w:r w:rsidRPr="00E74163">
              <w:rPr>
                <w:b/>
                <w:iCs/>
              </w:rPr>
              <w:t>КВ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Анализ, выбор, поиск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>
            <w:r w:rsidRPr="00E74163">
              <w:t>Прочит</w:t>
            </w:r>
            <w:r>
              <w:t>ать</w:t>
            </w:r>
          </w:p>
          <w:p w:rsidR="005900A9" w:rsidRPr="00E74163" w:rsidRDefault="005900A9" w:rsidP="003F5CEA">
            <w:r>
              <w:t>сказку-быль М.Пришвина «Кладо</w:t>
            </w:r>
            <w:r w:rsidRPr="00E74163">
              <w:t>вая солнца»</w:t>
            </w:r>
          </w:p>
        </w:tc>
      </w:tr>
      <w:tr w:rsidR="005900A9" w:rsidTr="00A2361E">
        <w:trPr>
          <w:cantSplit/>
          <w:trHeight w:val="2015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0A064F">
              <w:t>4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r w:rsidRPr="00E74163">
              <w:rPr>
                <w:b/>
              </w:rPr>
              <w:t>М.М.Пришвин. Слово о писателе.  «Кладовая солнца».</w:t>
            </w:r>
            <w:r w:rsidRPr="00E74163">
              <w:t xml:space="preserve"> Нравственная суть взаимоотношений Насти и </w:t>
            </w:r>
            <w:proofErr w:type="spellStart"/>
            <w:r w:rsidRPr="00E74163">
              <w:t>Митраши.</w:t>
            </w:r>
            <w:r w:rsidRPr="00E74163">
              <w:rPr>
                <w:b/>
              </w:rPr>
              <w:t>Т</w:t>
            </w:r>
            <w:proofErr w:type="spellEnd"/>
            <w:r w:rsidRPr="00E74163">
              <w:rPr>
                <w:b/>
              </w:rPr>
              <w:t>/л Сказка – быль</w:t>
            </w:r>
            <w:r w:rsidRPr="00E74163">
              <w:t>.</w:t>
            </w:r>
          </w:p>
          <w:p w:rsidR="005900A9" w:rsidRPr="003F5CEA" w:rsidRDefault="005900A9" w:rsidP="003F5CEA">
            <w:pPr>
              <w:rPr>
                <w:i/>
              </w:rPr>
            </w:pPr>
            <w:r w:rsidRPr="003F5CEA">
              <w:rPr>
                <w:i/>
                <w:sz w:val="22"/>
                <w:szCs w:val="22"/>
              </w:rPr>
              <w:t>Цель:</w:t>
            </w:r>
            <w:r>
              <w:rPr>
                <w:i/>
                <w:sz w:val="22"/>
                <w:szCs w:val="22"/>
              </w:rPr>
              <w:t xml:space="preserve"> п</w:t>
            </w:r>
            <w:r w:rsidRPr="003F5CEA">
              <w:rPr>
                <w:i/>
                <w:sz w:val="22"/>
                <w:szCs w:val="22"/>
              </w:rPr>
              <w:t>ознакомить с биографией М.Пришвина;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F5CEA">
              <w:rPr>
                <w:i/>
                <w:sz w:val="22"/>
                <w:szCs w:val="22"/>
              </w:rPr>
              <w:t>проанали-зировать</w:t>
            </w:r>
            <w:proofErr w:type="spellEnd"/>
            <w:r w:rsidRPr="003F5CEA">
              <w:rPr>
                <w:i/>
                <w:sz w:val="22"/>
                <w:szCs w:val="22"/>
              </w:rPr>
              <w:t xml:space="preserve"> прочитанный отрывок повести.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 w:rsidRPr="00E74163">
              <w:t>Проблемно-исследовательская рецептив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 w:rsidRPr="00E74163">
              <w:t>Работа с литературой, учебно-наглядные пособия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835D8A" w:rsidP="003F5CEA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  <w:r w:rsidR="005900A9">
              <w:t>.01.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Знать </w:t>
            </w:r>
            <w:r w:rsidRPr="00E74163">
              <w:rPr>
                <w:bCs/>
              </w:rPr>
              <w:t>автора, содержание сказки-были.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proofErr w:type="spellStart"/>
            <w:r w:rsidRPr="00E74163">
              <w:rPr>
                <w:bCs/>
                <w:i/>
              </w:rPr>
              <w:t>Исследоват</w:t>
            </w:r>
            <w:proofErr w:type="spellEnd"/>
            <w:r w:rsidRPr="00E74163">
              <w:rPr>
                <w:bCs/>
                <w:i/>
              </w:rPr>
              <w:t xml:space="preserve">. </w:t>
            </w:r>
            <w:r w:rsidRPr="00E74163">
              <w:rPr>
                <w:b/>
                <w:bCs/>
              </w:rPr>
              <w:t>(ЦО)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Уметь </w:t>
            </w:r>
            <w:r w:rsidRPr="00E74163">
              <w:rPr>
                <w:bCs/>
              </w:rPr>
              <w:t>отмечать сказочные и реальные моменты повествования.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i/>
                <w:iCs/>
              </w:rPr>
              <w:t>Творческий</w:t>
            </w:r>
            <w:r w:rsidRPr="00E74163">
              <w:rPr>
                <w:b/>
                <w:iCs/>
              </w:rPr>
              <w:t>(ЛС</w:t>
            </w:r>
            <w:r w:rsidRPr="00E74163">
              <w:rPr>
                <w:i/>
                <w:iCs/>
              </w:rPr>
              <w:t>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Анализ, выбор, поиск, отбор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>
            <w:r w:rsidRPr="00E74163">
              <w:t xml:space="preserve">Характеристика Насти и </w:t>
            </w:r>
            <w:proofErr w:type="spellStart"/>
            <w:r w:rsidRPr="00E74163">
              <w:t>Митраши</w:t>
            </w:r>
            <w:proofErr w:type="spellEnd"/>
          </w:p>
        </w:tc>
      </w:tr>
      <w:tr w:rsidR="005900A9" w:rsidTr="00A2361E">
        <w:trPr>
          <w:cantSplit/>
          <w:trHeight w:val="2368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5900A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0A064F">
              <w:t>5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rPr>
                <w:b/>
              </w:rPr>
            </w:pPr>
            <w:r w:rsidRPr="00E74163">
              <w:rPr>
                <w:b/>
              </w:rPr>
              <w:t>Образ природы в сказке – были «Кладовая солнца».</w:t>
            </w:r>
          </w:p>
          <w:p w:rsidR="005900A9" w:rsidRPr="00DD482A" w:rsidRDefault="005900A9" w:rsidP="003F5CEA">
            <w:pPr>
              <w:rPr>
                <w:i/>
              </w:rPr>
            </w:pPr>
            <w:r w:rsidRPr="00DD482A">
              <w:rPr>
                <w:i/>
                <w:sz w:val="22"/>
                <w:szCs w:val="22"/>
              </w:rPr>
              <w:t>Цель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D482A">
              <w:rPr>
                <w:i/>
                <w:sz w:val="22"/>
                <w:szCs w:val="22"/>
              </w:rPr>
              <w:t>продолжить знакомство с содержанием повести;</w:t>
            </w:r>
            <w:r>
              <w:rPr>
                <w:i/>
                <w:sz w:val="22"/>
                <w:szCs w:val="22"/>
              </w:rPr>
              <w:t xml:space="preserve">          </w:t>
            </w:r>
            <w:r w:rsidRPr="00DD482A">
              <w:rPr>
                <w:i/>
                <w:sz w:val="22"/>
                <w:szCs w:val="22"/>
              </w:rPr>
              <w:t>показать мастерство М.Пришвина.</w:t>
            </w:r>
          </w:p>
          <w:p w:rsidR="005900A9" w:rsidRPr="00E74163" w:rsidRDefault="005900A9" w:rsidP="003F5CEA">
            <w:pPr>
              <w:rPr>
                <w:i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 w:rsidRPr="00E74163">
              <w:t>Проблемно-исследовательская рецептив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 w:rsidRPr="00E74163">
              <w:t>Работа с текстом, учебно-наглядные пособия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835D8A" w:rsidP="003F5CEA">
            <w:pPr>
              <w:autoSpaceDE w:val="0"/>
              <w:autoSpaceDN w:val="0"/>
              <w:adjustRightInd w:val="0"/>
              <w:jc w:val="center"/>
            </w:pPr>
            <w:r>
              <w:t>30,01,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Знать </w:t>
            </w:r>
            <w:r w:rsidRPr="00E74163">
              <w:rPr>
                <w:bCs/>
              </w:rPr>
              <w:t>авторское отношение к героям.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proofErr w:type="spellStart"/>
            <w:r w:rsidRPr="00E74163">
              <w:rPr>
                <w:bCs/>
                <w:i/>
              </w:rPr>
              <w:t>Исследоват</w:t>
            </w:r>
            <w:proofErr w:type="spellEnd"/>
            <w:r w:rsidRPr="00E74163">
              <w:rPr>
                <w:bCs/>
                <w:i/>
              </w:rPr>
              <w:t xml:space="preserve">. </w:t>
            </w:r>
            <w:r w:rsidRPr="00E74163">
              <w:rPr>
                <w:b/>
                <w:bCs/>
              </w:rPr>
              <w:t>(ЦО)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Уметь </w:t>
            </w:r>
            <w:r w:rsidRPr="00E74163">
              <w:rPr>
                <w:bCs/>
              </w:rPr>
              <w:t>выразительно читать фрагменты, находить в указанных эпизодах детали описания.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i/>
                <w:iCs/>
              </w:rPr>
              <w:t>Творческий</w:t>
            </w:r>
            <w:r w:rsidRPr="00E74163">
              <w:rPr>
                <w:b/>
                <w:iCs/>
              </w:rPr>
              <w:t>(ЛС</w:t>
            </w:r>
            <w:r w:rsidRPr="00E74163">
              <w:rPr>
                <w:i/>
                <w:iCs/>
              </w:rPr>
              <w:t>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Анализ, выбор, поиск, отбор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>
            <w:r>
              <w:t>Подготовить фрагмен</w:t>
            </w:r>
            <w:r w:rsidRPr="00E74163">
              <w:t>ты описания природы в повести.</w:t>
            </w:r>
          </w:p>
          <w:p w:rsidR="005900A9" w:rsidRPr="00E74163" w:rsidRDefault="005900A9" w:rsidP="003F5CEA"/>
        </w:tc>
      </w:tr>
      <w:tr w:rsidR="005900A9" w:rsidTr="00A2361E">
        <w:trPr>
          <w:cantSplit/>
          <w:trHeight w:val="2196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5900A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0A064F">
              <w:t>6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rPr>
                <w:b/>
              </w:rPr>
            </w:pPr>
            <w:r w:rsidRPr="00E74163">
              <w:rPr>
                <w:b/>
              </w:rPr>
              <w:t>Особенности композиции и смысл названия сказки – были «Кладовая солнца».</w:t>
            </w:r>
          </w:p>
          <w:p w:rsidR="005900A9" w:rsidRPr="00DD482A" w:rsidRDefault="005900A9" w:rsidP="003F5CEA">
            <w:pPr>
              <w:rPr>
                <w:i/>
              </w:rPr>
            </w:pPr>
            <w:r w:rsidRPr="00DD482A">
              <w:rPr>
                <w:i/>
                <w:sz w:val="22"/>
                <w:szCs w:val="22"/>
              </w:rPr>
              <w:t>Цель: подготовить к домашнему сочинению «Человек и природа в сказке – были Пришвина «Кладовая солнца».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 w:rsidRPr="00E74163">
              <w:t>Исследовательская рецептив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 w:rsidRPr="00E74163">
              <w:t>Работа с текстом, учебно-наглядные пособия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835D8A" w:rsidP="003F5CEA">
            <w:pPr>
              <w:autoSpaceDE w:val="0"/>
              <w:autoSpaceDN w:val="0"/>
              <w:adjustRightInd w:val="0"/>
              <w:jc w:val="center"/>
            </w:pPr>
            <w:r>
              <w:t>02.02.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Знать </w:t>
            </w:r>
            <w:r w:rsidRPr="00E74163">
              <w:rPr>
                <w:bCs/>
              </w:rPr>
              <w:t>определение понятия «пейзаж».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proofErr w:type="spellStart"/>
            <w:r w:rsidRPr="00E74163">
              <w:rPr>
                <w:bCs/>
                <w:i/>
              </w:rPr>
              <w:t>Исследоват</w:t>
            </w:r>
            <w:proofErr w:type="spellEnd"/>
            <w:r w:rsidRPr="00E74163">
              <w:rPr>
                <w:bCs/>
                <w:i/>
              </w:rPr>
              <w:t xml:space="preserve">. </w:t>
            </w:r>
            <w:r w:rsidRPr="00E74163">
              <w:rPr>
                <w:b/>
                <w:bCs/>
              </w:rPr>
              <w:t>(ЦО)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Уметь </w:t>
            </w:r>
            <w:r w:rsidRPr="00E74163">
              <w:rPr>
                <w:bCs/>
              </w:rPr>
              <w:t xml:space="preserve">находить в тексте заданные </w:t>
            </w:r>
            <w:proofErr w:type="spellStart"/>
            <w:r w:rsidRPr="00E74163">
              <w:rPr>
                <w:bCs/>
              </w:rPr>
              <w:t>эпизо</w:t>
            </w:r>
            <w:r>
              <w:rPr>
                <w:bCs/>
              </w:rPr>
              <w:t>-</w:t>
            </w:r>
            <w:r w:rsidRPr="00E74163">
              <w:rPr>
                <w:bCs/>
              </w:rPr>
              <w:t>ды,анализиро</w:t>
            </w:r>
            <w:r>
              <w:rPr>
                <w:bCs/>
              </w:rPr>
              <w:t>-</w:t>
            </w:r>
            <w:r w:rsidRPr="00E74163">
              <w:rPr>
                <w:bCs/>
              </w:rPr>
              <w:t>вать</w:t>
            </w:r>
            <w:proofErr w:type="spellEnd"/>
            <w:r w:rsidRPr="00E74163">
              <w:rPr>
                <w:bCs/>
              </w:rPr>
              <w:t xml:space="preserve"> их с учетом поставленного вопроса;</w:t>
            </w:r>
            <w:r>
              <w:rPr>
                <w:bCs/>
              </w:rPr>
              <w:t xml:space="preserve"> делать вывод о роли в художественном </w:t>
            </w:r>
            <w:r w:rsidRPr="00E74163">
              <w:rPr>
                <w:bCs/>
              </w:rPr>
              <w:t>произведении описаний природы.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i/>
                <w:iCs/>
              </w:rPr>
              <w:t>Творческий</w:t>
            </w:r>
            <w:r w:rsidRPr="00E74163">
              <w:rPr>
                <w:b/>
                <w:iCs/>
              </w:rPr>
              <w:t>(ЛС</w:t>
            </w:r>
            <w:r w:rsidRPr="00E74163">
              <w:rPr>
                <w:i/>
                <w:iCs/>
              </w:rPr>
              <w:t>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Анализ, выбор, поиск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>
            <w:r>
              <w:t>Домашнее сочине</w:t>
            </w:r>
            <w:r w:rsidRPr="00E74163">
              <w:t>ние по сказке-были</w:t>
            </w:r>
          </w:p>
          <w:p w:rsidR="005900A9" w:rsidRPr="00E74163" w:rsidRDefault="005900A9" w:rsidP="003F5CEA"/>
        </w:tc>
      </w:tr>
      <w:tr w:rsidR="005900A9" w:rsidTr="00A2361E">
        <w:trPr>
          <w:cantSplit/>
          <w:trHeight w:val="3738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0A064F">
              <w:t>7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Default="005900A9" w:rsidP="003F5CEA">
            <w:r w:rsidRPr="00E74163">
              <w:rPr>
                <w:b/>
              </w:rPr>
              <w:t>Стихи русских поэтов о Великой Отечественной войне</w:t>
            </w:r>
            <w:r w:rsidRPr="00E74163">
              <w:t xml:space="preserve"> (</w:t>
            </w:r>
            <w:proofErr w:type="spellStart"/>
            <w:r w:rsidRPr="00E74163">
              <w:t>Рыленков</w:t>
            </w:r>
            <w:proofErr w:type="spellEnd"/>
            <w:r w:rsidRPr="00E74163">
              <w:t xml:space="preserve">, Орлов, Самойлов и др.). </w:t>
            </w:r>
          </w:p>
          <w:p w:rsidR="005900A9" w:rsidRPr="00E74163" w:rsidRDefault="005900A9" w:rsidP="003F5CEA">
            <w:pPr>
              <w:rPr>
                <w:i/>
              </w:rPr>
            </w:pPr>
            <w:r w:rsidRPr="00DD482A">
              <w:rPr>
                <w:i/>
                <w:sz w:val="22"/>
                <w:szCs w:val="22"/>
              </w:rPr>
              <w:t>Цель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D482A">
              <w:rPr>
                <w:i/>
                <w:sz w:val="22"/>
                <w:szCs w:val="22"/>
              </w:rPr>
              <w:t>показать патриотические чувства авторов и их мысли о Родине и о войне. Обучение выразительному чтению.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jc w:val="center"/>
            </w:pPr>
            <w:r w:rsidRPr="00E74163">
              <w:t>Эвристическая, репродуктивная рецептив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 w:rsidRPr="00E74163">
              <w:t>Беседа,</w:t>
            </w:r>
            <w:r w:rsidRPr="00E74163">
              <w:rPr>
                <w:sz w:val="28"/>
                <w:szCs w:val="28"/>
              </w:rPr>
              <w:t xml:space="preserve"> </w:t>
            </w:r>
            <w:proofErr w:type="spellStart"/>
            <w:r w:rsidRPr="00E74163">
              <w:t>выразит</w:t>
            </w:r>
            <w:r w:rsidRPr="00E74163">
              <w:rPr>
                <w:sz w:val="28"/>
                <w:szCs w:val="28"/>
              </w:rPr>
              <w:t>.</w:t>
            </w:r>
            <w:r w:rsidRPr="00E74163">
              <w:t>чтение</w:t>
            </w:r>
            <w:proofErr w:type="spellEnd"/>
            <w:r w:rsidRPr="00E74163">
              <w:t xml:space="preserve">    </w:t>
            </w:r>
            <w:r w:rsidRPr="00E741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B82F26" w:rsidP="003F5CEA">
            <w:r>
              <w:t>06.,02.,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Знать </w:t>
            </w:r>
            <w:r w:rsidRPr="00E74163">
              <w:rPr>
                <w:bCs/>
              </w:rPr>
              <w:t>авторов стихотворений,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Cs/>
              </w:rPr>
              <w:t>факты их биографии,</w:t>
            </w:r>
            <w:r>
              <w:rPr>
                <w:bCs/>
              </w:rPr>
              <w:t xml:space="preserve"> </w:t>
            </w:r>
            <w:r w:rsidRPr="00E74163">
              <w:rPr>
                <w:bCs/>
              </w:rPr>
              <w:t>творческой деятельности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Продуктивны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E74163">
              <w:rPr>
                <w:b/>
                <w:bCs/>
              </w:rPr>
              <w:t>(К)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Уметь </w:t>
            </w:r>
            <w:r w:rsidRPr="00E74163">
              <w:rPr>
                <w:bCs/>
              </w:rPr>
              <w:t>анализировать поэтический текст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Cs/>
                <w:i/>
              </w:rPr>
              <w:t>Творчески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E74163">
              <w:rPr>
                <w:b/>
                <w:bCs/>
              </w:rPr>
              <w:t>(К)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Анализ, выбор,  использование выразительных средств язык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>
            <w:r w:rsidRPr="00E74163">
              <w:t>Выучить наизусть   стихотворение .</w:t>
            </w:r>
          </w:p>
        </w:tc>
      </w:tr>
      <w:tr w:rsidR="005900A9" w:rsidTr="00A2361E">
        <w:trPr>
          <w:cantSplit/>
          <w:trHeight w:val="3501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5900A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0A064F">
              <w:t>8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rPr>
                <w:i/>
              </w:rPr>
            </w:pPr>
            <w:r w:rsidRPr="00E74163">
              <w:rPr>
                <w:b/>
              </w:rPr>
              <w:t>К.М.Симонов. Слово о поэте. «Ты помнишь, Алёша, дороги Смоленщины…».</w:t>
            </w:r>
            <w:r w:rsidRPr="00E74163">
              <w:t xml:space="preserve"> </w:t>
            </w:r>
            <w:r w:rsidRPr="00DD482A">
              <w:rPr>
                <w:i/>
                <w:sz w:val="22"/>
                <w:szCs w:val="22"/>
              </w:rPr>
              <w:t>Цель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D482A">
              <w:rPr>
                <w:i/>
                <w:sz w:val="22"/>
                <w:szCs w:val="22"/>
              </w:rPr>
              <w:t>показать значение поэзии в годы войны;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D482A">
              <w:rPr>
                <w:i/>
                <w:sz w:val="22"/>
                <w:szCs w:val="22"/>
              </w:rPr>
              <w:t>продолжить работу по военно-патриотическому воспитанию.</w:t>
            </w:r>
            <w:r w:rsidRPr="00DD482A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jc w:val="center"/>
            </w:pPr>
            <w:r w:rsidRPr="00E74163">
              <w:t>Эвристическая, репродуктивная рецептив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 w:rsidRPr="00E74163">
              <w:t>Беседа,</w:t>
            </w:r>
            <w:r w:rsidRPr="00E74163">
              <w:rPr>
                <w:sz w:val="28"/>
                <w:szCs w:val="28"/>
              </w:rPr>
              <w:t xml:space="preserve"> </w:t>
            </w:r>
            <w:proofErr w:type="spellStart"/>
            <w:r w:rsidRPr="00E74163">
              <w:t>выразит</w:t>
            </w:r>
            <w:r w:rsidRPr="00E74163">
              <w:rPr>
                <w:sz w:val="28"/>
                <w:szCs w:val="28"/>
              </w:rPr>
              <w:t>.</w:t>
            </w:r>
            <w:r w:rsidRPr="00E74163">
              <w:t>чтение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B82F26" w:rsidP="003F5CEA">
            <w:pPr>
              <w:jc w:val="center"/>
            </w:pPr>
            <w:r>
              <w:t>09.02.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Знать </w:t>
            </w:r>
            <w:r w:rsidRPr="00E74163">
              <w:rPr>
                <w:bCs/>
              </w:rPr>
              <w:t xml:space="preserve">схему анализа поэтического текста; </w:t>
            </w:r>
            <w:proofErr w:type="spellStart"/>
            <w:r w:rsidRPr="00E74163">
              <w:rPr>
                <w:bCs/>
              </w:rPr>
              <w:t>теорет</w:t>
            </w:r>
            <w:r>
              <w:rPr>
                <w:bCs/>
              </w:rPr>
              <w:t>ич</w:t>
            </w:r>
            <w:proofErr w:type="spellEnd"/>
            <w:r>
              <w:rPr>
                <w:bCs/>
              </w:rPr>
              <w:t>. опреде</w:t>
            </w:r>
            <w:r w:rsidRPr="00E74163">
              <w:rPr>
                <w:bCs/>
              </w:rPr>
              <w:t>ление лирики</w:t>
            </w:r>
            <w:r w:rsidRPr="00E74163">
              <w:rPr>
                <w:b/>
                <w:bCs/>
              </w:rPr>
              <w:t xml:space="preserve"> </w:t>
            </w:r>
            <w:r w:rsidRPr="00E74163">
              <w:rPr>
                <w:bCs/>
              </w:rPr>
              <w:t>как лит.рода</w:t>
            </w:r>
          </w:p>
          <w:p w:rsidR="005900A9" w:rsidRPr="008669D6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Продуктивны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E74163">
              <w:rPr>
                <w:b/>
                <w:bCs/>
              </w:rPr>
              <w:t>(К)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Уметь </w:t>
            </w:r>
            <w:r w:rsidRPr="00E74163">
              <w:rPr>
                <w:bCs/>
              </w:rPr>
              <w:t>анализировать поэтический текст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Cs/>
                <w:i/>
              </w:rPr>
              <w:t>Творчески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E74163">
              <w:rPr>
                <w:b/>
                <w:bCs/>
              </w:rPr>
              <w:t>(К)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 w:rsidRPr="00E74163">
              <w:t>Анализ, выбор, поиск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>
            <w:r w:rsidRPr="00E74163">
              <w:t xml:space="preserve">Почитать рассказ В.Астафьева «Конь с </w:t>
            </w:r>
            <w:proofErr w:type="spellStart"/>
            <w:r w:rsidRPr="00E74163">
              <w:t>розовой</w:t>
            </w:r>
            <w:proofErr w:type="spellEnd"/>
            <w:r w:rsidRPr="00E74163">
              <w:t xml:space="preserve"> гривой»</w:t>
            </w:r>
          </w:p>
          <w:p w:rsidR="005900A9" w:rsidRPr="00E74163" w:rsidRDefault="005900A9" w:rsidP="003F5CEA"/>
        </w:tc>
      </w:tr>
      <w:tr w:rsidR="005900A9" w:rsidTr="00A2361E">
        <w:trPr>
          <w:cantSplit/>
          <w:trHeight w:val="1801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0A064F">
              <w:t>9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rPr>
                <w:i/>
              </w:rPr>
            </w:pPr>
            <w:r w:rsidRPr="00E74163">
              <w:rPr>
                <w:b/>
              </w:rPr>
              <w:t xml:space="preserve">В.П.Астафьев. Слово о писателе. «Конь с </w:t>
            </w:r>
            <w:proofErr w:type="spellStart"/>
            <w:r w:rsidRPr="00E74163">
              <w:rPr>
                <w:b/>
              </w:rPr>
              <w:t>розовой</w:t>
            </w:r>
            <w:proofErr w:type="spellEnd"/>
            <w:r w:rsidRPr="00E74163">
              <w:rPr>
                <w:b/>
              </w:rPr>
              <w:t xml:space="preserve"> гривой».</w:t>
            </w:r>
            <w:r w:rsidRPr="00E74163">
              <w:t xml:space="preserve"> </w:t>
            </w:r>
            <w:r w:rsidRPr="00DD482A">
              <w:rPr>
                <w:i/>
                <w:sz w:val="22"/>
                <w:szCs w:val="22"/>
              </w:rPr>
              <w:t>Цель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D482A">
              <w:rPr>
                <w:i/>
                <w:sz w:val="22"/>
                <w:szCs w:val="22"/>
              </w:rPr>
              <w:t>познакомить с биографией писателя, картинами жизни и быта русской деревни в послевоенные годы</w:t>
            </w:r>
            <w:r w:rsidRPr="00DD482A">
              <w:rPr>
                <w:sz w:val="22"/>
                <w:szCs w:val="22"/>
              </w:rPr>
              <w:t>.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Частично-поисков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Работа с литературой, учебно-наглядные пособия, беседа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B82F26" w:rsidP="003F5CEA">
            <w:pPr>
              <w:autoSpaceDE w:val="0"/>
              <w:autoSpaceDN w:val="0"/>
              <w:adjustRightInd w:val="0"/>
            </w:pPr>
            <w:r>
              <w:t>13.02.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Знать </w:t>
            </w:r>
            <w:r w:rsidRPr="00E74163">
              <w:rPr>
                <w:bCs/>
              </w:rPr>
              <w:t>автора,</w:t>
            </w:r>
            <w:r>
              <w:rPr>
                <w:bCs/>
              </w:rPr>
              <w:t xml:space="preserve"> </w:t>
            </w:r>
            <w:r w:rsidRPr="00E74163">
              <w:rPr>
                <w:bCs/>
              </w:rPr>
              <w:t>факты его жизни и творчества,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Cs/>
              </w:rPr>
              <w:t>содержание рассказа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Продуктивны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E74163">
              <w:rPr>
                <w:b/>
                <w:bCs/>
              </w:rPr>
              <w:t>(К)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Уметь </w:t>
            </w:r>
            <w:r w:rsidRPr="00E74163">
              <w:rPr>
                <w:bCs/>
              </w:rPr>
              <w:t>анализировать эпизоды,</w:t>
            </w:r>
            <w:r>
              <w:rPr>
                <w:bCs/>
              </w:rPr>
              <w:t xml:space="preserve"> </w:t>
            </w:r>
            <w:r w:rsidRPr="00E74163">
              <w:rPr>
                <w:bCs/>
              </w:rPr>
              <w:t>отвечать на проблемные вопросы</w:t>
            </w:r>
          </w:p>
          <w:p w:rsidR="005900A9" w:rsidRPr="00E74163" w:rsidRDefault="005900A9" w:rsidP="00DD482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Cs/>
                <w:i/>
              </w:rPr>
              <w:t>Творчески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E74163">
              <w:rPr>
                <w:b/>
                <w:bCs/>
              </w:rPr>
              <w:t>(К)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Анализ, выбор, поиск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8874B9">
            <w:r w:rsidRPr="00E74163">
              <w:t xml:space="preserve">Подготовить ответы на вопросы учебника </w:t>
            </w:r>
          </w:p>
        </w:tc>
      </w:tr>
      <w:tr w:rsidR="005900A9" w:rsidTr="00A2361E">
        <w:trPr>
          <w:cantSplit/>
          <w:trHeight w:val="1204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0A064F" w:rsidP="003F5CEA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rPr>
                <w:b/>
              </w:rPr>
            </w:pPr>
            <w:r w:rsidRPr="00E74163">
              <w:rPr>
                <w:b/>
              </w:rPr>
              <w:t xml:space="preserve">Нравственные проблемы рассказа Астафьева «Конь с </w:t>
            </w:r>
            <w:proofErr w:type="spellStart"/>
            <w:r w:rsidRPr="00E74163">
              <w:rPr>
                <w:b/>
              </w:rPr>
              <w:t>розовой</w:t>
            </w:r>
            <w:proofErr w:type="spellEnd"/>
            <w:r w:rsidRPr="00E74163">
              <w:rPr>
                <w:b/>
              </w:rPr>
              <w:t xml:space="preserve"> гривой»..</w:t>
            </w:r>
            <w:r w:rsidRPr="00E74163">
              <w:t xml:space="preserve"> Т/л Речевая характеристика героя</w:t>
            </w:r>
            <w:r w:rsidRPr="00E74163">
              <w:rPr>
                <w:b/>
              </w:rPr>
              <w:t>.</w:t>
            </w:r>
          </w:p>
          <w:p w:rsidR="005900A9" w:rsidRPr="00DD482A" w:rsidRDefault="005900A9" w:rsidP="003F5CEA">
            <w:pPr>
              <w:rPr>
                <w:i/>
              </w:rPr>
            </w:pPr>
            <w:proofErr w:type="spellStart"/>
            <w:r>
              <w:rPr>
                <w:i/>
                <w:sz w:val="22"/>
                <w:szCs w:val="22"/>
              </w:rPr>
              <w:t>Цель:рассмотреть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 w:rsidRPr="00DD482A">
              <w:rPr>
                <w:i/>
                <w:sz w:val="22"/>
                <w:szCs w:val="22"/>
              </w:rPr>
              <w:t>нравственные вопросы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D482A">
              <w:rPr>
                <w:i/>
                <w:sz w:val="22"/>
                <w:szCs w:val="22"/>
              </w:rPr>
              <w:t>поднятые в рассказе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jc w:val="center"/>
            </w:pPr>
            <w:r w:rsidRPr="00E74163">
              <w:t>Эвристическая, репродуктивная рецептив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 w:rsidRPr="00E74163">
              <w:t>Беседа,</w:t>
            </w:r>
            <w:r w:rsidRPr="00E74163">
              <w:rPr>
                <w:sz w:val="28"/>
                <w:szCs w:val="28"/>
              </w:rPr>
              <w:t xml:space="preserve"> </w:t>
            </w:r>
            <w:r>
              <w:t>работа с текст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B82F26" w:rsidP="003F5CEA">
            <w:r>
              <w:t>16.02.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Знать </w:t>
            </w:r>
            <w:r w:rsidRPr="00E74163">
              <w:rPr>
                <w:bCs/>
              </w:rPr>
              <w:t>определение понятий «речевые пласты языка», «диалектизмы»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Продуктивны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E74163">
              <w:rPr>
                <w:b/>
                <w:bCs/>
              </w:rPr>
              <w:t>(К)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Уметь </w:t>
            </w:r>
            <w:r w:rsidRPr="00E74163">
              <w:rPr>
                <w:bCs/>
              </w:rPr>
              <w:t>находить и анализировать лингвистические особенности речи героев.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Cs/>
                <w:i/>
              </w:rPr>
              <w:t>Творчески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E74163">
              <w:rPr>
                <w:b/>
                <w:bCs/>
              </w:rPr>
              <w:t>(К)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Анализ, выбор,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поис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>
            <w:r w:rsidRPr="00E74163">
              <w:t>Прочит.</w:t>
            </w:r>
          </w:p>
          <w:p w:rsidR="005900A9" w:rsidRPr="00E74163" w:rsidRDefault="005900A9" w:rsidP="003F5CEA">
            <w:r w:rsidRPr="00E74163">
              <w:t>расс</w:t>
            </w:r>
            <w:r w:rsidR="006B33FB">
              <w:t xml:space="preserve">каз </w:t>
            </w:r>
            <w:proofErr w:type="spellStart"/>
            <w:r w:rsidR="006B33FB">
              <w:t>В.Распу-тина</w:t>
            </w:r>
            <w:proofErr w:type="spellEnd"/>
            <w:r w:rsidR="006B33FB">
              <w:t xml:space="preserve"> «Уроки француз</w:t>
            </w:r>
            <w:r w:rsidRPr="00E74163">
              <w:t>ского»</w:t>
            </w:r>
          </w:p>
        </w:tc>
      </w:tr>
      <w:tr w:rsidR="005900A9" w:rsidTr="00A2361E">
        <w:trPr>
          <w:cantSplit/>
          <w:trHeight w:val="2793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0A064F">
              <w:t>1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rPr>
                <w:i/>
              </w:rPr>
            </w:pPr>
            <w:r w:rsidRPr="00E74163">
              <w:rPr>
                <w:b/>
              </w:rPr>
              <w:t>В.Г.Распутин. Слово о писателе. «Уроки французского».</w:t>
            </w:r>
            <w:r w:rsidRPr="00E74163">
              <w:t xml:space="preserve"> Герой рассказа и его сверстники. </w:t>
            </w:r>
            <w:proofErr w:type="spellStart"/>
            <w:r w:rsidRPr="00E74163">
              <w:t>Отраже</w:t>
            </w:r>
            <w:r>
              <w:t>-</w:t>
            </w:r>
            <w:r w:rsidRPr="00E74163">
              <w:t>ние</w:t>
            </w:r>
            <w:proofErr w:type="spellEnd"/>
            <w:r w:rsidRPr="00E74163">
              <w:t xml:space="preserve"> в повести </w:t>
            </w:r>
            <w:proofErr w:type="spellStart"/>
            <w:r w:rsidRPr="00E74163">
              <w:t>труд</w:t>
            </w:r>
            <w:r>
              <w:t>-</w:t>
            </w:r>
            <w:r w:rsidRPr="00E74163">
              <w:t>ностей</w:t>
            </w:r>
            <w:proofErr w:type="spellEnd"/>
            <w:r w:rsidRPr="00E74163">
              <w:t xml:space="preserve"> военного времени. </w:t>
            </w:r>
            <w:r w:rsidRPr="00E74163">
              <w:rPr>
                <w:b/>
              </w:rPr>
              <w:t>Т/л Рассказ. Сюжет</w:t>
            </w:r>
            <w:r w:rsidRPr="00E74163">
              <w:rPr>
                <w:i/>
              </w:rPr>
              <w:t xml:space="preserve"> </w:t>
            </w:r>
            <w:r w:rsidRPr="00DD482A">
              <w:rPr>
                <w:i/>
                <w:sz w:val="22"/>
                <w:szCs w:val="22"/>
              </w:rPr>
              <w:t>Цель:</w:t>
            </w:r>
            <w:r w:rsidRPr="00DD482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D482A">
              <w:rPr>
                <w:i/>
                <w:color w:val="000000"/>
                <w:sz w:val="22"/>
                <w:szCs w:val="22"/>
                <w:shd w:val="clear" w:color="auto" w:fill="FFFFFF"/>
              </w:rPr>
              <w:t>позна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DD482A">
              <w:rPr>
                <w:i/>
                <w:color w:val="000000"/>
                <w:sz w:val="22"/>
                <w:szCs w:val="22"/>
                <w:shd w:val="clear" w:color="auto" w:fill="FFFFFF"/>
              </w:rPr>
              <w:t>комить</w:t>
            </w:r>
            <w:proofErr w:type="spellEnd"/>
            <w:r w:rsidRPr="00DD482A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 с биографией B. Г. Распутина; закрепить </w:t>
            </w:r>
            <w:proofErr w:type="spellStart"/>
            <w:r w:rsidRPr="00DD482A">
              <w:rPr>
                <w:i/>
                <w:color w:val="000000"/>
                <w:sz w:val="22"/>
                <w:szCs w:val="22"/>
                <w:shd w:val="clear" w:color="auto" w:fill="FFFFFF"/>
              </w:rPr>
              <w:t>представле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DD482A">
              <w:rPr>
                <w:i/>
                <w:color w:val="000000"/>
                <w:sz w:val="22"/>
                <w:szCs w:val="22"/>
                <w:shd w:val="clear" w:color="auto" w:fill="FFFFFF"/>
              </w:rPr>
              <w:t>ния</w:t>
            </w:r>
            <w:proofErr w:type="spellEnd"/>
            <w:r w:rsidRPr="00DD482A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об </w:t>
            </w:r>
            <w:proofErr w:type="spellStart"/>
            <w:r w:rsidRPr="00DD482A">
              <w:rPr>
                <w:i/>
                <w:color w:val="000000"/>
                <w:sz w:val="22"/>
                <w:szCs w:val="22"/>
                <w:shd w:val="clear" w:color="auto" w:fill="FFFFFF"/>
              </w:rPr>
              <w:t>автобиографи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DD482A">
              <w:rPr>
                <w:i/>
                <w:color w:val="000000"/>
                <w:sz w:val="22"/>
                <w:szCs w:val="22"/>
                <w:shd w:val="clear" w:color="auto" w:fill="FFFFFF"/>
              </w:rPr>
              <w:t>ческом</w:t>
            </w:r>
            <w:proofErr w:type="spellEnd"/>
            <w:r w:rsidRPr="00DD482A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произведении и о герое-рассказчике</w:t>
            </w:r>
            <w:r w:rsidRPr="00DD482A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E74163">
              <w:br/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Объяснительно-иллюстратив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Рассказ, анализ текста, беседа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B82F26" w:rsidP="003F5CEA">
            <w:pPr>
              <w:autoSpaceDE w:val="0"/>
              <w:autoSpaceDN w:val="0"/>
              <w:adjustRightInd w:val="0"/>
            </w:pPr>
            <w:r>
              <w:t>20.02.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rPr>
                <w:b/>
                <w:bCs/>
              </w:rPr>
              <w:t>Знать</w:t>
            </w:r>
            <w:r w:rsidRPr="00E74163">
              <w:rPr>
                <w:bCs/>
              </w:rPr>
              <w:t xml:space="preserve"> с</w:t>
            </w:r>
            <w:r w:rsidRPr="00E74163">
              <w:t>истему образов-персонажей литературного произведения, значение композиции произведения.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i/>
                <w:iCs/>
              </w:rPr>
              <w:t>Продуктивны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bCs/>
              </w:rPr>
              <w:t>(К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>Уметь</w:t>
            </w:r>
            <w:r w:rsidRPr="00E74163">
              <w:rPr>
                <w:bCs/>
              </w:rPr>
              <w:t xml:space="preserve"> видеть логику сюжета и обнаруживать в ней идею произведения.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proofErr w:type="spellStart"/>
            <w:r w:rsidRPr="00E74163">
              <w:rPr>
                <w:bCs/>
                <w:i/>
              </w:rPr>
              <w:t>Исследоват</w:t>
            </w:r>
            <w:proofErr w:type="spellEnd"/>
            <w:r w:rsidRPr="00E74163">
              <w:rPr>
                <w:bCs/>
                <w:i/>
              </w:rPr>
              <w:t>.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bCs/>
              </w:rPr>
              <w:t>(К,ЦО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Анализ, выбор, поиск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>
              <w:t>Составить план рассказа. Пересказ эпизодов.</w:t>
            </w:r>
          </w:p>
        </w:tc>
      </w:tr>
      <w:tr w:rsidR="005900A9" w:rsidTr="00A2361E">
        <w:trPr>
          <w:cantSplit/>
          <w:trHeight w:val="2246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0A064F">
              <w:t>2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r w:rsidRPr="00E74163">
              <w:rPr>
                <w:b/>
              </w:rPr>
              <w:t>Нравственные проблемы рассказа В.Г.Распутина «Уроки французского».</w:t>
            </w:r>
            <w:r w:rsidRPr="00E74163">
              <w:t xml:space="preserve"> Роль учительницы Лидии Михайловны в жизни мальчика.</w:t>
            </w:r>
          </w:p>
          <w:p w:rsidR="005900A9" w:rsidRPr="00DD482A" w:rsidRDefault="005900A9" w:rsidP="003F5CEA">
            <w:pPr>
              <w:rPr>
                <w:i/>
              </w:rPr>
            </w:pPr>
            <w:r w:rsidRPr="00E74163">
              <w:rPr>
                <w:i/>
              </w:rPr>
              <w:t xml:space="preserve"> </w:t>
            </w:r>
            <w:r w:rsidRPr="00DD482A">
              <w:rPr>
                <w:i/>
                <w:sz w:val="22"/>
                <w:szCs w:val="22"/>
              </w:rPr>
              <w:t>Цель:</w:t>
            </w:r>
            <w:r w:rsidRPr="00DD482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D482A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закрепить навыки анализа образа литературного персонажа; </w:t>
            </w:r>
            <w:proofErr w:type="spellStart"/>
            <w:r w:rsidRPr="00DD482A">
              <w:rPr>
                <w:i/>
                <w:color w:val="000000"/>
                <w:sz w:val="22"/>
                <w:szCs w:val="22"/>
                <w:shd w:val="clear" w:color="auto" w:fill="FFFFFF"/>
              </w:rPr>
              <w:t>рассмо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DD482A">
              <w:rPr>
                <w:i/>
                <w:color w:val="000000"/>
                <w:sz w:val="22"/>
                <w:szCs w:val="22"/>
                <w:shd w:val="clear" w:color="auto" w:fill="FFFFFF"/>
              </w:rPr>
              <w:t>треть</w:t>
            </w:r>
            <w:proofErr w:type="spellEnd"/>
            <w:r w:rsidRPr="00DD482A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особенности повествования от первого лица.</w:t>
            </w:r>
            <w:r w:rsidRPr="00DD482A">
              <w:rPr>
                <w:i/>
                <w:sz w:val="22"/>
                <w:szCs w:val="22"/>
              </w:rPr>
              <w:br/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Проблемно-развивающ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Рассказ, анализ текста, беседа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B82F26" w:rsidP="003F5CEA">
            <w:pPr>
              <w:autoSpaceDE w:val="0"/>
              <w:autoSpaceDN w:val="0"/>
              <w:adjustRightInd w:val="0"/>
            </w:pPr>
            <w:r>
              <w:t>27.02.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rPr>
                <w:b/>
                <w:bCs/>
              </w:rPr>
              <w:t xml:space="preserve">Знать </w:t>
            </w:r>
            <w:r w:rsidRPr="00E74163">
              <w:rPr>
                <w:bCs/>
              </w:rPr>
              <w:t>с</w:t>
            </w:r>
            <w:r w:rsidRPr="00E74163">
              <w:t>истему образов-персонажей литературного произведения, значение композиции произведения.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E74163">
              <w:rPr>
                <w:i/>
              </w:rPr>
              <w:t>Исследоват</w:t>
            </w:r>
            <w:proofErr w:type="spellEnd"/>
            <w:r w:rsidRPr="00E74163">
              <w:rPr>
                <w:i/>
              </w:rPr>
              <w:t>.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</w:rPr>
              <w:t>(Я,ЦО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Уметь </w:t>
            </w:r>
            <w:r w:rsidRPr="00E74163">
              <w:rPr>
                <w:bCs/>
              </w:rPr>
              <w:t>видеть логику сюжета и обнаруживать в ней идею произведения.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E74163">
              <w:rPr>
                <w:bCs/>
                <w:i/>
              </w:rPr>
              <w:t>Исследоват</w:t>
            </w:r>
            <w:proofErr w:type="spellEnd"/>
            <w:r w:rsidRPr="00E74163">
              <w:rPr>
                <w:bCs/>
                <w:i/>
              </w:rPr>
              <w:t>.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bCs/>
              </w:rPr>
              <w:t>(К)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Анализ, выбор, поиск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>
              <w:t>Подготовиться к классному сочинению по расска</w:t>
            </w:r>
            <w:r w:rsidRPr="00E74163">
              <w:t>з</w:t>
            </w:r>
            <w:r>
              <w:t>ам В.Астафьева и В.Распу</w:t>
            </w:r>
            <w:r w:rsidRPr="00E74163">
              <w:t>тина</w:t>
            </w:r>
          </w:p>
        </w:tc>
      </w:tr>
      <w:tr w:rsidR="005900A9" w:rsidTr="00A2361E">
        <w:trPr>
          <w:cantSplit/>
          <w:trHeight w:val="2510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Default="000A064F" w:rsidP="003F5CE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3-44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>
              <w:t>2 урока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DD482A" w:rsidRDefault="005900A9" w:rsidP="003F5CEA">
            <w:pPr>
              <w:rPr>
                <w:b/>
              </w:rPr>
            </w:pPr>
            <w:r w:rsidRPr="00DD482A">
              <w:rPr>
                <w:b/>
              </w:rPr>
              <w:t xml:space="preserve">Классное сочинение </w:t>
            </w:r>
            <w:r w:rsidR="00B82F26">
              <w:rPr>
                <w:b/>
              </w:rPr>
              <w:t xml:space="preserve"> и работа над ним. </w:t>
            </w:r>
            <w:r w:rsidRPr="00DD482A">
              <w:t>«Нравственный выбор моего ровесника в произведениях Астафьева и Распутина».</w:t>
            </w:r>
          </w:p>
          <w:p w:rsidR="005900A9" w:rsidRPr="00DD482A" w:rsidRDefault="005900A9" w:rsidP="003F5CEA">
            <w:pPr>
              <w:rPr>
                <w:i/>
              </w:rPr>
            </w:pPr>
            <w:r w:rsidRPr="00DD482A">
              <w:rPr>
                <w:i/>
                <w:sz w:val="22"/>
                <w:szCs w:val="22"/>
              </w:rPr>
              <w:t>Цель: развивать умение отбирать и систематизировать литературный материал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jc w:val="center"/>
            </w:pPr>
            <w:r w:rsidRPr="00E74163">
              <w:t xml:space="preserve">Эвристическая, репродуктивная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Работа с текст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B82F26" w:rsidP="003F5CEA">
            <w:r>
              <w:t>01.03.16.-05.03.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Знать </w:t>
            </w:r>
            <w:r w:rsidRPr="00E74163">
              <w:rPr>
                <w:bCs/>
              </w:rPr>
              <w:t>трехчастную композицию сочинения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/>
                <w:bCs/>
              </w:rPr>
              <w:t>(</w:t>
            </w:r>
            <w:r w:rsidRPr="00E74163">
              <w:rPr>
                <w:bCs/>
                <w:i/>
              </w:rPr>
              <w:t>Продуктивны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E74163">
              <w:rPr>
                <w:b/>
                <w:bCs/>
              </w:rPr>
              <w:t>(КВ)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>Уметь</w:t>
            </w:r>
            <w:r w:rsidRPr="00E74163">
              <w:rPr>
                <w:bCs/>
              </w:rPr>
              <w:t xml:space="preserve"> создавать собственное высказывание на заданную тему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Творчески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bCs/>
              </w:rPr>
              <w:t>(К,Я)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Анализ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>
            <w:r>
              <w:t>Прочитать рассказ В.Шук</w:t>
            </w:r>
            <w:r w:rsidRPr="00E74163">
              <w:t>шина «Срезал»</w:t>
            </w:r>
          </w:p>
        </w:tc>
      </w:tr>
      <w:tr w:rsidR="005900A9" w:rsidTr="00A2361E">
        <w:trPr>
          <w:cantSplit/>
          <w:trHeight w:val="2879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0A064F">
              <w:t>5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rPr>
                <w:b/>
              </w:rPr>
            </w:pPr>
            <w:r w:rsidRPr="00E74163">
              <w:rPr>
                <w:b/>
              </w:rPr>
              <w:t>В.М.Шукшин.</w:t>
            </w:r>
          </w:p>
          <w:p w:rsidR="005900A9" w:rsidRPr="00E74163" w:rsidRDefault="005900A9" w:rsidP="003F5CEA">
            <w:pPr>
              <w:rPr>
                <w:b/>
              </w:rPr>
            </w:pPr>
            <w:r w:rsidRPr="00E74163">
              <w:rPr>
                <w:b/>
              </w:rPr>
              <w:t>Рассказ «Срезал»</w:t>
            </w:r>
          </w:p>
          <w:p w:rsidR="005900A9" w:rsidRPr="00DD482A" w:rsidRDefault="005900A9" w:rsidP="003F5CEA">
            <w:pPr>
              <w:rPr>
                <w:i/>
              </w:rPr>
            </w:pPr>
            <w:r w:rsidRPr="00DD482A">
              <w:rPr>
                <w:i/>
                <w:sz w:val="22"/>
                <w:szCs w:val="22"/>
              </w:rPr>
              <w:t>Цель: познакомить с фактами жизни и творчества В.М.Шукшина; показать своеобразие его творчества.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Эвристическая  репродуктив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Выборочное чтение, рассказ, беседа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B82F26" w:rsidP="003F5CEA">
            <w:pPr>
              <w:autoSpaceDE w:val="0"/>
              <w:autoSpaceDN w:val="0"/>
              <w:adjustRightInd w:val="0"/>
            </w:pPr>
            <w:r>
              <w:t>12..03.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r w:rsidRPr="00E74163">
              <w:rPr>
                <w:b/>
                <w:bCs/>
              </w:rPr>
              <w:t xml:space="preserve">Знать </w:t>
            </w:r>
            <w:r w:rsidRPr="00E74163">
              <w:t>факты биографии писателя; содержание рассказа;</w:t>
            </w:r>
            <w:r>
              <w:t xml:space="preserve"> </w:t>
            </w:r>
            <w:r w:rsidRPr="00E74163">
              <w:t>выражать свое отношение к прочитанному</w:t>
            </w:r>
          </w:p>
          <w:p w:rsidR="005900A9" w:rsidRPr="00E74163" w:rsidRDefault="005900A9" w:rsidP="003F5CEA"/>
          <w:p w:rsidR="005900A9" w:rsidRPr="00E74163" w:rsidRDefault="005900A9" w:rsidP="003F5CEA">
            <w:proofErr w:type="spellStart"/>
            <w:r w:rsidRPr="00E74163">
              <w:rPr>
                <w:bCs/>
                <w:i/>
              </w:rPr>
              <w:t>Исследоват</w:t>
            </w:r>
            <w:proofErr w:type="spellEnd"/>
            <w:r w:rsidRPr="00E74163">
              <w:rPr>
                <w:bCs/>
                <w:i/>
              </w:rPr>
              <w:t xml:space="preserve">. </w:t>
            </w:r>
            <w:r w:rsidRPr="00E74163">
              <w:rPr>
                <w:b/>
                <w:bCs/>
              </w:rPr>
              <w:t>(КВ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Уметь </w:t>
            </w:r>
            <w:r w:rsidRPr="00E74163">
              <w:rPr>
                <w:bCs/>
              </w:rPr>
              <w:t>выделять смысловые части текста художественного произведения, составлять тезисы и план прочитанного.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5900A9" w:rsidRDefault="005900A9" w:rsidP="003F5CE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E74163">
              <w:rPr>
                <w:i/>
                <w:iCs/>
              </w:rPr>
              <w:t>Творчески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i/>
                <w:iCs/>
              </w:rPr>
              <w:t>(</w:t>
            </w:r>
            <w:r w:rsidRPr="00E74163">
              <w:rPr>
                <w:b/>
                <w:iCs/>
              </w:rPr>
              <w:t>Я,К</w:t>
            </w:r>
            <w:r w:rsidRPr="00E74163">
              <w:rPr>
                <w:i/>
                <w:iCs/>
              </w:rPr>
              <w:t>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Анализ, выбор, поиск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>
            <w:r>
              <w:t xml:space="preserve"> Прочитать рассказ Ф.Искандера</w:t>
            </w:r>
            <w:r w:rsidRPr="00E74163">
              <w:t xml:space="preserve">  «Тринадцатый подвиг Геракла».</w:t>
            </w:r>
          </w:p>
        </w:tc>
      </w:tr>
      <w:tr w:rsidR="005900A9" w:rsidTr="00A2361E">
        <w:trPr>
          <w:cantSplit/>
          <w:trHeight w:val="1376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5900A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0A064F">
              <w:t>6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r w:rsidRPr="00E74163">
              <w:rPr>
                <w:b/>
              </w:rPr>
              <w:t>Ф.Искандер. Слово о писателе.  «Тринадцатый подвиг Геракла».</w:t>
            </w:r>
            <w:r w:rsidRPr="00E74163">
              <w:t xml:space="preserve"> Влияние учителя на формирование детского характера. Юмор в рассказе.</w:t>
            </w:r>
          </w:p>
          <w:p w:rsidR="005900A9" w:rsidRPr="00DD482A" w:rsidRDefault="005900A9" w:rsidP="003F5CEA">
            <w:pPr>
              <w:rPr>
                <w:i/>
              </w:rPr>
            </w:pPr>
            <w:r w:rsidRPr="00DD482A">
              <w:rPr>
                <w:i/>
                <w:sz w:val="22"/>
                <w:szCs w:val="22"/>
              </w:rPr>
              <w:t>Цель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D482A">
              <w:rPr>
                <w:i/>
                <w:sz w:val="22"/>
                <w:szCs w:val="22"/>
              </w:rPr>
              <w:t>познакомить с фактами жизни и творчества писателя;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D482A">
              <w:rPr>
                <w:i/>
                <w:sz w:val="22"/>
                <w:szCs w:val="22"/>
              </w:rPr>
              <w:t xml:space="preserve">расширить </w:t>
            </w:r>
            <w:proofErr w:type="spellStart"/>
            <w:r w:rsidRPr="00DD482A">
              <w:rPr>
                <w:i/>
                <w:sz w:val="22"/>
                <w:szCs w:val="22"/>
              </w:rPr>
              <w:t>представ</w:t>
            </w:r>
            <w:r>
              <w:rPr>
                <w:i/>
                <w:sz w:val="22"/>
                <w:szCs w:val="22"/>
              </w:rPr>
              <w:t>-</w:t>
            </w:r>
            <w:r w:rsidRPr="00DD482A">
              <w:rPr>
                <w:i/>
                <w:sz w:val="22"/>
                <w:szCs w:val="22"/>
              </w:rPr>
              <w:t>ление</w:t>
            </w:r>
            <w:proofErr w:type="spellEnd"/>
            <w:r w:rsidRPr="00DD482A">
              <w:rPr>
                <w:i/>
                <w:sz w:val="22"/>
                <w:szCs w:val="22"/>
              </w:rPr>
              <w:t xml:space="preserve"> о сатире и юморе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jc w:val="center"/>
            </w:pPr>
            <w:proofErr w:type="spellStart"/>
            <w:r>
              <w:t>Эвристическая</w:t>
            </w:r>
            <w:r w:rsidRPr="00E74163">
              <w:t>,продуктивная,поисковая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 w:rsidRPr="00E74163">
              <w:t>Беседа,</w:t>
            </w:r>
            <w:r w:rsidRPr="00E74163">
              <w:rPr>
                <w:sz w:val="28"/>
                <w:szCs w:val="28"/>
              </w:rPr>
              <w:t xml:space="preserve"> </w:t>
            </w:r>
            <w:r w:rsidRPr="00E74163">
              <w:t xml:space="preserve">чтение и пересказ   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 w:rsidRPr="00E74163">
              <w:rPr>
                <w:sz w:val="28"/>
                <w:szCs w:val="28"/>
              </w:rPr>
              <w:t xml:space="preserve"> </w:t>
            </w:r>
            <w:r w:rsidRPr="00E74163">
              <w:t>уст. словесное рисова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B82F26" w:rsidP="0064416C">
            <w:r>
              <w:t>1</w:t>
            </w:r>
            <w:r w:rsidR="0064416C" w:rsidRPr="0064416C">
              <w:t xml:space="preserve"> 2. </w:t>
            </w:r>
            <w:r>
              <w:t>03.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bCs/>
              </w:rPr>
              <w:t xml:space="preserve">Знать </w:t>
            </w:r>
            <w:r w:rsidRPr="00E74163">
              <w:t xml:space="preserve"> факты биографии писателя; содержание рассказа</w:t>
            </w:r>
            <w:r w:rsidRPr="00E74163">
              <w:rPr>
                <w:b/>
                <w:bCs/>
              </w:rPr>
              <w:t xml:space="preserve"> </w:t>
            </w:r>
          </w:p>
          <w:p w:rsidR="005900A9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Продуктивны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E74163">
              <w:rPr>
                <w:b/>
                <w:bCs/>
              </w:rPr>
              <w:t>(К)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>Уметь</w:t>
            </w:r>
            <w:r w:rsidRPr="00E74163">
              <w:rPr>
                <w:bCs/>
              </w:rPr>
              <w:t xml:space="preserve"> выделять</w:t>
            </w:r>
            <w:r w:rsidRPr="00E74163">
              <w:t xml:space="preserve">  нравственные пр</w:t>
            </w:r>
            <w:r>
              <w:t>облемы, затронутые в произведен</w:t>
            </w:r>
            <w:r w:rsidRPr="00E74163">
              <w:t>ии</w:t>
            </w:r>
            <w:r w:rsidRPr="00E74163">
              <w:rPr>
                <w:bCs/>
              </w:rPr>
              <w:t xml:space="preserve"> 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Творчески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E74163">
              <w:rPr>
                <w:b/>
                <w:bCs/>
              </w:rPr>
              <w:t>(К)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Осмысление сюжета произведения;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 xml:space="preserve">ответы на проблемные вопросы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>
            <w:r w:rsidRPr="00E74163">
              <w:t xml:space="preserve">Ответы на вопросы учебника </w:t>
            </w:r>
          </w:p>
        </w:tc>
      </w:tr>
      <w:tr w:rsidR="005900A9" w:rsidTr="00A2361E">
        <w:trPr>
          <w:cantSplit/>
          <w:trHeight w:val="3345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5900A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0A064F">
              <w:t>7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r w:rsidRPr="00E74163">
              <w:rPr>
                <w:b/>
              </w:rPr>
              <w:t>Родная природа в русской поэзии 20 века</w:t>
            </w:r>
            <w:r w:rsidRPr="00E74163">
              <w:t xml:space="preserve"> (Блок, Есенин, Ахматова, Рубцов и др.).</w:t>
            </w:r>
            <w:r w:rsidRPr="00E74163">
              <w:rPr>
                <w:b/>
              </w:rPr>
              <w:t xml:space="preserve"> Поэзия Александра Блока</w:t>
            </w:r>
          </w:p>
          <w:p w:rsidR="005900A9" w:rsidRPr="00DD482A" w:rsidRDefault="005900A9" w:rsidP="003F5CEA">
            <w:pPr>
              <w:rPr>
                <w:i/>
              </w:rPr>
            </w:pPr>
            <w:r w:rsidRPr="00E74163">
              <w:t xml:space="preserve"> </w:t>
            </w:r>
            <w:r w:rsidRPr="00DD482A">
              <w:rPr>
                <w:i/>
                <w:sz w:val="22"/>
                <w:szCs w:val="22"/>
              </w:rPr>
              <w:t>Цель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D482A">
              <w:rPr>
                <w:i/>
                <w:sz w:val="22"/>
                <w:szCs w:val="22"/>
              </w:rPr>
              <w:t>позн</w:t>
            </w:r>
            <w:r>
              <w:rPr>
                <w:i/>
                <w:sz w:val="22"/>
                <w:szCs w:val="22"/>
              </w:rPr>
              <w:t xml:space="preserve">акомить с фактами жизни и творчестве </w:t>
            </w:r>
            <w:r w:rsidRPr="00DD482A">
              <w:rPr>
                <w:i/>
                <w:sz w:val="22"/>
                <w:szCs w:val="22"/>
              </w:rPr>
              <w:t>А.Блока; пробудить интерес к поэзии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jc w:val="center"/>
            </w:pPr>
            <w:proofErr w:type="spellStart"/>
            <w:r w:rsidRPr="00E74163">
              <w:t>Рецептивная.</w:t>
            </w:r>
            <w:r>
              <w:t>,</w:t>
            </w:r>
            <w:r w:rsidRPr="00E74163">
              <w:t>поисковая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 w:rsidRPr="00E74163">
              <w:t>Беседа, работа с книгой, презентац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B82F26" w:rsidP="0064416C">
            <w:r>
              <w:t>1</w:t>
            </w:r>
            <w:r w:rsidR="0064416C">
              <w:rPr>
                <w:lang w:val="en-US"/>
              </w:rPr>
              <w:t>5</w:t>
            </w:r>
            <w:r>
              <w:t>.03.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r w:rsidRPr="00E74163">
              <w:rPr>
                <w:b/>
              </w:rPr>
              <w:t xml:space="preserve">Знать  </w:t>
            </w:r>
            <w:r w:rsidRPr="00E74163">
              <w:t>сведения о жизни и творчестве А.Блока; темы лирики; понятие «аллитерация»;</w:t>
            </w:r>
          </w:p>
          <w:p w:rsidR="005900A9" w:rsidRPr="00E74163" w:rsidRDefault="005900A9" w:rsidP="003F5CEA"/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Продуктивны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E74163">
              <w:rPr>
                <w:b/>
                <w:bCs/>
              </w:rPr>
              <w:t>(К)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r w:rsidRPr="00E74163">
              <w:rPr>
                <w:b/>
                <w:bCs/>
              </w:rPr>
              <w:t>Уметь</w:t>
            </w:r>
            <w:r w:rsidRPr="00E74163">
              <w:t xml:space="preserve"> выразительно читать наизусть стихотворный текст</w:t>
            </w:r>
          </w:p>
          <w:p w:rsidR="005900A9" w:rsidRPr="00E74163" w:rsidRDefault="005900A9" w:rsidP="003F5CEA"/>
          <w:p w:rsidR="005900A9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Творчески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E74163">
              <w:rPr>
                <w:b/>
                <w:bCs/>
              </w:rPr>
              <w:t>(К)</w:t>
            </w:r>
          </w:p>
          <w:p w:rsidR="005900A9" w:rsidRPr="00E74163" w:rsidRDefault="005900A9" w:rsidP="003F5CEA"/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Анализ, использование выразительных средств язык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>
            <w:r w:rsidRPr="00E74163">
              <w:t>Выразительное чтение стихотворений</w:t>
            </w:r>
          </w:p>
        </w:tc>
      </w:tr>
      <w:tr w:rsidR="005900A9" w:rsidTr="00A2361E">
        <w:trPr>
          <w:cantSplit/>
          <w:trHeight w:val="2794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5900A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0A064F">
              <w:t>8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rPr>
                <w:b/>
              </w:rPr>
            </w:pPr>
            <w:r w:rsidRPr="00E74163">
              <w:rPr>
                <w:b/>
              </w:rPr>
              <w:t>Лирика Сергея Есенина</w:t>
            </w:r>
          </w:p>
          <w:p w:rsidR="005900A9" w:rsidRPr="00DD482A" w:rsidRDefault="005900A9" w:rsidP="003F5CEA">
            <w:r w:rsidRPr="00DD482A">
              <w:rPr>
                <w:i/>
                <w:sz w:val="22"/>
                <w:szCs w:val="22"/>
              </w:rPr>
              <w:t>Цель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D482A">
              <w:rPr>
                <w:i/>
                <w:sz w:val="22"/>
                <w:szCs w:val="22"/>
              </w:rPr>
              <w:t>позн</w:t>
            </w:r>
            <w:r>
              <w:rPr>
                <w:i/>
                <w:sz w:val="22"/>
                <w:szCs w:val="22"/>
              </w:rPr>
              <w:t xml:space="preserve">акомить с фактами жизни и творчества </w:t>
            </w:r>
            <w:r w:rsidRPr="00DD482A">
              <w:rPr>
                <w:i/>
                <w:sz w:val="22"/>
                <w:szCs w:val="22"/>
              </w:rPr>
              <w:t>С.Есенина; обучение выразительному чтению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jc w:val="center"/>
            </w:pPr>
            <w:r w:rsidRPr="00E74163">
              <w:t>Репродуктивная,</w:t>
            </w:r>
            <w:r>
              <w:t xml:space="preserve"> </w:t>
            </w:r>
            <w:r w:rsidRPr="00E74163">
              <w:t>творческая,</w:t>
            </w:r>
          </w:p>
          <w:p w:rsidR="005900A9" w:rsidRPr="00E74163" w:rsidRDefault="005900A9" w:rsidP="003F5CEA">
            <w:pPr>
              <w:jc w:val="center"/>
            </w:pPr>
            <w:r w:rsidRPr="00E74163">
              <w:t>поисков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 w:rsidRPr="00E74163">
              <w:t>Беседа, работа с книгой, иллюстрациями, презентац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64416C" w:rsidP="003F5CEA">
            <w:r>
              <w:rPr>
                <w:lang w:val="en-US"/>
              </w:rPr>
              <w:t>15</w:t>
            </w:r>
            <w:r w:rsidR="00B82F26">
              <w:t>.03.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r w:rsidRPr="00E74163">
              <w:rPr>
                <w:b/>
              </w:rPr>
              <w:t xml:space="preserve">Знать </w:t>
            </w:r>
            <w:r w:rsidRPr="00E74163">
              <w:t>сведения о жизни и творчестве С.Есенина</w:t>
            </w:r>
          </w:p>
          <w:p w:rsidR="005900A9" w:rsidRPr="00E74163" w:rsidRDefault="005900A9" w:rsidP="003F5CEA">
            <w:pPr>
              <w:rPr>
                <w:b/>
              </w:rPr>
            </w:pPr>
          </w:p>
          <w:p w:rsidR="005900A9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5900A9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5900A9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Продуктивны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E74163">
              <w:rPr>
                <w:b/>
                <w:bCs/>
              </w:rPr>
              <w:t>(К)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bCs/>
              </w:rPr>
              <w:t>Уметь</w:t>
            </w:r>
            <w:r w:rsidRPr="00E74163">
              <w:t xml:space="preserve"> выразительно читать наизусть стихотворный текст, анализировать стихотворение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Творчески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E74163">
              <w:rPr>
                <w:b/>
                <w:bCs/>
              </w:rPr>
              <w:t>(К)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Анализ, использование выразительных средств язык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>
            <w:r w:rsidRPr="00E74163">
              <w:t>Выучить наизусть одно из стихотворений</w:t>
            </w:r>
          </w:p>
        </w:tc>
      </w:tr>
      <w:tr w:rsidR="005900A9" w:rsidTr="00A2361E">
        <w:trPr>
          <w:cantSplit/>
          <w:trHeight w:val="3345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0A064F">
              <w:t>9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rPr>
                <w:b/>
              </w:rPr>
            </w:pPr>
            <w:r w:rsidRPr="00E74163">
              <w:rPr>
                <w:b/>
              </w:rPr>
              <w:t>Стихи Анны Ахматовой, Николая Рубцова</w:t>
            </w:r>
          </w:p>
          <w:p w:rsidR="005900A9" w:rsidRPr="00DD482A" w:rsidRDefault="005900A9" w:rsidP="003F5CEA">
            <w:pPr>
              <w:rPr>
                <w:i/>
              </w:rPr>
            </w:pPr>
            <w:r w:rsidRPr="00DD482A">
              <w:rPr>
                <w:i/>
                <w:sz w:val="22"/>
                <w:szCs w:val="22"/>
              </w:rPr>
              <w:t>Цель: позн</w:t>
            </w:r>
            <w:r>
              <w:rPr>
                <w:i/>
                <w:sz w:val="22"/>
                <w:szCs w:val="22"/>
              </w:rPr>
              <w:t xml:space="preserve">акомить с фактами жизни и творчества </w:t>
            </w:r>
            <w:r w:rsidRPr="00DD482A">
              <w:rPr>
                <w:i/>
                <w:sz w:val="22"/>
                <w:szCs w:val="22"/>
              </w:rPr>
              <w:t>А.Ахматовой,</w:t>
            </w:r>
          </w:p>
          <w:p w:rsidR="005900A9" w:rsidRPr="00E74163" w:rsidRDefault="005900A9" w:rsidP="003F5CEA">
            <w:r w:rsidRPr="00DD482A">
              <w:rPr>
                <w:i/>
                <w:sz w:val="22"/>
                <w:szCs w:val="22"/>
              </w:rPr>
              <w:t>Н.Рубцова; показать роль природы в лирике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jc w:val="center"/>
            </w:pPr>
            <w:proofErr w:type="spellStart"/>
            <w:r w:rsidRPr="00E74163">
              <w:t>Репродуктивная,творческая</w:t>
            </w:r>
            <w:proofErr w:type="spellEnd"/>
            <w:r w:rsidRPr="00E74163">
              <w:t>,</w:t>
            </w:r>
          </w:p>
          <w:p w:rsidR="005900A9" w:rsidRPr="00E74163" w:rsidRDefault="005900A9" w:rsidP="003F5CEA">
            <w:pPr>
              <w:jc w:val="center"/>
            </w:pPr>
            <w:r w:rsidRPr="00E74163">
              <w:t>поисков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 w:rsidRPr="00E74163">
              <w:t>Беседа, работа с книгой, презентац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B82F26" w:rsidP="003F5CEA">
            <w:r>
              <w:t>26.03.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r w:rsidRPr="00E74163">
              <w:rPr>
                <w:b/>
              </w:rPr>
              <w:t xml:space="preserve">Знать </w:t>
            </w:r>
            <w:r w:rsidRPr="00E74163">
              <w:t>сведения о жизни и творчестве Ахматовой, Рубцова; понятие псевдонима, ассоциации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Продуктивны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bCs/>
              </w:rPr>
              <w:t>(К 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rPr>
                <w:b/>
              </w:rPr>
              <w:t xml:space="preserve">Уметь  </w:t>
            </w:r>
            <w:r w:rsidRPr="00E74163">
              <w:t>«видеть» роль художественной детали в тексте произведения</w:t>
            </w:r>
          </w:p>
          <w:p w:rsidR="005900A9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5900A9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5900A9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Творчески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E74163">
              <w:rPr>
                <w:b/>
                <w:bCs/>
              </w:rPr>
              <w:t>(К)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Анализ, использование выразительных средств язык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>
            <w:r w:rsidRPr="00E74163">
              <w:t>Выразитель</w:t>
            </w:r>
            <w:r>
              <w:t xml:space="preserve">но читать стихотворения, нарисовать </w:t>
            </w:r>
            <w:r w:rsidRPr="00E74163">
              <w:t>иллюстрацию</w:t>
            </w:r>
          </w:p>
        </w:tc>
      </w:tr>
      <w:tr w:rsidR="005900A9" w:rsidTr="00A2361E">
        <w:trPr>
          <w:cantSplit/>
          <w:trHeight w:val="1801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0A064F" w:rsidP="003F5CEA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rPr>
                <w:b/>
              </w:rPr>
            </w:pPr>
            <w:r w:rsidRPr="00E74163">
              <w:rPr>
                <w:b/>
              </w:rPr>
              <w:t>Из литературы народов России:</w:t>
            </w:r>
          </w:p>
          <w:p w:rsidR="005900A9" w:rsidRPr="00E74163" w:rsidRDefault="005900A9" w:rsidP="003F5CEA">
            <w:pPr>
              <w:rPr>
                <w:b/>
              </w:rPr>
            </w:pPr>
            <w:proofErr w:type="spellStart"/>
            <w:r w:rsidRPr="00E74163">
              <w:rPr>
                <w:b/>
              </w:rPr>
              <w:t>Габдулла</w:t>
            </w:r>
            <w:proofErr w:type="spellEnd"/>
            <w:r w:rsidRPr="00E74163">
              <w:rPr>
                <w:b/>
              </w:rPr>
              <w:t xml:space="preserve"> Тукай</w:t>
            </w:r>
          </w:p>
          <w:p w:rsidR="005900A9" w:rsidRPr="00DD482A" w:rsidRDefault="005900A9" w:rsidP="003F5CEA">
            <w:r w:rsidRPr="00DD482A">
              <w:rPr>
                <w:i/>
                <w:sz w:val="22"/>
                <w:szCs w:val="22"/>
              </w:rPr>
              <w:t>Цель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D482A">
              <w:rPr>
                <w:i/>
                <w:sz w:val="22"/>
                <w:szCs w:val="22"/>
              </w:rPr>
              <w:t>познакомить с фактами жизни и творч</w:t>
            </w:r>
            <w:r>
              <w:rPr>
                <w:i/>
                <w:sz w:val="22"/>
                <w:szCs w:val="22"/>
              </w:rPr>
              <w:t>ества</w:t>
            </w:r>
            <w:r w:rsidRPr="00DD482A">
              <w:rPr>
                <w:i/>
                <w:sz w:val="22"/>
                <w:szCs w:val="22"/>
              </w:rPr>
              <w:t xml:space="preserve"> поэта;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D482A">
              <w:rPr>
                <w:i/>
                <w:sz w:val="22"/>
                <w:szCs w:val="22"/>
              </w:rPr>
              <w:t>обучение выразительному чтению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jc w:val="center"/>
            </w:pPr>
            <w:r w:rsidRPr="00E74163">
              <w:t>Рецептивная,</w:t>
            </w:r>
          </w:p>
          <w:p w:rsidR="005900A9" w:rsidRPr="00E74163" w:rsidRDefault="005900A9" w:rsidP="003F5CEA">
            <w:pPr>
              <w:jc w:val="center"/>
            </w:pPr>
            <w:proofErr w:type="spellStart"/>
            <w:r w:rsidRPr="00E74163">
              <w:t>исследовательская,творческая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 w:rsidRPr="00E74163">
              <w:t xml:space="preserve">Беседа, работа с </w:t>
            </w:r>
            <w:proofErr w:type="spellStart"/>
            <w:r w:rsidRPr="00E74163">
              <w:t>книгой,учебником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B82F26" w:rsidP="003F5CEA">
            <w:r>
              <w:t>29,03,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Default="005900A9" w:rsidP="003F5CEA">
            <w:r w:rsidRPr="00E74163">
              <w:rPr>
                <w:b/>
              </w:rPr>
              <w:t>Знать</w:t>
            </w:r>
            <w:r w:rsidRPr="00E74163">
              <w:t xml:space="preserve"> тексты произведений автора</w:t>
            </w:r>
          </w:p>
          <w:p w:rsidR="005900A9" w:rsidRDefault="005900A9" w:rsidP="003F5CEA"/>
          <w:p w:rsidR="005900A9" w:rsidRPr="00E74163" w:rsidRDefault="005900A9" w:rsidP="003F5CEA"/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Продуктивный</w:t>
            </w:r>
          </w:p>
          <w:p w:rsidR="005900A9" w:rsidRPr="00E74163" w:rsidRDefault="005900A9" w:rsidP="003F5CEA">
            <w:r w:rsidRPr="00E74163">
              <w:rPr>
                <w:b/>
                <w:bCs/>
              </w:rPr>
              <w:t>(К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r w:rsidRPr="00E74163">
              <w:rPr>
                <w:b/>
                <w:bCs/>
              </w:rPr>
              <w:t>Уметь</w:t>
            </w:r>
            <w:r w:rsidRPr="00E74163">
              <w:t xml:space="preserve"> выразительно читать произведения автора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Творчески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E74163">
              <w:rPr>
                <w:b/>
                <w:bCs/>
              </w:rPr>
              <w:t>(К)</w:t>
            </w:r>
          </w:p>
          <w:p w:rsidR="005900A9" w:rsidRPr="00E74163" w:rsidRDefault="005900A9" w:rsidP="003F5CEA"/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Анализ, использование выразительных средств язык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>
            <w:r>
              <w:t>Подготовить сообще</w:t>
            </w:r>
            <w:r w:rsidRPr="00E74163">
              <w:t xml:space="preserve">ние о </w:t>
            </w:r>
            <w:proofErr w:type="spellStart"/>
            <w:r w:rsidRPr="00E74163">
              <w:t>Кайсыне</w:t>
            </w:r>
            <w:proofErr w:type="spellEnd"/>
            <w:r>
              <w:t xml:space="preserve"> </w:t>
            </w:r>
            <w:r w:rsidRPr="00E74163">
              <w:t>Кулиеве</w:t>
            </w:r>
          </w:p>
        </w:tc>
      </w:tr>
      <w:tr w:rsidR="005900A9" w:rsidTr="00A2361E">
        <w:trPr>
          <w:cantSplit/>
          <w:trHeight w:val="3345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0A064F" w:rsidP="003F5CE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1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rPr>
                <w:b/>
              </w:rPr>
            </w:pPr>
            <w:r w:rsidRPr="00E74163">
              <w:rPr>
                <w:b/>
              </w:rPr>
              <w:t>Из литературы народов России:</w:t>
            </w:r>
          </w:p>
          <w:p w:rsidR="005900A9" w:rsidRPr="00E74163" w:rsidRDefault="005900A9" w:rsidP="003F5CEA">
            <w:pPr>
              <w:rPr>
                <w:b/>
              </w:rPr>
            </w:pPr>
            <w:proofErr w:type="spellStart"/>
            <w:r w:rsidRPr="00E74163">
              <w:rPr>
                <w:b/>
              </w:rPr>
              <w:t>Кайсын</w:t>
            </w:r>
            <w:proofErr w:type="spellEnd"/>
            <w:r w:rsidRPr="00E74163">
              <w:rPr>
                <w:b/>
              </w:rPr>
              <w:t xml:space="preserve"> Кулиев</w:t>
            </w:r>
          </w:p>
          <w:p w:rsidR="005900A9" w:rsidRPr="00DD482A" w:rsidRDefault="005900A9" w:rsidP="003F5CEA">
            <w:r w:rsidRPr="00DD482A">
              <w:rPr>
                <w:i/>
                <w:sz w:val="22"/>
                <w:szCs w:val="22"/>
              </w:rPr>
              <w:t>Цель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D482A">
              <w:rPr>
                <w:i/>
                <w:sz w:val="22"/>
                <w:szCs w:val="22"/>
              </w:rPr>
              <w:t>позн</w:t>
            </w:r>
            <w:r>
              <w:rPr>
                <w:i/>
                <w:sz w:val="22"/>
                <w:szCs w:val="22"/>
              </w:rPr>
              <w:t xml:space="preserve">акомить с фактами жизни и творчества </w:t>
            </w:r>
            <w:r w:rsidRPr="00DD482A">
              <w:rPr>
                <w:i/>
                <w:sz w:val="22"/>
                <w:szCs w:val="22"/>
              </w:rPr>
              <w:t>поэта;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D482A">
              <w:rPr>
                <w:i/>
                <w:sz w:val="22"/>
                <w:szCs w:val="22"/>
              </w:rPr>
              <w:t>обучение выразительному чтению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jc w:val="center"/>
            </w:pPr>
            <w:r w:rsidRPr="00E74163">
              <w:t>Рецептивная,</w:t>
            </w:r>
          </w:p>
          <w:p w:rsidR="005900A9" w:rsidRPr="00E74163" w:rsidRDefault="005900A9" w:rsidP="003F5CEA">
            <w:pPr>
              <w:jc w:val="center"/>
            </w:pPr>
            <w:proofErr w:type="spellStart"/>
            <w:r w:rsidRPr="00E74163">
              <w:t>исследовательская,творческая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 w:rsidRPr="00E74163">
              <w:t xml:space="preserve">Беседа, работа с </w:t>
            </w:r>
            <w:proofErr w:type="spellStart"/>
            <w:r w:rsidRPr="00E74163">
              <w:t>книгой,учебником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B82F26" w:rsidP="003F5CEA">
            <w:r>
              <w:t>02.04.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Default="005900A9" w:rsidP="003F5CEA">
            <w:pPr>
              <w:autoSpaceDE w:val="0"/>
              <w:autoSpaceDN w:val="0"/>
              <w:adjustRightInd w:val="0"/>
            </w:pPr>
            <w:r w:rsidRPr="00E74163">
              <w:rPr>
                <w:b/>
              </w:rPr>
              <w:t>Знать</w:t>
            </w:r>
            <w:r w:rsidRPr="00E74163">
              <w:t xml:space="preserve"> тексты произведений автора</w:t>
            </w:r>
          </w:p>
          <w:p w:rsidR="005900A9" w:rsidRDefault="005900A9" w:rsidP="003F5CEA">
            <w:pPr>
              <w:autoSpaceDE w:val="0"/>
              <w:autoSpaceDN w:val="0"/>
              <w:adjustRightInd w:val="0"/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Продуктивны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bCs/>
              </w:rPr>
              <w:t>(К 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rPr>
                <w:b/>
                <w:bCs/>
              </w:rPr>
              <w:t>Уметь</w:t>
            </w:r>
            <w:r w:rsidRPr="00E74163">
              <w:t xml:space="preserve"> выразительно читать произведения автора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Творчески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E74163">
              <w:rPr>
                <w:b/>
                <w:bCs/>
              </w:rPr>
              <w:t>(К)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Анализ, использование выразительных средств язык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>
            <w:r w:rsidRPr="00E74163">
              <w:t>Выучить наизусть одно из стихотворений</w:t>
            </w:r>
          </w:p>
        </w:tc>
      </w:tr>
      <w:tr w:rsidR="005900A9" w:rsidTr="00A2361E">
        <w:trPr>
          <w:cantSplit/>
          <w:trHeight w:val="2652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5900A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0A064F">
              <w:t>2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r w:rsidRPr="00E74163">
              <w:rPr>
                <w:b/>
              </w:rPr>
              <w:t>Зарубежная литература</w:t>
            </w:r>
            <w:r w:rsidRPr="00E74163">
              <w:t>.</w:t>
            </w:r>
            <w:r w:rsidRPr="00E74163">
              <w:rPr>
                <w:sz w:val="28"/>
                <w:szCs w:val="28"/>
              </w:rPr>
              <w:t xml:space="preserve"> </w:t>
            </w:r>
            <w:r w:rsidRPr="00E74163">
              <w:t xml:space="preserve">Геродот. «Легенда об </w:t>
            </w:r>
            <w:proofErr w:type="spellStart"/>
            <w:r w:rsidRPr="00E74163">
              <w:t>Арионе</w:t>
            </w:r>
            <w:proofErr w:type="spellEnd"/>
            <w:r w:rsidRPr="00E74163">
              <w:t>»</w:t>
            </w:r>
          </w:p>
          <w:p w:rsidR="005900A9" w:rsidRPr="00DD482A" w:rsidRDefault="005900A9" w:rsidP="003F5CEA">
            <w:pPr>
              <w:rPr>
                <w:i/>
              </w:rPr>
            </w:pPr>
            <w:proofErr w:type="spellStart"/>
            <w:r w:rsidRPr="00DD482A">
              <w:rPr>
                <w:i/>
                <w:sz w:val="22"/>
                <w:szCs w:val="22"/>
              </w:rPr>
              <w:t>Цель:воспитывать</w:t>
            </w:r>
            <w:proofErr w:type="spellEnd"/>
            <w:r w:rsidRPr="00DD482A">
              <w:rPr>
                <w:i/>
                <w:sz w:val="22"/>
                <w:szCs w:val="22"/>
              </w:rPr>
              <w:t xml:space="preserve"> формирование потребности в самостоятельном чтении </w:t>
            </w:r>
            <w:proofErr w:type="spellStart"/>
            <w:r w:rsidRPr="00DD482A">
              <w:rPr>
                <w:i/>
                <w:sz w:val="22"/>
                <w:szCs w:val="22"/>
              </w:rPr>
              <w:t>худож.произведений</w:t>
            </w:r>
            <w:proofErr w:type="spellEnd"/>
            <w:r w:rsidRPr="00DD482A">
              <w:rPr>
                <w:i/>
                <w:sz w:val="22"/>
                <w:szCs w:val="22"/>
              </w:rPr>
              <w:t>; расширить представление о литературе как об одном из достижений культуры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jc w:val="center"/>
            </w:pPr>
            <w:r w:rsidRPr="00E74163">
              <w:t>Поисковая, рецептивная,</w:t>
            </w:r>
          </w:p>
          <w:p w:rsidR="005900A9" w:rsidRPr="00E74163" w:rsidRDefault="005900A9" w:rsidP="003F5CEA">
            <w:pPr>
              <w:jc w:val="center"/>
            </w:pPr>
            <w:r w:rsidRPr="00E74163">
              <w:t>творческ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 w:rsidRPr="00E74163">
              <w:t xml:space="preserve">Работа с </w:t>
            </w:r>
            <w:proofErr w:type="spellStart"/>
            <w:r w:rsidRPr="00E74163">
              <w:t>тестом,беседа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B82F26" w:rsidP="003F5CEA">
            <w:r>
              <w:t>05.04.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rPr>
                <w:b/>
              </w:rPr>
              <w:t>Знать</w:t>
            </w:r>
            <w:r w:rsidRPr="00E74163">
              <w:t xml:space="preserve"> понятие легенды, содержание «Легенды об </w:t>
            </w:r>
            <w:proofErr w:type="spellStart"/>
            <w:r w:rsidRPr="00E74163">
              <w:t>Арионе</w:t>
            </w:r>
            <w:proofErr w:type="spellEnd"/>
            <w:r w:rsidRPr="00E74163">
              <w:t>»; владеть навыками пересказа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Продуктивны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bCs/>
              </w:rPr>
              <w:t>(К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Default="005900A9" w:rsidP="003F5CEA">
            <w:pPr>
              <w:autoSpaceDE w:val="0"/>
              <w:autoSpaceDN w:val="0"/>
              <w:adjustRightInd w:val="0"/>
            </w:pPr>
            <w:r w:rsidRPr="00E74163">
              <w:rPr>
                <w:b/>
                <w:bCs/>
              </w:rPr>
              <w:t>Уметь</w:t>
            </w:r>
            <w:r w:rsidRPr="00E74163">
              <w:t xml:space="preserve"> давать характеристику герою, анализировать его поступки</w:t>
            </w:r>
          </w:p>
          <w:p w:rsidR="005900A9" w:rsidRDefault="005900A9" w:rsidP="003F5CEA">
            <w:pPr>
              <w:autoSpaceDE w:val="0"/>
              <w:autoSpaceDN w:val="0"/>
              <w:adjustRightInd w:val="0"/>
            </w:pPr>
          </w:p>
          <w:p w:rsidR="005900A9" w:rsidRDefault="005900A9" w:rsidP="003F5CEA">
            <w:pPr>
              <w:autoSpaceDE w:val="0"/>
              <w:autoSpaceDN w:val="0"/>
              <w:adjustRightInd w:val="0"/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Творчески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E74163">
              <w:rPr>
                <w:b/>
                <w:bCs/>
              </w:rPr>
              <w:t>(ЛС)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Анализ, выбор, поиск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>
            <w:r w:rsidRPr="00E74163">
              <w:t xml:space="preserve">Прочитать </w:t>
            </w:r>
          </w:p>
          <w:p w:rsidR="005900A9" w:rsidRPr="00E74163" w:rsidRDefault="005900A9" w:rsidP="003F5CEA">
            <w:r w:rsidRPr="00E74163">
              <w:t>поэму Гомера</w:t>
            </w:r>
          </w:p>
          <w:p w:rsidR="005900A9" w:rsidRPr="00E74163" w:rsidRDefault="005900A9" w:rsidP="003F5CEA">
            <w:r w:rsidRPr="00E74163">
              <w:t>«Илиада</w:t>
            </w:r>
            <w:r>
              <w:t>»</w:t>
            </w:r>
          </w:p>
        </w:tc>
      </w:tr>
      <w:tr w:rsidR="005900A9" w:rsidTr="00A2361E">
        <w:trPr>
          <w:cantSplit/>
          <w:trHeight w:val="1769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0A064F">
              <w:t>3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r w:rsidRPr="00E74163">
              <w:rPr>
                <w:b/>
              </w:rPr>
              <w:t>Гомер.</w:t>
            </w:r>
            <w:r w:rsidRPr="00E74163">
              <w:t xml:space="preserve"> Слово о писателе</w:t>
            </w:r>
          </w:p>
          <w:p w:rsidR="005900A9" w:rsidRPr="00DD482A" w:rsidRDefault="005900A9" w:rsidP="003F5CEA">
            <w:pPr>
              <w:rPr>
                <w:i/>
              </w:rPr>
            </w:pPr>
            <w:r w:rsidRPr="00DD482A">
              <w:rPr>
                <w:i/>
                <w:sz w:val="22"/>
                <w:szCs w:val="22"/>
              </w:rPr>
              <w:t>Цель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D482A">
              <w:rPr>
                <w:i/>
                <w:sz w:val="22"/>
                <w:szCs w:val="22"/>
              </w:rPr>
              <w:t>приобщить к богатствам мировой литературы;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D482A">
              <w:rPr>
                <w:i/>
                <w:sz w:val="22"/>
                <w:szCs w:val="22"/>
              </w:rPr>
              <w:t>познако-мить</w:t>
            </w:r>
            <w:proofErr w:type="spellEnd"/>
            <w:r w:rsidRPr="00DD482A">
              <w:rPr>
                <w:i/>
                <w:sz w:val="22"/>
                <w:szCs w:val="22"/>
              </w:rPr>
              <w:t xml:space="preserve"> с образом Гомера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jc w:val="center"/>
            </w:pPr>
            <w:proofErr w:type="spellStart"/>
            <w:r w:rsidRPr="00E74163">
              <w:t>Творческая,поисковая</w:t>
            </w:r>
            <w:proofErr w:type="spellEnd"/>
            <w:r w:rsidRPr="00E74163">
              <w:t>,</w:t>
            </w:r>
          </w:p>
          <w:p w:rsidR="005900A9" w:rsidRPr="00E74163" w:rsidRDefault="005900A9" w:rsidP="003F5CEA">
            <w:pPr>
              <w:jc w:val="center"/>
            </w:pPr>
            <w:r w:rsidRPr="00E74163">
              <w:t>исследовательск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74163">
              <w:t>Беседа,работа</w:t>
            </w:r>
            <w:proofErr w:type="spellEnd"/>
            <w:r w:rsidRPr="00E74163">
              <w:t xml:space="preserve"> </w:t>
            </w:r>
            <w:proofErr w:type="spellStart"/>
            <w:r w:rsidRPr="00E74163">
              <w:t>сучебником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Default="005900A9" w:rsidP="003F5CEA">
            <w:pPr>
              <w:autoSpaceDE w:val="0"/>
              <w:autoSpaceDN w:val="0"/>
              <w:adjustRightInd w:val="0"/>
            </w:pPr>
            <w:r w:rsidRPr="00E74163">
              <w:rPr>
                <w:b/>
              </w:rPr>
              <w:t xml:space="preserve">Знать </w:t>
            </w:r>
            <w:r w:rsidRPr="00E74163">
              <w:t>понятие «героического эпоса»,понятие «гекзаметр»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Продуктивны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bCs/>
              </w:rPr>
              <w:t>(ЦО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Уметь </w:t>
            </w:r>
            <w:r w:rsidRPr="00E74163">
              <w:rPr>
                <w:bCs/>
              </w:rPr>
              <w:t>определять в тексте средства художественной выразительности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Творчески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bCs/>
              </w:rPr>
              <w:t>(К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Анализ, использование выразительных средств язык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>
            <w:r>
              <w:t>Нарисо</w:t>
            </w:r>
            <w:r w:rsidRPr="00E74163">
              <w:t>вать иллюстрации к поэме</w:t>
            </w:r>
          </w:p>
        </w:tc>
      </w:tr>
      <w:tr w:rsidR="005900A9" w:rsidTr="00A2361E">
        <w:trPr>
          <w:cantSplit/>
          <w:trHeight w:val="3345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  <w:r w:rsidR="000A064F">
              <w:t>4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rPr>
                <w:b/>
              </w:rPr>
            </w:pPr>
            <w:r w:rsidRPr="00E74163">
              <w:rPr>
                <w:b/>
              </w:rPr>
              <w:t>Эпическая поэма «Илиада».</w:t>
            </w:r>
          </w:p>
          <w:p w:rsidR="005900A9" w:rsidRPr="00135D7D" w:rsidRDefault="005900A9" w:rsidP="003F5CEA">
            <w:r w:rsidRPr="00135D7D">
              <w:rPr>
                <w:i/>
                <w:sz w:val="22"/>
                <w:szCs w:val="22"/>
              </w:rPr>
              <w:t>Цель: приобщить к богатствам мировой литературы,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35D7D">
              <w:rPr>
                <w:i/>
                <w:sz w:val="22"/>
                <w:szCs w:val="22"/>
              </w:rPr>
              <w:t>познако-мить</w:t>
            </w:r>
            <w:proofErr w:type="spellEnd"/>
            <w:r w:rsidRPr="00135D7D">
              <w:rPr>
                <w:i/>
                <w:sz w:val="22"/>
                <w:szCs w:val="22"/>
              </w:rPr>
              <w:t xml:space="preserve"> с одним из ее шедевров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jc w:val="center"/>
            </w:pPr>
            <w:r w:rsidRPr="00E74163">
              <w:t>Репродуктивная,</w:t>
            </w:r>
            <w:r>
              <w:t xml:space="preserve"> </w:t>
            </w:r>
            <w:r w:rsidRPr="00E74163">
              <w:t>творческая,</w:t>
            </w:r>
          </w:p>
          <w:p w:rsidR="005900A9" w:rsidRPr="00E74163" w:rsidRDefault="005900A9" w:rsidP="003F5CEA">
            <w:pPr>
              <w:jc w:val="center"/>
            </w:pPr>
            <w:r w:rsidRPr="00E74163">
              <w:t>поисков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 w:rsidRPr="00E74163">
              <w:t>Работа с текст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B82F26" w:rsidP="003F5CEA">
            <w:r>
              <w:t>09.04.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r w:rsidRPr="00E74163">
              <w:rPr>
                <w:b/>
              </w:rPr>
              <w:t>Знать</w:t>
            </w:r>
            <w:r w:rsidRPr="00E74163">
              <w:t xml:space="preserve"> эпос как род литературы; содержание фрагмента произведения.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Продуктивны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bCs/>
              </w:rPr>
              <w:t>(ЦО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rPr>
                <w:b/>
                <w:bCs/>
              </w:rPr>
              <w:t>Уметь</w:t>
            </w:r>
            <w:r w:rsidRPr="00E74163">
              <w:t xml:space="preserve"> давать характеристику герою, анализировать его поступки.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Творчески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bCs/>
              </w:rPr>
              <w:t>(ЛС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Анализ, выбор, поиск,</w:t>
            </w:r>
            <w:r>
              <w:t xml:space="preserve"> </w:t>
            </w:r>
            <w:r w:rsidRPr="00E74163">
              <w:t>словесное рис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>
            <w:r w:rsidRPr="00E74163">
              <w:t xml:space="preserve">Прочитать </w:t>
            </w:r>
          </w:p>
          <w:p w:rsidR="005900A9" w:rsidRPr="00E74163" w:rsidRDefault="005900A9" w:rsidP="003F5CEA">
            <w:r w:rsidRPr="00E74163">
              <w:t>Поэму «Одиссея</w:t>
            </w:r>
          </w:p>
          <w:p w:rsidR="005900A9" w:rsidRPr="00E74163" w:rsidRDefault="005900A9" w:rsidP="003F5CEA">
            <w:proofErr w:type="spellStart"/>
            <w:r>
              <w:t>Инд.:доклад</w:t>
            </w:r>
            <w:proofErr w:type="spellEnd"/>
            <w:r>
              <w:t xml:space="preserve"> </w:t>
            </w:r>
            <w:r w:rsidRPr="00E74163">
              <w:t xml:space="preserve">об эпохе </w:t>
            </w:r>
            <w:proofErr w:type="spellStart"/>
            <w:r w:rsidRPr="00E74163">
              <w:t>Возрож</w:t>
            </w:r>
            <w:r>
              <w:t>-</w:t>
            </w:r>
            <w:r w:rsidRPr="00E74163">
              <w:t>дения</w:t>
            </w:r>
            <w:proofErr w:type="spellEnd"/>
          </w:p>
        </w:tc>
      </w:tr>
      <w:tr w:rsidR="005900A9" w:rsidTr="00A2361E">
        <w:trPr>
          <w:cantSplit/>
          <w:trHeight w:val="3345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0A064F">
              <w:t>5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rPr>
                <w:b/>
              </w:rPr>
            </w:pPr>
            <w:r w:rsidRPr="00E74163">
              <w:rPr>
                <w:b/>
              </w:rPr>
              <w:t>«Одиссея» и её герои.</w:t>
            </w:r>
          </w:p>
          <w:p w:rsidR="005900A9" w:rsidRPr="00135D7D" w:rsidRDefault="005900A9" w:rsidP="003F5CEA">
            <w:pPr>
              <w:rPr>
                <w:i/>
              </w:rPr>
            </w:pPr>
            <w:r w:rsidRPr="00135D7D">
              <w:rPr>
                <w:i/>
                <w:sz w:val="22"/>
                <w:szCs w:val="22"/>
              </w:rPr>
              <w:t>Цель: приобщить к богатствам мировой культуры;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35D7D">
              <w:rPr>
                <w:i/>
                <w:sz w:val="22"/>
                <w:szCs w:val="22"/>
              </w:rPr>
              <w:t>формировать потребность в самостоятельном чтении художественных произведений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jc w:val="center"/>
            </w:pPr>
            <w:proofErr w:type="spellStart"/>
            <w:r w:rsidRPr="00E74163">
              <w:t>Репродуктивная,творческая</w:t>
            </w:r>
            <w:proofErr w:type="spellEnd"/>
            <w:r w:rsidRPr="00E74163">
              <w:t>,</w:t>
            </w:r>
          </w:p>
          <w:p w:rsidR="005900A9" w:rsidRPr="00E74163" w:rsidRDefault="005900A9" w:rsidP="003F5CEA">
            <w:pPr>
              <w:jc w:val="center"/>
            </w:pPr>
            <w:r w:rsidRPr="00E74163">
              <w:t>поисков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 w:rsidRPr="00E74163">
              <w:t>Работа с текст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B82F26" w:rsidP="003F5CEA">
            <w:r>
              <w:t>12.04.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r w:rsidRPr="00E74163">
              <w:rPr>
                <w:b/>
              </w:rPr>
              <w:t>Знать</w:t>
            </w:r>
            <w:r w:rsidRPr="00E74163">
              <w:t xml:space="preserve"> эпос как род литературы; содержание фрагмента произведения, понятие «гипербола» «постоянный эпитет»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Продуктивный</w:t>
            </w:r>
          </w:p>
          <w:p w:rsidR="005900A9" w:rsidRPr="00E74163" w:rsidRDefault="005900A9" w:rsidP="003F5CEA">
            <w:r w:rsidRPr="00E74163">
              <w:rPr>
                <w:b/>
                <w:bCs/>
              </w:rPr>
              <w:t>(ЦО)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rPr>
                <w:b/>
                <w:bCs/>
              </w:rPr>
              <w:t>Уметь</w:t>
            </w:r>
            <w:r w:rsidRPr="00E74163">
              <w:t xml:space="preserve"> давать характеристику герою, анализировать его поступки.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Творчески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bCs/>
              </w:rPr>
              <w:t>(Я,ЛС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Анализ, выбор, поиск,</w:t>
            </w:r>
            <w:r>
              <w:t xml:space="preserve"> </w:t>
            </w:r>
            <w:r w:rsidRPr="00E74163">
              <w:t>словесное рис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>
            <w:r w:rsidRPr="00E74163">
              <w:t>Ответить на вопросы</w:t>
            </w:r>
          </w:p>
          <w:p w:rsidR="005900A9" w:rsidRPr="00E74163" w:rsidRDefault="005900A9" w:rsidP="003F5CEA">
            <w:r w:rsidRPr="00E74163">
              <w:t>учебника</w:t>
            </w:r>
          </w:p>
        </w:tc>
      </w:tr>
      <w:tr w:rsidR="005900A9" w:rsidTr="00A2361E">
        <w:trPr>
          <w:cantSplit/>
          <w:trHeight w:val="2035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0A064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  <w:r w:rsidR="000A064F">
              <w:t>6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rPr>
                <w:b/>
              </w:rPr>
            </w:pPr>
            <w:r w:rsidRPr="00E74163">
              <w:rPr>
                <w:b/>
              </w:rPr>
              <w:t>Мигель де Сервантес Сааведра. Рассказ о писателе. Роман “Дон Кихот”</w:t>
            </w:r>
          </w:p>
          <w:p w:rsidR="005900A9" w:rsidRPr="00135D7D" w:rsidRDefault="005900A9" w:rsidP="003F5CEA">
            <w:pPr>
              <w:rPr>
                <w:i/>
              </w:rPr>
            </w:pPr>
            <w:r w:rsidRPr="00135D7D">
              <w:rPr>
                <w:i/>
                <w:sz w:val="22"/>
                <w:szCs w:val="22"/>
              </w:rPr>
              <w:t>Цель: познакомить с жизнью и творчеством автора; дать представление об эпохе Возрождения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jc w:val="center"/>
            </w:pPr>
            <w:proofErr w:type="spellStart"/>
            <w:r w:rsidRPr="00E74163">
              <w:t>Продуктивная,творческая</w:t>
            </w:r>
            <w:proofErr w:type="spellEnd"/>
            <w:r w:rsidRPr="00E74163">
              <w:t>,</w:t>
            </w:r>
          </w:p>
          <w:p w:rsidR="005900A9" w:rsidRPr="00E74163" w:rsidRDefault="005900A9" w:rsidP="003F5CEA">
            <w:pPr>
              <w:jc w:val="center"/>
            </w:pPr>
            <w:r w:rsidRPr="00E74163">
              <w:t>поисков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74163">
              <w:t>Беседа,работа</w:t>
            </w:r>
            <w:proofErr w:type="spellEnd"/>
            <w:r w:rsidRPr="00E74163">
              <w:t xml:space="preserve"> с </w:t>
            </w:r>
            <w:proofErr w:type="spellStart"/>
            <w:r w:rsidRPr="00E74163">
              <w:t>учебником,презентация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B82F26" w:rsidP="003F5CEA">
            <w:r>
              <w:t>16.04.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rPr>
                <w:b/>
              </w:rPr>
              <w:t xml:space="preserve">Знать </w:t>
            </w:r>
            <w:r w:rsidRPr="00E74163">
              <w:t>автора,</w:t>
            </w:r>
            <w:r>
              <w:t xml:space="preserve"> </w:t>
            </w:r>
            <w:r w:rsidRPr="00E74163">
              <w:t>факты его биографии и творчества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Продуктивный</w:t>
            </w:r>
          </w:p>
          <w:p w:rsidR="005900A9" w:rsidRPr="00E74163" w:rsidRDefault="005900A9" w:rsidP="003F5CEA">
            <w:r w:rsidRPr="00E74163">
              <w:rPr>
                <w:b/>
                <w:bCs/>
              </w:rPr>
              <w:t>(К)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Уметь </w:t>
            </w:r>
            <w:r w:rsidRPr="00E74163">
              <w:rPr>
                <w:bCs/>
              </w:rPr>
              <w:t>сравнивать героев,</w:t>
            </w:r>
            <w:r>
              <w:rPr>
                <w:bCs/>
              </w:rPr>
              <w:t xml:space="preserve"> </w:t>
            </w:r>
            <w:r w:rsidRPr="00E74163">
              <w:rPr>
                <w:bCs/>
              </w:rPr>
              <w:t>выявляя их внутренние достоинства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Творчески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bCs/>
              </w:rPr>
              <w:t>(Я,К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Анализ, выбор, поиск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>
            <w:r w:rsidRPr="00E74163">
              <w:t>Пересказ эпизода</w:t>
            </w:r>
          </w:p>
        </w:tc>
      </w:tr>
      <w:tr w:rsidR="005900A9" w:rsidTr="00A2361E">
        <w:trPr>
          <w:cantSplit/>
          <w:trHeight w:val="2410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0A064F">
              <w:t>7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rPr>
                <w:b/>
              </w:rPr>
            </w:pPr>
            <w:r w:rsidRPr="00E74163">
              <w:rPr>
                <w:b/>
              </w:rPr>
              <w:t>Проблема ложных и истинных идеалов. Герой романа «Дон Кихот».</w:t>
            </w:r>
          </w:p>
          <w:p w:rsidR="005900A9" w:rsidRPr="00135D7D" w:rsidRDefault="005900A9" w:rsidP="003F5CEA">
            <w:pPr>
              <w:rPr>
                <w:i/>
              </w:rPr>
            </w:pPr>
            <w:r w:rsidRPr="00135D7D">
              <w:rPr>
                <w:i/>
                <w:sz w:val="22"/>
                <w:szCs w:val="22"/>
              </w:rPr>
              <w:t>Цель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35D7D">
              <w:rPr>
                <w:i/>
                <w:sz w:val="22"/>
                <w:szCs w:val="22"/>
              </w:rPr>
              <w:t>:продолжить знакомство с героями романа;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35D7D">
              <w:rPr>
                <w:i/>
                <w:sz w:val="22"/>
                <w:szCs w:val="22"/>
              </w:rPr>
              <w:t>определить суть гуманизма Сервантеса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jc w:val="center"/>
            </w:pPr>
            <w:r w:rsidRPr="00E74163">
              <w:t>Репродуктивная,</w:t>
            </w:r>
          </w:p>
          <w:p w:rsidR="005900A9" w:rsidRPr="00E74163" w:rsidRDefault="005900A9" w:rsidP="003F5CEA">
            <w:pPr>
              <w:jc w:val="center"/>
            </w:pPr>
            <w:r w:rsidRPr="00E74163">
              <w:t>исследовательск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 w:rsidRPr="00E74163">
              <w:t xml:space="preserve">Работа с </w:t>
            </w:r>
            <w:proofErr w:type="spellStart"/>
            <w:r w:rsidRPr="00E74163">
              <w:t>текстом,иллюстрациями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B82F26" w:rsidP="003F5CEA">
            <w:r>
              <w:t>19.04.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rPr>
                <w:b/>
              </w:rPr>
              <w:t xml:space="preserve">Знать </w:t>
            </w:r>
            <w:r w:rsidRPr="00E74163">
              <w:t>содержание эпизодов;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</w:rPr>
            </w:pPr>
            <w:r w:rsidRPr="00E74163">
              <w:t>понятия «пародия», «рыцарский роман</w:t>
            </w:r>
            <w:r w:rsidRPr="00E74163">
              <w:rPr>
                <w:b/>
              </w:rPr>
              <w:t>»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Продуктивный</w:t>
            </w:r>
          </w:p>
          <w:p w:rsidR="005900A9" w:rsidRPr="00E74163" w:rsidRDefault="005900A9" w:rsidP="003F5CEA">
            <w:r w:rsidRPr="00E74163">
              <w:rPr>
                <w:b/>
                <w:bCs/>
              </w:rPr>
              <w:t>(К)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Уметь </w:t>
            </w:r>
            <w:r w:rsidRPr="00E74163">
              <w:rPr>
                <w:bCs/>
              </w:rPr>
              <w:t>пересказывать текст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Творчески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bCs/>
              </w:rPr>
              <w:t>(Я,К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Анализ, поиск, использование выразительных средств языка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>
            <w:r w:rsidRPr="00E74163">
              <w:t>Ответ на вопросы учебника</w:t>
            </w:r>
          </w:p>
        </w:tc>
      </w:tr>
      <w:tr w:rsidR="005900A9" w:rsidTr="00A2361E">
        <w:trPr>
          <w:cantSplit/>
          <w:trHeight w:val="2227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0A064F">
              <w:t>8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Default="005900A9" w:rsidP="003F5CEA">
            <w:pPr>
              <w:rPr>
                <w:i/>
              </w:rPr>
            </w:pPr>
            <w:r w:rsidRPr="00E74163">
              <w:rPr>
                <w:b/>
              </w:rPr>
              <w:t>Фридрих Шиллер . Баллада “Перчатка”.</w:t>
            </w:r>
            <w:r w:rsidRPr="00135D7D">
              <w:rPr>
                <w:i/>
                <w:sz w:val="22"/>
                <w:szCs w:val="22"/>
              </w:rPr>
              <w:t xml:space="preserve"> </w:t>
            </w:r>
          </w:p>
          <w:p w:rsidR="005900A9" w:rsidRPr="00E74163" w:rsidRDefault="005900A9" w:rsidP="003F5CEA">
            <w:r w:rsidRPr="00135D7D">
              <w:rPr>
                <w:i/>
                <w:sz w:val="22"/>
                <w:szCs w:val="22"/>
              </w:rPr>
              <w:t>Цель:</w:t>
            </w:r>
            <w:r w:rsidRPr="00135D7D">
              <w:rPr>
                <w:rStyle w:val="apple-converted-space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35D7D">
              <w:rPr>
                <w:i/>
                <w:color w:val="000000"/>
                <w:sz w:val="22"/>
                <w:szCs w:val="22"/>
                <w:shd w:val="clear" w:color="auto" w:fill="FFFFFF"/>
              </w:rPr>
              <w:t>познакомить с жанром баллады и его особенностями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proofErr w:type="spellStart"/>
            <w:r w:rsidRPr="00E74163">
              <w:t>Творческая</w:t>
            </w:r>
            <w:r>
              <w:t>,частично-поисковая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 xml:space="preserve">Беседа, сопоставительный анализ </w:t>
            </w:r>
            <w:r>
              <w:t>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B82F26" w:rsidP="003F5CEA">
            <w:pPr>
              <w:autoSpaceDE w:val="0"/>
              <w:autoSpaceDN w:val="0"/>
              <w:adjustRightInd w:val="0"/>
            </w:pPr>
            <w:r>
              <w:t>23.04.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Знать </w:t>
            </w:r>
            <w:r w:rsidRPr="00E74163">
              <w:rPr>
                <w:bCs/>
              </w:rPr>
              <w:t>переводы баллады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Cs/>
              </w:rPr>
              <w:t xml:space="preserve"> В.А. Жуковского и </w:t>
            </w:r>
            <w:proofErr w:type="spellStart"/>
            <w:r w:rsidRPr="00E74163">
              <w:rPr>
                <w:bCs/>
              </w:rPr>
              <w:t>М.Ю.Лермон-това</w:t>
            </w:r>
            <w:proofErr w:type="spellEnd"/>
            <w:r w:rsidRPr="00E74163">
              <w:rPr>
                <w:bCs/>
              </w:rPr>
              <w:t>.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proofErr w:type="spellStart"/>
            <w:r w:rsidRPr="00E74163">
              <w:rPr>
                <w:bCs/>
                <w:i/>
              </w:rPr>
              <w:t>Исследоват</w:t>
            </w:r>
            <w:proofErr w:type="spellEnd"/>
            <w:r w:rsidRPr="00E74163">
              <w:rPr>
                <w:bCs/>
                <w:i/>
              </w:rPr>
              <w:t>.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bCs/>
              </w:rPr>
              <w:t>(К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Уметь </w:t>
            </w:r>
            <w:r w:rsidRPr="00E74163">
              <w:rPr>
                <w:bCs/>
              </w:rPr>
              <w:t>анализировать текст; владеть приёмами сопоставления, выявлять авторскую позицию.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E74163">
              <w:rPr>
                <w:i/>
                <w:iCs/>
              </w:rPr>
              <w:t>Творчески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bCs/>
              </w:rPr>
              <w:t>(К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Анализ, выбор, поиск, использование выразительных средств языка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>
            <w:r>
              <w:t xml:space="preserve">Прочитать </w:t>
            </w:r>
          </w:p>
          <w:p w:rsidR="005900A9" w:rsidRPr="00E74163" w:rsidRDefault="005900A9" w:rsidP="003F5CEA">
            <w:r w:rsidRPr="00E74163">
              <w:t xml:space="preserve">новеллу </w:t>
            </w:r>
            <w:proofErr w:type="spellStart"/>
            <w:r w:rsidRPr="00E74163">
              <w:t>Проспера</w:t>
            </w:r>
            <w:proofErr w:type="spellEnd"/>
            <w:r w:rsidRPr="00E74163">
              <w:t xml:space="preserve"> Мериме</w:t>
            </w:r>
          </w:p>
        </w:tc>
      </w:tr>
      <w:tr w:rsidR="005900A9" w:rsidTr="00A2361E">
        <w:trPr>
          <w:cantSplit/>
          <w:trHeight w:val="1629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  <w:r w:rsidR="000A064F">
              <w:t>9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rPr>
                <w:b/>
              </w:rPr>
            </w:pPr>
            <w:proofErr w:type="spellStart"/>
            <w:r w:rsidRPr="00E74163">
              <w:rPr>
                <w:b/>
              </w:rPr>
              <w:t>Проспер</w:t>
            </w:r>
            <w:proofErr w:type="spellEnd"/>
            <w:r w:rsidRPr="00E74163">
              <w:rPr>
                <w:b/>
              </w:rPr>
              <w:t xml:space="preserve"> Мериме Рассказ о писателе. Новелла “</w:t>
            </w:r>
            <w:proofErr w:type="spellStart"/>
            <w:r w:rsidRPr="00E74163">
              <w:rPr>
                <w:b/>
              </w:rPr>
              <w:t>Маттео</w:t>
            </w:r>
            <w:proofErr w:type="spellEnd"/>
            <w:r w:rsidRPr="00E74163">
              <w:rPr>
                <w:b/>
              </w:rPr>
              <w:t xml:space="preserve"> Фальконе”</w:t>
            </w:r>
          </w:p>
          <w:p w:rsidR="005900A9" w:rsidRPr="00135D7D" w:rsidRDefault="005900A9" w:rsidP="003F5CEA">
            <w:pPr>
              <w:rPr>
                <w:i/>
              </w:rPr>
            </w:pPr>
            <w:r w:rsidRPr="00135D7D">
              <w:rPr>
                <w:i/>
                <w:sz w:val="22"/>
                <w:szCs w:val="22"/>
              </w:rPr>
              <w:t>Цель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35D7D">
              <w:rPr>
                <w:i/>
                <w:sz w:val="22"/>
                <w:szCs w:val="22"/>
              </w:rPr>
              <w:t xml:space="preserve">познакомить с жизнью и творчеством </w:t>
            </w:r>
            <w:proofErr w:type="spellStart"/>
            <w:r w:rsidRPr="00135D7D">
              <w:rPr>
                <w:i/>
                <w:sz w:val="22"/>
                <w:szCs w:val="22"/>
              </w:rPr>
              <w:t>П.Мериме;познакомить</w:t>
            </w:r>
            <w:proofErr w:type="spellEnd"/>
            <w:r w:rsidRPr="00135D7D">
              <w:rPr>
                <w:i/>
                <w:sz w:val="22"/>
                <w:szCs w:val="22"/>
              </w:rPr>
              <w:t xml:space="preserve"> с жанром новеллы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jc w:val="center"/>
            </w:pPr>
            <w:proofErr w:type="spellStart"/>
            <w:r w:rsidRPr="00E74163">
              <w:t>Рецептивная,поисковая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74163">
              <w:t>Беседа,работа</w:t>
            </w:r>
            <w:proofErr w:type="spellEnd"/>
            <w:r w:rsidRPr="00E74163">
              <w:t xml:space="preserve"> с учебником, 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 w:rsidRPr="00E74163">
              <w:t>с текст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B82F26" w:rsidP="003F5CEA">
            <w:r>
              <w:t>26.04.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rPr>
                <w:b/>
              </w:rPr>
              <w:t xml:space="preserve">Знать </w:t>
            </w:r>
            <w:r w:rsidRPr="00E74163">
              <w:t>автора,</w:t>
            </w:r>
            <w:r>
              <w:t xml:space="preserve"> </w:t>
            </w:r>
            <w:r w:rsidRPr="00E74163">
              <w:t>факты его биографии и творчества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proofErr w:type="spellStart"/>
            <w:r w:rsidRPr="00E74163">
              <w:rPr>
                <w:bCs/>
                <w:i/>
              </w:rPr>
              <w:t>Исследоват</w:t>
            </w:r>
            <w:proofErr w:type="spellEnd"/>
            <w:r w:rsidRPr="00E74163">
              <w:rPr>
                <w:bCs/>
                <w:i/>
              </w:rPr>
              <w:t>.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bCs/>
              </w:rPr>
              <w:t>(К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rPr>
                <w:b/>
                <w:bCs/>
              </w:rPr>
              <w:t>Уметь</w:t>
            </w:r>
            <w:r w:rsidRPr="00E74163">
              <w:t xml:space="preserve"> владеть навыками анализа текста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E74163">
              <w:rPr>
                <w:i/>
                <w:iCs/>
              </w:rPr>
              <w:t>Творчески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bCs/>
              </w:rPr>
              <w:t>(К,Я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Анализ, выбор, поиск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>
            <w:r>
              <w:t>Пересказ содержа</w:t>
            </w:r>
            <w:r w:rsidRPr="00E74163">
              <w:t>ния новеллы</w:t>
            </w:r>
          </w:p>
        </w:tc>
      </w:tr>
      <w:tr w:rsidR="005900A9" w:rsidTr="00A2361E">
        <w:trPr>
          <w:cantSplit/>
          <w:trHeight w:val="3345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0A064F" w:rsidP="003F5CEA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rPr>
                <w:b/>
              </w:rPr>
            </w:pPr>
            <w:r w:rsidRPr="00E74163">
              <w:rPr>
                <w:b/>
              </w:rPr>
              <w:t>Превосходство естественной, “простой” жизни над цивилизованной с её порочными нравами</w:t>
            </w:r>
          </w:p>
          <w:p w:rsidR="005900A9" w:rsidRPr="00135D7D" w:rsidRDefault="005900A9" w:rsidP="003F5CEA">
            <w:pPr>
              <w:rPr>
                <w:i/>
              </w:rPr>
            </w:pPr>
            <w:r w:rsidRPr="00135D7D">
              <w:rPr>
                <w:i/>
                <w:sz w:val="22"/>
                <w:szCs w:val="22"/>
              </w:rPr>
              <w:t>Цель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35D7D">
              <w:rPr>
                <w:i/>
                <w:sz w:val="22"/>
                <w:szCs w:val="22"/>
              </w:rPr>
              <w:t>показать особенности новеллы как художественного произведения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jc w:val="center"/>
            </w:pPr>
            <w:r w:rsidRPr="00E74163">
              <w:t>Поисковая,</w:t>
            </w:r>
            <w:r>
              <w:t xml:space="preserve"> </w:t>
            </w:r>
            <w:r w:rsidRPr="00E74163">
              <w:t>исследовательская</w:t>
            </w:r>
            <w:r>
              <w:t xml:space="preserve">, </w:t>
            </w:r>
            <w:r w:rsidRPr="00E74163">
              <w:t>репродуктив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 w:rsidRPr="00E74163">
              <w:t>Беседа,</w:t>
            </w:r>
            <w:r>
              <w:t xml:space="preserve"> </w:t>
            </w:r>
            <w:r w:rsidRPr="00E74163">
              <w:t>работа с текст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B82F26" w:rsidP="003F5CEA">
            <w:r>
              <w:t>30.04.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rPr>
                <w:b/>
              </w:rPr>
              <w:t xml:space="preserve">Знать </w:t>
            </w:r>
            <w:r w:rsidRPr="00E74163">
              <w:t>определение понятия «новелла»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Продуктивный</w:t>
            </w:r>
          </w:p>
          <w:p w:rsidR="005900A9" w:rsidRPr="00E74163" w:rsidRDefault="005900A9" w:rsidP="003F5CEA">
            <w:r w:rsidRPr="00E74163">
              <w:rPr>
                <w:b/>
                <w:bCs/>
              </w:rPr>
              <w:t>(К)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rPr>
                <w:b/>
                <w:bCs/>
              </w:rPr>
              <w:t>Уметь</w:t>
            </w:r>
            <w:r w:rsidRPr="00E74163">
              <w:t xml:space="preserve"> рассказывать о героях,</w:t>
            </w:r>
            <w:r>
              <w:t xml:space="preserve"> </w:t>
            </w:r>
            <w:r w:rsidRPr="00E74163">
              <w:t>анализировать их поступки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E74163">
              <w:rPr>
                <w:i/>
                <w:iCs/>
              </w:rPr>
              <w:t>Творчески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bCs/>
              </w:rPr>
              <w:t>(К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Анализ, устное словесное рис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>
            <w:r w:rsidRPr="00E74163">
              <w:t>Ответить на вопросы учебника</w:t>
            </w:r>
            <w:r>
              <w:t xml:space="preserve"> Прочитать  сказку </w:t>
            </w:r>
            <w:proofErr w:type="spellStart"/>
            <w:r>
              <w:t>Экзю</w:t>
            </w:r>
            <w:r w:rsidRPr="00E74163">
              <w:t>пери</w:t>
            </w:r>
            <w:proofErr w:type="spellEnd"/>
            <w:r w:rsidRPr="00E74163">
              <w:t xml:space="preserve"> «Маленький принц»</w:t>
            </w:r>
          </w:p>
        </w:tc>
      </w:tr>
      <w:tr w:rsidR="005900A9" w:rsidTr="00A2361E">
        <w:trPr>
          <w:cantSplit/>
          <w:trHeight w:val="3077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0A064F" w:rsidP="003F5CE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1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roofErr w:type="spellStart"/>
            <w:r w:rsidRPr="00E74163">
              <w:rPr>
                <w:b/>
              </w:rPr>
              <w:t>Антуан</w:t>
            </w:r>
            <w:proofErr w:type="spellEnd"/>
            <w:r w:rsidRPr="00E74163">
              <w:rPr>
                <w:b/>
              </w:rPr>
              <w:t xml:space="preserve"> де </w:t>
            </w:r>
            <w:proofErr w:type="spellStart"/>
            <w:r w:rsidRPr="00E74163">
              <w:rPr>
                <w:b/>
              </w:rPr>
              <w:t>Сент-Экзюпери.Рассказ</w:t>
            </w:r>
            <w:proofErr w:type="spellEnd"/>
            <w:r w:rsidRPr="00E74163">
              <w:rPr>
                <w:b/>
              </w:rPr>
              <w:t xml:space="preserve"> о писателе</w:t>
            </w:r>
            <w:r w:rsidRPr="00E74163">
              <w:t xml:space="preserve">  </w:t>
            </w:r>
            <w:r w:rsidRPr="00135D7D">
              <w:rPr>
                <w:i/>
                <w:sz w:val="22"/>
                <w:szCs w:val="22"/>
              </w:rPr>
              <w:t>Цель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35D7D">
              <w:rPr>
                <w:i/>
                <w:color w:val="000000"/>
                <w:sz w:val="22"/>
                <w:szCs w:val="22"/>
                <w:shd w:val="clear" w:color="auto" w:fill="FFFFFF"/>
              </w:rPr>
              <w:t>познакомить с отдельными фактами биографии и творчества А. де Сент-Экзюпери; подготовить к восприятию необычного для учащихся произведения с философской проблематикой.</w:t>
            </w:r>
            <w:r w:rsidRPr="00E74163">
              <w:br/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Проблемно-развивающ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Рассказ, анализ текста, беседа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0A064F" w:rsidP="003F5CEA">
            <w:pPr>
              <w:autoSpaceDE w:val="0"/>
              <w:autoSpaceDN w:val="0"/>
              <w:adjustRightInd w:val="0"/>
            </w:pPr>
            <w:r>
              <w:t>03.05.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E74163">
              <w:rPr>
                <w:b/>
                <w:bCs/>
              </w:rPr>
              <w:t xml:space="preserve">Знать </w:t>
            </w:r>
            <w:r w:rsidRPr="00E74163">
              <w:rPr>
                <w:color w:val="000000"/>
                <w:shd w:val="clear" w:color="auto" w:fill="FFFFFF"/>
              </w:rPr>
              <w:t>отдельные факты биографии и творчества А. де Сент-Экзюпери.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i/>
                <w:color w:val="000000"/>
                <w:shd w:val="clear" w:color="auto" w:fill="FFFFFF"/>
              </w:rPr>
            </w:pPr>
            <w:proofErr w:type="spellStart"/>
            <w:r w:rsidRPr="00E74163">
              <w:rPr>
                <w:i/>
                <w:color w:val="000000"/>
                <w:shd w:val="clear" w:color="auto" w:fill="FFFFFF"/>
              </w:rPr>
              <w:t>Исследоват</w:t>
            </w:r>
            <w:proofErr w:type="spellEnd"/>
            <w:r w:rsidRPr="00E74163">
              <w:rPr>
                <w:i/>
                <w:color w:val="000000"/>
                <w:shd w:val="clear" w:color="auto" w:fill="FFFFFF"/>
              </w:rPr>
              <w:t>.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color w:val="000000"/>
                <w:shd w:val="clear" w:color="auto" w:fill="FFFFFF"/>
              </w:rPr>
              <w:t>(ЦО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Уметь </w:t>
            </w:r>
            <w:r w:rsidRPr="00E74163">
              <w:rPr>
                <w:bCs/>
              </w:rPr>
              <w:t>переходить от личных читательских оценок к пониманию авторского отношения к герою, ситуации, жизни.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Продуктивны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bCs/>
              </w:rPr>
              <w:t>(К)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Анализ, выбор, поиск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>
              <w:t>Прочитать и озагла</w:t>
            </w:r>
            <w:r w:rsidRPr="00E74163">
              <w:t>вить главы сказки</w:t>
            </w:r>
          </w:p>
        </w:tc>
      </w:tr>
      <w:tr w:rsidR="005900A9" w:rsidTr="00A2361E">
        <w:trPr>
          <w:cantSplit/>
          <w:trHeight w:val="2510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0A064F">
              <w:t>2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Default="005900A9" w:rsidP="003F5CEA">
            <w:pPr>
              <w:rPr>
                <w:b/>
                <w:i/>
              </w:rPr>
            </w:pPr>
            <w:r w:rsidRPr="00E74163">
              <w:rPr>
                <w:b/>
              </w:rPr>
              <w:t>“Маленький принц” как философская сказка и мудрая притча.</w:t>
            </w:r>
            <w:r w:rsidRPr="00E74163">
              <w:rPr>
                <w:b/>
                <w:i/>
              </w:rPr>
              <w:t xml:space="preserve"> </w:t>
            </w:r>
          </w:p>
          <w:p w:rsidR="005900A9" w:rsidRPr="00135D7D" w:rsidRDefault="005900A9" w:rsidP="003F5CEA">
            <w:pPr>
              <w:rPr>
                <w:i/>
                <w:color w:val="000000"/>
                <w:shd w:val="clear" w:color="auto" w:fill="FFFFFF"/>
              </w:rPr>
            </w:pPr>
            <w:r w:rsidRPr="00135D7D">
              <w:rPr>
                <w:i/>
                <w:sz w:val="22"/>
                <w:szCs w:val="22"/>
              </w:rPr>
              <w:t>Цель:</w:t>
            </w:r>
            <w:r w:rsidRPr="00135D7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35D7D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познакомить с философской проблематикой повести-сказки; </w:t>
            </w:r>
          </w:p>
          <w:p w:rsidR="005900A9" w:rsidRPr="00E74163" w:rsidRDefault="005900A9" w:rsidP="003F5CEA">
            <w:r w:rsidRPr="00135D7D">
              <w:rPr>
                <w:i/>
                <w:color w:val="000000"/>
                <w:sz w:val="22"/>
                <w:szCs w:val="22"/>
                <w:shd w:val="clear" w:color="auto" w:fill="FFFFFF"/>
              </w:rPr>
              <w:t>дать начальное представление о «вечных» вопросах в литературных произведениях.</w:t>
            </w:r>
            <w:r w:rsidRPr="00E74163">
              <w:rPr>
                <w:i/>
              </w:rPr>
              <w:br/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Инструктивно-репродуктив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Рассказ, анализ текста, беседа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0A064F" w:rsidP="003F5CEA">
            <w:pPr>
              <w:autoSpaceDE w:val="0"/>
              <w:autoSpaceDN w:val="0"/>
              <w:adjustRightInd w:val="0"/>
            </w:pPr>
            <w:r>
              <w:t>10.05.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Знать </w:t>
            </w:r>
            <w:r w:rsidRPr="00E74163">
              <w:rPr>
                <w:bCs/>
              </w:rPr>
              <w:t>основные факты жизни и творческого пути писателя, содержание произведения.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proofErr w:type="spellStart"/>
            <w:r w:rsidRPr="00E74163">
              <w:rPr>
                <w:bCs/>
                <w:i/>
              </w:rPr>
              <w:t>Исследоват</w:t>
            </w:r>
            <w:proofErr w:type="spellEnd"/>
            <w:r w:rsidRPr="00E74163">
              <w:rPr>
                <w:bCs/>
                <w:i/>
              </w:rPr>
              <w:t>.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color w:val="000000"/>
                <w:shd w:val="clear" w:color="auto" w:fill="FFFFFF"/>
              </w:rPr>
              <w:t>(ЦО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/>
                <w:bCs/>
              </w:rPr>
              <w:t xml:space="preserve">Уметь </w:t>
            </w:r>
            <w:r w:rsidRPr="00E74163">
              <w:rPr>
                <w:bCs/>
              </w:rPr>
              <w:t>строить устные и письменные высказывания в связи с изученным произведением.</w:t>
            </w:r>
            <w:r w:rsidRPr="00E74163">
              <w:rPr>
                <w:bCs/>
                <w:i/>
              </w:rPr>
              <w:t xml:space="preserve"> Творчески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bCs/>
              </w:rPr>
              <w:t>(К)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Анализ, выбор, поиск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Ответы на вопросы учебника</w:t>
            </w:r>
          </w:p>
        </w:tc>
      </w:tr>
      <w:tr w:rsidR="005900A9" w:rsidTr="00A2361E">
        <w:trPr>
          <w:cantSplit/>
          <w:trHeight w:val="1868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0A064F">
              <w:t>3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r w:rsidRPr="00E74163">
              <w:rPr>
                <w:b/>
              </w:rPr>
              <w:t>Чистота восприятия мира как величайшая ценность. Утверждение всечеловеческих истин</w:t>
            </w:r>
            <w:r w:rsidRPr="00E74163">
              <w:rPr>
                <w:i/>
              </w:rPr>
              <w:t xml:space="preserve"> </w:t>
            </w:r>
            <w:r w:rsidRPr="00135D7D">
              <w:rPr>
                <w:i/>
                <w:sz w:val="22"/>
                <w:szCs w:val="22"/>
              </w:rPr>
              <w:t>Цель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35D7D">
              <w:rPr>
                <w:i/>
                <w:color w:val="000000"/>
                <w:sz w:val="22"/>
                <w:szCs w:val="22"/>
                <w:shd w:val="clear" w:color="auto" w:fill="FFFFFF"/>
              </w:rPr>
              <w:t>закрепить представления об образах людей в литературе; совершенствовать навыки связной письменной речи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>
              <w:t xml:space="preserve">                             </w:t>
            </w:r>
            <w:r w:rsidRPr="00E74163">
              <w:t xml:space="preserve">Исследовательская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>
              <w:t xml:space="preserve">     </w:t>
            </w:r>
            <w:r w:rsidRPr="00E74163">
              <w:t xml:space="preserve">Рассказ, </w:t>
            </w:r>
            <w:r>
              <w:t xml:space="preserve"> </w:t>
            </w:r>
            <w:r w:rsidRPr="00E74163">
              <w:t xml:space="preserve"> дополнительная </w:t>
            </w:r>
            <w:r>
              <w:t xml:space="preserve">         </w:t>
            </w:r>
            <w:r w:rsidRPr="00E74163">
              <w:t>литература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0A064F" w:rsidP="003F5CEA">
            <w:pPr>
              <w:autoSpaceDE w:val="0"/>
              <w:autoSpaceDN w:val="0"/>
              <w:adjustRightInd w:val="0"/>
            </w:pPr>
            <w:r>
              <w:t>14.05.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Знать </w:t>
            </w:r>
            <w:r w:rsidRPr="00E74163">
              <w:rPr>
                <w:bCs/>
              </w:rPr>
              <w:t>образную природу словесного искусства, изученные теоретико-литературные понятия.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proofErr w:type="spellStart"/>
            <w:r w:rsidRPr="00E74163">
              <w:rPr>
                <w:bCs/>
                <w:i/>
              </w:rPr>
              <w:t>Исследоват</w:t>
            </w:r>
            <w:proofErr w:type="spellEnd"/>
            <w:r w:rsidRPr="00E74163">
              <w:rPr>
                <w:bCs/>
                <w:i/>
              </w:rPr>
              <w:t>.</w:t>
            </w:r>
            <w:r w:rsidRPr="00E74163">
              <w:rPr>
                <w:b/>
                <w:color w:val="000000"/>
                <w:shd w:val="clear" w:color="auto" w:fill="FFFFFF"/>
              </w:rPr>
              <w:t xml:space="preserve"> (ЦО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>Уметь</w:t>
            </w:r>
            <w:r w:rsidRPr="00E74163">
              <w:rPr>
                <w:bCs/>
              </w:rPr>
              <w:t xml:space="preserve"> искать нужную информацию о литературе, о конкретном произведении и его авторе 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Cs/>
                <w:i/>
              </w:rPr>
              <w:t>Творческий</w:t>
            </w:r>
            <w:r w:rsidRPr="00E74163">
              <w:rPr>
                <w:b/>
                <w:bCs/>
              </w:rPr>
              <w:t>(К)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Анализ, выбор, поиск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>
            <w:r w:rsidRPr="00E74163">
              <w:t>На</w:t>
            </w:r>
            <w:r>
              <w:t xml:space="preserve">писать эссе по одному из изречений </w:t>
            </w:r>
            <w:proofErr w:type="spellStart"/>
            <w:r>
              <w:t>Экзюпе</w:t>
            </w:r>
            <w:r w:rsidRPr="00E74163">
              <w:t>ри</w:t>
            </w:r>
            <w:proofErr w:type="spellEnd"/>
          </w:p>
        </w:tc>
      </w:tr>
      <w:tr w:rsidR="000A064F" w:rsidTr="00A2361E">
        <w:trPr>
          <w:cantSplit/>
          <w:trHeight w:val="2742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4F" w:rsidRDefault="000A064F" w:rsidP="003F5CEA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4F" w:rsidRPr="00E74163" w:rsidRDefault="000A064F" w:rsidP="003F5CEA">
            <w:pPr>
              <w:rPr>
                <w:b/>
              </w:rPr>
            </w:pPr>
            <w:r>
              <w:rPr>
                <w:b/>
              </w:rPr>
              <w:t>Анализ эссе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64F" w:rsidRDefault="000A064F" w:rsidP="003F5CEA">
            <w:pPr>
              <w:autoSpaceDE w:val="0"/>
              <w:autoSpaceDN w:val="0"/>
              <w:adjustRightInd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64F" w:rsidRDefault="000A064F" w:rsidP="003F5CEA">
            <w:pPr>
              <w:autoSpaceDE w:val="0"/>
              <w:autoSpaceDN w:val="0"/>
              <w:adjustRightInd w:val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64F" w:rsidRDefault="000A064F" w:rsidP="003F5CEA">
            <w:pPr>
              <w:autoSpaceDE w:val="0"/>
              <w:autoSpaceDN w:val="0"/>
              <w:adjustRightInd w:val="0"/>
            </w:pPr>
            <w:r>
              <w:t>17.05.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4F" w:rsidRPr="00E74163" w:rsidRDefault="000A064F" w:rsidP="003F5CE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4F" w:rsidRPr="00E74163" w:rsidRDefault="000A064F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4F" w:rsidRPr="00E74163" w:rsidRDefault="000A064F" w:rsidP="003F5CEA">
            <w:pPr>
              <w:autoSpaceDE w:val="0"/>
              <w:autoSpaceDN w:val="0"/>
              <w:adjustRightInd w:val="0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64F" w:rsidRPr="00E74163" w:rsidRDefault="000A064F" w:rsidP="003F5CEA"/>
        </w:tc>
      </w:tr>
      <w:tr w:rsidR="005900A9" w:rsidTr="00A2361E">
        <w:trPr>
          <w:cantSplit/>
          <w:trHeight w:val="2742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0A064F">
              <w:t>5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rPr>
                <w:b/>
              </w:rPr>
            </w:pPr>
            <w:r w:rsidRPr="00E74163">
              <w:rPr>
                <w:b/>
              </w:rPr>
              <w:t>Итоговое тестирование</w:t>
            </w:r>
          </w:p>
          <w:p w:rsidR="005900A9" w:rsidRPr="00135D7D" w:rsidRDefault="005900A9" w:rsidP="003F5CEA">
            <w:pPr>
              <w:rPr>
                <w:i/>
              </w:rPr>
            </w:pPr>
            <w:r w:rsidRPr="00135D7D">
              <w:rPr>
                <w:i/>
                <w:sz w:val="22"/>
                <w:szCs w:val="22"/>
              </w:rPr>
              <w:t>Цель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35D7D">
              <w:rPr>
                <w:i/>
                <w:sz w:val="22"/>
                <w:szCs w:val="22"/>
              </w:rPr>
              <w:t>выявить уровень знаний и литературного развития воспитанниц;</w:t>
            </w:r>
          </w:p>
          <w:p w:rsidR="005900A9" w:rsidRPr="00E74163" w:rsidRDefault="005900A9" w:rsidP="003F5CEA">
            <w:r w:rsidRPr="00135D7D">
              <w:rPr>
                <w:i/>
                <w:sz w:val="22"/>
                <w:szCs w:val="22"/>
              </w:rPr>
              <w:t>ознакомить с заданием для летнего чтения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>
              <w:t xml:space="preserve">                </w:t>
            </w:r>
            <w:r w:rsidRPr="00E74163">
              <w:t>Репродуктив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>
              <w:t xml:space="preserve">                 </w:t>
            </w:r>
            <w:r w:rsidRPr="00E74163">
              <w:t>Контроль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Pr="00E74163" w:rsidRDefault="000A064F" w:rsidP="003F5CEA">
            <w:pPr>
              <w:autoSpaceDE w:val="0"/>
              <w:autoSpaceDN w:val="0"/>
              <w:adjustRightInd w:val="0"/>
            </w:pPr>
            <w:r>
              <w:t>21.05.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Default="005900A9" w:rsidP="003F5CEA">
            <w:pPr>
              <w:autoSpaceDE w:val="0"/>
              <w:autoSpaceDN w:val="0"/>
              <w:adjustRightInd w:val="0"/>
            </w:pPr>
            <w:r w:rsidRPr="00E74163">
              <w:rPr>
                <w:b/>
              </w:rPr>
              <w:t xml:space="preserve">Знать </w:t>
            </w:r>
            <w:r w:rsidRPr="00E74163">
              <w:t>содержание произведений,</w:t>
            </w:r>
          </w:p>
          <w:p w:rsidR="005900A9" w:rsidRDefault="005900A9" w:rsidP="003F5CEA">
            <w:pPr>
              <w:autoSpaceDE w:val="0"/>
              <w:autoSpaceDN w:val="0"/>
              <w:adjustRightInd w:val="0"/>
            </w:pPr>
            <w:r w:rsidRPr="00E74163">
              <w:t>литературоведческие термины,</w:t>
            </w:r>
            <w:r>
              <w:t xml:space="preserve"> </w:t>
            </w:r>
            <w:r w:rsidRPr="00E74163">
              <w:t>теорию литературы</w:t>
            </w:r>
          </w:p>
          <w:p w:rsidR="005900A9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proofErr w:type="spellStart"/>
            <w:r w:rsidRPr="00E74163">
              <w:rPr>
                <w:bCs/>
                <w:i/>
              </w:rPr>
              <w:t>Исследоват</w:t>
            </w:r>
            <w:proofErr w:type="spellEnd"/>
            <w:r w:rsidRPr="00E74163">
              <w:rPr>
                <w:bCs/>
                <w:i/>
              </w:rPr>
              <w:t>.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bCs/>
              </w:rPr>
              <w:t>(КВ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/>
                <w:bCs/>
              </w:rPr>
              <w:t xml:space="preserve">Уметь </w:t>
            </w:r>
            <w:r w:rsidRPr="00E74163">
              <w:rPr>
                <w:bCs/>
              </w:rPr>
              <w:t>определять по фрагментам автора,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 w:rsidRPr="00E74163">
              <w:rPr>
                <w:bCs/>
              </w:rPr>
              <w:t>персонажа,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вязно отв. на вопрос </w:t>
            </w:r>
            <w:r w:rsidRPr="00E74163">
              <w:rPr>
                <w:bCs/>
              </w:rPr>
              <w:t>проблемного характера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E74163">
              <w:rPr>
                <w:bCs/>
                <w:i/>
              </w:rPr>
              <w:t>Творческий</w:t>
            </w:r>
          </w:p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163">
              <w:rPr>
                <w:b/>
                <w:bCs/>
              </w:rPr>
              <w:t>(К,Я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  <w:r w:rsidRPr="00E74163">
              <w:t>Анализ, выбор, поиск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>
            <w:r w:rsidRPr="00E74163">
              <w:t>Список литературы на лето</w:t>
            </w:r>
          </w:p>
        </w:tc>
      </w:tr>
      <w:tr w:rsidR="005900A9" w:rsidTr="00A2361E">
        <w:trPr>
          <w:cantSplit/>
          <w:trHeight w:val="2742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Default="000A064F" w:rsidP="003F5CEA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rPr>
                <w:b/>
              </w:rPr>
            </w:pPr>
            <w:r>
              <w:rPr>
                <w:b/>
              </w:rPr>
              <w:t>Резервный урок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Default="005900A9" w:rsidP="003F5CEA">
            <w:pPr>
              <w:autoSpaceDE w:val="0"/>
              <w:autoSpaceDN w:val="0"/>
              <w:adjustRightInd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Default="005900A9" w:rsidP="003F5CEA">
            <w:pPr>
              <w:autoSpaceDE w:val="0"/>
              <w:autoSpaceDN w:val="0"/>
              <w:adjustRightInd w:val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Default="005900A9" w:rsidP="003F5CEA">
            <w:pPr>
              <w:autoSpaceDE w:val="0"/>
              <w:autoSpaceDN w:val="0"/>
              <w:adjustRightInd w:val="0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/>
        </w:tc>
      </w:tr>
      <w:tr w:rsidR="005900A9" w:rsidTr="00A2361E">
        <w:trPr>
          <w:cantSplit/>
          <w:trHeight w:val="2742"/>
          <w:tblCellSpacing w:w="0" w:type="dxa"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Default="000A064F" w:rsidP="003F5CEA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  <w:r w:rsidR="008B46F8">
              <w:t>-68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rPr>
                <w:b/>
              </w:rPr>
            </w:pPr>
            <w:r>
              <w:rPr>
                <w:b/>
              </w:rPr>
              <w:t>Резервный урок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Default="005900A9" w:rsidP="003F5CEA">
            <w:pPr>
              <w:autoSpaceDE w:val="0"/>
              <w:autoSpaceDN w:val="0"/>
              <w:adjustRightInd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Default="005900A9" w:rsidP="003F5CEA">
            <w:pPr>
              <w:autoSpaceDE w:val="0"/>
              <w:autoSpaceDN w:val="0"/>
              <w:adjustRightInd w:val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A9" w:rsidRDefault="005900A9" w:rsidP="003F5CEA">
            <w:pPr>
              <w:autoSpaceDE w:val="0"/>
              <w:autoSpaceDN w:val="0"/>
              <w:adjustRightInd w:val="0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9" w:rsidRPr="00E74163" w:rsidRDefault="005900A9" w:rsidP="003F5CEA">
            <w:pPr>
              <w:autoSpaceDE w:val="0"/>
              <w:autoSpaceDN w:val="0"/>
              <w:adjustRightInd w:val="0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0A9" w:rsidRPr="00E74163" w:rsidRDefault="005900A9" w:rsidP="003F5CEA"/>
        </w:tc>
      </w:tr>
    </w:tbl>
    <w:p w:rsidR="00A40DD2" w:rsidRDefault="00A40DD2"/>
    <w:sectPr w:rsidR="00A40DD2" w:rsidSect="002F31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C3877"/>
    <w:multiLevelType w:val="hybridMultilevel"/>
    <w:tmpl w:val="BE4AC8E8"/>
    <w:lvl w:ilvl="0" w:tplc="065C6A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0C6981"/>
    <w:multiLevelType w:val="multilevel"/>
    <w:tmpl w:val="78E8CD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3AF6210D"/>
    <w:multiLevelType w:val="hybridMultilevel"/>
    <w:tmpl w:val="BCDCC67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6D5A5D86"/>
    <w:multiLevelType w:val="hybridMultilevel"/>
    <w:tmpl w:val="613EE456"/>
    <w:lvl w:ilvl="0" w:tplc="D750BE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A4F6ED0"/>
    <w:multiLevelType w:val="hybridMultilevel"/>
    <w:tmpl w:val="BED218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F318C"/>
    <w:rsid w:val="00003D6F"/>
    <w:rsid w:val="00032B33"/>
    <w:rsid w:val="000A064F"/>
    <w:rsid w:val="000B433C"/>
    <w:rsid w:val="000C3750"/>
    <w:rsid w:val="00135B4C"/>
    <w:rsid w:val="00135D7D"/>
    <w:rsid w:val="00170B7D"/>
    <w:rsid w:val="001F77E2"/>
    <w:rsid w:val="002076E1"/>
    <w:rsid w:val="00210B79"/>
    <w:rsid w:val="00214138"/>
    <w:rsid w:val="00245712"/>
    <w:rsid w:val="002965A8"/>
    <w:rsid w:val="002F318C"/>
    <w:rsid w:val="003C06C4"/>
    <w:rsid w:val="003C42E0"/>
    <w:rsid w:val="003F22D1"/>
    <w:rsid w:val="003F5CEA"/>
    <w:rsid w:val="00444CA6"/>
    <w:rsid w:val="00525605"/>
    <w:rsid w:val="00540B52"/>
    <w:rsid w:val="0054156F"/>
    <w:rsid w:val="00547EBC"/>
    <w:rsid w:val="0058131D"/>
    <w:rsid w:val="005900A9"/>
    <w:rsid w:val="005B44A7"/>
    <w:rsid w:val="0064416C"/>
    <w:rsid w:val="006A7CBF"/>
    <w:rsid w:val="006B33FB"/>
    <w:rsid w:val="006C2165"/>
    <w:rsid w:val="006D1F9F"/>
    <w:rsid w:val="007018F4"/>
    <w:rsid w:val="00757D78"/>
    <w:rsid w:val="007E5056"/>
    <w:rsid w:val="00822D69"/>
    <w:rsid w:val="00835D8A"/>
    <w:rsid w:val="00862FDE"/>
    <w:rsid w:val="0087304F"/>
    <w:rsid w:val="008874B9"/>
    <w:rsid w:val="0089165B"/>
    <w:rsid w:val="008B46F8"/>
    <w:rsid w:val="008D51B4"/>
    <w:rsid w:val="0090700A"/>
    <w:rsid w:val="00936035"/>
    <w:rsid w:val="0096240B"/>
    <w:rsid w:val="00993433"/>
    <w:rsid w:val="009A09DC"/>
    <w:rsid w:val="009C7EB5"/>
    <w:rsid w:val="009E2881"/>
    <w:rsid w:val="00A12B2F"/>
    <w:rsid w:val="00A2361E"/>
    <w:rsid w:val="00A40DD2"/>
    <w:rsid w:val="00A73CDC"/>
    <w:rsid w:val="00A9464D"/>
    <w:rsid w:val="00AC20CE"/>
    <w:rsid w:val="00B414F5"/>
    <w:rsid w:val="00B62A8B"/>
    <w:rsid w:val="00B82F26"/>
    <w:rsid w:val="00CE5E07"/>
    <w:rsid w:val="00D708B6"/>
    <w:rsid w:val="00D7379F"/>
    <w:rsid w:val="00DA7A75"/>
    <w:rsid w:val="00DD3905"/>
    <w:rsid w:val="00DD482A"/>
    <w:rsid w:val="00E415DC"/>
    <w:rsid w:val="00E628F2"/>
    <w:rsid w:val="00EA1338"/>
    <w:rsid w:val="00F74A92"/>
    <w:rsid w:val="00FB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318C"/>
  </w:style>
  <w:style w:type="paragraph" w:styleId="a3">
    <w:name w:val="Normal (Web)"/>
    <w:basedOn w:val="a"/>
    <w:rsid w:val="002965A8"/>
    <w:pPr>
      <w:spacing w:before="30" w:after="30"/>
    </w:pPr>
    <w:rPr>
      <w:sz w:val="20"/>
      <w:szCs w:val="20"/>
    </w:rPr>
  </w:style>
  <w:style w:type="character" w:styleId="a4">
    <w:name w:val="Strong"/>
    <w:qFormat/>
    <w:rsid w:val="002965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D071C-314A-4A5B-B0D6-60162563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1</Pages>
  <Words>7491</Words>
  <Characters>4270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dcterms:created xsi:type="dcterms:W3CDTF">2015-10-07T10:30:00Z</dcterms:created>
  <dcterms:modified xsi:type="dcterms:W3CDTF">2016-08-26T20:00:00Z</dcterms:modified>
</cp:coreProperties>
</file>